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198A4" w14:textId="77777777" w:rsidR="005176B6" w:rsidRDefault="005176B6" w:rsidP="005220FA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39556E9" w14:textId="0B010B77" w:rsidR="00A71EA1" w:rsidRPr="005220FA" w:rsidRDefault="007E2078" w:rsidP="005220FA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65CEA">
        <w:rPr>
          <w:rFonts w:ascii="Times New Roman" w:eastAsia="Times New Roman" w:hAnsi="Times New Roman" w:cs="Times New Roman"/>
          <w:b/>
          <w:lang w:eastAsia="pl-PL"/>
        </w:rPr>
        <w:t xml:space="preserve">Harmonogram zajęć dla studentów </w:t>
      </w:r>
      <w:r w:rsidR="002E5904" w:rsidRPr="002E59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 xml:space="preserve"> roku studiów stacjonarnych I stopnia Wydziału Nauk o Zdrowiu w Katowice  Śląskiego Uniwersytetu Medycznego w Katowicach                                                                                                                                                                                                                                                                                   Kierunek: Pielęgniarstwo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  Semestr</w:t>
      </w:r>
      <w:r w:rsidR="00676D5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76EA3">
        <w:rPr>
          <w:rFonts w:ascii="Times New Roman" w:eastAsia="Times New Roman" w:hAnsi="Times New Roman" w:cs="Times New Roman"/>
          <w:b/>
          <w:lang w:eastAsia="pl-PL"/>
        </w:rPr>
        <w:t>Lato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976EA3">
        <w:rPr>
          <w:rFonts w:ascii="Times New Roman" w:eastAsia="Times New Roman" w:hAnsi="Times New Roman" w:cs="Times New Roman"/>
          <w:b/>
          <w:lang w:eastAsia="pl-PL"/>
        </w:rPr>
        <w:t>23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>.</w:t>
      </w:r>
      <w:r w:rsidR="005D772E">
        <w:rPr>
          <w:rFonts w:ascii="Times New Roman" w:eastAsia="Times New Roman" w:hAnsi="Times New Roman" w:cs="Times New Roman"/>
          <w:b/>
          <w:lang w:eastAsia="pl-PL"/>
        </w:rPr>
        <w:t>0</w:t>
      </w:r>
      <w:r w:rsidR="00976EA3">
        <w:rPr>
          <w:rFonts w:ascii="Times New Roman" w:eastAsia="Times New Roman" w:hAnsi="Times New Roman" w:cs="Times New Roman"/>
          <w:b/>
          <w:lang w:eastAsia="pl-PL"/>
        </w:rPr>
        <w:t>2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>.202</w:t>
      </w:r>
      <w:r w:rsidR="00976EA3">
        <w:rPr>
          <w:rFonts w:ascii="Times New Roman" w:eastAsia="Times New Roman" w:hAnsi="Times New Roman" w:cs="Times New Roman"/>
          <w:b/>
          <w:lang w:eastAsia="pl-PL"/>
        </w:rPr>
        <w:t>6</w:t>
      </w:r>
      <w:r w:rsidR="00DC6BDF">
        <w:rPr>
          <w:rFonts w:ascii="Times New Roman" w:eastAsia="Times New Roman" w:hAnsi="Times New Roman" w:cs="Times New Roman"/>
          <w:b/>
          <w:lang w:eastAsia="pl-PL"/>
        </w:rPr>
        <w:t xml:space="preserve"> r. 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 w:rsidR="00976EA3">
        <w:rPr>
          <w:rFonts w:ascii="Times New Roman" w:eastAsia="Times New Roman" w:hAnsi="Times New Roman" w:cs="Times New Roman"/>
          <w:b/>
          <w:lang w:eastAsia="pl-PL"/>
        </w:rPr>
        <w:t>14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.0</w:t>
      </w:r>
      <w:r w:rsidR="00976EA3">
        <w:rPr>
          <w:rFonts w:ascii="Times New Roman" w:eastAsia="Times New Roman" w:hAnsi="Times New Roman" w:cs="Times New Roman"/>
          <w:b/>
          <w:lang w:eastAsia="pl-PL"/>
        </w:rPr>
        <w:t>6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.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6</w:t>
      </w:r>
      <w:r w:rsidR="00DC6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r.    rok akademicki 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5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/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976EA3" w:rsidRPr="00065CEA" w14:paraId="38CFB079" w14:textId="77777777" w:rsidTr="00976EA3">
        <w:tc>
          <w:tcPr>
            <w:tcW w:w="2797" w:type="dxa"/>
          </w:tcPr>
          <w:p w14:paraId="0C4B925A" w14:textId="77777777" w:rsidR="00976EA3" w:rsidRPr="00065CEA" w:rsidRDefault="00976EA3" w:rsidP="00976EA3">
            <w:pPr>
              <w:jc w:val="center"/>
              <w:rPr>
                <w:b/>
              </w:rPr>
            </w:pPr>
            <w:r w:rsidRPr="00065CEA">
              <w:rPr>
                <w:b/>
              </w:rPr>
              <w:t>Poniedziałek</w:t>
            </w:r>
          </w:p>
          <w:p w14:paraId="10FAD8B4" w14:textId="40291CFF" w:rsidR="00976EA3" w:rsidRPr="00065CEA" w:rsidRDefault="00976EA3" w:rsidP="00976EA3">
            <w:pPr>
              <w:jc w:val="center"/>
              <w:rPr>
                <w:b/>
              </w:rPr>
            </w:pPr>
            <w:r>
              <w:rPr>
                <w:b/>
              </w:rPr>
              <w:t>23.02.2026</w:t>
            </w:r>
          </w:p>
        </w:tc>
        <w:tc>
          <w:tcPr>
            <w:tcW w:w="2798" w:type="dxa"/>
          </w:tcPr>
          <w:p w14:paraId="38C4E56A" w14:textId="77777777" w:rsidR="00976EA3" w:rsidRPr="00065CEA" w:rsidRDefault="00976EA3" w:rsidP="00976EA3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09015C0B" w14:textId="59B75E5A" w:rsidR="00976EA3" w:rsidRPr="00065CEA" w:rsidRDefault="00976EA3" w:rsidP="00976EA3">
            <w:pPr>
              <w:jc w:val="center"/>
              <w:rPr>
                <w:b/>
              </w:rPr>
            </w:pPr>
            <w:r>
              <w:rPr>
                <w:b/>
              </w:rPr>
              <w:t>24.02.2026</w:t>
            </w:r>
          </w:p>
        </w:tc>
        <w:tc>
          <w:tcPr>
            <w:tcW w:w="2799" w:type="dxa"/>
          </w:tcPr>
          <w:p w14:paraId="1434BA2A" w14:textId="77777777" w:rsidR="00976EA3" w:rsidRPr="00065CEA" w:rsidRDefault="00976EA3" w:rsidP="00976EA3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45D68F27" w14:textId="4EC927C0" w:rsidR="00976EA3" w:rsidRPr="00065CEA" w:rsidRDefault="00976EA3" w:rsidP="00976EA3">
            <w:pPr>
              <w:jc w:val="center"/>
              <w:rPr>
                <w:b/>
              </w:rPr>
            </w:pPr>
            <w:r>
              <w:rPr>
                <w:b/>
              </w:rPr>
              <w:t>25.02.2026</w:t>
            </w:r>
          </w:p>
        </w:tc>
        <w:tc>
          <w:tcPr>
            <w:tcW w:w="2799" w:type="dxa"/>
          </w:tcPr>
          <w:p w14:paraId="533E94B6" w14:textId="77777777" w:rsidR="00976EA3" w:rsidRPr="00065CEA" w:rsidRDefault="00976EA3" w:rsidP="00976EA3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22DBDB7E" w14:textId="2596E892" w:rsidR="00976EA3" w:rsidRPr="00065CEA" w:rsidRDefault="00976EA3" w:rsidP="00976EA3">
            <w:pPr>
              <w:jc w:val="center"/>
              <w:rPr>
                <w:b/>
              </w:rPr>
            </w:pPr>
            <w:r>
              <w:rPr>
                <w:b/>
              </w:rPr>
              <w:t>26.02.2026</w:t>
            </w:r>
          </w:p>
        </w:tc>
        <w:tc>
          <w:tcPr>
            <w:tcW w:w="2799" w:type="dxa"/>
          </w:tcPr>
          <w:p w14:paraId="67802E4A" w14:textId="77777777" w:rsidR="00976EA3" w:rsidRPr="00065CEA" w:rsidRDefault="00976EA3" w:rsidP="00976EA3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3B7CAB98" w14:textId="6559C1B7" w:rsidR="00976EA3" w:rsidRPr="00065CEA" w:rsidRDefault="00976EA3" w:rsidP="00976EA3">
            <w:pPr>
              <w:jc w:val="center"/>
              <w:rPr>
                <w:b/>
              </w:rPr>
            </w:pPr>
            <w:r>
              <w:rPr>
                <w:b/>
              </w:rPr>
              <w:t>27.02.2026</w:t>
            </w:r>
          </w:p>
        </w:tc>
      </w:tr>
      <w:tr w:rsidR="00976EA3" w:rsidRPr="00065CEA" w14:paraId="3F17D995" w14:textId="77777777" w:rsidTr="00976EA3">
        <w:tc>
          <w:tcPr>
            <w:tcW w:w="2797" w:type="dxa"/>
          </w:tcPr>
          <w:p w14:paraId="58374FF1" w14:textId="77777777" w:rsidR="00AD41F3" w:rsidRPr="00F04740" w:rsidRDefault="00AD41F3" w:rsidP="00AD41F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5D02B3AE" w14:textId="77777777" w:rsidR="00AD41F3" w:rsidRPr="00F04740" w:rsidRDefault="00AD41F3" w:rsidP="00AD41F3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BB3FFF7" w14:textId="77777777" w:rsidR="00AD41F3" w:rsidRPr="00966F6F" w:rsidRDefault="00AD41F3" w:rsidP="00AD41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36F73D5" w14:textId="7DC47FBE" w:rsidR="00AD41F3" w:rsidRPr="00966F6F" w:rsidRDefault="00AD41F3" w:rsidP="00AD41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1,2,3</w:t>
            </w:r>
            <w:r>
              <w:rPr>
                <w:rFonts w:cstheme="minorHAnsi"/>
                <w:b/>
                <w:sz w:val="16"/>
                <w:szCs w:val="16"/>
              </w:rPr>
              <w:t>,4</w:t>
            </w:r>
            <w:r w:rsidR="001F4F63">
              <w:rPr>
                <w:rFonts w:cstheme="minorHAnsi"/>
                <w:b/>
                <w:sz w:val="16"/>
                <w:szCs w:val="16"/>
              </w:rPr>
              <w:t>,</w:t>
            </w:r>
            <w:r w:rsidR="001F4F63" w:rsidRPr="00D64C31">
              <w:rPr>
                <w:rFonts w:cstheme="minorHAnsi"/>
                <w:b/>
                <w:sz w:val="16"/>
                <w:szCs w:val="16"/>
              </w:rPr>
              <w:t>5,6</w:t>
            </w:r>
            <w:r w:rsidR="00D64C31" w:rsidRPr="00D64C31">
              <w:rPr>
                <w:rFonts w:cstheme="minorHAnsi"/>
                <w:b/>
                <w:sz w:val="16"/>
                <w:szCs w:val="16"/>
              </w:rPr>
              <w:t>,7,8</w:t>
            </w:r>
          </w:p>
          <w:p w14:paraId="2DF04BFA" w14:textId="4FB6705E" w:rsidR="00931242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2501AF6D" w14:textId="77777777" w:rsidR="00EB49BF" w:rsidRPr="00966F6F" w:rsidRDefault="00EB49BF" w:rsidP="0093124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43F263" w14:textId="77777777" w:rsidR="00EB49BF" w:rsidRPr="00A047D6" w:rsidRDefault="00EB49BF" w:rsidP="00EB49BF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66B6953B" w14:textId="77777777" w:rsidR="00EB49BF" w:rsidRPr="00A047D6" w:rsidRDefault="00EB49BF" w:rsidP="00EB49BF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587ED67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4AAB2A49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23821042" w14:textId="77777777" w:rsidR="00EB49BF" w:rsidRDefault="00EB49BF" w:rsidP="00EB49BF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2E5F0BDC" w14:textId="77777777" w:rsidR="00AE3CB1" w:rsidRPr="00966F6F" w:rsidRDefault="00AE3CB1" w:rsidP="00AE3C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F56C8AC" w14:textId="77777777" w:rsidR="00AE3CB1" w:rsidRPr="00554246" w:rsidRDefault="00AE3CB1" w:rsidP="00AE3CB1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24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0F5D287B" w14:textId="77777777" w:rsidR="00AE3CB1" w:rsidRPr="00A466D4" w:rsidRDefault="00AE3CB1" w:rsidP="00AE3CB1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66D4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03E6C0CB" w14:textId="77777777" w:rsidR="00AE3CB1" w:rsidRPr="00A466D4" w:rsidRDefault="00AE3CB1" w:rsidP="00AE3C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8:00-11:00 (4h)</w:t>
            </w:r>
          </w:p>
          <w:p w14:paraId="467ED183" w14:textId="035AF5AB" w:rsidR="00AE3CB1" w:rsidRPr="00A466D4" w:rsidRDefault="00AE3CB1" w:rsidP="00AE3C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 w:rsidR="002373FA">
              <w:rPr>
                <w:rFonts w:cstheme="minorHAnsi"/>
                <w:b/>
                <w:sz w:val="16"/>
                <w:szCs w:val="16"/>
              </w:rPr>
              <w:t>3</w:t>
            </w:r>
          </w:p>
          <w:p w14:paraId="0A38570D" w14:textId="77777777" w:rsidR="00AE3CB1" w:rsidRPr="00A466D4" w:rsidRDefault="00AE3CB1" w:rsidP="00AE3C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11:15-14:15 (4h)</w:t>
            </w:r>
          </w:p>
          <w:p w14:paraId="2E7033A3" w14:textId="538F4BD4" w:rsidR="00AE3CB1" w:rsidRPr="00A466D4" w:rsidRDefault="00AE3CB1" w:rsidP="00AE3C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 w:rsidR="002373FA">
              <w:rPr>
                <w:rFonts w:cstheme="minorHAnsi"/>
                <w:b/>
                <w:sz w:val="16"/>
                <w:szCs w:val="16"/>
              </w:rPr>
              <w:t>4</w:t>
            </w:r>
          </w:p>
          <w:p w14:paraId="2179CA9C" w14:textId="77777777" w:rsidR="00AE3CB1" w:rsidRDefault="00AE3CB1" w:rsidP="00AE3C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148389D1" w14:textId="77777777" w:rsidR="003B234B" w:rsidRPr="00A466D4" w:rsidRDefault="003B234B" w:rsidP="003B234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54AE05C" w14:textId="77777777" w:rsidR="003B234B" w:rsidRPr="00554246" w:rsidRDefault="003B234B" w:rsidP="003B234B">
            <w:pPr>
              <w:shd w:val="clear" w:color="auto" w:fill="A6A6A6" w:themeFill="background1" w:themeFillShade="A6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5424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Radiologia –</w:t>
            </w:r>
          </w:p>
          <w:p w14:paraId="748DDD32" w14:textId="77777777" w:rsidR="003B234B" w:rsidRPr="00F403AC" w:rsidRDefault="003B234B" w:rsidP="003B234B">
            <w:pPr>
              <w:shd w:val="clear" w:color="auto" w:fill="A6A6A6" w:themeFill="background1" w:themeFillShade="A6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F403AC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eminarium</w:t>
            </w:r>
          </w:p>
          <w:p w14:paraId="016BB4B7" w14:textId="77777777" w:rsidR="003B234B" w:rsidRDefault="003B234B" w:rsidP="003B234B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: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0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1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0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4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5 (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h)</w:t>
            </w:r>
          </w:p>
          <w:p w14:paraId="1C00732D" w14:textId="0FAC4E20" w:rsidR="003B234B" w:rsidRDefault="003B234B" w:rsidP="003B234B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A0558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9</w:t>
            </w:r>
          </w:p>
          <w:p w14:paraId="584F3CA5" w14:textId="77777777" w:rsidR="003B234B" w:rsidRDefault="003B234B" w:rsidP="003B234B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403A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1:00-13:15 (3h)</w:t>
            </w:r>
          </w:p>
          <w:p w14:paraId="72D66D3A" w14:textId="4249F3E8" w:rsidR="003B234B" w:rsidRPr="00F403AC" w:rsidRDefault="003B234B" w:rsidP="003B234B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A0558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</w:t>
            </w:r>
          </w:p>
          <w:p w14:paraId="27294627" w14:textId="77777777" w:rsidR="003B234B" w:rsidRDefault="003B234B" w:rsidP="003B234B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2CC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tedra Elektrokardiologii-Zakład </w:t>
            </w:r>
            <w:proofErr w:type="spellStart"/>
            <w:r w:rsidRPr="00582CCF">
              <w:rPr>
                <w:rFonts w:eastAsia="Times New Roman" w:cstheme="minorHAnsi"/>
                <w:sz w:val="16"/>
                <w:szCs w:val="16"/>
                <w:lang w:eastAsia="pl-PL"/>
              </w:rPr>
              <w:t>Elektroradiologii</w:t>
            </w:r>
            <w:proofErr w:type="spellEnd"/>
            <w:r w:rsidRPr="00582CC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5751836" w14:textId="3C807931" w:rsidR="003B234B" w:rsidRDefault="003B234B" w:rsidP="003B234B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sz w:val="16"/>
                <w:szCs w:val="16"/>
              </w:rPr>
            </w:pPr>
            <w:r w:rsidRPr="00A011E3">
              <w:rPr>
                <w:sz w:val="16"/>
                <w:szCs w:val="16"/>
              </w:rPr>
              <w:t>Sala:</w:t>
            </w:r>
            <w:r>
              <w:rPr>
                <w:sz w:val="16"/>
                <w:szCs w:val="16"/>
              </w:rPr>
              <w:t xml:space="preserve"> </w:t>
            </w:r>
            <w:r w:rsidR="00A05589">
              <w:rPr>
                <w:sz w:val="16"/>
                <w:szCs w:val="16"/>
              </w:rPr>
              <w:t>204</w:t>
            </w:r>
          </w:p>
          <w:p w14:paraId="282ECBDA" w14:textId="77777777" w:rsidR="003B234B" w:rsidRDefault="003B234B" w:rsidP="003B234B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12B1EC06" w14:textId="77777777" w:rsidR="00976EA3" w:rsidRPr="00065CEA" w:rsidRDefault="00976EA3" w:rsidP="00760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</w:tcPr>
          <w:p w14:paraId="03C47F43" w14:textId="77777777" w:rsidR="00D64C31" w:rsidRPr="00F04740" w:rsidRDefault="00D64C31" w:rsidP="00D64C31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2452E384" w14:textId="77777777" w:rsidR="00D64C31" w:rsidRPr="00F04740" w:rsidRDefault="00D64C31" w:rsidP="00D64C31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AEEFEF2" w14:textId="77777777" w:rsidR="00D64C31" w:rsidRPr="00966F6F" w:rsidRDefault="00D64C31" w:rsidP="00D64C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DB74209" w14:textId="77777777" w:rsidR="00D64C31" w:rsidRPr="00966F6F" w:rsidRDefault="00D64C31" w:rsidP="00D64C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1,2,3</w:t>
            </w:r>
            <w:r>
              <w:rPr>
                <w:rFonts w:cstheme="minorHAnsi"/>
                <w:b/>
                <w:sz w:val="16"/>
                <w:szCs w:val="16"/>
              </w:rPr>
              <w:t>,4,</w:t>
            </w:r>
            <w:r w:rsidRPr="00D64C31"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77DE8063" w14:textId="233D50F6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50C8FAA3" w14:textId="77777777" w:rsidR="00045F3A" w:rsidRPr="007B730F" w:rsidRDefault="00045F3A" w:rsidP="00045F3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49442292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55EF0F55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F2C16FB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697A729F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198C3CFE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18F6AADF" w14:textId="77777777" w:rsidR="00640D69" w:rsidRPr="00966F6F" w:rsidRDefault="00640D69" w:rsidP="00640D6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05DDA4" w14:textId="77777777" w:rsidR="00640D69" w:rsidRDefault="00640D69" w:rsidP="00640D69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E14B1FF" w14:textId="77777777" w:rsidR="00640D69" w:rsidRPr="00F559C8" w:rsidRDefault="00640D69" w:rsidP="00640D69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AFD602C" w14:textId="77777777" w:rsidR="00640D69" w:rsidRPr="00966F6F" w:rsidRDefault="00640D69" w:rsidP="00640D69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55F5E56" w14:textId="5616AFC6" w:rsidR="00640D69" w:rsidRPr="00966F6F" w:rsidRDefault="00640D69" w:rsidP="00640D69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 w:rsidR="00EB49BF"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76B2E7B9" w14:textId="77777777" w:rsidR="00640D69" w:rsidRPr="00966F6F" w:rsidRDefault="00640D69" w:rsidP="00640D6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7EF4BBD2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DD65177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7200048A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5BB18D3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75B3FF56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15577849" w14:textId="5483540B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4D3C1D89" w14:textId="77777777" w:rsidR="00BA087C" w:rsidRDefault="00BA087C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25C6680E" w14:textId="77777777" w:rsidR="00BA087C" w:rsidRPr="00B15681" w:rsidRDefault="00BA087C" w:rsidP="00BA087C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5681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4792AA5E" w14:textId="77777777" w:rsidR="00BA087C" w:rsidRPr="00B15681" w:rsidRDefault="00BA087C" w:rsidP="00BA087C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15681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609EA459" w14:textId="77777777" w:rsidR="00BA087C" w:rsidRPr="00B15681" w:rsidRDefault="00BA087C" w:rsidP="00BA08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>8:00-11:00 (4h)</w:t>
            </w:r>
          </w:p>
          <w:p w14:paraId="4113E01F" w14:textId="77777777" w:rsidR="00BA087C" w:rsidRPr="00B15681" w:rsidRDefault="00BA087C" w:rsidP="00BA087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  <w:p w14:paraId="3289CD6B" w14:textId="77777777" w:rsidR="00BA087C" w:rsidRPr="00B15681" w:rsidRDefault="00BA087C" w:rsidP="00BA087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15681">
              <w:rPr>
                <w:rFonts w:cstheme="minorHAnsi"/>
                <w:bCs/>
                <w:sz w:val="16"/>
                <w:szCs w:val="16"/>
              </w:rPr>
              <w:t>11:15-14:15 (4h)</w:t>
            </w:r>
          </w:p>
          <w:p w14:paraId="6B9A58A3" w14:textId="77777777" w:rsidR="00BA087C" w:rsidRPr="00B15681" w:rsidRDefault="00BA087C" w:rsidP="00BA087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1B474C18" w14:textId="77777777" w:rsidR="00BA087C" w:rsidRPr="00B15681" w:rsidRDefault="00BA087C" w:rsidP="00BA08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3229CF1E" w14:textId="77777777" w:rsidR="002E6FE4" w:rsidRDefault="002E6FE4" w:rsidP="002E6FE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sz w:val="16"/>
                <w:szCs w:val="16"/>
              </w:rPr>
            </w:pPr>
            <w:r w:rsidRPr="00A011E3">
              <w:rPr>
                <w:sz w:val="16"/>
                <w:szCs w:val="16"/>
              </w:rPr>
              <w:t>Sala:</w:t>
            </w:r>
            <w:r>
              <w:rPr>
                <w:sz w:val="16"/>
                <w:szCs w:val="16"/>
              </w:rPr>
              <w:t xml:space="preserve"> 204</w:t>
            </w:r>
          </w:p>
          <w:p w14:paraId="08FB8DD7" w14:textId="77777777" w:rsidR="002E6FE4" w:rsidRDefault="002E6FE4" w:rsidP="002E6FE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4EB86265" w14:textId="084DF7D8" w:rsidR="00976EA3" w:rsidRPr="00065CEA" w:rsidRDefault="00976EA3" w:rsidP="00760DED">
            <w:pPr>
              <w:jc w:val="center"/>
            </w:pPr>
          </w:p>
        </w:tc>
        <w:tc>
          <w:tcPr>
            <w:tcW w:w="2799" w:type="dxa"/>
          </w:tcPr>
          <w:p w14:paraId="29B0399D" w14:textId="77777777" w:rsidR="00D64C31" w:rsidRPr="00F04740" w:rsidRDefault="00D64C31" w:rsidP="00D64C31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689EFB1F" w14:textId="77777777" w:rsidR="00D64C31" w:rsidRPr="00F04740" w:rsidRDefault="00D64C31" w:rsidP="00D64C31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614D238" w14:textId="77777777" w:rsidR="00D64C31" w:rsidRPr="00966F6F" w:rsidRDefault="00D64C31" w:rsidP="00D64C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7D16EC8" w14:textId="77777777" w:rsidR="00D64C31" w:rsidRPr="00966F6F" w:rsidRDefault="00D64C31" w:rsidP="00D64C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1,2,3</w:t>
            </w:r>
            <w:r>
              <w:rPr>
                <w:rFonts w:cstheme="minorHAnsi"/>
                <w:b/>
                <w:sz w:val="16"/>
                <w:szCs w:val="16"/>
              </w:rPr>
              <w:t>,4,</w:t>
            </w:r>
            <w:r w:rsidRPr="00D64C31"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1893D097" w14:textId="7A8824AF" w:rsidR="00D64C31" w:rsidRPr="00966F6F" w:rsidRDefault="00931242" w:rsidP="00D64C3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701F41E3" w14:textId="77777777" w:rsidR="00045F3A" w:rsidRPr="007B730F" w:rsidRDefault="00045F3A" w:rsidP="00045F3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7A2F8BA3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0D0CD4E5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04FFF3A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7FF2A16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72FE7BE9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7601335D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1C66BB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79DD5CD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D1FBFFC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6150E52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00D34F96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37178949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CFA8F70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535D6DF7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2507200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2332389A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58B2342D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5B4630A5" w14:textId="77777777" w:rsidR="000F7A59" w:rsidRPr="00966F6F" w:rsidRDefault="000F7A59" w:rsidP="000F7A59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2EC50DF9" w14:textId="77777777" w:rsidR="000F7A59" w:rsidRPr="004E443D" w:rsidRDefault="000F7A59" w:rsidP="000F7A59">
            <w:pPr>
              <w:shd w:val="clear" w:color="auto" w:fill="FF99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58B5CFBD" w14:textId="77777777" w:rsidR="000F7A59" w:rsidRPr="004E443D" w:rsidRDefault="000F7A59" w:rsidP="000F7A59">
            <w:pPr>
              <w:shd w:val="clear" w:color="auto" w:fill="FF99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51EF6E09" w14:textId="77777777" w:rsidR="000F7A59" w:rsidRPr="0022493A" w:rsidRDefault="000F7A59" w:rsidP="000F7A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4:00 (8h)</w:t>
            </w:r>
          </w:p>
          <w:p w14:paraId="695D2A15" w14:textId="4D6878DC" w:rsidR="000F7A59" w:rsidRPr="0022493A" w:rsidRDefault="000F7A59" w:rsidP="000F7A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S-</w:t>
            </w:r>
            <w:r>
              <w:rPr>
                <w:rFonts w:cstheme="minorHAnsi"/>
                <w:b/>
                <w:sz w:val="16"/>
                <w:szCs w:val="16"/>
              </w:rPr>
              <w:t xml:space="preserve"> 8</w:t>
            </w:r>
          </w:p>
          <w:p w14:paraId="3624472A" w14:textId="77777777" w:rsidR="000F7A59" w:rsidRPr="00966F6F" w:rsidRDefault="000F7A59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61E778BF" w14:textId="77777777" w:rsidR="0032144E" w:rsidRPr="00966F6F" w:rsidRDefault="0032144E" w:rsidP="0032144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75840B1" w14:textId="77777777" w:rsidR="00323714" w:rsidRPr="00323714" w:rsidRDefault="00323714" w:rsidP="00323714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3714">
              <w:rPr>
                <w:rFonts w:cstheme="minorHAnsi"/>
                <w:b/>
                <w:sz w:val="16"/>
                <w:szCs w:val="16"/>
              </w:rPr>
              <w:t>Pielęgniarstwo geriatryczne -</w:t>
            </w:r>
          </w:p>
          <w:p w14:paraId="4FB6A203" w14:textId="77777777" w:rsidR="00323714" w:rsidRPr="00323714" w:rsidRDefault="00323714" w:rsidP="00323714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3714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2C723385" w14:textId="77777777" w:rsidR="00323714" w:rsidRPr="00323714" w:rsidRDefault="00323714" w:rsidP="00323714">
            <w:pPr>
              <w:shd w:val="clear" w:color="auto" w:fill="FFC0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23714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342F3468" w14:textId="77777777" w:rsidR="00323714" w:rsidRPr="00323714" w:rsidRDefault="00323714" w:rsidP="003237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3714">
              <w:rPr>
                <w:rFonts w:cstheme="minorHAnsi"/>
                <w:sz w:val="16"/>
                <w:szCs w:val="16"/>
              </w:rPr>
              <w:t>17:00-19:15 (3h)</w:t>
            </w:r>
          </w:p>
          <w:p w14:paraId="11FA5160" w14:textId="77777777" w:rsidR="00323714" w:rsidRDefault="00323714" w:rsidP="00323714">
            <w:pPr>
              <w:jc w:val="center"/>
              <w:rPr>
                <w:sz w:val="16"/>
                <w:szCs w:val="16"/>
              </w:rPr>
            </w:pPr>
            <w:r w:rsidRPr="00323714">
              <w:rPr>
                <w:sz w:val="16"/>
                <w:szCs w:val="16"/>
              </w:rPr>
              <w:t>Zakład Gerontologii i Pielęgniarstwa Geriatrycznego</w:t>
            </w:r>
          </w:p>
          <w:p w14:paraId="12A389B9" w14:textId="64582D15" w:rsidR="00976EA3" w:rsidRPr="00065CEA" w:rsidRDefault="00976EA3" w:rsidP="0032144E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79B5F3D7" w14:textId="77777777" w:rsidR="00D64C31" w:rsidRPr="00F04740" w:rsidRDefault="00D64C31" w:rsidP="00D64C31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45867C8" w14:textId="77777777" w:rsidR="00D64C31" w:rsidRPr="00F04740" w:rsidRDefault="00D64C31" w:rsidP="00D64C31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E92340E" w14:textId="77777777" w:rsidR="00D64C31" w:rsidRPr="00966F6F" w:rsidRDefault="00D64C31" w:rsidP="00D64C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29E3D31B" w14:textId="77777777" w:rsidR="00D64C31" w:rsidRPr="00966F6F" w:rsidRDefault="00D64C31" w:rsidP="00D64C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1,2,3</w:t>
            </w:r>
            <w:r>
              <w:rPr>
                <w:rFonts w:cstheme="minorHAnsi"/>
                <w:b/>
                <w:sz w:val="16"/>
                <w:szCs w:val="16"/>
              </w:rPr>
              <w:t>,4,</w:t>
            </w:r>
            <w:r w:rsidRPr="00D64C31"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769F92F4" w14:textId="5DBD7AF3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27E48565" w14:textId="77777777" w:rsidR="00045F3A" w:rsidRPr="007B730F" w:rsidRDefault="00045F3A" w:rsidP="00045F3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04DE2EF7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5ABC60D7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07DC1145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208F2C88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2FAC142E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6A597F62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678D521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495167F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68CF93A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2941FFE9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64035F51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47888015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AA68862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1CB00E0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3ED7315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6764C112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1F4FC494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5D23147B" w14:textId="77777777" w:rsidR="000F7A59" w:rsidRDefault="000F7A59" w:rsidP="000F7A59">
            <w:pPr>
              <w:jc w:val="center"/>
              <w:rPr>
                <w:b/>
                <w:sz w:val="16"/>
                <w:szCs w:val="16"/>
              </w:rPr>
            </w:pPr>
          </w:p>
          <w:p w14:paraId="25D5A207" w14:textId="77777777" w:rsidR="000F7A59" w:rsidRPr="004E443D" w:rsidRDefault="000F7A59" w:rsidP="000F7A59">
            <w:pPr>
              <w:shd w:val="clear" w:color="auto" w:fill="FF66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0FB5BD3D" w14:textId="77777777" w:rsidR="000F7A59" w:rsidRPr="004E443D" w:rsidRDefault="000F7A59" w:rsidP="000F7A59">
            <w:pPr>
              <w:shd w:val="clear" w:color="auto" w:fill="FF66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4A2986B4" w14:textId="77777777" w:rsidR="000F7A59" w:rsidRPr="0022493A" w:rsidRDefault="000F7A59" w:rsidP="000F7A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1:45 (5h)</w:t>
            </w:r>
          </w:p>
          <w:p w14:paraId="3621946A" w14:textId="465F0788" w:rsidR="000F7A59" w:rsidRPr="0022493A" w:rsidRDefault="000F7A59" w:rsidP="000F7A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5,16</w:t>
            </w:r>
          </w:p>
          <w:p w14:paraId="41476500" w14:textId="77777777" w:rsidR="000F7A59" w:rsidRDefault="000F7A59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24A86DF0" w14:textId="77777777" w:rsidR="0032144E" w:rsidRPr="00966F6F" w:rsidRDefault="0032144E" w:rsidP="0032144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C8E4C94" w14:textId="77777777" w:rsidR="0032144E" w:rsidRPr="00B15681" w:rsidRDefault="0032144E" w:rsidP="0032144E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5681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2A1CB30B" w14:textId="77777777" w:rsidR="0032144E" w:rsidRPr="00B15681" w:rsidRDefault="0032144E" w:rsidP="0032144E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15681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2A0D686A" w14:textId="77777777" w:rsidR="0032144E" w:rsidRPr="00B15681" w:rsidRDefault="0032144E" w:rsidP="003214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>8:00-11:00 (4h)</w:t>
            </w:r>
          </w:p>
          <w:p w14:paraId="5F6B85EB" w14:textId="796B5B8B" w:rsidR="0032144E" w:rsidRPr="00B15681" w:rsidRDefault="0032144E" w:rsidP="0032144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  <w:p w14:paraId="3AFD794A" w14:textId="77777777" w:rsidR="0032144E" w:rsidRPr="00B15681" w:rsidRDefault="0032144E" w:rsidP="0032144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15681">
              <w:rPr>
                <w:rFonts w:cstheme="minorHAnsi"/>
                <w:bCs/>
                <w:sz w:val="16"/>
                <w:szCs w:val="16"/>
              </w:rPr>
              <w:t>11:15-14:15 (4h)</w:t>
            </w:r>
          </w:p>
          <w:p w14:paraId="2922DB75" w14:textId="26A3CAC0" w:rsidR="0032144E" w:rsidRPr="00B15681" w:rsidRDefault="0032144E" w:rsidP="0032144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  <w:p w14:paraId="3949ED99" w14:textId="77777777" w:rsidR="0032144E" w:rsidRPr="00B15681" w:rsidRDefault="0032144E" w:rsidP="003214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lastRenderedPageBreak/>
              <w:t xml:space="preserve">Katedra i  Klinika Kardiologii  </w:t>
            </w:r>
          </w:p>
          <w:p w14:paraId="1C366236" w14:textId="77777777" w:rsidR="002E6FE4" w:rsidRDefault="002E6FE4" w:rsidP="002E6FE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sz w:val="16"/>
                <w:szCs w:val="16"/>
              </w:rPr>
            </w:pPr>
            <w:r w:rsidRPr="00A011E3">
              <w:rPr>
                <w:sz w:val="16"/>
                <w:szCs w:val="16"/>
              </w:rPr>
              <w:t>Sala:</w:t>
            </w:r>
            <w:r>
              <w:rPr>
                <w:sz w:val="16"/>
                <w:szCs w:val="16"/>
              </w:rPr>
              <w:t xml:space="preserve"> 204</w:t>
            </w:r>
          </w:p>
          <w:p w14:paraId="6D6263F7" w14:textId="77777777" w:rsidR="002E6FE4" w:rsidRDefault="002E6FE4" w:rsidP="002E6FE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4804A764" w14:textId="77777777" w:rsidR="00760DED" w:rsidRPr="001A716B" w:rsidRDefault="00760DED" w:rsidP="00760DED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532DF545" w14:textId="77777777" w:rsidR="00760DED" w:rsidRPr="008C3D9B" w:rsidRDefault="00760DED" w:rsidP="00760DE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8C3D9B">
              <w:rPr>
                <w:b/>
                <w:sz w:val="16"/>
                <w:szCs w:val="16"/>
              </w:rPr>
              <w:t xml:space="preserve">Wychowanie Fizyczne – </w:t>
            </w:r>
          </w:p>
          <w:p w14:paraId="2527314F" w14:textId="77777777" w:rsidR="00760DED" w:rsidRPr="008C3D9B" w:rsidRDefault="00760DED" w:rsidP="00760DE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8C3D9B">
              <w:rPr>
                <w:b/>
                <w:sz w:val="16"/>
                <w:szCs w:val="16"/>
              </w:rPr>
              <w:t>Ćwiczenia</w:t>
            </w:r>
          </w:p>
          <w:p w14:paraId="6B9B63FC" w14:textId="22CCEE31" w:rsidR="00760DED" w:rsidRPr="008C3D9B" w:rsidRDefault="00760DED" w:rsidP="00760DED">
            <w:pPr>
              <w:jc w:val="center"/>
              <w:rPr>
                <w:sz w:val="16"/>
                <w:szCs w:val="16"/>
              </w:rPr>
            </w:pPr>
            <w:r w:rsidRPr="008C3D9B">
              <w:rPr>
                <w:sz w:val="16"/>
                <w:szCs w:val="16"/>
              </w:rPr>
              <w:t>S- 6 - 8:00-10:15 (3h)</w:t>
            </w:r>
          </w:p>
          <w:p w14:paraId="4357B4E8" w14:textId="05B8EF9C" w:rsidR="00760DED" w:rsidRPr="008C3D9B" w:rsidRDefault="00760DED" w:rsidP="00760DED">
            <w:pPr>
              <w:jc w:val="center"/>
              <w:rPr>
                <w:sz w:val="16"/>
                <w:szCs w:val="16"/>
              </w:rPr>
            </w:pPr>
            <w:r w:rsidRPr="008C3D9B">
              <w:rPr>
                <w:sz w:val="16"/>
                <w:szCs w:val="16"/>
              </w:rPr>
              <w:t>S- 4 - 10:15-12:30 (3h)</w:t>
            </w:r>
          </w:p>
          <w:p w14:paraId="16C3F396" w14:textId="4299D05C" w:rsidR="00760DED" w:rsidRPr="008C3D9B" w:rsidRDefault="00760DED" w:rsidP="00760DED">
            <w:pPr>
              <w:jc w:val="center"/>
              <w:rPr>
                <w:sz w:val="16"/>
                <w:szCs w:val="16"/>
              </w:rPr>
            </w:pPr>
            <w:r w:rsidRPr="008C3D9B">
              <w:rPr>
                <w:sz w:val="16"/>
                <w:szCs w:val="16"/>
              </w:rPr>
              <w:t>S- 5 – 12:30-14:45 (3h)</w:t>
            </w:r>
          </w:p>
          <w:p w14:paraId="76648A05" w14:textId="28D55C4C" w:rsidR="00760DED" w:rsidRPr="002D12F7" w:rsidRDefault="00760DED" w:rsidP="00760DED">
            <w:pPr>
              <w:jc w:val="center"/>
              <w:rPr>
                <w:sz w:val="16"/>
                <w:szCs w:val="16"/>
              </w:rPr>
            </w:pPr>
            <w:r w:rsidRPr="002D12F7">
              <w:rPr>
                <w:sz w:val="16"/>
                <w:szCs w:val="16"/>
              </w:rPr>
              <w:t xml:space="preserve">S- </w:t>
            </w:r>
            <w:r w:rsidR="001A716B" w:rsidRPr="002D12F7">
              <w:rPr>
                <w:sz w:val="16"/>
                <w:szCs w:val="16"/>
              </w:rPr>
              <w:t>8</w:t>
            </w:r>
            <w:r w:rsidRPr="002D12F7">
              <w:rPr>
                <w:sz w:val="16"/>
                <w:szCs w:val="16"/>
              </w:rPr>
              <w:t xml:space="preserve"> – 14:45-17:00 (3h)</w:t>
            </w:r>
          </w:p>
          <w:p w14:paraId="0A0FDB6E" w14:textId="77777777" w:rsidR="00760DED" w:rsidRPr="00A72948" w:rsidRDefault="00760DED" w:rsidP="00760DED">
            <w:pPr>
              <w:jc w:val="center"/>
              <w:rPr>
                <w:sz w:val="16"/>
                <w:szCs w:val="16"/>
              </w:rPr>
            </w:pPr>
            <w:r w:rsidRPr="002D12F7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45523F9F" w14:textId="77777777" w:rsidR="00760DED" w:rsidRDefault="00760DED" w:rsidP="00323714">
            <w:pPr>
              <w:jc w:val="center"/>
              <w:rPr>
                <w:sz w:val="18"/>
                <w:szCs w:val="18"/>
              </w:rPr>
            </w:pPr>
          </w:p>
          <w:p w14:paraId="393E95EC" w14:textId="77777777" w:rsidR="00323714" w:rsidRPr="00E75EF8" w:rsidRDefault="00323714" w:rsidP="00323714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>Pielęgniarstwo pediatryczne-</w:t>
            </w:r>
          </w:p>
          <w:p w14:paraId="310A4398" w14:textId="77777777" w:rsidR="00323714" w:rsidRPr="00E75EF8" w:rsidRDefault="00323714" w:rsidP="00323714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71CFF548" w14:textId="77777777" w:rsidR="00323714" w:rsidRPr="00EB58CC" w:rsidRDefault="00323714" w:rsidP="00323714">
            <w:pPr>
              <w:shd w:val="clear" w:color="auto" w:fill="00B05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B58CC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5201CDE8" w14:textId="78BF7611" w:rsidR="00323714" w:rsidRPr="00966F6F" w:rsidRDefault="00323714" w:rsidP="003237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00-18:30 (2h)</w:t>
            </w:r>
          </w:p>
          <w:p w14:paraId="2A4515C6" w14:textId="77777777" w:rsidR="00323714" w:rsidRDefault="00323714" w:rsidP="00323714">
            <w:pPr>
              <w:jc w:val="center"/>
              <w:rPr>
                <w:sz w:val="16"/>
                <w:szCs w:val="16"/>
              </w:rPr>
            </w:pPr>
            <w:r w:rsidRPr="00BC5B8A">
              <w:rPr>
                <w:sz w:val="16"/>
                <w:szCs w:val="16"/>
              </w:rPr>
              <w:t>Zakład Pielęgniarstwa Pediatrycznego</w:t>
            </w:r>
          </w:p>
          <w:p w14:paraId="26E72732" w14:textId="357D1FB6" w:rsidR="00976EA3" w:rsidRPr="00065CEA" w:rsidRDefault="00976EA3" w:rsidP="0032144E">
            <w:pPr>
              <w:jc w:val="center"/>
            </w:pPr>
          </w:p>
        </w:tc>
        <w:tc>
          <w:tcPr>
            <w:tcW w:w="2799" w:type="dxa"/>
          </w:tcPr>
          <w:p w14:paraId="29EFEB6C" w14:textId="77777777" w:rsidR="00470FA4" w:rsidRPr="00F04740" w:rsidRDefault="00470FA4" w:rsidP="00470FA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742762E7" w14:textId="77777777" w:rsidR="00470FA4" w:rsidRPr="00F04740" w:rsidRDefault="00470FA4" w:rsidP="00470FA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60A1B80" w14:textId="77777777" w:rsidR="00470FA4" w:rsidRPr="00966F6F" w:rsidRDefault="00470FA4" w:rsidP="00470F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6CCDC069" w14:textId="395398FB" w:rsidR="00470FA4" w:rsidRPr="00966F6F" w:rsidRDefault="00470FA4" w:rsidP="00470F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 w:rsidR="001F4F63">
              <w:rPr>
                <w:rFonts w:cstheme="minorHAnsi"/>
                <w:b/>
                <w:sz w:val="16"/>
                <w:szCs w:val="16"/>
              </w:rPr>
              <w:t>9,10,11,12</w:t>
            </w:r>
            <w:r w:rsidR="00931242">
              <w:rPr>
                <w:rFonts w:cstheme="minorHAnsi"/>
                <w:b/>
                <w:sz w:val="16"/>
                <w:szCs w:val="16"/>
              </w:rPr>
              <w:t>,13,14,15,16</w:t>
            </w:r>
          </w:p>
          <w:p w14:paraId="62D59260" w14:textId="521349F8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778EFA14" w14:textId="77777777" w:rsidR="00045F3A" w:rsidRPr="007B730F" w:rsidRDefault="00045F3A" w:rsidP="00045F3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431CDB82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451DE903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780E950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17837802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299FA551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706C7FD0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D704328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6CCFAEC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0C2FBB7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733F55FF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5FD31284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523530F7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DA44D58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03380C1A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83500D6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446DDED9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460AF1CA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1F516043" w14:textId="77777777" w:rsidR="0073103F" w:rsidRPr="002B307B" w:rsidRDefault="0073103F" w:rsidP="0073103F">
            <w:pPr>
              <w:rPr>
                <w:rFonts w:cstheme="minorHAnsi"/>
                <w:sz w:val="16"/>
                <w:szCs w:val="16"/>
              </w:rPr>
            </w:pPr>
          </w:p>
          <w:p w14:paraId="0FE6C036" w14:textId="77777777" w:rsidR="0073103F" w:rsidRPr="005276AC" w:rsidRDefault="0073103F" w:rsidP="0073103F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2268913D" w14:textId="77777777" w:rsidR="0073103F" w:rsidRPr="005276AC" w:rsidRDefault="0073103F" w:rsidP="0073103F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20989ECA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00 (4h)</w:t>
            </w:r>
          </w:p>
          <w:p w14:paraId="1A1065C1" w14:textId="07CFFDC1" w:rsidR="0073103F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957226">
              <w:rPr>
                <w:rFonts w:cstheme="minorHAnsi"/>
                <w:sz w:val="16"/>
                <w:szCs w:val="16"/>
              </w:rPr>
              <w:t>5</w:t>
            </w:r>
          </w:p>
          <w:p w14:paraId="021C63B3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1:15-14:15 (4h)</w:t>
            </w:r>
          </w:p>
          <w:p w14:paraId="1629818D" w14:textId="18C2283D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 w:rsidR="00957226">
              <w:rPr>
                <w:rFonts w:cstheme="minorHAnsi"/>
                <w:sz w:val="16"/>
                <w:szCs w:val="16"/>
              </w:rPr>
              <w:t>6</w:t>
            </w:r>
          </w:p>
          <w:p w14:paraId="515BC88E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4929C142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0968">
              <w:rPr>
                <w:rFonts w:cstheme="minorHAnsi"/>
                <w:sz w:val="16"/>
                <w:szCs w:val="16"/>
              </w:rPr>
              <w:t xml:space="preserve">Sala: </w:t>
            </w:r>
            <w:r w:rsidRPr="001714C4">
              <w:rPr>
                <w:rFonts w:cstheme="minorHAnsi"/>
                <w:sz w:val="16"/>
                <w:szCs w:val="16"/>
              </w:rPr>
              <w:t>105</w:t>
            </w:r>
            <w:r w:rsidRPr="002B307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073C425E" w14:textId="77777777" w:rsidR="00760DED" w:rsidRPr="00A72948" w:rsidRDefault="00760DED" w:rsidP="00760DE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CABD55" w14:textId="77777777" w:rsidR="00760DED" w:rsidRPr="002D12F7" w:rsidRDefault="00760DED" w:rsidP="00760DE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2D12F7">
              <w:rPr>
                <w:b/>
                <w:sz w:val="16"/>
                <w:szCs w:val="16"/>
              </w:rPr>
              <w:t xml:space="preserve">Wychowanie Fizyczne – </w:t>
            </w:r>
          </w:p>
          <w:p w14:paraId="55CE2DA9" w14:textId="77777777" w:rsidR="00760DED" w:rsidRPr="002D12F7" w:rsidRDefault="00760DED" w:rsidP="00760DE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2D12F7">
              <w:rPr>
                <w:b/>
                <w:sz w:val="16"/>
                <w:szCs w:val="16"/>
              </w:rPr>
              <w:t>Ćwiczenia</w:t>
            </w:r>
          </w:p>
          <w:p w14:paraId="4BCDBCB1" w14:textId="5CF9B40D" w:rsidR="00760DED" w:rsidRPr="002D12F7" w:rsidRDefault="00760DED" w:rsidP="00760DED">
            <w:pPr>
              <w:jc w:val="center"/>
              <w:rPr>
                <w:sz w:val="16"/>
                <w:szCs w:val="16"/>
              </w:rPr>
            </w:pPr>
            <w:r w:rsidRPr="002D12F7">
              <w:rPr>
                <w:sz w:val="16"/>
                <w:szCs w:val="16"/>
              </w:rPr>
              <w:t xml:space="preserve">S- </w:t>
            </w:r>
            <w:r w:rsidR="001A716B" w:rsidRPr="002D12F7">
              <w:rPr>
                <w:sz w:val="16"/>
                <w:szCs w:val="16"/>
              </w:rPr>
              <w:t>8</w:t>
            </w:r>
            <w:r w:rsidRPr="002D12F7">
              <w:rPr>
                <w:sz w:val="16"/>
                <w:szCs w:val="16"/>
              </w:rPr>
              <w:t xml:space="preserve"> </w:t>
            </w:r>
            <w:r w:rsidR="001A716B" w:rsidRPr="002D12F7">
              <w:rPr>
                <w:sz w:val="16"/>
                <w:szCs w:val="16"/>
              </w:rPr>
              <w:t>–</w:t>
            </w:r>
            <w:r w:rsidRPr="002D12F7">
              <w:rPr>
                <w:sz w:val="16"/>
                <w:szCs w:val="16"/>
              </w:rPr>
              <w:t xml:space="preserve"> </w:t>
            </w:r>
            <w:r w:rsidR="001A716B" w:rsidRPr="002D12F7">
              <w:rPr>
                <w:sz w:val="16"/>
                <w:szCs w:val="16"/>
              </w:rPr>
              <w:t>9:00</w:t>
            </w:r>
            <w:r w:rsidRPr="002D12F7">
              <w:rPr>
                <w:sz w:val="16"/>
                <w:szCs w:val="16"/>
              </w:rPr>
              <w:t>-1</w:t>
            </w:r>
            <w:r w:rsidR="001A716B" w:rsidRPr="002D12F7">
              <w:rPr>
                <w:sz w:val="16"/>
                <w:szCs w:val="16"/>
              </w:rPr>
              <w:t>1:15</w:t>
            </w:r>
            <w:r w:rsidRPr="002D12F7">
              <w:rPr>
                <w:sz w:val="16"/>
                <w:szCs w:val="16"/>
              </w:rPr>
              <w:t xml:space="preserve"> (3h)</w:t>
            </w:r>
          </w:p>
          <w:p w14:paraId="2ECCB954" w14:textId="60290AE8" w:rsidR="00760DED" w:rsidRPr="002D12F7" w:rsidRDefault="00760DED" w:rsidP="00760DED">
            <w:pPr>
              <w:jc w:val="center"/>
              <w:rPr>
                <w:sz w:val="16"/>
                <w:szCs w:val="16"/>
              </w:rPr>
            </w:pPr>
            <w:r w:rsidRPr="002D12F7">
              <w:rPr>
                <w:sz w:val="16"/>
                <w:szCs w:val="16"/>
              </w:rPr>
              <w:t>S-</w:t>
            </w:r>
            <w:r w:rsidR="001A716B" w:rsidRPr="002D12F7">
              <w:rPr>
                <w:sz w:val="16"/>
                <w:szCs w:val="16"/>
              </w:rPr>
              <w:t xml:space="preserve"> 5</w:t>
            </w:r>
            <w:r w:rsidRPr="002D12F7">
              <w:rPr>
                <w:sz w:val="16"/>
                <w:szCs w:val="16"/>
              </w:rPr>
              <w:t xml:space="preserve"> – 1</w:t>
            </w:r>
            <w:r w:rsidR="001A716B" w:rsidRPr="002D12F7">
              <w:rPr>
                <w:sz w:val="16"/>
                <w:szCs w:val="16"/>
              </w:rPr>
              <w:t>1:15</w:t>
            </w:r>
            <w:r w:rsidRPr="002D12F7">
              <w:rPr>
                <w:sz w:val="16"/>
                <w:szCs w:val="16"/>
              </w:rPr>
              <w:t>-1</w:t>
            </w:r>
            <w:r w:rsidR="001A716B" w:rsidRPr="002D12F7">
              <w:rPr>
                <w:sz w:val="16"/>
                <w:szCs w:val="16"/>
              </w:rPr>
              <w:t>3:30</w:t>
            </w:r>
            <w:r w:rsidRPr="002D12F7">
              <w:rPr>
                <w:sz w:val="16"/>
                <w:szCs w:val="16"/>
              </w:rPr>
              <w:t xml:space="preserve"> (3h)</w:t>
            </w:r>
          </w:p>
          <w:p w14:paraId="22E315E6" w14:textId="77777777" w:rsidR="00760DED" w:rsidRPr="00A72948" w:rsidRDefault="00760DED" w:rsidP="00760DED">
            <w:pPr>
              <w:jc w:val="center"/>
              <w:rPr>
                <w:sz w:val="16"/>
                <w:szCs w:val="16"/>
              </w:rPr>
            </w:pPr>
            <w:r w:rsidRPr="002D12F7">
              <w:rPr>
                <w:sz w:val="16"/>
                <w:szCs w:val="16"/>
              </w:rPr>
              <w:lastRenderedPageBreak/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0CD76A5B" w14:textId="77777777" w:rsidR="00976EA3" w:rsidRPr="00065CEA" w:rsidRDefault="00976EA3" w:rsidP="00880AF8">
            <w:pPr>
              <w:jc w:val="center"/>
            </w:pPr>
          </w:p>
        </w:tc>
      </w:tr>
    </w:tbl>
    <w:p w14:paraId="11030FA2" w14:textId="77777777" w:rsidR="0038280A" w:rsidRPr="00065CEA" w:rsidRDefault="0038280A" w:rsidP="0038280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0879E36F" w14:textId="77777777" w:rsidTr="0038280A">
        <w:tc>
          <w:tcPr>
            <w:tcW w:w="2797" w:type="dxa"/>
          </w:tcPr>
          <w:p w14:paraId="160DF733" w14:textId="77777777" w:rsidR="00840A00" w:rsidRPr="00065CEA" w:rsidRDefault="00840A00" w:rsidP="00FA4B5C">
            <w:pPr>
              <w:jc w:val="center"/>
              <w:rPr>
                <w:b/>
              </w:rPr>
            </w:pPr>
            <w:bookmarkStart w:id="0" w:name="_Hlk197345346"/>
            <w:r w:rsidRPr="00065CEA">
              <w:rPr>
                <w:b/>
              </w:rPr>
              <w:t>Poniedziałek</w:t>
            </w:r>
          </w:p>
          <w:p w14:paraId="30D10ECF" w14:textId="5BAE1734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2.03.2026</w:t>
            </w:r>
          </w:p>
        </w:tc>
        <w:tc>
          <w:tcPr>
            <w:tcW w:w="2798" w:type="dxa"/>
          </w:tcPr>
          <w:p w14:paraId="5F31E64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185C0BC9" w14:textId="5DA8587A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3.03.2026</w:t>
            </w:r>
          </w:p>
        </w:tc>
        <w:tc>
          <w:tcPr>
            <w:tcW w:w="2799" w:type="dxa"/>
          </w:tcPr>
          <w:p w14:paraId="1E3CD744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1F1B1CDA" w14:textId="0EE10514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4.03.2026</w:t>
            </w:r>
          </w:p>
        </w:tc>
        <w:tc>
          <w:tcPr>
            <w:tcW w:w="2799" w:type="dxa"/>
          </w:tcPr>
          <w:p w14:paraId="6E2EA62B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0EA9AAB2" w14:textId="4F283BE0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5.03.2026</w:t>
            </w:r>
          </w:p>
        </w:tc>
        <w:tc>
          <w:tcPr>
            <w:tcW w:w="2799" w:type="dxa"/>
          </w:tcPr>
          <w:p w14:paraId="1E0637DF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6F9A2B3E" w14:textId="3EDC5770" w:rsidR="001F7E58" w:rsidRPr="00065CEA" w:rsidRDefault="00244DD7" w:rsidP="001F7E58">
            <w:pPr>
              <w:jc w:val="center"/>
              <w:rPr>
                <w:b/>
              </w:rPr>
            </w:pPr>
            <w:r>
              <w:rPr>
                <w:b/>
              </w:rPr>
              <w:t>06.03.2026</w:t>
            </w:r>
          </w:p>
        </w:tc>
      </w:tr>
      <w:tr w:rsidR="00840A00" w:rsidRPr="00065CEA" w14:paraId="5CA54A56" w14:textId="77777777" w:rsidTr="0038280A">
        <w:tc>
          <w:tcPr>
            <w:tcW w:w="2797" w:type="dxa"/>
          </w:tcPr>
          <w:p w14:paraId="286379BB" w14:textId="77777777" w:rsidR="00931242" w:rsidRPr="00F04740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0B41CB1C" w14:textId="77777777" w:rsidR="00931242" w:rsidRPr="00F04740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619B248" w14:textId="77777777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2D96E70" w14:textId="77777777" w:rsidR="00931242" w:rsidRPr="00966F6F" w:rsidRDefault="00931242" w:rsidP="009312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,13,14,15,16</w:t>
            </w:r>
          </w:p>
          <w:p w14:paraId="365D50E8" w14:textId="629E30C0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2CEAACBF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F1F779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7AAFBFDC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3605222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613BBBE4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4BA3F5FD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26A8C215" w14:textId="77777777" w:rsidR="00AE3CB1" w:rsidRPr="00966F6F" w:rsidRDefault="00AE3CB1" w:rsidP="00AE3C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32A6204" w14:textId="77777777" w:rsidR="00AE3CB1" w:rsidRPr="00554246" w:rsidRDefault="00AE3CB1" w:rsidP="00AE3CB1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24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7BFF0ABE" w14:textId="77777777" w:rsidR="00AE3CB1" w:rsidRPr="00A466D4" w:rsidRDefault="00AE3CB1" w:rsidP="00AE3CB1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66D4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024C0C52" w14:textId="77777777" w:rsidR="00AE3CB1" w:rsidRPr="00A466D4" w:rsidRDefault="00AE3CB1" w:rsidP="00AE3C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8:00-11:00 (4h)</w:t>
            </w:r>
          </w:p>
          <w:p w14:paraId="3A814B7B" w14:textId="66B6ED48" w:rsidR="00AE3CB1" w:rsidRPr="00A466D4" w:rsidRDefault="00AE3CB1" w:rsidP="00AE3C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 w:rsidR="00252ABE">
              <w:rPr>
                <w:rFonts w:cstheme="minorHAnsi"/>
                <w:b/>
                <w:sz w:val="16"/>
                <w:szCs w:val="16"/>
              </w:rPr>
              <w:t>5</w:t>
            </w:r>
          </w:p>
          <w:p w14:paraId="0D396F2D" w14:textId="77777777" w:rsidR="00AE3CB1" w:rsidRPr="00A466D4" w:rsidRDefault="00AE3CB1" w:rsidP="00AE3C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11:15-14:15 (4h)</w:t>
            </w:r>
          </w:p>
          <w:p w14:paraId="6F6AD262" w14:textId="12B9DFC4" w:rsidR="00AE3CB1" w:rsidRPr="00A466D4" w:rsidRDefault="00AE3CB1" w:rsidP="00AE3C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 w:rsidR="00252ABE">
              <w:rPr>
                <w:rFonts w:cstheme="minorHAnsi"/>
                <w:b/>
                <w:sz w:val="16"/>
                <w:szCs w:val="16"/>
              </w:rPr>
              <w:t>6</w:t>
            </w:r>
          </w:p>
          <w:p w14:paraId="7015ECEA" w14:textId="77777777" w:rsidR="00AE3CB1" w:rsidRDefault="00AE3CB1" w:rsidP="00AE3C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067C7ABE" w14:textId="77777777" w:rsidR="00A05589" w:rsidRPr="00A466D4" w:rsidRDefault="00A05589" w:rsidP="00A055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07D6DF0" w14:textId="77777777" w:rsidR="00A05589" w:rsidRPr="00554246" w:rsidRDefault="00A05589" w:rsidP="00A05589">
            <w:pPr>
              <w:shd w:val="clear" w:color="auto" w:fill="A6A6A6" w:themeFill="background1" w:themeFillShade="A6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5424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Radiologia –</w:t>
            </w:r>
          </w:p>
          <w:p w14:paraId="16EF82C1" w14:textId="77777777" w:rsidR="00A05589" w:rsidRPr="00F403AC" w:rsidRDefault="00A05589" w:rsidP="00A05589">
            <w:pPr>
              <w:shd w:val="clear" w:color="auto" w:fill="A6A6A6" w:themeFill="background1" w:themeFillShade="A6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F403AC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eminarium</w:t>
            </w:r>
          </w:p>
          <w:p w14:paraId="7D77F59C" w14:textId="77777777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: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0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1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0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4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5 (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h)</w:t>
            </w:r>
          </w:p>
          <w:p w14:paraId="7E165728" w14:textId="4B397B29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</w:t>
            </w:r>
          </w:p>
          <w:p w14:paraId="3A1A928B" w14:textId="77777777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403A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>11:00-13:15 (3h)</w:t>
            </w:r>
          </w:p>
          <w:p w14:paraId="28749F76" w14:textId="7736A8A3" w:rsidR="00A05589" w:rsidRPr="00F403AC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 2</w:t>
            </w:r>
          </w:p>
          <w:p w14:paraId="1D1637DA" w14:textId="77777777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2CC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tedra Elektrokardiologii-Zakład </w:t>
            </w:r>
            <w:proofErr w:type="spellStart"/>
            <w:r w:rsidRPr="00582CCF">
              <w:rPr>
                <w:rFonts w:eastAsia="Times New Roman" w:cstheme="minorHAnsi"/>
                <w:sz w:val="16"/>
                <w:szCs w:val="16"/>
                <w:lang w:eastAsia="pl-PL"/>
              </w:rPr>
              <w:t>Elektroradiologii</w:t>
            </w:r>
            <w:proofErr w:type="spellEnd"/>
            <w:r w:rsidRPr="00582CC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86972B2" w14:textId="77777777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sz w:val="16"/>
                <w:szCs w:val="16"/>
              </w:rPr>
            </w:pPr>
            <w:r w:rsidRPr="00A011E3">
              <w:rPr>
                <w:sz w:val="16"/>
                <w:szCs w:val="16"/>
              </w:rPr>
              <w:t>Sala:</w:t>
            </w:r>
            <w:r>
              <w:rPr>
                <w:sz w:val="16"/>
                <w:szCs w:val="16"/>
              </w:rPr>
              <w:t xml:space="preserve"> 204</w:t>
            </w:r>
          </w:p>
          <w:p w14:paraId="006201F7" w14:textId="77777777" w:rsidR="00A05589" w:rsidRDefault="00A05589" w:rsidP="00A0558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3ABAA2CE" w14:textId="77777777" w:rsidR="00323714" w:rsidRDefault="00323714" w:rsidP="00323714">
            <w:pPr>
              <w:jc w:val="center"/>
              <w:rPr>
                <w:sz w:val="16"/>
                <w:szCs w:val="16"/>
              </w:rPr>
            </w:pPr>
          </w:p>
          <w:p w14:paraId="2504935A" w14:textId="77777777" w:rsidR="00323714" w:rsidRPr="00E75EF8" w:rsidRDefault="00323714" w:rsidP="00323714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 xml:space="preserve">Pediatria – </w:t>
            </w:r>
          </w:p>
          <w:p w14:paraId="3B95A75B" w14:textId="77777777" w:rsidR="00323714" w:rsidRPr="00E75EF8" w:rsidRDefault="00323714" w:rsidP="00323714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774228B8" w14:textId="77777777" w:rsidR="00323714" w:rsidRPr="00966F6F" w:rsidRDefault="00323714" w:rsidP="00323714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402112CE" w14:textId="5D57E7C8" w:rsidR="00323714" w:rsidRPr="00966F6F" w:rsidRDefault="00323714" w:rsidP="003237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00-1</w:t>
            </w:r>
            <w:r w:rsidR="00167D4F">
              <w:rPr>
                <w:rFonts w:cstheme="minorHAnsi"/>
                <w:sz w:val="16"/>
                <w:szCs w:val="16"/>
              </w:rPr>
              <w:t>8:30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167D4F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h)</w:t>
            </w:r>
          </w:p>
          <w:p w14:paraId="4FDB3B55" w14:textId="77777777" w:rsidR="00323714" w:rsidRDefault="00323714" w:rsidP="00323714">
            <w:pPr>
              <w:jc w:val="center"/>
              <w:rPr>
                <w:sz w:val="16"/>
                <w:szCs w:val="16"/>
              </w:rPr>
            </w:pPr>
            <w:r w:rsidRPr="00BC5B8A">
              <w:rPr>
                <w:sz w:val="16"/>
                <w:szCs w:val="16"/>
              </w:rPr>
              <w:t>Katedr</w:t>
            </w:r>
            <w:r>
              <w:rPr>
                <w:sz w:val="16"/>
                <w:szCs w:val="16"/>
              </w:rPr>
              <w:t>a</w:t>
            </w:r>
            <w:r w:rsidRPr="00BC5B8A">
              <w:rPr>
                <w:sz w:val="16"/>
                <w:szCs w:val="16"/>
              </w:rPr>
              <w:t xml:space="preserve"> Pediatrii</w:t>
            </w:r>
          </w:p>
          <w:p w14:paraId="522F9839" w14:textId="77777777" w:rsidR="00840A00" w:rsidRPr="00065CEA" w:rsidRDefault="00840A00" w:rsidP="00A97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</w:tcPr>
          <w:p w14:paraId="026227C0" w14:textId="77777777" w:rsidR="00931242" w:rsidRPr="00F04740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0A9BA188" w14:textId="77777777" w:rsidR="00931242" w:rsidRPr="00F04740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F909B67" w14:textId="77777777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39A68358" w14:textId="77777777" w:rsidR="00931242" w:rsidRPr="00966F6F" w:rsidRDefault="00931242" w:rsidP="009312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,13,14,15,16</w:t>
            </w:r>
          </w:p>
          <w:p w14:paraId="34F59A91" w14:textId="280EED4D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6C95DDEE" w14:textId="77777777" w:rsidR="00045F3A" w:rsidRPr="007B730F" w:rsidRDefault="00045F3A" w:rsidP="00045F3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4C6FD491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793AA819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A4FB6B9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3F21C9EC" w14:textId="14421560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0E4C4019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3F7A4DF6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20DA172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FF76C66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02068B08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0105CB1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1EC0C148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6C20D4C8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8FEFBF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26ED4C3A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8921EBD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18B2386A" w14:textId="1BB56C81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082B08D0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0A8C7032" w14:textId="77777777" w:rsidR="00880AF8" w:rsidRPr="00966F6F" w:rsidRDefault="00880AF8" w:rsidP="00880AF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B8E6BC" w14:textId="77777777" w:rsidR="00880AF8" w:rsidRPr="00E75EF8" w:rsidRDefault="00880AF8" w:rsidP="00880AF8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 xml:space="preserve">Choroby wewnętrzne – </w:t>
            </w:r>
          </w:p>
          <w:p w14:paraId="78789974" w14:textId="77777777" w:rsidR="00880AF8" w:rsidRPr="00E75EF8" w:rsidRDefault="00880AF8" w:rsidP="00880AF8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45A3EB34" w14:textId="77777777" w:rsidR="00880AF8" w:rsidRPr="00341A8C" w:rsidRDefault="00880AF8" w:rsidP="00880AF8">
            <w:pPr>
              <w:shd w:val="clear" w:color="auto" w:fill="A7F7B1"/>
              <w:spacing w:line="259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41A8C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3C8311AB" w14:textId="1C39ABF8" w:rsidR="00880AF8" w:rsidRPr="00341A8C" w:rsidRDefault="00880AF8" w:rsidP="00880A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41A8C">
              <w:rPr>
                <w:rFonts w:cstheme="minorHAnsi"/>
                <w:sz w:val="16"/>
                <w:szCs w:val="16"/>
              </w:rPr>
              <w:t>17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341A8C">
              <w:rPr>
                <w:rFonts w:cstheme="minorHAnsi"/>
                <w:sz w:val="16"/>
                <w:szCs w:val="16"/>
              </w:rPr>
              <w:t>0-18:30 (2h)</w:t>
            </w:r>
          </w:p>
          <w:p w14:paraId="0B49968E" w14:textId="77777777" w:rsidR="00880AF8" w:rsidRPr="00655237" w:rsidRDefault="00880AF8" w:rsidP="00880A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41A8C">
              <w:rPr>
                <w:rFonts w:cstheme="minorHAnsi"/>
                <w:sz w:val="16"/>
                <w:szCs w:val="16"/>
              </w:rPr>
              <w:t>Katedra i  Klinika Kardiologii</w:t>
            </w:r>
            <w:r w:rsidRPr="00655237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5C2BF39" w14:textId="77777777" w:rsidR="00C97595" w:rsidRPr="00065CEA" w:rsidRDefault="00C97595" w:rsidP="0079520D">
            <w:pPr>
              <w:jc w:val="center"/>
            </w:pPr>
          </w:p>
        </w:tc>
        <w:tc>
          <w:tcPr>
            <w:tcW w:w="2799" w:type="dxa"/>
          </w:tcPr>
          <w:p w14:paraId="3EC2F9E9" w14:textId="77777777" w:rsidR="00931242" w:rsidRPr="00F04740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8FA2F98" w14:textId="77777777" w:rsidR="00931242" w:rsidRPr="00F04740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740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100ACCB" w14:textId="77777777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61F1A1AA" w14:textId="77777777" w:rsidR="00931242" w:rsidRPr="00966F6F" w:rsidRDefault="00931242" w:rsidP="009312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,13,14,15,16</w:t>
            </w:r>
          </w:p>
          <w:p w14:paraId="5D6DE91B" w14:textId="77777777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54049724" w14:textId="77777777" w:rsidR="00045F3A" w:rsidRPr="007B730F" w:rsidRDefault="00045F3A" w:rsidP="00045F3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4F271053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28AA2E99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3CA7362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28B93B3D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65225552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63C39C81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57E74A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150E756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7C7A5D5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131C32E" w14:textId="554CB23A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2D199DA5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0415A2D0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13B96A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08BCE5A9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1C3492E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4BDB39CF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34459AB5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716D832C" w14:textId="77777777" w:rsidR="000F7A59" w:rsidRPr="00966F6F" w:rsidRDefault="000F7A59" w:rsidP="000F7A59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114E1A5C" w14:textId="77777777" w:rsidR="000F7A59" w:rsidRPr="004E443D" w:rsidRDefault="000F7A59" w:rsidP="000F7A59">
            <w:pPr>
              <w:shd w:val="clear" w:color="auto" w:fill="FF99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7C55FA22" w14:textId="77777777" w:rsidR="000F7A59" w:rsidRPr="004E443D" w:rsidRDefault="000F7A59" w:rsidP="000F7A59">
            <w:pPr>
              <w:shd w:val="clear" w:color="auto" w:fill="FF99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0969EBD5" w14:textId="77777777" w:rsidR="000F7A59" w:rsidRPr="0022493A" w:rsidRDefault="000F7A59" w:rsidP="000F7A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4:00 (8h)</w:t>
            </w:r>
          </w:p>
          <w:p w14:paraId="3F88F90F" w14:textId="46B0D84E" w:rsidR="000F7A59" w:rsidRPr="0022493A" w:rsidRDefault="000F7A59" w:rsidP="000F7A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S-</w:t>
            </w:r>
            <w:r>
              <w:rPr>
                <w:rFonts w:cstheme="minorHAnsi"/>
                <w:b/>
                <w:sz w:val="16"/>
                <w:szCs w:val="16"/>
              </w:rPr>
              <w:t xml:space="preserve"> 2</w:t>
            </w:r>
          </w:p>
          <w:p w14:paraId="04C79483" w14:textId="77777777" w:rsidR="000F7A59" w:rsidRPr="00966F6F" w:rsidRDefault="000F7A59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74A5E6E9" w14:textId="77777777" w:rsidR="0032144E" w:rsidRPr="00966F6F" w:rsidRDefault="0032144E" w:rsidP="0032144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32494BE" w14:textId="77777777" w:rsidR="00880AF8" w:rsidRPr="00E75EF8" w:rsidRDefault="00880AF8" w:rsidP="00880AF8">
            <w:pPr>
              <w:shd w:val="clear" w:color="auto" w:fill="FF00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 xml:space="preserve">Pielęgniarstwo chirurgiczne- </w:t>
            </w:r>
          </w:p>
          <w:p w14:paraId="1D6B0ACD" w14:textId="77777777" w:rsidR="00880AF8" w:rsidRPr="00E75EF8" w:rsidRDefault="00880AF8" w:rsidP="00880AF8">
            <w:pPr>
              <w:shd w:val="clear" w:color="auto" w:fill="FF00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2E8A22C8" w14:textId="77777777" w:rsidR="00880AF8" w:rsidRPr="005866BC" w:rsidRDefault="00880AF8" w:rsidP="00880AF8">
            <w:pPr>
              <w:shd w:val="clear" w:color="auto" w:fill="FF0066"/>
              <w:spacing w:line="259" w:lineRule="auto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5866BC">
              <w:rPr>
                <w:rFonts w:cstheme="minorHAnsi"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04651100" w14:textId="77777777" w:rsidR="00880AF8" w:rsidRPr="00966F6F" w:rsidRDefault="00880AF8" w:rsidP="00880AF8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00-18:30 (2h)</w:t>
            </w:r>
          </w:p>
          <w:p w14:paraId="3449E546" w14:textId="77777777" w:rsidR="00880AF8" w:rsidRDefault="00880AF8" w:rsidP="00880AF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</w:t>
            </w:r>
          </w:p>
          <w:p w14:paraId="513E3341" w14:textId="592C2745" w:rsidR="005A445B" w:rsidRPr="00065CEA" w:rsidRDefault="005A445B" w:rsidP="0032144E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6239D956" w14:textId="77777777" w:rsidR="00470FA4" w:rsidRPr="00931242" w:rsidRDefault="00470FA4" w:rsidP="00470FA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6053B2C0" w14:textId="77777777" w:rsidR="00470FA4" w:rsidRPr="00931242" w:rsidRDefault="00470FA4" w:rsidP="00470FA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5FD48EB" w14:textId="77777777" w:rsidR="00470FA4" w:rsidRPr="00931242" w:rsidRDefault="00470FA4" w:rsidP="00470F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60E318B1" w14:textId="73D722FA" w:rsidR="00470FA4" w:rsidRPr="00931242" w:rsidRDefault="00470FA4" w:rsidP="00470F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242">
              <w:rPr>
                <w:rFonts w:cstheme="minorHAnsi"/>
                <w:b/>
                <w:sz w:val="16"/>
                <w:szCs w:val="16"/>
              </w:rPr>
              <w:t>Z-</w:t>
            </w:r>
            <w:r w:rsidR="001F4F63" w:rsidRPr="00931242">
              <w:rPr>
                <w:rFonts w:cstheme="minorHAnsi"/>
                <w:b/>
                <w:sz w:val="16"/>
                <w:szCs w:val="16"/>
              </w:rPr>
              <w:t>17,18</w:t>
            </w:r>
            <w:r w:rsidR="00931242" w:rsidRPr="00931242">
              <w:rPr>
                <w:rFonts w:cstheme="minorHAnsi"/>
                <w:b/>
                <w:sz w:val="16"/>
                <w:szCs w:val="16"/>
              </w:rPr>
              <w:t>,19,20,21,22,23,24</w:t>
            </w:r>
          </w:p>
          <w:p w14:paraId="5C948613" w14:textId="77777777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71301389" w14:textId="77777777" w:rsidR="00045F3A" w:rsidRPr="007B730F" w:rsidRDefault="00045F3A" w:rsidP="00045F3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5C6A6C6C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79CE5C99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CC352F6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6C52B175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3B6ECCB7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56973610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01DB2F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C42459C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575399B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6D2FC82C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5D1F2A28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6D4CE9CB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B1FAFF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58F6D1FE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FE2D072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0B6370B8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00E80B61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284CC018" w14:textId="77777777" w:rsidR="000F7A59" w:rsidRDefault="000F7A59" w:rsidP="000F7A59">
            <w:pPr>
              <w:jc w:val="center"/>
              <w:rPr>
                <w:b/>
                <w:sz w:val="16"/>
                <w:szCs w:val="16"/>
              </w:rPr>
            </w:pPr>
          </w:p>
          <w:p w14:paraId="2372322F" w14:textId="77777777" w:rsidR="000F7A59" w:rsidRPr="004E443D" w:rsidRDefault="000F7A59" w:rsidP="000F7A59">
            <w:pPr>
              <w:shd w:val="clear" w:color="auto" w:fill="FF66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6EFC0A44" w14:textId="77777777" w:rsidR="000F7A59" w:rsidRPr="004E443D" w:rsidRDefault="000F7A59" w:rsidP="000F7A59">
            <w:pPr>
              <w:shd w:val="clear" w:color="auto" w:fill="FF66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5622C0B2" w14:textId="77777777" w:rsidR="000F7A59" w:rsidRPr="0022493A" w:rsidRDefault="000F7A59" w:rsidP="000F7A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1:45 (5h)</w:t>
            </w:r>
          </w:p>
          <w:p w14:paraId="0E475F62" w14:textId="4746D3B2" w:rsidR="000F7A59" w:rsidRPr="0022493A" w:rsidRDefault="000F7A59" w:rsidP="000F7A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3,4</w:t>
            </w:r>
          </w:p>
          <w:p w14:paraId="6322E999" w14:textId="61D7406A" w:rsidR="000F7A59" w:rsidRDefault="000F7A59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19CF1081" w14:textId="77777777" w:rsidR="00BA087C" w:rsidRDefault="00BA087C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DEB6221" w14:textId="77777777" w:rsidR="00BA087C" w:rsidRPr="00B15681" w:rsidRDefault="00BA087C" w:rsidP="00BA087C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5681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1A203A39" w14:textId="77777777" w:rsidR="00BA087C" w:rsidRPr="00B15681" w:rsidRDefault="00BA087C" w:rsidP="00BA087C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15681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616652F4" w14:textId="77777777" w:rsidR="00BA087C" w:rsidRPr="00B15681" w:rsidRDefault="00BA087C" w:rsidP="00BA08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>8:00-11:00 (4h)</w:t>
            </w:r>
          </w:p>
          <w:p w14:paraId="2D8947F6" w14:textId="77777777" w:rsidR="00BA087C" w:rsidRPr="00B15681" w:rsidRDefault="00BA087C" w:rsidP="00BA087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  <w:p w14:paraId="069A82BC" w14:textId="77777777" w:rsidR="00BA087C" w:rsidRPr="00B15681" w:rsidRDefault="00BA087C" w:rsidP="00BA087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15681">
              <w:rPr>
                <w:rFonts w:cstheme="minorHAnsi"/>
                <w:bCs/>
                <w:sz w:val="16"/>
                <w:szCs w:val="16"/>
              </w:rPr>
              <w:t>11:15-14:15 (4h)</w:t>
            </w:r>
          </w:p>
          <w:p w14:paraId="70961C05" w14:textId="77777777" w:rsidR="00BA087C" w:rsidRPr="00B15681" w:rsidRDefault="00BA087C" w:rsidP="00BA087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  <w:p w14:paraId="49BDCEB9" w14:textId="77777777" w:rsidR="00BA087C" w:rsidRPr="00B15681" w:rsidRDefault="00BA087C" w:rsidP="00BA08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4B80706F" w14:textId="77777777" w:rsidR="002E6FE4" w:rsidRDefault="002E6FE4" w:rsidP="002E6FE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sz w:val="16"/>
                <w:szCs w:val="16"/>
              </w:rPr>
            </w:pPr>
            <w:r w:rsidRPr="00A011E3">
              <w:rPr>
                <w:sz w:val="16"/>
                <w:szCs w:val="16"/>
              </w:rPr>
              <w:t>Sala:</w:t>
            </w:r>
            <w:r>
              <w:rPr>
                <w:sz w:val="16"/>
                <w:szCs w:val="16"/>
              </w:rPr>
              <w:t xml:space="preserve"> 204</w:t>
            </w:r>
          </w:p>
          <w:p w14:paraId="196621FA" w14:textId="77777777" w:rsidR="002E6FE4" w:rsidRDefault="002E6FE4" w:rsidP="002E6FE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74BFAEBB" w14:textId="77777777" w:rsidR="00880AF8" w:rsidRPr="00966F6F" w:rsidRDefault="00880AF8" w:rsidP="00880AF8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89F2701" w14:textId="77777777" w:rsidR="00880AF8" w:rsidRPr="00E75EF8" w:rsidRDefault="00880AF8" w:rsidP="00880AF8">
            <w:pPr>
              <w:shd w:val="clear" w:color="auto" w:fill="00FF00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 xml:space="preserve">Pielęgniarstwo internistyczne – </w:t>
            </w:r>
          </w:p>
          <w:p w14:paraId="0CA840EF" w14:textId="77777777" w:rsidR="00880AF8" w:rsidRPr="00E75EF8" w:rsidRDefault="00880AF8" w:rsidP="00880AF8">
            <w:pPr>
              <w:shd w:val="clear" w:color="auto" w:fill="00FF00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2DCFD622" w14:textId="77777777" w:rsidR="00880AF8" w:rsidRPr="00EB58CC" w:rsidRDefault="00880AF8" w:rsidP="00880AF8">
            <w:pPr>
              <w:shd w:val="clear" w:color="auto" w:fill="00FF00"/>
              <w:spacing w:line="259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B58CC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1956B0DE" w14:textId="77777777" w:rsidR="00880AF8" w:rsidRPr="00966F6F" w:rsidRDefault="00880AF8" w:rsidP="00880A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00-19:15 (3h)</w:t>
            </w:r>
          </w:p>
          <w:p w14:paraId="2DCBF84F" w14:textId="77777777" w:rsidR="00880AF8" w:rsidRDefault="00880AF8" w:rsidP="00880AF8">
            <w:pPr>
              <w:jc w:val="center"/>
              <w:rPr>
                <w:sz w:val="16"/>
                <w:szCs w:val="16"/>
              </w:rPr>
            </w:pPr>
            <w:r w:rsidRPr="00BC5B8A">
              <w:rPr>
                <w:sz w:val="16"/>
                <w:szCs w:val="16"/>
              </w:rPr>
              <w:t xml:space="preserve">Zakład Pielęgniarstwa </w:t>
            </w:r>
            <w:r>
              <w:rPr>
                <w:sz w:val="16"/>
                <w:szCs w:val="16"/>
              </w:rPr>
              <w:t>Internistycznego</w:t>
            </w:r>
          </w:p>
          <w:p w14:paraId="6FC826D2" w14:textId="72A1FD54" w:rsidR="0019015A" w:rsidRPr="00065CEA" w:rsidRDefault="0019015A" w:rsidP="00BA087C">
            <w:pPr>
              <w:jc w:val="center"/>
            </w:pPr>
          </w:p>
        </w:tc>
        <w:tc>
          <w:tcPr>
            <w:tcW w:w="2799" w:type="dxa"/>
          </w:tcPr>
          <w:p w14:paraId="3A0E8999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AC1750B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AB40541" w14:textId="77777777" w:rsidR="00931242" w:rsidRPr="00931242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773A7BC8" w14:textId="77777777" w:rsidR="00931242" w:rsidRPr="00931242" w:rsidRDefault="00931242" w:rsidP="009312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242">
              <w:rPr>
                <w:rFonts w:cstheme="minorHAnsi"/>
                <w:b/>
                <w:sz w:val="16"/>
                <w:szCs w:val="16"/>
              </w:rPr>
              <w:t>Z-17,18,19,20,21,22,23,24</w:t>
            </w:r>
          </w:p>
          <w:p w14:paraId="48E87BDD" w14:textId="77777777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24B06206" w14:textId="77777777" w:rsidR="00045F3A" w:rsidRPr="007B730F" w:rsidRDefault="00045F3A" w:rsidP="00045F3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1DAD35FB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18FCA1B2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ED3F664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14A0342C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60FE274B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0FA12936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B6A694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E214AD0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E3FFF9B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383DA251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2F88E26E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6109351E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947B889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0F7F2FA5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D53988C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2B0FF0E7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1D9990AE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05A67594" w14:textId="77777777" w:rsidR="00173C66" w:rsidRPr="002B307B" w:rsidRDefault="00173C66" w:rsidP="00173C66">
            <w:pPr>
              <w:rPr>
                <w:rFonts w:cstheme="minorHAnsi"/>
                <w:sz w:val="16"/>
                <w:szCs w:val="16"/>
              </w:rPr>
            </w:pPr>
          </w:p>
          <w:p w14:paraId="5DF965C3" w14:textId="77777777" w:rsidR="00173C66" w:rsidRPr="005276AC" w:rsidRDefault="00173C66" w:rsidP="00173C66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43C1D01E" w14:textId="77777777" w:rsidR="00173C66" w:rsidRPr="005276AC" w:rsidRDefault="00173C66" w:rsidP="00173C66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7D59E669" w14:textId="77777777" w:rsidR="00173C66" w:rsidRPr="002B307B" w:rsidRDefault="00173C66" w:rsidP="00173C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00 (4h)</w:t>
            </w:r>
          </w:p>
          <w:p w14:paraId="7CE95056" w14:textId="521FA90E" w:rsidR="00173C66" w:rsidRDefault="00173C66" w:rsidP="00173C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957226">
              <w:rPr>
                <w:rFonts w:cstheme="minorHAnsi"/>
                <w:sz w:val="16"/>
                <w:szCs w:val="16"/>
              </w:rPr>
              <w:t>3</w:t>
            </w:r>
          </w:p>
          <w:p w14:paraId="1DBBFFBC" w14:textId="77777777" w:rsidR="00173C66" w:rsidRPr="002B307B" w:rsidRDefault="00173C66" w:rsidP="00173C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1:15-14:15 (4h)</w:t>
            </w:r>
          </w:p>
          <w:p w14:paraId="504E98F3" w14:textId="1B475875" w:rsidR="00173C66" w:rsidRPr="002B307B" w:rsidRDefault="00173C66" w:rsidP="00173C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 w:rsidR="00957226">
              <w:rPr>
                <w:rFonts w:cstheme="minorHAnsi"/>
                <w:sz w:val="16"/>
                <w:szCs w:val="16"/>
              </w:rPr>
              <w:t>4</w:t>
            </w:r>
          </w:p>
          <w:p w14:paraId="724E9151" w14:textId="77777777" w:rsidR="00173C66" w:rsidRPr="002B307B" w:rsidRDefault="00173C66" w:rsidP="00173C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4B29D7F9" w14:textId="5C39F89C" w:rsidR="00173C66" w:rsidRPr="002B307B" w:rsidRDefault="00173C66" w:rsidP="00173C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0968">
              <w:rPr>
                <w:rFonts w:cstheme="minorHAnsi"/>
                <w:sz w:val="16"/>
                <w:szCs w:val="16"/>
              </w:rPr>
              <w:t xml:space="preserve">Sala: </w:t>
            </w:r>
            <w:r w:rsidR="00843882" w:rsidRPr="00843882">
              <w:rPr>
                <w:rFonts w:cstheme="minorHAnsi"/>
                <w:color w:val="FF0000"/>
                <w:sz w:val="16"/>
                <w:szCs w:val="16"/>
              </w:rPr>
              <w:t>60</w:t>
            </w:r>
            <w:r w:rsidRPr="00843882">
              <w:rPr>
                <w:rFonts w:cstheme="minorHAnsi"/>
                <w:color w:val="FF0000"/>
                <w:sz w:val="16"/>
                <w:szCs w:val="16"/>
              </w:rPr>
              <w:t xml:space="preserve">5 </w:t>
            </w:r>
            <w:r w:rsidRPr="002B307B">
              <w:rPr>
                <w:rFonts w:cstheme="minorHAnsi"/>
                <w:sz w:val="16"/>
                <w:szCs w:val="16"/>
              </w:rPr>
              <w:t>Katowice ul. Medyków 12</w:t>
            </w:r>
          </w:p>
          <w:p w14:paraId="27BEC556" w14:textId="77777777" w:rsidR="001A6218" w:rsidRPr="00065CEA" w:rsidRDefault="001A6218" w:rsidP="000B158C">
            <w:pPr>
              <w:jc w:val="center"/>
            </w:pPr>
          </w:p>
        </w:tc>
      </w:tr>
    </w:tbl>
    <w:p w14:paraId="4C219F45" w14:textId="77777777" w:rsidR="00EC01D1" w:rsidRPr="00065CEA" w:rsidRDefault="00EC01D1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67409575" w14:textId="77777777" w:rsidTr="00FA4B5C">
        <w:tc>
          <w:tcPr>
            <w:tcW w:w="2798" w:type="dxa"/>
          </w:tcPr>
          <w:bookmarkEnd w:id="0"/>
          <w:p w14:paraId="40E7E9F1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oniedziałek</w:t>
            </w:r>
          </w:p>
          <w:p w14:paraId="1C068E28" w14:textId="5DE00388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9.03.2026</w:t>
            </w:r>
          </w:p>
        </w:tc>
        <w:tc>
          <w:tcPr>
            <w:tcW w:w="2799" w:type="dxa"/>
          </w:tcPr>
          <w:p w14:paraId="42885292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</w:t>
            </w:r>
            <w:r w:rsidR="00A15E23" w:rsidRPr="00065CEA">
              <w:rPr>
                <w:b/>
              </w:rPr>
              <w:t>k</w:t>
            </w:r>
          </w:p>
          <w:p w14:paraId="02D4942B" w14:textId="5679EA4F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0.03.2026</w:t>
            </w:r>
          </w:p>
        </w:tc>
        <w:tc>
          <w:tcPr>
            <w:tcW w:w="2799" w:type="dxa"/>
          </w:tcPr>
          <w:p w14:paraId="3044E30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5DC6603B" w14:textId="7D91EA00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1.03.2026</w:t>
            </w:r>
          </w:p>
        </w:tc>
        <w:tc>
          <w:tcPr>
            <w:tcW w:w="2799" w:type="dxa"/>
          </w:tcPr>
          <w:p w14:paraId="1E669C5D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618968F6" w14:textId="4285490E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2.03.2026</w:t>
            </w:r>
          </w:p>
        </w:tc>
        <w:tc>
          <w:tcPr>
            <w:tcW w:w="2799" w:type="dxa"/>
          </w:tcPr>
          <w:p w14:paraId="6F8C82A6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7C7D1FF9" w14:textId="4218199F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3.03.2026</w:t>
            </w:r>
          </w:p>
        </w:tc>
      </w:tr>
      <w:tr w:rsidR="00840A00" w:rsidRPr="00065CEA" w14:paraId="7C816A8D" w14:textId="77777777" w:rsidTr="00FA4B5C">
        <w:tc>
          <w:tcPr>
            <w:tcW w:w="2798" w:type="dxa"/>
          </w:tcPr>
          <w:p w14:paraId="2BB9667F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029DE591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E7C8D77" w14:textId="77777777" w:rsidR="00931242" w:rsidRPr="00931242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0B4C0B5E" w14:textId="77777777" w:rsidR="00931242" w:rsidRPr="00931242" w:rsidRDefault="00931242" w:rsidP="009312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242">
              <w:rPr>
                <w:rFonts w:cstheme="minorHAnsi"/>
                <w:b/>
                <w:sz w:val="16"/>
                <w:szCs w:val="16"/>
              </w:rPr>
              <w:t>Z-17,18,19,20,21,22,23,24</w:t>
            </w:r>
          </w:p>
          <w:p w14:paraId="7F5CC65F" w14:textId="77777777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275036FC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5A17DF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5A5293F0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D02346E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48A23C6C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12F4DA9F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7FCA184C" w14:textId="77777777" w:rsidR="00252ABE" w:rsidRPr="00966F6F" w:rsidRDefault="00252ABE" w:rsidP="00252AB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13215C" w14:textId="77777777" w:rsidR="00252ABE" w:rsidRPr="00554246" w:rsidRDefault="00252ABE" w:rsidP="00252ABE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24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03F382BE" w14:textId="77777777" w:rsidR="00252ABE" w:rsidRPr="00A466D4" w:rsidRDefault="00252ABE" w:rsidP="00252ABE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66D4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2FEB6EF8" w14:textId="77777777" w:rsidR="00252ABE" w:rsidRPr="00A466D4" w:rsidRDefault="00252ABE" w:rsidP="00252A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8:00-11:00 (4h)</w:t>
            </w:r>
          </w:p>
          <w:p w14:paraId="760CDF8E" w14:textId="164035B7" w:rsidR="00252ABE" w:rsidRPr="00A466D4" w:rsidRDefault="00252ABE" w:rsidP="00252A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  <w:p w14:paraId="66E94504" w14:textId="77777777" w:rsidR="00252ABE" w:rsidRPr="00A466D4" w:rsidRDefault="00252ABE" w:rsidP="00252A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11:15-14:15 (4h)</w:t>
            </w:r>
          </w:p>
          <w:p w14:paraId="1E09A32A" w14:textId="38597CAE" w:rsidR="00252ABE" w:rsidRPr="00A466D4" w:rsidRDefault="00252ABE" w:rsidP="00252A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72C54DA2" w14:textId="77777777" w:rsidR="00252ABE" w:rsidRDefault="00252ABE" w:rsidP="00252A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lastRenderedPageBreak/>
              <w:t>Szpital Specjalistyczny Nr 2 w Bytomiu</w:t>
            </w:r>
          </w:p>
          <w:p w14:paraId="06F05FC4" w14:textId="77777777" w:rsidR="00A05589" w:rsidRPr="00A466D4" w:rsidRDefault="00A05589" w:rsidP="00A055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E96A111" w14:textId="77777777" w:rsidR="00A05589" w:rsidRPr="00554246" w:rsidRDefault="00A05589" w:rsidP="00A05589">
            <w:pPr>
              <w:shd w:val="clear" w:color="auto" w:fill="A6A6A6" w:themeFill="background1" w:themeFillShade="A6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5424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Radiologia –</w:t>
            </w:r>
          </w:p>
          <w:p w14:paraId="03ADF23B" w14:textId="77777777" w:rsidR="00A05589" w:rsidRPr="00F403AC" w:rsidRDefault="00A05589" w:rsidP="00A05589">
            <w:pPr>
              <w:shd w:val="clear" w:color="auto" w:fill="A6A6A6" w:themeFill="background1" w:themeFillShade="A6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F403AC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eminarium</w:t>
            </w:r>
          </w:p>
          <w:p w14:paraId="433267DF" w14:textId="77777777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: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0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1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0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4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5 (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h)</w:t>
            </w:r>
          </w:p>
          <w:p w14:paraId="7FC7B6D1" w14:textId="3BF6BEEA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5A51B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</w:t>
            </w:r>
          </w:p>
          <w:p w14:paraId="2BBD63D7" w14:textId="77777777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403A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1:00-13:15 (3h)</w:t>
            </w:r>
          </w:p>
          <w:p w14:paraId="1BAC08F2" w14:textId="17305F14" w:rsidR="00A05589" w:rsidRPr="00F403AC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5A51B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</w:t>
            </w:r>
          </w:p>
          <w:p w14:paraId="31DFFD96" w14:textId="77777777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2CC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tedra Elektrokardiologii-Zakład </w:t>
            </w:r>
            <w:proofErr w:type="spellStart"/>
            <w:r w:rsidRPr="00582CCF">
              <w:rPr>
                <w:rFonts w:eastAsia="Times New Roman" w:cstheme="minorHAnsi"/>
                <w:sz w:val="16"/>
                <w:szCs w:val="16"/>
                <w:lang w:eastAsia="pl-PL"/>
              </w:rPr>
              <w:t>Elektroradiologii</w:t>
            </w:r>
            <w:proofErr w:type="spellEnd"/>
            <w:r w:rsidRPr="00582CC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9103CE1" w14:textId="77777777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sz w:val="16"/>
                <w:szCs w:val="16"/>
              </w:rPr>
            </w:pPr>
            <w:r w:rsidRPr="00A011E3">
              <w:rPr>
                <w:sz w:val="16"/>
                <w:szCs w:val="16"/>
              </w:rPr>
              <w:t>Sala:</w:t>
            </w:r>
            <w:r>
              <w:rPr>
                <w:sz w:val="16"/>
                <w:szCs w:val="16"/>
              </w:rPr>
              <w:t xml:space="preserve"> 204</w:t>
            </w:r>
          </w:p>
          <w:p w14:paraId="7EFC7853" w14:textId="77777777" w:rsidR="00A05589" w:rsidRDefault="00A05589" w:rsidP="00A0558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17A56285" w14:textId="77777777" w:rsidR="00A97917" w:rsidRPr="00A72948" w:rsidRDefault="00A97917" w:rsidP="00A9791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C14708" w14:textId="77777777" w:rsidR="00A97917" w:rsidRPr="00F25069" w:rsidRDefault="00A97917" w:rsidP="00A97917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17CED906" w14:textId="77777777" w:rsidR="00A97917" w:rsidRPr="00F25069" w:rsidRDefault="00A97917" w:rsidP="00A97917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756869DB" w14:textId="77777777" w:rsidR="00A97917" w:rsidRPr="00F82DBF" w:rsidRDefault="00A97917" w:rsidP="00A97917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9</w:t>
            </w:r>
            <w:r w:rsidRPr="00F82DBF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8</w:t>
            </w:r>
            <w:r w:rsidRPr="00F82DBF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Pr="00F82DBF">
              <w:rPr>
                <w:sz w:val="16"/>
                <w:szCs w:val="16"/>
              </w:rPr>
              <w:t>:15 (3h)</w:t>
            </w:r>
          </w:p>
          <w:p w14:paraId="41B1FCFB" w14:textId="42CDBDF5" w:rsidR="00A97917" w:rsidRPr="00F82DBF" w:rsidRDefault="00A97917" w:rsidP="00A97917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>S-</w:t>
            </w:r>
            <w:r w:rsidR="00806A31">
              <w:rPr>
                <w:sz w:val="16"/>
                <w:szCs w:val="16"/>
              </w:rPr>
              <w:t xml:space="preserve"> 10</w:t>
            </w:r>
            <w:r>
              <w:rPr>
                <w:sz w:val="16"/>
                <w:szCs w:val="16"/>
              </w:rPr>
              <w:t xml:space="preserve"> </w:t>
            </w:r>
            <w:r w:rsidRPr="00F82DBF">
              <w:rPr>
                <w:sz w:val="16"/>
                <w:szCs w:val="16"/>
              </w:rPr>
              <w:t>- 1</w:t>
            </w:r>
            <w:r>
              <w:rPr>
                <w:sz w:val="16"/>
                <w:szCs w:val="16"/>
              </w:rPr>
              <w:t>0</w:t>
            </w:r>
            <w:r w:rsidRPr="00F82DB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</w:t>
            </w:r>
            <w:r w:rsidRPr="00F82DBF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F82DB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  <w:r w:rsidRPr="00F82DBF">
              <w:rPr>
                <w:sz w:val="16"/>
                <w:szCs w:val="16"/>
              </w:rPr>
              <w:t xml:space="preserve"> (3h)</w:t>
            </w:r>
          </w:p>
          <w:p w14:paraId="6442FDED" w14:textId="08D80D49" w:rsidR="00A97917" w:rsidRDefault="00A97917" w:rsidP="00A97917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 w:rsidR="003B074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– 12:30-14:45 (3h)</w:t>
            </w:r>
          </w:p>
          <w:p w14:paraId="791457A4" w14:textId="73504C77" w:rsidR="00A97917" w:rsidRDefault="00A97917" w:rsidP="00A979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- </w:t>
            </w:r>
            <w:r w:rsidR="00806A3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– 14:45-1</w:t>
            </w:r>
            <w:r w:rsidR="00806A31">
              <w:rPr>
                <w:sz w:val="16"/>
                <w:szCs w:val="16"/>
              </w:rPr>
              <w:t>6:15</w:t>
            </w:r>
            <w:r>
              <w:rPr>
                <w:sz w:val="16"/>
                <w:szCs w:val="16"/>
              </w:rPr>
              <w:t xml:space="preserve"> (</w:t>
            </w:r>
            <w:r w:rsidR="00806A3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h)</w:t>
            </w:r>
          </w:p>
          <w:p w14:paraId="1C733A06" w14:textId="77777777" w:rsidR="00A97917" w:rsidRPr="00A72948" w:rsidRDefault="00A97917" w:rsidP="00A97917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5AE7927F" w14:textId="77777777" w:rsidR="0011331B" w:rsidRPr="00065CEA" w:rsidRDefault="0011331B" w:rsidP="00B909FD">
            <w:pP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0CF33C42" w14:textId="585C388F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6A5B59EF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D961B3D" w14:textId="77777777" w:rsidR="00931242" w:rsidRPr="00931242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129FBED7" w14:textId="77777777" w:rsidR="00931242" w:rsidRPr="00931242" w:rsidRDefault="00931242" w:rsidP="009312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242">
              <w:rPr>
                <w:rFonts w:cstheme="minorHAnsi"/>
                <w:b/>
                <w:sz w:val="16"/>
                <w:szCs w:val="16"/>
              </w:rPr>
              <w:t>Z-17,18,19,20,21,22,23,24</w:t>
            </w:r>
          </w:p>
          <w:p w14:paraId="1569031E" w14:textId="77777777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113641A4" w14:textId="77777777" w:rsidR="00045F3A" w:rsidRPr="007B730F" w:rsidRDefault="00045F3A" w:rsidP="00045F3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6980D870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0EFC32CE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C35D4CF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38321072" w14:textId="4347515D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73ADBA01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31636A1B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EA66F9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47D3E24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3C5C332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14DE2005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287F24E7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5673C201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E67BB4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72246BF9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A4F2983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49F882BF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5DBCB27A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6E629A8E" w14:textId="77777777" w:rsidR="002D5539" w:rsidRPr="00A466D4" w:rsidRDefault="002D5539" w:rsidP="002D55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7D03A03" w14:textId="77777777" w:rsidR="002D5539" w:rsidRPr="00655237" w:rsidRDefault="002D5539" w:rsidP="002D5539">
            <w:pPr>
              <w:shd w:val="clear" w:color="auto" w:fill="724E5F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 w:rsidRPr="00655237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>Organizacja pracy pielęgniarskiej</w:t>
            </w:r>
          </w:p>
          <w:p w14:paraId="6A4E6BD0" w14:textId="77777777" w:rsidR="002D5539" w:rsidRPr="00655237" w:rsidRDefault="002D5539" w:rsidP="002D5539">
            <w:pPr>
              <w:shd w:val="clear" w:color="auto" w:fill="724E5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655237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5D8B0BE3" w14:textId="77777777" w:rsidR="002D5539" w:rsidRPr="0007684B" w:rsidRDefault="002D5539" w:rsidP="002D55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684B">
              <w:rPr>
                <w:rFonts w:cstheme="minorHAnsi"/>
                <w:sz w:val="16"/>
                <w:szCs w:val="16"/>
              </w:rPr>
              <w:t>8:00-11:45 (5h)</w:t>
            </w:r>
          </w:p>
          <w:p w14:paraId="3A53F0F0" w14:textId="16799079" w:rsidR="002D5539" w:rsidRPr="0007684B" w:rsidRDefault="002D5539" w:rsidP="002D553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7684B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  <w:p w14:paraId="414EE920" w14:textId="77777777" w:rsidR="002D5539" w:rsidRPr="0007684B" w:rsidRDefault="002D5539" w:rsidP="002D553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7684B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0B524479" w14:textId="50A842BB" w:rsidR="002D5539" w:rsidRPr="0007684B" w:rsidRDefault="002D5539" w:rsidP="002D553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7684B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6E19933F" w14:textId="77777777" w:rsidR="002D5539" w:rsidRDefault="002D5539" w:rsidP="002D55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684B">
              <w:rPr>
                <w:rFonts w:cstheme="minorHAnsi"/>
                <w:sz w:val="16"/>
                <w:szCs w:val="16"/>
              </w:rPr>
              <w:t xml:space="preserve">Zakład Pielęgniarstwa i Społecznych Problemów Medycznych </w:t>
            </w:r>
            <w:r w:rsidRPr="00EF2C8D">
              <w:rPr>
                <w:rFonts w:cstheme="minorHAnsi"/>
                <w:sz w:val="16"/>
                <w:szCs w:val="16"/>
              </w:rPr>
              <w:t xml:space="preserve">sala </w:t>
            </w:r>
            <w:r w:rsidRPr="00201B72">
              <w:rPr>
                <w:rFonts w:cstheme="minorHAnsi"/>
                <w:sz w:val="16"/>
                <w:szCs w:val="16"/>
              </w:rPr>
              <w:t>113</w:t>
            </w:r>
            <w:r w:rsidRPr="0007684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1865D362" w14:textId="77777777" w:rsidR="003B0746" w:rsidRPr="00A72948" w:rsidRDefault="003B0746" w:rsidP="003B074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6B1E63" w14:textId="77777777" w:rsidR="003B0746" w:rsidRPr="00F25069" w:rsidRDefault="003B0746" w:rsidP="003B0746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49796FE4" w14:textId="77777777" w:rsidR="003B0746" w:rsidRPr="00F04128" w:rsidRDefault="003B0746" w:rsidP="003B0746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04128">
              <w:rPr>
                <w:b/>
                <w:sz w:val="16"/>
                <w:szCs w:val="16"/>
              </w:rPr>
              <w:t>Ćwiczenia</w:t>
            </w:r>
          </w:p>
          <w:p w14:paraId="52C652F2" w14:textId="7653DA4D" w:rsidR="003B0746" w:rsidRPr="00F82DBF" w:rsidRDefault="003B0746" w:rsidP="003B0746">
            <w:pPr>
              <w:jc w:val="center"/>
              <w:rPr>
                <w:sz w:val="16"/>
                <w:szCs w:val="16"/>
              </w:rPr>
            </w:pPr>
            <w:r w:rsidRPr="00F04128">
              <w:rPr>
                <w:sz w:val="16"/>
                <w:szCs w:val="16"/>
              </w:rPr>
              <w:t xml:space="preserve">S- 4 </w:t>
            </w:r>
            <w:r w:rsidR="001630F3">
              <w:rPr>
                <w:sz w:val="16"/>
                <w:szCs w:val="16"/>
              </w:rPr>
              <w:t>–</w:t>
            </w:r>
            <w:r w:rsidRPr="00F04128">
              <w:rPr>
                <w:sz w:val="16"/>
                <w:szCs w:val="16"/>
              </w:rPr>
              <w:t xml:space="preserve"> </w:t>
            </w:r>
            <w:r w:rsidR="001630F3">
              <w:rPr>
                <w:sz w:val="16"/>
                <w:szCs w:val="16"/>
              </w:rPr>
              <w:t>8:45</w:t>
            </w:r>
            <w:r w:rsidRPr="00F04128">
              <w:rPr>
                <w:sz w:val="16"/>
                <w:szCs w:val="16"/>
              </w:rPr>
              <w:t>-10:15 (</w:t>
            </w:r>
            <w:r w:rsidR="00F04128" w:rsidRPr="00F04128">
              <w:rPr>
                <w:sz w:val="16"/>
                <w:szCs w:val="16"/>
              </w:rPr>
              <w:t>2</w:t>
            </w:r>
            <w:r w:rsidRPr="00F04128">
              <w:rPr>
                <w:sz w:val="16"/>
                <w:szCs w:val="16"/>
              </w:rPr>
              <w:t>h)</w:t>
            </w:r>
          </w:p>
          <w:p w14:paraId="1D68F4F1" w14:textId="64ECEBF7" w:rsidR="003B0746" w:rsidRPr="00F82DBF" w:rsidRDefault="003B0746" w:rsidP="003B0746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7 </w:t>
            </w:r>
            <w:r w:rsidRPr="00F82DBF">
              <w:rPr>
                <w:sz w:val="16"/>
                <w:szCs w:val="16"/>
              </w:rPr>
              <w:t>- 1</w:t>
            </w:r>
            <w:r>
              <w:rPr>
                <w:sz w:val="16"/>
                <w:szCs w:val="16"/>
              </w:rPr>
              <w:t>0</w:t>
            </w:r>
            <w:r w:rsidRPr="00F82DB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</w:t>
            </w:r>
            <w:r w:rsidRPr="00F82DBF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F82DB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  <w:r w:rsidRPr="00F82DBF">
              <w:rPr>
                <w:sz w:val="16"/>
                <w:szCs w:val="16"/>
              </w:rPr>
              <w:t xml:space="preserve"> (3h)</w:t>
            </w:r>
          </w:p>
          <w:p w14:paraId="5E899206" w14:textId="7025457C" w:rsidR="003B0746" w:rsidRDefault="003B0746" w:rsidP="003B0746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3 – 12:30-14:45 (3h)</w:t>
            </w:r>
          </w:p>
          <w:p w14:paraId="5EB3CD2A" w14:textId="6F4CDED7" w:rsidR="003B0746" w:rsidRDefault="003B0746" w:rsidP="003B0746">
            <w:pPr>
              <w:jc w:val="center"/>
              <w:rPr>
                <w:sz w:val="16"/>
                <w:szCs w:val="16"/>
              </w:rPr>
            </w:pPr>
            <w:r w:rsidRPr="00F04128">
              <w:rPr>
                <w:sz w:val="16"/>
                <w:szCs w:val="16"/>
              </w:rPr>
              <w:t>S- 9 – 14:45-1</w:t>
            </w:r>
            <w:r w:rsidR="00F04128" w:rsidRPr="00F04128">
              <w:rPr>
                <w:sz w:val="16"/>
                <w:szCs w:val="16"/>
              </w:rPr>
              <w:t>6:15</w:t>
            </w:r>
            <w:r w:rsidRPr="00F04128">
              <w:rPr>
                <w:sz w:val="16"/>
                <w:szCs w:val="16"/>
              </w:rPr>
              <w:t xml:space="preserve"> (</w:t>
            </w:r>
            <w:r w:rsidR="00F04128" w:rsidRPr="00F04128">
              <w:rPr>
                <w:sz w:val="16"/>
                <w:szCs w:val="16"/>
              </w:rPr>
              <w:t>2</w:t>
            </w:r>
            <w:r w:rsidRPr="00F04128">
              <w:rPr>
                <w:sz w:val="16"/>
                <w:szCs w:val="16"/>
              </w:rPr>
              <w:t>h)</w:t>
            </w:r>
          </w:p>
          <w:p w14:paraId="32D2AE0F" w14:textId="77777777" w:rsidR="003B0746" w:rsidRPr="00A72948" w:rsidRDefault="003B0746" w:rsidP="003B0746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361C9764" w14:textId="77777777" w:rsidR="002C5D9C" w:rsidRPr="00D06AE1" w:rsidRDefault="002C5D9C" w:rsidP="002C5D9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E89CF1" w14:textId="77777777" w:rsidR="002C5D9C" w:rsidRPr="00323714" w:rsidRDefault="002C5D9C" w:rsidP="002C5D9C">
            <w:pPr>
              <w:shd w:val="clear" w:color="auto" w:fill="724E5F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323714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Organizacja pracy pielęgniarskiej – </w:t>
            </w:r>
          </w:p>
          <w:p w14:paraId="53D97336" w14:textId="77777777" w:rsidR="002C5D9C" w:rsidRPr="00323714" w:rsidRDefault="002C5D9C" w:rsidP="002C5D9C">
            <w:pPr>
              <w:shd w:val="clear" w:color="auto" w:fill="724E5F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323714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wykład</w:t>
            </w:r>
          </w:p>
          <w:p w14:paraId="5825B828" w14:textId="77777777" w:rsidR="002C5D9C" w:rsidRPr="00323714" w:rsidRDefault="002C5D9C" w:rsidP="002C5D9C">
            <w:pPr>
              <w:shd w:val="clear" w:color="auto" w:fill="724E5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23714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3A16C9B2" w14:textId="77777777" w:rsidR="002C5D9C" w:rsidRPr="00323714" w:rsidRDefault="002C5D9C" w:rsidP="002C5D9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  <w:r w:rsidRPr="00323714">
              <w:rPr>
                <w:rFonts w:cstheme="minorHAnsi"/>
                <w:sz w:val="16"/>
                <w:szCs w:val="16"/>
              </w:rPr>
              <w:t>:00- 19: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323714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323714">
              <w:rPr>
                <w:rFonts w:cstheme="minorHAnsi"/>
                <w:sz w:val="16"/>
                <w:szCs w:val="16"/>
              </w:rPr>
              <w:t>h)</w:t>
            </w:r>
          </w:p>
          <w:p w14:paraId="17449279" w14:textId="77777777" w:rsidR="002C5D9C" w:rsidRDefault="002C5D9C" w:rsidP="002C5D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3714">
              <w:rPr>
                <w:rFonts w:cstheme="minorHAnsi"/>
                <w:sz w:val="16"/>
                <w:szCs w:val="16"/>
              </w:rPr>
              <w:t>Zakład Pielęgniarstwa i Społecznych Problemów Medycznych</w:t>
            </w:r>
            <w:r w:rsidRPr="00D06AE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B1207BB" w14:textId="48A8C0A4" w:rsidR="00840A00" w:rsidRPr="00065CEA" w:rsidRDefault="00840A00" w:rsidP="006B4E26">
            <w:pPr>
              <w:jc w:val="center"/>
            </w:pPr>
          </w:p>
        </w:tc>
        <w:tc>
          <w:tcPr>
            <w:tcW w:w="2799" w:type="dxa"/>
          </w:tcPr>
          <w:p w14:paraId="64F299F1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4A08A424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88DE101" w14:textId="77777777" w:rsidR="00931242" w:rsidRPr="00931242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05FDBABC" w14:textId="34D2CE9F" w:rsidR="00931242" w:rsidRPr="00931242" w:rsidRDefault="00931242" w:rsidP="009312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242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,29,30,31,32</w:t>
            </w:r>
          </w:p>
          <w:p w14:paraId="71F169D4" w14:textId="77777777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02BC1C62" w14:textId="77777777" w:rsidR="00045F3A" w:rsidRPr="007B730F" w:rsidRDefault="00045F3A" w:rsidP="00045F3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05998B09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6E778AEC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B196879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18C9D87B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1282972A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30B77787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714612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999D3B7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D5BEFA4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B055074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25EC3EF2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2B17CB09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D4F482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66B4E9B4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5768D5C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7019DCA2" w14:textId="5EA32C0F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2B32275E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2E20B3FE" w14:textId="77777777" w:rsidR="000F7A59" w:rsidRPr="00966F6F" w:rsidRDefault="000F7A59" w:rsidP="000F7A59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37A5DDEF" w14:textId="77777777" w:rsidR="000F7A59" w:rsidRPr="004E443D" w:rsidRDefault="000F7A59" w:rsidP="000F7A59">
            <w:pPr>
              <w:shd w:val="clear" w:color="auto" w:fill="FF99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713FD850" w14:textId="77777777" w:rsidR="000F7A59" w:rsidRPr="004E443D" w:rsidRDefault="000F7A59" w:rsidP="000F7A59">
            <w:pPr>
              <w:shd w:val="clear" w:color="auto" w:fill="FF99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395A61A2" w14:textId="77777777" w:rsidR="000F7A59" w:rsidRPr="0022493A" w:rsidRDefault="000F7A59" w:rsidP="000F7A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4:00 (8h)</w:t>
            </w:r>
          </w:p>
          <w:p w14:paraId="5B606555" w14:textId="6D3A6B67" w:rsidR="000F7A59" w:rsidRPr="0022493A" w:rsidRDefault="000F7A59" w:rsidP="000F7A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S-</w:t>
            </w:r>
            <w:r>
              <w:rPr>
                <w:rFonts w:cstheme="minorHAnsi"/>
                <w:b/>
                <w:sz w:val="16"/>
                <w:szCs w:val="16"/>
              </w:rPr>
              <w:t xml:space="preserve"> 5</w:t>
            </w:r>
          </w:p>
          <w:p w14:paraId="1C1C53C9" w14:textId="77777777" w:rsidR="000F7A59" w:rsidRPr="00966F6F" w:rsidRDefault="000F7A59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11ED71B8" w14:textId="77777777" w:rsidR="00880AF8" w:rsidRDefault="00880AF8" w:rsidP="00880A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D3057AA" w14:textId="77777777" w:rsidR="00880AF8" w:rsidRPr="00E75EF8" w:rsidRDefault="00880AF8" w:rsidP="00880AF8">
            <w:pPr>
              <w:shd w:val="clear" w:color="auto" w:fill="FF00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 xml:space="preserve">Pielęgniarstwo chirurgiczne- </w:t>
            </w:r>
          </w:p>
          <w:p w14:paraId="229FFAF6" w14:textId="77777777" w:rsidR="00880AF8" w:rsidRPr="00E75EF8" w:rsidRDefault="00880AF8" w:rsidP="00880AF8">
            <w:pPr>
              <w:shd w:val="clear" w:color="auto" w:fill="FF00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6E6B7FEA" w14:textId="77777777" w:rsidR="00880AF8" w:rsidRPr="005866BC" w:rsidRDefault="00880AF8" w:rsidP="00880AF8">
            <w:pPr>
              <w:shd w:val="clear" w:color="auto" w:fill="FF0066"/>
              <w:spacing w:line="259" w:lineRule="auto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5866BC">
              <w:rPr>
                <w:rFonts w:cstheme="minorHAnsi"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2D1717F7" w14:textId="77777777" w:rsidR="00880AF8" w:rsidRPr="00966F6F" w:rsidRDefault="00880AF8" w:rsidP="00880AF8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00-18:30 (2h)</w:t>
            </w:r>
          </w:p>
          <w:p w14:paraId="69FF1E31" w14:textId="77777777" w:rsidR="00880AF8" w:rsidRDefault="00880AF8" w:rsidP="00880AF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</w:t>
            </w:r>
          </w:p>
          <w:p w14:paraId="1C429452" w14:textId="77777777" w:rsidR="001A716B" w:rsidRPr="00A72948" w:rsidRDefault="001A716B" w:rsidP="001A716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40D6EB" w14:textId="77777777" w:rsidR="001A716B" w:rsidRPr="008C3D9B" w:rsidRDefault="001A716B" w:rsidP="001A716B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8C3D9B">
              <w:rPr>
                <w:b/>
                <w:sz w:val="16"/>
                <w:szCs w:val="16"/>
              </w:rPr>
              <w:t xml:space="preserve">Wychowanie Fizyczne – </w:t>
            </w:r>
          </w:p>
          <w:p w14:paraId="6F81D9FF" w14:textId="77777777" w:rsidR="001A716B" w:rsidRPr="008C3D9B" w:rsidRDefault="001A716B" w:rsidP="001A716B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8C3D9B">
              <w:rPr>
                <w:b/>
                <w:sz w:val="16"/>
                <w:szCs w:val="16"/>
              </w:rPr>
              <w:t>Ćwiczenia</w:t>
            </w:r>
          </w:p>
          <w:p w14:paraId="639509AA" w14:textId="1A77D120" w:rsidR="001A716B" w:rsidRPr="008C3D9B" w:rsidRDefault="001A716B" w:rsidP="001A716B">
            <w:pPr>
              <w:jc w:val="center"/>
              <w:rPr>
                <w:sz w:val="16"/>
                <w:szCs w:val="16"/>
              </w:rPr>
            </w:pPr>
            <w:r w:rsidRPr="008C3D9B">
              <w:rPr>
                <w:sz w:val="16"/>
                <w:szCs w:val="16"/>
              </w:rPr>
              <w:t>S- 3 - 13:15-15:30 (3h)</w:t>
            </w:r>
          </w:p>
          <w:p w14:paraId="3986B4EE" w14:textId="77777777" w:rsidR="001A716B" w:rsidRPr="00A72948" w:rsidRDefault="001A716B" w:rsidP="001A716B">
            <w:pPr>
              <w:jc w:val="center"/>
              <w:rPr>
                <w:sz w:val="16"/>
                <w:szCs w:val="16"/>
              </w:rPr>
            </w:pPr>
            <w:r w:rsidRPr="008C3D9B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23BAE18E" w14:textId="0F347671" w:rsidR="00D74D96" w:rsidRPr="00065CEA" w:rsidRDefault="00D74D96" w:rsidP="0032144E">
            <w:pPr>
              <w:jc w:val="center"/>
            </w:pPr>
          </w:p>
        </w:tc>
        <w:tc>
          <w:tcPr>
            <w:tcW w:w="2799" w:type="dxa"/>
          </w:tcPr>
          <w:p w14:paraId="5F932A59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2BCC92C4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2273B66" w14:textId="77777777" w:rsidR="00931242" w:rsidRPr="00931242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161E9BDD" w14:textId="77777777" w:rsidR="00931242" w:rsidRPr="00931242" w:rsidRDefault="00931242" w:rsidP="009312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242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,29,30,31,32</w:t>
            </w:r>
          </w:p>
          <w:p w14:paraId="2F4E1EAA" w14:textId="77777777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36EDEDBE" w14:textId="77777777" w:rsidR="00045F3A" w:rsidRPr="007B730F" w:rsidRDefault="00045F3A" w:rsidP="00045F3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60C65070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3308BE4B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1790268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A5E54B4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1FE46039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7337845B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3DD8AF9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5294C4C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C60D148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1949908C" w14:textId="3A8D1B7D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363B1916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49FB14CC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59AF46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BA5F01D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7F960A7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74FDB185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439026C4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03344110" w14:textId="77777777" w:rsidR="000F7A59" w:rsidRDefault="000F7A59" w:rsidP="000F7A59">
            <w:pPr>
              <w:jc w:val="center"/>
              <w:rPr>
                <w:b/>
                <w:sz w:val="16"/>
                <w:szCs w:val="16"/>
              </w:rPr>
            </w:pPr>
          </w:p>
          <w:p w14:paraId="06B0BDC9" w14:textId="77777777" w:rsidR="000F7A59" w:rsidRPr="004E443D" w:rsidRDefault="000F7A59" w:rsidP="000F7A59">
            <w:pPr>
              <w:shd w:val="clear" w:color="auto" w:fill="FF66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456D79A0" w14:textId="77777777" w:rsidR="000F7A59" w:rsidRPr="004E443D" w:rsidRDefault="000F7A59" w:rsidP="000F7A59">
            <w:pPr>
              <w:shd w:val="clear" w:color="auto" w:fill="FF66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13DFC30A" w14:textId="77777777" w:rsidR="000F7A59" w:rsidRPr="0022493A" w:rsidRDefault="000F7A59" w:rsidP="000F7A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1:45 (5h)</w:t>
            </w:r>
          </w:p>
          <w:p w14:paraId="0A4A0B9C" w14:textId="6FF9F56F" w:rsidR="000F7A59" w:rsidRPr="0022493A" w:rsidRDefault="000F7A59" w:rsidP="000F7A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9,10</w:t>
            </w:r>
          </w:p>
          <w:p w14:paraId="55AC2342" w14:textId="77777777" w:rsidR="000F7A59" w:rsidRDefault="000F7A59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6778D1AF" w14:textId="6AB0889E" w:rsidR="0057543F" w:rsidRPr="00065CEA" w:rsidRDefault="0057543F" w:rsidP="003214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62FB2E22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925A80A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4AC71BC" w14:textId="77777777" w:rsidR="00931242" w:rsidRPr="00931242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3693F491" w14:textId="77777777" w:rsidR="00931242" w:rsidRPr="00931242" w:rsidRDefault="00931242" w:rsidP="009312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242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,29,30,31,32</w:t>
            </w:r>
          </w:p>
          <w:p w14:paraId="651A2C26" w14:textId="77777777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174C3497" w14:textId="77777777" w:rsidR="00045F3A" w:rsidRPr="007B730F" w:rsidRDefault="00045F3A" w:rsidP="00045F3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618A3C13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0F2FA016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11D3726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8D96766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57608F8B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1D4D38F1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68E42F4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AAB5679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A210C8A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10EAE6E6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1EA8B416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0C2BF2F7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D14A555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6C1758CF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6B70079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459A04CA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40B68343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1EB37F81" w14:textId="77777777" w:rsidR="008976CB" w:rsidRPr="002B307B" w:rsidRDefault="008976CB" w:rsidP="008976CB">
            <w:pPr>
              <w:rPr>
                <w:rFonts w:cstheme="minorHAnsi"/>
                <w:sz w:val="16"/>
                <w:szCs w:val="16"/>
              </w:rPr>
            </w:pPr>
          </w:p>
          <w:p w14:paraId="672F3F7E" w14:textId="77777777" w:rsidR="008976CB" w:rsidRPr="005276AC" w:rsidRDefault="008976CB" w:rsidP="008976C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1AA3B77E" w14:textId="77777777" w:rsidR="008976CB" w:rsidRPr="005276AC" w:rsidRDefault="008976CB" w:rsidP="008976C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15C313C6" w14:textId="77777777" w:rsidR="008976CB" w:rsidRPr="002B307B" w:rsidRDefault="008976CB" w:rsidP="008976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00 (4h)</w:t>
            </w:r>
          </w:p>
          <w:p w14:paraId="77DA52D7" w14:textId="5322E5C1" w:rsidR="008976CB" w:rsidRDefault="008976CB" w:rsidP="008976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 xml:space="preserve"> 9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DA8FFFD" w14:textId="77777777" w:rsidR="008976CB" w:rsidRPr="002B307B" w:rsidRDefault="008976CB" w:rsidP="008976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1:15-14:15 (4h)</w:t>
            </w:r>
          </w:p>
          <w:p w14:paraId="27714662" w14:textId="12BC2D2D" w:rsidR="008976CB" w:rsidRPr="002B307B" w:rsidRDefault="008976CB" w:rsidP="008976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  <w:p w14:paraId="3FA5DD4A" w14:textId="77777777" w:rsidR="008976CB" w:rsidRPr="002B307B" w:rsidRDefault="008976CB" w:rsidP="008976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592748DB" w14:textId="77777777" w:rsidR="008976CB" w:rsidRPr="002B307B" w:rsidRDefault="008976CB" w:rsidP="008976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0968">
              <w:rPr>
                <w:rFonts w:cstheme="minorHAnsi"/>
                <w:sz w:val="16"/>
                <w:szCs w:val="16"/>
              </w:rPr>
              <w:t xml:space="preserve">Sala: </w:t>
            </w:r>
            <w:r w:rsidRPr="00843882">
              <w:rPr>
                <w:rFonts w:cstheme="minorHAnsi"/>
                <w:sz w:val="16"/>
                <w:szCs w:val="16"/>
              </w:rPr>
              <w:t>105</w:t>
            </w:r>
            <w:r w:rsidRPr="002B307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463D0C09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F0392DB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966F6F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Geriatria  </w:t>
            </w:r>
          </w:p>
          <w:p w14:paraId="3725B061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66F6F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3BEC4464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8:00-14:00 (8h)</w:t>
            </w:r>
          </w:p>
          <w:p w14:paraId="72089148" w14:textId="120F1753" w:rsidR="000B158C" w:rsidRPr="00966F6F" w:rsidRDefault="000B158C" w:rsidP="000B15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5,6</w:t>
            </w:r>
          </w:p>
          <w:p w14:paraId="4DBA7902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Klinika Geriatrii</w:t>
            </w:r>
          </w:p>
          <w:p w14:paraId="05C11354" w14:textId="77777777" w:rsidR="000B158C" w:rsidRPr="00966F6F" w:rsidRDefault="000B158C" w:rsidP="000B158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0A6C6C3F" w14:textId="77777777" w:rsidR="00270E17" w:rsidRPr="00065CEA" w:rsidRDefault="00270E17" w:rsidP="00510E53">
            <w:pPr>
              <w:jc w:val="center"/>
            </w:pPr>
          </w:p>
        </w:tc>
      </w:tr>
    </w:tbl>
    <w:p w14:paraId="0BE18FDF" w14:textId="77777777" w:rsidR="00B909FD" w:rsidRPr="00065CEA" w:rsidRDefault="00B909FD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4ABE3FD1" w14:textId="77777777" w:rsidTr="00F75CCD">
        <w:trPr>
          <w:trHeight w:val="576"/>
        </w:trPr>
        <w:tc>
          <w:tcPr>
            <w:tcW w:w="2798" w:type="dxa"/>
          </w:tcPr>
          <w:p w14:paraId="6759202C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oniedziałek</w:t>
            </w:r>
          </w:p>
          <w:p w14:paraId="613420BC" w14:textId="0583CFAC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6.03.2026</w:t>
            </w:r>
          </w:p>
        </w:tc>
        <w:tc>
          <w:tcPr>
            <w:tcW w:w="2799" w:type="dxa"/>
          </w:tcPr>
          <w:p w14:paraId="27D8A39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3D08A2C9" w14:textId="3A507EBA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7.03.2026</w:t>
            </w:r>
          </w:p>
        </w:tc>
        <w:tc>
          <w:tcPr>
            <w:tcW w:w="2799" w:type="dxa"/>
          </w:tcPr>
          <w:p w14:paraId="0F59C513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01EA2B65" w14:textId="3DCD22DA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8.03.2026</w:t>
            </w:r>
          </w:p>
        </w:tc>
        <w:tc>
          <w:tcPr>
            <w:tcW w:w="2799" w:type="dxa"/>
          </w:tcPr>
          <w:p w14:paraId="0F8F6BBB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0C249498" w14:textId="0EF8968E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9.03.2026</w:t>
            </w:r>
          </w:p>
        </w:tc>
        <w:tc>
          <w:tcPr>
            <w:tcW w:w="2799" w:type="dxa"/>
          </w:tcPr>
          <w:p w14:paraId="7265436A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31D81C31" w14:textId="31F7561D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0.03.2026</w:t>
            </w:r>
          </w:p>
        </w:tc>
      </w:tr>
      <w:tr w:rsidR="00840A00" w:rsidRPr="00065CEA" w14:paraId="047262E0" w14:textId="77777777" w:rsidTr="00FA4B5C">
        <w:tc>
          <w:tcPr>
            <w:tcW w:w="2798" w:type="dxa"/>
          </w:tcPr>
          <w:p w14:paraId="381CA6F7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3E3E208E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073C4B8" w14:textId="77777777" w:rsidR="00931242" w:rsidRPr="00931242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244EBE95" w14:textId="77777777" w:rsidR="00931242" w:rsidRPr="00931242" w:rsidRDefault="00931242" w:rsidP="009312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242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,29,30,31,32</w:t>
            </w:r>
          </w:p>
          <w:p w14:paraId="7BF217CB" w14:textId="77777777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34D67EED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D01EEB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023EE887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26B3DA3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272871B5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559EEEEA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*Zgodnie z 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lastRenderedPageBreak/>
              <w:t>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6DE67368" w14:textId="77777777" w:rsidR="00252ABE" w:rsidRPr="00966F6F" w:rsidRDefault="00252ABE" w:rsidP="00252AB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E6503F" w14:textId="77777777" w:rsidR="00252ABE" w:rsidRPr="00554246" w:rsidRDefault="00252ABE" w:rsidP="00252ABE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24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6AA15747" w14:textId="77777777" w:rsidR="00252ABE" w:rsidRPr="00A466D4" w:rsidRDefault="00252ABE" w:rsidP="00252ABE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66D4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4A9E2931" w14:textId="77777777" w:rsidR="00252ABE" w:rsidRPr="00A466D4" w:rsidRDefault="00252ABE" w:rsidP="00252A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8:00-11:00 (4h)</w:t>
            </w:r>
          </w:p>
          <w:p w14:paraId="309F13F2" w14:textId="6C337D4D" w:rsidR="00252ABE" w:rsidRPr="00A466D4" w:rsidRDefault="00252ABE" w:rsidP="00252A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  <w:p w14:paraId="61CCE7E7" w14:textId="77777777" w:rsidR="00252ABE" w:rsidRPr="00A466D4" w:rsidRDefault="00252ABE" w:rsidP="00252A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11:15-14:15 (4h)</w:t>
            </w:r>
          </w:p>
          <w:p w14:paraId="0CE98394" w14:textId="520D58A5" w:rsidR="00252ABE" w:rsidRPr="00A466D4" w:rsidRDefault="00252ABE" w:rsidP="00252A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  <w:p w14:paraId="75698580" w14:textId="77777777" w:rsidR="00252ABE" w:rsidRDefault="00252ABE" w:rsidP="00252A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56F53A35" w14:textId="77777777" w:rsidR="00A05589" w:rsidRPr="00A466D4" w:rsidRDefault="00A05589" w:rsidP="00A055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8C6EF01" w14:textId="77777777" w:rsidR="00A05589" w:rsidRPr="00554246" w:rsidRDefault="00A05589" w:rsidP="00A05589">
            <w:pPr>
              <w:shd w:val="clear" w:color="auto" w:fill="A6A6A6" w:themeFill="background1" w:themeFillShade="A6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5424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Radiologia –</w:t>
            </w:r>
          </w:p>
          <w:p w14:paraId="22CBB47C" w14:textId="77777777" w:rsidR="00A05589" w:rsidRPr="00F403AC" w:rsidRDefault="00A05589" w:rsidP="00A05589">
            <w:pPr>
              <w:shd w:val="clear" w:color="auto" w:fill="A6A6A6" w:themeFill="background1" w:themeFillShade="A6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F403AC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eminarium</w:t>
            </w:r>
          </w:p>
          <w:p w14:paraId="7BD7B895" w14:textId="77777777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: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0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1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0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4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5 (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h)</w:t>
            </w:r>
          </w:p>
          <w:p w14:paraId="1DD12D88" w14:textId="5D7F4EA1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</w:t>
            </w:r>
          </w:p>
          <w:p w14:paraId="7CCC888E" w14:textId="77777777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403A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1:00-13:15 (3h)</w:t>
            </w:r>
          </w:p>
          <w:p w14:paraId="4D9F9ABC" w14:textId="636962D5" w:rsidR="00A05589" w:rsidRPr="00F403AC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 6</w:t>
            </w:r>
          </w:p>
          <w:p w14:paraId="7EFFEE8B" w14:textId="77777777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2CC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tedra Elektrokardiologii-Zakład </w:t>
            </w:r>
            <w:proofErr w:type="spellStart"/>
            <w:r w:rsidRPr="00582CCF">
              <w:rPr>
                <w:rFonts w:eastAsia="Times New Roman" w:cstheme="minorHAnsi"/>
                <w:sz w:val="16"/>
                <w:szCs w:val="16"/>
                <w:lang w:eastAsia="pl-PL"/>
              </w:rPr>
              <w:t>Elektroradiologii</w:t>
            </w:r>
            <w:proofErr w:type="spellEnd"/>
            <w:r w:rsidRPr="00582CC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3B6F38F1" w14:textId="77777777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sz w:val="16"/>
                <w:szCs w:val="16"/>
              </w:rPr>
            </w:pPr>
            <w:r w:rsidRPr="00A011E3">
              <w:rPr>
                <w:sz w:val="16"/>
                <w:szCs w:val="16"/>
              </w:rPr>
              <w:t>Sala:</w:t>
            </w:r>
            <w:r>
              <w:rPr>
                <w:sz w:val="16"/>
                <w:szCs w:val="16"/>
              </w:rPr>
              <w:t xml:space="preserve"> 204</w:t>
            </w:r>
          </w:p>
          <w:p w14:paraId="34E84580" w14:textId="77777777" w:rsidR="00A05589" w:rsidRDefault="00A05589" w:rsidP="00A0558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386406B2" w14:textId="77777777" w:rsidR="003B0746" w:rsidRPr="00A72948" w:rsidRDefault="003B0746" w:rsidP="003B074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61AA4F" w14:textId="77777777" w:rsidR="003B0746" w:rsidRPr="00F25069" w:rsidRDefault="003B0746" w:rsidP="003B0746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6DCF9C1F" w14:textId="77777777" w:rsidR="003B0746" w:rsidRPr="00F25069" w:rsidRDefault="003B0746" w:rsidP="003B0746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50A5422E" w14:textId="35663E19" w:rsidR="003B0746" w:rsidRPr="00F82DBF" w:rsidRDefault="003B0746" w:rsidP="003B0746">
            <w:pPr>
              <w:jc w:val="center"/>
              <w:rPr>
                <w:sz w:val="16"/>
                <w:szCs w:val="16"/>
              </w:rPr>
            </w:pPr>
            <w:r w:rsidRPr="00F74611">
              <w:rPr>
                <w:sz w:val="16"/>
                <w:szCs w:val="16"/>
              </w:rPr>
              <w:t xml:space="preserve">S- </w:t>
            </w:r>
            <w:r w:rsidR="00460A71">
              <w:rPr>
                <w:sz w:val="16"/>
                <w:szCs w:val="16"/>
              </w:rPr>
              <w:t>3</w:t>
            </w:r>
            <w:r w:rsidRPr="00F74611">
              <w:rPr>
                <w:sz w:val="16"/>
                <w:szCs w:val="16"/>
              </w:rPr>
              <w:t xml:space="preserve"> </w:t>
            </w:r>
            <w:r w:rsidR="001630F3">
              <w:rPr>
                <w:sz w:val="16"/>
                <w:szCs w:val="16"/>
              </w:rPr>
              <w:t>–</w:t>
            </w:r>
            <w:r w:rsidRPr="00F74611">
              <w:rPr>
                <w:sz w:val="16"/>
                <w:szCs w:val="16"/>
              </w:rPr>
              <w:t xml:space="preserve"> </w:t>
            </w:r>
            <w:r w:rsidR="001630F3">
              <w:rPr>
                <w:sz w:val="16"/>
                <w:szCs w:val="16"/>
              </w:rPr>
              <w:t>8:45</w:t>
            </w:r>
            <w:r w:rsidRPr="00F74611">
              <w:rPr>
                <w:sz w:val="16"/>
                <w:szCs w:val="16"/>
              </w:rPr>
              <w:t>-10:15 (</w:t>
            </w:r>
            <w:r w:rsidR="00460A71">
              <w:rPr>
                <w:sz w:val="16"/>
                <w:szCs w:val="16"/>
              </w:rPr>
              <w:t>2</w:t>
            </w:r>
            <w:r w:rsidRPr="00F74611">
              <w:rPr>
                <w:sz w:val="16"/>
                <w:szCs w:val="16"/>
              </w:rPr>
              <w:t>h)</w:t>
            </w:r>
          </w:p>
          <w:p w14:paraId="6EE8AE5B" w14:textId="724F70F0" w:rsidR="003B0746" w:rsidRPr="00F82DBF" w:rsidRDefault="003B0746" w:rsidP="003B0746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2 </w:t>
            </w:r>
            <w:r w:rsidRPr="00F82DBF">
              <w:rPr>
                <w:sz w:val="16"/>
                <w:szCs w:val="16"/>
              </w:rPr>
              <w:t>- 1</w:t>
            </w:r>
            <w:r>
              <w:rPr>
                <w:sz w:val="16"/>
                <w:szCs w:val="16"/>
              </w:rPr>
              <w:t>0</w:t>
            </w:r>
            <w:r w:rsidRPr="00F82DB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</w:t>
            </w:r>
            <w:r w:rsidRPr="00F82DBF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F82DB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  <w:r w:rsidRPr="00F82DBF">
              <w:rPr>
                <w:sz w:val="16"/>
                <w:szCs w:val="16"/>
              </w:rPr>
              <w:t xml:space="preserve"> (3h)</w:t>
            </w:r>
          </w:p>
          <w:p w14:paraId="6F75DC7B" w14:textId="125DEA0E" w:rsidR="003B0746" w:rsidRDefault="003B0746" w:rsidP="003B0746">
            <w:pPr>
              <w:jc w:val="center"/>
              <w:rPr>
                <w:sz w:val="16"/>
                <w:szCs w:val="16"/>
              </w:rPr>
            </w:pPr>
            <w:r w:rsidRPr="00F376C2">
              <w:rPr>
                <w:sz w:val="16"/>
                <w:szCs w:val="16"/>
              </w:rPr>
              <w:t>S- 5  – 12:30-14:</w:t>
            </w:r>
            <w:r w:rsidR="00F376C2" w:rsidRPr="00F376C2">
              <w:rPr>
                <w:sz w:val="16"/>
                <w:szCs w:val="16"/>
              </w:rPr>
              <w:t>00</w:t>
            </w:r>
            <w:r w:rsidRPr="00F376C2">
              <w:rPr>
                <w:sz w:val="16"/>
                <w:szCs w:val="16"/>
              </w:rPr>
              <w:t xml:space="preserve"> (</w:t>
            </w:r>
            <w:r w:rsidR="00F376C2" w:rsidRPr="00F376C2">
              <w:rPr>
                <w:sz w:val="16"/>
                <w:szCs w:val="16"/>
              </w:rPr>
              <w:t>2</w:t>
            </w:r>
            <w:r w:rsidRPr="00F376C2">
              <w:rPr>
                <w:sz w:val="16"/>
                <w:szCs w:val="16"/>
              </w:rPr>
              <w:t>h)</w:t>
            </w:r>
          </w:p>
          <w:p w14:paraId="17984B9A" w14:textId="49CCE472" w:rsidR="003B0746" w:rsidRDefault="003B0746" w:rsidP="003B0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- </w:t>
            </w:r>
            <w:r w:rsidR="00F62B4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– 14:</w:t>
            </w:r>
            <w:r w:rsidR="00F376C2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-1</w:t>
            </w:r>
            <w:r w:rsidR="00F376C2">
              <w:rPr>
                <w:sz w:val="16"/>
                <w:szCs w:val="16"/>
              </w:rPr>
              <w:t>5:30</w:t>
            </w:r>
            <w:r>
              <w:rPr>
                <w:sz w:val="16"/>
                <w:szCs w:val="16"/>
              </w:rPr>
              <w:t xml:space="preserve"> (</w:t>
            </w:r>
            <w:r w:rsidR="00460A7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h)</w:t>
            </w:r>
          </w:p>
          <w:p w14:paraId="48992298" w14:textId="77777777" w:rsidR="003B0746" w:rsidRPr="00A72948" w:rsidRDefault="003B0746" w:rsidP="003B0746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50105A39" w14:textId="2191A8DF" w:rsidR="007B2633" w:rsidRPr="00065CEA" w:rsidRDefault="007B2633" w:rsidP="001716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187B365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1DF9EBDB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7D9F2F3" w14:textId="77777777" w:rsidR="00931242" w:rsidRPr="00931242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1F4A0535" w14:textId="7397D081" w:rsidR="00931242" w:rsidRPr="00931242" w:rsidRDefault="00931242" w:rsidP="009312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242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,37,38,39,40</w:t>
            </w:r>
          </w:p>
          <w:p w14:paraId="75B68D2E" w14:textId="77777777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2E6F9905" w14:textId="77777777" w:rsidR="00045F3A" w:rsidRPr="007B730F" w:rsidRDefault="00045F3A" w:rsidP="00045F3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0A4E2046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7238CD88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0831CBC7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79633E06" w14:textId="7746FE3A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6F4F56E0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4911821D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FB96F5F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7F26B60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A0E0FE0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883E196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06720FD6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4D406FC2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0C3CC5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3C841C7F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3460031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1F82194A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5D10FC48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6214D26E" w14:textId="77777777" w:rsidR="002D5539" w:rsidRPr="00A466D4" w:rsidRDefault="002D5539" w:rsidP="002D55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3D99F46" w14:textId="77777777" w:rsidR="002D5539" w:rsidRPr="00655237" w:rsidRDefault="002D5539" w:rsidP="002D5539">
            <w:pPr>
              <w:shd w:val="clear" w:color="auto" w:fill="724E5F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 w:rsidRPr="00655237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>Organizacja pracy pielęgniarskiej</w:t>
            </w:r>
          </w:p>
          <w:p w14:paraId="5EC02E0C" w14:textId="77777777" w:rsidR="002D5539" w:rsidRPr="00655237" w:rsidRDefault="002D5539" w:rsidP="002D5539">
            <w:pPr>
              <w:shd w:val="clear" w:color="auto" w:fill="724E5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655237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0DB3789A" w14:textId="77777777" w:rsidR="002D5539" w:rsidRPr="0007684B" w:rsidRDefault="002D5539" w:rsidP="002D55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684B">
              <w:rPr>
                <w:rFonts w:cstheme="minorHAnsi"/>
                <w:sz w:val="16"/>
                <w:szCs w:val="16"/>
              </w:rPr>
              <w:t>8:00-11:45 (5h)</w:t>
            </w:r>
          </w:p>
          <w:p w14:paraId="3926512F" w14:textId="3552A17F" w:rsidR="002D5539" w:rsidRPr="0007684B" w:rsidRDefault="002D5539" w:rsidP="002D553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7684B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 w:rsidR="005427A3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  <w:p w14:paraId="0E055C7B" w14:textId="77777777" w:rsidR="002D5539" w:rsidRPr="0007684B" w:rsidRDefault="002D5539" w:rsidP="002D553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7684B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7EB99D71" w14:textId="2DE4DA43" w:rsidR="002D5539" w:rsidRPr="0007684B" w:rsidRDefault="002D5539" w:rsidP="002D553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7684B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 w:rsidR="005427A3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  <w:p w14:paraId="31D9F22F" w14:textId="77777777" w:rsidR="002D5539" w:rsidRDefault="002D5539" w:rsidP="002D55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684B">
              <w:rPr>
                <w:rFonts w:cstheme="minorHAnsi"/>
                <w:sz w:val="16"/>
                <w:szCs w:val="16"/>
              </w:rPr>
              <w:t xml:space="preserve">Zakład Pielęgniarstwa i Społecznych Problemów Medycznych </w:t>
            </w:r>
            <w:r w:rsidRPr="00EF2C8D">
              <w:rPr>
                <w:rFonts w:cstheme="minorHAnsi"/>
                <w:sz w:val="16"/>
                <w:szCs w:val="16"/>
              </w:rPr>
              <w:t xml:space="preserve">sala </w:t>
            </w:r>
            <w:r w:rsidRPr="00201B72">
              <w:rPr>
                <w:rFonts w:cstheme="minorHAnsi"/>
                <w:sz w:val="16"/>
                <w:szCs w:val="16"/>
              </w:rPr>
              <w:t>113</w:t>
            </w:r>
            <w:r w:rsidRPr="0007684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2C5EF05A" w14:textId="77777777" w:rsidR="002E6FE4" w:rsidRPr="00966F6F" w:rsidRDefault="002E6FE4" w:rsidP="002E6FE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137887B" w14:textId="77777777" w:rsidR="002E6FE4" w:rsidRPr="00B15681" w:rsidRDefault="002E6FE4" w:rsidP="002E6FE4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5681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5A7BC414" w14:textId="77777777" w:rsidR="002E6FE4" w:rsidRPr="00B15681" w:rsidRDefault="002E6FE4" w:rsidP="002E6FE4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15681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591E1499" w14:textId="77777777" w:rsidR="002E6FE4" w:rsidRPr="00B15681" w:rsidRDefault="002E6FE4" w:rsidP="002E6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>8:00-11:00 (4h)</w:t>
            </w:r>
          </w:p>
          <w:p w14:paraId="7209098C" w14:textId="77777777" w:rsidR="002E6FE4" w:rsidRPr="00B15681" w:rsidRDefault="002E6FE4" w:rsidP="002E6F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  <w:p w14:paraId="5FC02323" w14:textId="77777777" w:rsidR="002E6FE4" w:rsidRPr="00B15681" w:rsidRDefault="002E6FE4" w:rsidP="002E6FE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15681">
              <w:rPr>
                <w:rFonts w:cstheme="minorHAnsi"/>
                <w:bCs/>
                <w:sz w:val="16"/>
                <w:szCs w:val="16"/>
              </w:rPr>
              <w:t>11:15-14:15 (4h)</w:t>
            </w:r>
          </w:p>
          <w:p w14:paraId="6910E97A" w14:textId="77777777" w:rsidR="002E6FE4" w:rsidRPr="00B15681" w:rsidRDefault="002E6FE4" w:rsidP="002E6F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  <w:p w14:paraId="48D9DF83" w14:textId="77777777" w:rsidR="002E6FE4" w:rsidRPr="00B15681" w:rsidRDefault="002E6FE4" w:rsidP="002E6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6595FAB8" w14:textId="77777777" w:rsidR="002E6FE4" w:rsidRDefault="002E6FE4" w:rsidP="002E6FE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sz w:val="16"/>
                <w:szCs w:val="16"/>
              </w:rPr>
            </w:pPr>
            <w:r w:rsidRPr="00A011E3">
              <w:rPr>
                <w:sz w:val="16"/>
                <w:szCs w:val="16"/>
              </w:rPr>
              <w:t>Sala:</w:t>
            </w:r>
            <w:r>
              <w:rPr>
                <w:sz w:val="16"/>
                <w:szCs w:val="16"/>
              </w:rPr>
              <w:t xml:space="preserve"> 204</w:t>
            </w:r>
          </w:p>
          <w:p w14:paraId="45C04CEB" w14:textId="77777777" w:rsidR="002E6FE4" w:rsidRDefault="002E6FE4" w:rsidP="002E6FE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3231EC08" w14:textId="77777777" w:rsidR="003B0746" w:rsidRPr="00A72948" w:rsidRDefault="003B0746" w:rsidP="003B074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38B56A" w14:textId="77777777" w:rsidR="003B0746" w:rsidRPr="00F25069" w:rsidRDefault="003B0746" w:rsidP="003B0746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5A947A6C" w14:textId="77777777" w:rsidR="003B0746" w:rsidRPr="00F25069" w:rsidRDefault="003B0746" w:rsidP="003B0746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0D29760D" w14:textId="1203833D" w:rsidR="003B0746" w:rsidRPr="00F376C2" w:rsidRDefault="003B0746" w:rsidP="003B0746">
            <w:pPr>
              <w:jc w:val="center"/>
              <w:rPr>
                <w:sz w:val="16"/>
                <w:szCs w:val="16"/>
              </w:rPr>
            </w:pPr>
            <w:r w:rsidRPr="00F376C2">
              <w:rPr>
                <w:sz w:val="16"/>
                <w:szCs w:val="16"/>
              </w:rPr>
              <w:t xml:space="preserve">S- </w:t>
            </w:r>
            <w:r w:rsidR="00F04128" w:rsidRPr="00F376C2">
              <w:rPr>
                <w:sz w:val="16"/>
                <w:szCs w:val="16"/>
              </w:rPr>
              <w:t>8</w:t>
            </w:r>
            <w:r w:rsidRPr="00F376C2">
              <w:rPr>
                <w:sz w:val="16"/>
                <w:szCs w:val="16"/>
              </w:rPr>
              <w:t xml:space="preserve"> - 8:</w:t>
            </w:r>
            <w:r w:rsidR="00F376C2" w:rsidRPr="00F376C2">
              <w:rPr>
                <w:sz w:val="16"/>
                <w:szCs w:val="16"/>
              </w:rPr>
              <w:t>45</w:t>
            </w:r>
            <w:r w:rsidRPr="00F376C2">
              <w:rPr>
                <w:sz w:val="16"/>
                <w:szCs w:val="16"/>
              </w:rPr>
              <w:t>-</w:t>
            </w:r>
            <w:r w:rsidR="008F5823" w:rsidRPr="00F376C2">
              <w:rPr>
                <w:sz w:val="16"/>
                <w:szCs w:val="16"/>
              </w:rPr>
              <w:t>10:15</w:t>
            </w:r>
            <w:r w:rsidRPr="00F376C2">
              <w:rPr>
                <w:sz w:val="16"/>
                <w:szCs w:val="16"/>
              </w:rPr>
              <w:t xml:space="preserve"> (</w:t>
            </w:r>
            <w:r w:rsidR="001630F3">
              <w:rPr>
                <w:sz w:val="16"/>
                <w:szCs w:val="16"/>
              </w:rPr>
              <w:t>2</w:t>
            </w:r>
            <w:bookmarkStart w:id="1" w:name="_GoBack"/>
            <w:bookmarkEnd w:id="1"/>
            <w:r w:rsidRPr="00F376C2">
              <w:rPr>
                <w:sz w:val="16"/>
                <w:szCs w:val="16"/>
              </w:rPr>
              <w:t>h)</w:t>
            </w:r>
          </w:p>
          <w:p w14:paraId="0AA28B05" w14:textId="53845672" w:rsidR="003B0746" w:rsidRPr="00F376C2" w:rsidRDefault="003B0746" w:rsidP="003B0746">
            <w:pPr>
              <w:jc w:val="center"/>
              <w:rPr>
                <w:sz w:val="16"/>
                <w:szCs w:val="16"/>
              </w:rPr>
            </w:pPr>
            <w:r w:rsidRPr="00F376C2">
              <w:rPr>
                <w:sz w:val="16"/>
                <w:szCs w:val="16"/>
              </w:rPr>
              <w:t>S-</w:t>
            </w:r>
            <w:r w:rsidR="008D14DC" w:rsidRPr="00F376C2">
              <w:rPr>
                <w:sz w:val="16"/>
                <w:szCs w:val="16"/>
              </w:rPr>
              <w:t>7</w:t>
            </w:r>
            <w:r w:rsidRPr="00F376C2">
              <w:rPr>
                <w:sz w:val="16"/>
                <w:szCs w:val="16"/>
              </w:rPr>
              <w:t xml:space="preserve"> </w:t>
            </w:r>
            <w:r w:rsidR="00F04128" w:rsidRPr="00F376C2">
              <w:rPr>
                <w:sz w:val="16"/>
                <w:szCs w:val="16"/>
              </w:rPr>
              <w:t>–</w:t>
            </w:r>
            <w:r w:rsidRPr="00F376C2">
              <w:rPr>
                <w:sz w:val="16"/>
                <w:szCs w:val="16"/>
              </w:rPr>
              <w:t xml:space="preserve"> </w:t>
            </w:r>
            <w:r w:rsidR="008F5823" w:rsidRPr="00F376C2">
              <w:rPr>
                <w:sz w:val="16"/>
                <w:szCs w:val="16"/>
              </w:rPr>
              <w:t>10:15</w:t>
            </w:r>
            <w:r w:rsidRPr="00F376C2">
              <w:rPr>
                <w:sz w:val="16"/>
                <w:szCs w:val="16"/>
              </w:rPr>
              <w:t>-</w:t>
            </w:r>
            <w:r w:rsidR="008D14DC" w:rsidRPr="00F376C2">
              <w:rPr>
                <w:sz w:val="16"/>
                <w:szCs w:val="16"/>
              </w:rPr>
              <w:t>1</w:t>
            </w:r>
            <w:r w:rsidR="00806A31" w:rsidRPr="00F376C2">
              <w:rPr>
                <w:sz w:val="16"/>
                <w:szCs w:val="16"/>
              </w:rPr>
              <w:t>2:30</w:t>
            </w:r>
            <w:r w:rsidRPr="00F376C2">
              <w:rPr>
                <w:sz w:val="16"/>
                <w:szCs w:val="16"/>
              </w:rPr>
              <w:t xml:space="preserve"> (</w:t>
            </w:r>
            <w:r w:rsidR="00806A31" w:rsidRPr="00F376C2">
              <w:rPr>
                <w:sz w:val="16"/>
                <w:szCs w:val="16"/>
              </w:rPr>
              <w:t>3</w:t>
            </w:r>
            <w:r w:rsidRPr="00F376C2">
              <w:rPr>
                <w:sz w:val="16"/>
                <w:szCs w:val="16"/>
              </w:rPr>
              <w:t>h)</w:t>
            </w:r>
          </w:p>
          <w:p w14:paraId="18BBFE6F" w14:textId="2A5E5ED1" w:rsidR="003B0746" w:rsidRPr="00F376C2" w:rsidRDefault="003B0746" w:rsidP="003B0746">
            <w:pPr>
              <w:jc w:val="center"/>
              <w:rPr>
                <w:sz w:val="16"/>
                <w:szCs w:val="16"/>
              </w:rPr>
            </w:pPr>
            <w:r w:rsidRPr="00F376C2">
              <w:rPr>
                <w:sz w:val="16"/>
                <w:szCs w:val="16"/>
              </w:rPr>
              <w:t xml:space="preserve">S- </w:t>
            </w:r>
            <w:r w:rsidR="00806A31" w:rsidRPr="00F376C2">
              <w:rPr>
                <w:sz w:val="16"/>
                <w:szCs w:val="16"/>
              </w:rPr>
              <w:t>6</w:t>
            </w:r>
            <w:r w:rsidRPr="00F376C2">
              <w:rPr>
                <w:sz w:val="16"/>
                <w:szCs w:val="16"/>
              </w:rPr>
              <w:t xml:space="preserve"> – 1</w:t>
            </w:r>
            <w:r w:rsidR="00806A31" w:rsidRPr="00F376C2">
              <w:rPr>
                <w:sz w:val="16"/>
                <w:szCs w:val="16"/>
              </w:rPr>
              <w:t>2:30</w:t>
            </w:r>
            <w:r w:rsidRPr="00F376C2">
              <w:rPr>
                <w:sz w:val="16"/>
                <w:szCs w:val="16"/>
              </w:rPr>
              <w:t>-1</w:t>
            </w:r>
            <w:r w:rsidR="008F5823" w:rsidRPr="00F376C2">
              <w:rPr>
                <w:sz w:val="16"/>
                <w:szCs w:val="16"/>
              </w:rPr>
              <w:t>4</w:t>
            </w:r>
            <w:r w:rsidR="00F04128" w:rsidRPr="00F376C2">
              <w:rPr>
                <w:sz w:val="16"/>
                <w:szCs w:val="16"/>
              </w:rPr>
              <w:t>:</w:t>
            </w:r>
            <w:r w:rsidR="008D14DC" w:rsidRPr="00F376C2">
              <w:rPr>
                <w:sz w:val="16"/>
                <w:szCs w:val="16"/>
              </w:rPr>
              <w:t>4</w:t>
            </w:r>
            <w:r w:rsidRPr="00F376C2">
              <w:rPr>
                <w:sz w:val="16"/>
                <w:szCs w:val="16"/>
              </w:rPr>
              <w:t>5 (</w:t>
            </w:r>
            <w:r w:rsidR="008D14DC" w:rsidRPr="00F376C2">
              <w:rPr>
                <w:sz w:val="16"/>
                <w:szCs w:val="16"/>
              </w:rPr>
              <w:t>3h)</w:t>
            </w:r>
          </w:p>
          <w:p w14:paraId="7F1CA3F7" w14:textId="2FE22DD0" w:rsidR="003B0746" w:rsidRDefault="003B0746" w:rsidP="003B0746">
            <w:pPr>
              <w:jc w:val="center"/>
              <w:rPr>
                <w:sz w:val="16"/>
                <w:szCs w:val="16"/>
              </w:rPr>
            </w:pPr>
            <w:r w:rsidRPr="00F376C2">
              <w:rPr>
                <w:sz w:val="16"/>
                <w:szCs w:val="16"/>
              </w:rPr>
              <w:t xml:space="preserve">S- </w:t>
            </w:r>
            <w:r w:rsidR="00806A31" w:rsidRPr="00F376C2">
              <w:rPr>
                <w:sz w:val="16"/>
                <w:szCs w:val="16"/>
              </w:rPr>
              <w:t>2</w:t>
            </w:r>
            <w:r w:rsidRPr="00F376C2">
              <w:rPr>
                <w:sz w:val="16"/>
                <w:szCs w:val="16"/>
              </w:rPr>
              <w:t>– 1</w:t>
            </w:r>
            <w:r w:rsidR="008F5823" w:rsidRPr="00F376C2">
              <w:rPr>
                <w:sz w:val="16"/>
                <w:szCs w:val="16"/>
              </w:rPr>
              <w:t>4</w:t>
            </w:r>
            <w:r w:rsidR="00F04128" w:rsidRPr="00F376C2">
              <w:rPr>
                <w:sz w:val="16"/>
                <w:szCs w:val="16"/>
              </w:rPr>
              <w:t>:</w:t>
            </w:r>
            <w:r w:rsidR="008D14DC" w:rsidRPr="00F376C2">
              <w:rPr>
                <w:sz w:val="16"/>
                <w:szCs w:val="16"/>
              </w:rPr>
              <w:t>4</w:t>
            </w:r>
            <w:r w:rsidRPr="00F376C2">
              <w:rPr>
                <w:sz w:val="16"/>
                <w:szCs w:val="16"/>
              </w:rPr>
              <w:t>5-1</w:t>
            </w:r>
            <w:r w:rsidR="00806A31" w:rsidRPr="00F376C2">
              <w:rPr>
                <w:sz w:val="16"/>
                <w:szCs w:val="16"/>
              </w:rPr>
              <w:t>7:00</w:t>
            </w:r>
            <w:r w:rsidRPr="00F376C2">
              <w:rPr>
                <w:sz w:val="16"/>
                <w:szCs w:val="16"/>
              </w:rPr>
              <w:t xml:space="preserve"> (</w:t>
            </w:r>
            <w:r w:rsidR="00806A31" w:rsidRPr="00F376C2">
              <w:rPr>
                <w:sz w:val="16"/>
                <w:szCs w:val="16"/>
              </w:rPr>
              <w:t>3</w:t>
            </w:r>
            <w:r w:rsidRPr="00F376C2">
              <w:rPr>
                <w:sz w:val="16"/>
                <w:szCs w:val="16"/>
              </w:rPr>
              <w:t>h)</w:t>
            </w:r>
          </w:p>
          <w:p w14:paraId="08CB2B0D" w14:textId="77777777" w:rsidR="003B0746" w:rsidRPr="00A72948" w:rsidRDefault="003B0746" w:rsidP="003B0746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0AFE75DD" w14:textId="7E322A84" w:rsidR="00D74D96" w:rsidRPr="00A71EA1" w:rsidRDefault="00D74D96" w:rsidP="002E6FE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6EA6995C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08564527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0A79DD7" w14:textId="77777777" w:rsidR="00931242" w:rsidRPr="00931242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695F358B" w14:textId="77777777" w:rsidR="00931242" w:rsidRPr="00931242" w:rsidRDefault="00931242" w:rsidP="009312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242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,37,38,39,40</w:t>
            </w:r>
          </w:p>
          <w:p w14:paraId="0495F9D4" w14:textId="77777777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3F39B506" w14:textId="77777777" w:rsidR="00045F3A" w:rsidRPr="007B730F" w:rsidRDefault="00045F3A" w:rsidP="00045F3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23E276E8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41F85FF3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085B38F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4465D53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2A77140B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60D63E23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1AA3CD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70AB635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0FCD4B7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E793291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1A95C676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6FAB2C2C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CA81E8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37E666BE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D00491D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2F0198F4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6B55A40D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01BBA499" w14:textId="77777777" w:rsidR="000F7A59" w:rsidRPr="00966F6F" w:rsidRDefault="000F7A59" w:rsidP="000F7A59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16A63210" w14:textId="77777777" w:rsidR="000F7A59" w:rsidRPr="004E443D" w:rsidRDefault="000F7A59" w:rsidP="000F7A59">
            <w:pPr>
              <w:shd w:val="clear" w:color="auto" w:fill="FF99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00DB574D" w14:textId="77777777" w:rsidR="000F7A59" w:rsidRPr="004E443D" w:rsidRDefault="000F7A59" w:rsidP="000F7A59">
            <w:pPr>
              <w:shd w:val="clear" w:color="auto" w:fill="FF99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79B0D406" w14:textId="77777777" w:rsidR="000F7A59" w:rsidRPr="0022493A" w:rsidRDefault="000F7A59" w:rsidP="000F7A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4:00 (8h)</w:t>
            </w:r>
          </w:p>
          <w:p w14:paraId="0FC2ED15" w14:textId="6349869A" w:rsidR="000F7A59" w:rsidRPr="0022493A" w:rsidRDefault="000F7A59" w:rsidP="000F7A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S-</w:t>
            </w:r>
            <w:r>
              <w:rPr>
                <w:rFonts w:cstheme="minorHAnsi"/>
                <w:b/>
                <w:sz w:val="16"/>
                <w:szCs w:val="16"/>
              </w:rPr>
              <w:t xml:space="preserve"> 6</w:t>
            </w:r>
          </w:p>
          <w:p w14:paraId="440E0A3B" w14:textId="77777777" w:rsidR="000F7A59" w:rsidRPr="00966F6F" w:rsidRDefault="000F7A59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26EDE720" w14:textId="77777777" w:rsidR="00880AF8" w:rsidRDefault="00880AF8" w:rsidP="00880AF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FC87C50" w14:textId="77777777" w:rsidR="00880AF8" w:rsidRPr="00E75EF8" w:rsidRDefault="00880AF8" w:rsidP="00880AF8">
            <w:pPr>
              <w:shd w:val="clear" w:color="auto" w:fill="FF33CC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 xml:space="preserve">Chirurgia – </w:t>
            </w:r>
          </w:p>
          <w:p w14:paraId="1955B9B2" w14:textId="77777777" w:rsidR="00880AF8" w:rsidRPr="00E75EF8" w:rsidRDefault="00880AF8" w:rsidP="00880AF8">
            <w:pPr>
              <w:shd w:val="clear" w:color="auto" w:fill="FF33CC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08C190B9" w14:textId="77777777" w:rsidR="00880AF8" w:rsidRPr="005866BC" w:rsidRDefault="00880AF8" w:rsidP="00880AF8">
            <w:pPr>
              <w:shd w:val="clear" w:color="auto" w:fill="FF33CC"/>
              <w:spacing w:line="259" w:lineRule="auto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5866BC">
              <w:rPr>
                <w:rFonts w:cstheme="minorHAnsi"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04D9BF62" w14:textId="77777777" w:rsidR="00880AF8" w:rsidRPr="00966F6F" w:rsidRDefault="00880AF8" w:rsidP="00880A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00-18:30 (2h)</w:t>
            </w:r>
          </w:p>
          <w:p w14:paraId="308FD297" w14:textId="77777777" w:rsidR="00880AF8" w:rsidRDefault="00880AF8" w:rsidP="00880AF8">
            <w:pPr>
              <w:jc w:val="center"/>
              <w:rPr>
                <w:sz w:val="16"/>
                <w:szCs w:val="16"/>
              </w:rPr>
            </w:pPr>
            <w:r w:rsidRPr="00BC5B8A">
              <w:rPr>
                <w:sz w:val="16"/>
                <w:szCs w:val="16"/>
              </w:rPr>
              <w:t>Oddział Kliniczny Chirurgii Ogólnej i Urazów Wielonarządowych Katedry Chirurgii Ogólnej i Urazów</w:t>
            </w:r>
          </w:p>
          <w:p w14:paraId="2384A8FA" w14:textId="3E3FB065" w:rsidR="00F0032A" w:rsidRPr="00065CEA" w:rsidRDefault="005D225E" w:rsidP="0032144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</w:tcPr>
          <w:p w14:paraId="089DF5D0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2EEBDE17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9B3F4AB" w14:textId="77777777" w:rsidR="00931242" w:rsidRPr="00931242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77BE1591" w14:textId="77777777" w:rsidR="00931242" w:rsidRPr="00931242" w:rsidRDefault="00931242" w:rsidP="009312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242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,37,38,39,40</w:t>
            </w:r>
          </w:p>
          <w:p w14:paraId="524E4686" w14:textId="77777777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3548AA23" w14:textId="77777777" w:rsidR="00045F3A" w:rsidRPr="007B730F" w:rsidRDefault="00045F3A" w:rsidP="00045F3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3FB3C6C6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6EDD6D66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FBAC93B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7BC6BAEA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11FDA516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7EEB51EA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B26EED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C5649BE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5580173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C3C6354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13BB8375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4F8377A4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919E3B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A6FF422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3F586C2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3D3F8D94" w14:textId="7111FD6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4A273D15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0DA14003" w14:textId="77777777" w:rsidR="000F7A59" w:rsidRDefault="000F7A59" w:rsidP="000F7A59">
            <w:pPr>
              <w:jc w:val="center"/>
              <w:rPr>
                <w:b/>
                <w:sz w:val="16"/>
                <w:szCs w:val="16"/>
              </w:rPr>
            </w:pPr>
          </w:p>
          <w:p w14:paraId="7E215CD2" w14:textId="77777777" w:rsidR="000F7A59" w:rsidRPr="004E443D" w:rsidRDefault="000F7A59" w:rsidP="000F7A59">
            <w:pPr>
              <w:shd w:val="clear" w:color="auto" w:fill="FF66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60F2EB29" w14:textId="77777777" w:rsidR="000F7A59" w:rsidRPr="004E443D" w:rsidRDefault="000F7A59" w:rsidP="000F7A59">
            <w:pPr>
              <w:shd w:val="clear" w:color="auto" w:fill="FF66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62345BEF" w14:textId="77777777" w:rsidR="000F7A59" w:rsidRPr="0022493A" w:rsidRDefault="000F7A59" w:rsidP="000F7A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1:45 (5h)</w:t>
            </w:r>
          </w:p>
          <w:p w14:paraId="0DB7CA13" w14:textId="25D17278" w:rsidR="000F7A59" w:rsidRPr="0022493A" w:rsidRDefault="000F7A59" w:rsidP="000F7A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1,12</w:t>
            </w:r>
          </w:p>
          <w:p w14:paraId="5ED0041B" w14:textId="77777777" w:rsidR="000F7A59" w:rsidRDefault="000F7A59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6421685A" w14:textId="77777777" w:rsidR="00323714" w:rsidRDefault="00323714" w:rsidP="00323714">
            <w:pPr>
              <w:jc w:val="center"/>
              <w:rPr>
                <w:sz w:val="18"/>
                <w:szCs w:val="18"/>
              </w:rPr>
            </w:pPr>
          </w:p>
          <w:p w14:paraId="70AD4066" w14:textId="77777777" w:rsidR="00323714" w:rsidRPr="00E75EF8" w:rsidRDefault="00323714" w:rsidP="00323714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>Pielęgniarstwo pediatryczne-</w:t>
            </w:r>
          </w:p>
          <w:p w14:paraId="418C84FC" w14:textId="77777777" w:rsidR="00323714" w:rsidRPr="00E75EF8" w:rsidRDefault="00323714" w:rsidP="00323714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46D6A22B" w14:textId="77777777" w:rsidR="00323714" w:rsidRPr="00EB58CC" w:rsidRDefault="00323714" w:rsidP="00323714">
            <w:pPr>
              <w:shd w:val="clear" w:color="auto" w:fill="00B05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B58CC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331837AB" w14:textId="0983C7D5" w:rsidR="00323714" w:rsidRPr="00966F6F" w:rsidRDefault="00323714" w:rsidP="003237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00-19:15 (3h)</w:t>
            </w:r>
          </w:p>
          <w:p w14:paraId="431C721D" w14:textId="77777777" w:rsidR="00323714" w:rsidRDefault="00323714" w:rsidP="00323714">
            <w:pPr>
              <w:jc w:val="center"/>
              <w:rPr>
                <w:sz w:val="16"/>
                <w:szCs w:val="16"/>
              </w:rPr>
            </w:pPr>
            <w:r w:rsidRPr="00BC5B8A">
              <w:rPr>
                <w:sz w:val="16"/>
                <w:szCs w:val="16"/>
              </w:rPr>
              <w:t>Zakład Pielęgniarstwa Pediatrycznego</w:t>
            </w:r>
          </w:p>
          <w:p w14:paraId="3C57847D" w14:textId="0271A3F8" w:rsidR="00E51371" w:rsidRPr="00065CEA" w:rsidRDefault="00E51371" w:rsidP="0032144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1FF45D6C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7CB0AA6F" w14:textId="77777777" w:rsidR="00931242" w:rsidRPr="00931242" w:rsidRDefault="00931242" w:rsidP="00931242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08758FD" w14:textId="77777777" w:rsidR="00931242" w:rsidRPr="00931242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036DB4B6" w14:textId="77777777" w:rsidR="00931242" w:rsidRPr="00931242" w:rsidRDefault="00931242" w:rsidP="009312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242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,37,38,39,40</w:t>
            </w:r>
          </w:p>
          <w:p w14:paraId="22BA5295" w14:textId="77777777" w:rsidR="00931242" w:rsidRPr="00966F6F" w:rsidRDefault="00931242" w:rsidP="00931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4AB2FD0E" w14:textId="77777777" w:rsidR="00045F3A" w:rsidRPr="007B730F" w:rsidRDefault="00045F3A" w:rsidP="00045F3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4FA2E78A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379970BA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4865003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7FB83EA7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5A489C61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1BAECF3C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C50FF53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A5FD46A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964C85C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2A677A2B" w14:textId="301127DF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5EC68A21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5E47CE34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3BE94CF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15F7C9A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73BEAA7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20A5BFD1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11BC82C8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581DCE6B" w14:textId="77777777" w:rsidR="008976CB" w:rsidRPr="002B307B" w:rsidRDefault="008976CB" w:rsidP="008976CB">
            <w:pPr>
              <w:rPr>
                <w:rFonts w:cstheme="minorHAnsi"/>
                <w:sz w:val="16"/>
                <w:szCs w:val="16"/>
              </w:rPr>
            </w:pPr>
          </w:p>
          <w:p w14:paraId="0A84CC1F" w14:textId="77777777" w:rsidR="008976CB" w:rsidRPr="005276AC" w:rsidRDefault="008976CB" w:rsidP="008976C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23976E4C" w14:textId="77777777" w:rsidR="008976CB" w:rsidRPr="005276AC" w:rsidRDefault="008976CB" w:rsidP="008976CB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036F1375" w14:textId="77777777" w:rsidR="008976CB" w:rsidRPr="002B307B" w:rsidRDefault="008976CB" w:rsidP="008976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00 (4h)</w:t>
            </w:r>
          </w:p>
          <w:p w14:paraId="574A2BAC" w14:textId="7EB1D148" w:rsidR="008976CB" w:rsidRDefault="008976CB" w:rsidP="008976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  <w:r w:rsidR="006B5527">
              <w:rPr>
                <w:rFonts w:cstheme="minorHAnsi"/>
                <w:sz w:val="16"/>
                <w:szCs w:val="16"/>
              </w:rPr>
              <w:t>7</w:t>
            </w:r>
          </w:p>
          <w:p w14:paraId="537A39DA" w14:textId="77777777" w:rsidR="008976CB" w:rsidRPr="002B307B" w:rsidRDefault="008976CB" w:rsidP="008976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1:15-14:15 (4h)</w:t>
            </w:r>
          </w:p>
          <w:p w14:paraId="130A4E45" w14:textId="06B6B471" w:rsidR="008976CB" w:rsidRPr="002B307B" w:rsidRDefault="008976CB" w:rsidP="008976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 w:rsidR="006B5527">
              <w:rPr>
                <w:rFonts w:cstheme="minorHAnsi"/>
                <w:sz w:val="16"/>
                <w:szCs w:val="16"/>
              </w:rPr>
              <w:t>8</w:t>
            </w:r>
          </w:p>
          <w:p w14:paraId="0D695A07" w14:textId="77777777" w:rsidR="008976CB" w:rsidRPr="002B307B" w:rsidRDefault="008976CB" w:rsidP="008976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1DAF716C" w14:textId="77777777" w:rsidR="008976CB" w:rsidRPr="002B307B" w:rsidRDefault="008976CB" w:rsidP="008976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0968">
              <w:rPr>
                <w:rFonts w:cstheme="minorHAnsi"/>
                <w:sz w:val="16"/>
                <w:szCs w:val="16"/>
              </w:rPr>
              <w:t xml:space="preserve">Sala: </w:t>
            </w:r>
            <w:r w:rsidRPr="00843882">
              <w:rPr>
                <w:rFonts w:cstheme="minorHAnsi"/>
                <w:sz w:val="16"/>
                <w:szCs w:val="16"/>
              </w:rPr>
              <w:t>105</w:t>
            </w:r>
            <w:r w:rsidRPr="002B307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2F031F3D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5D24246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966F6F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Geriatria  </w:t>
            </w:r>
          </w:p>
          <w:p w14:paraId="0E454C7A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66F6F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13939E05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8:00-14:00 (8h)</w:t>
            </w:r>
          </w:p>
          <w:p w14:paraId="2121D40D" w14:textId="1FE8BCD8" w:rsidR="000B158C" w:rsidRPr="00966F6F" w:rsidRDefault="000B158C" w:rsidP="000B15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7,8</w:t>
            </w:r>
          </w:p>
          <w:p w14:paraId="29D0ACF9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Klinika Geriatrii</w:t>
            </w:r>
          </w:p>
          <w:p w14:paraId="4588936A" w14:textId="77777777" w:rsidR="000B158C" w:rsidRPr="00966F6F" w:rsidRDefault="000B158C" w:rsidP="000B158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3A55B0F4" w14:textId="77777777" w:rsidR="000C7144" w:rsidRPr="00065CEA" w:rsidRDefault="000C7144" w:rsidP="00EC01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34D199D" w14:textId="77777777" w:rsidR="002E5904" w:rsidRPr="00065CEA" w:rsidRDefault="002E5904" w:rsidP="00D170A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9"/>
        <w:gridCol w:w="2799"/>
        <w:gridCol w:w="2799"/>
        <w:gridCol w:w="2798"/>
      </w:tblGrid>
      <w:tr w:rsidR="00840A00" w:rsidRPr="00065CEA" w14:paraId="5E0B9F1D" w14:textId="77777777" w:rsidTr="00FA4B5C">
        <w:tc>
          <w:tcPr>
            <w:tcW w:w="2798" w:type="dxa"/>
          </w:tcPr>
          <w:p w14:paraId="67FDBA33" w14:textId="77777777" w:rsidR="00840A00" w:rsidRPr="00932CB0" w:rsidRDefault="00840A00" w:rsidP="00FA4B5C">
            <w:pPr>
              <w:jc w:val="center"/>
              <w:rPr>
                <w:b/>
              </w:rPr>
            </w:pPr>
            <w:r w:rsidRPr="00932CB0">
              <w:rPr>
                <w:b/>
              </w:rPr>
              <w:t>Poniedziałek</w:t>
            </w:r>
          </w:p>
          <w:p w14:paraId="0BDD2EB7" w14:textId="0ED7E303" w:rsidR="00840A00" w:rsidRPr="00065CEA" w:rsidRDefault="00244DD7" w:rsidP="00840A00">
            <w:pPr>
              <w:jc w:val="center"/>
              <w:rPr>
                <w:b/>
              </w:rPr>
            </w:pPr>
            <w:r>
              <w:rPr>
                <w:b/>
              </w:rPr>
              <w:t>23.03.2026</w:t>
            </w:r>
          </w:p>
        </w:tc>
        <w:tc>
          <w:tcPr>
            <w:tcW w:w="2799" w:type="dxa"/>
          </w:tcPr>
          <w:p w14:paraId="3F55E372" w14:textId="77777777" w:rsidR="00840A00" w:rsidRPr="0004408F" w:rsidRDefault="00840A00" w:rsidP="00FA4B5C">
            <w:pPr>
              <w:jc w:val="center"/>
              <w:rPr>
                <w:b/>
              </w:rPr>
            </w:pPr>
            <w:r w:rsidRPr="0004408F">
              <w:rPr>
                <w:b/>
              </w:rPr>
              <w:t>Wtorek</w:t>
            </w:r>
          </w:p>
          <w:p w14:paraId="5D035265" w14:textId="2422A3F2" w:rsidR="00840A00" w:rsidRPr="0004408F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4.03.2026</w:t>
            </w:r>
          </w:p>
        </w:tc>
        <w:tc>
          <w:tcPr>
            <w:tcW w:w="2799" w:type="dxa"/>
          </w:tcPr>
          <w:p w14:paraId="637CDF8E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489935E2" w14:textId="4FCD9BDA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5.03.2026</w:t>
            </w:r>
          </w:p>
        </w:tc>
        <w:tc>
          <w:tcPr>
            <w:tcW w:w="2799" w:type="dxa"/>
          </w:tcPr>
          <w:p w14:paraId="38B4FD23" w14:textId="77777777" w:rsidR="00840A00" w:rsidRPr="00BF4E17" w:rsidRDefault="00840A00" w:rsidP="00FA4B5C">
            <w:pPr>
              <w:jc w:val="center"/>
              <w:rPr>
                <w:b/>
              </w:rPr>
            </w:pPr>
            <w:r w:rsidRPr="00BF4E17">
              <w:rPr>
                <w:b/>
              </w:rPr>
              <w:t>Czwartek</w:t>
            </w:r>
          </w:p>
          <w:p w14:paraId="125FFFFC" w14:textId="56780054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6.03.2026</w:t>
            </w:r>
          </w:p>
        </w:tc>
        <w:tc>
          <w:tcPr>
            <w:tcW w:w="2799" w:type="dxa"/>
          </w:tcPr>
          <w:p w14:paraId="07EC18FA" w14:textId="77777777" w:rsidR="00840A00" w:rsidRPr="00244DD7" w:rsidRDefault="00840A00" w:rsidP="00FA4B5C">
            <w:pPr>
              <w:jc w:val="center"/>
              <w:rPr>
                <w:b/>
              </w:rPr>
            </w:pPr>
            <w:r w:rsidRPr="00244DD7">
              <w:rPr>
                <w:b/>
              </w:rPr>
              <w:t>Piątek</w:t>
            </w:r>
          </w:p>
          <w:p w14:paraId="0786EBAA" w14:textId="3552CEB1" w:rsidR="001F7E58" w:rsidRPr="00D16BF4" w:rsidRDefault="00244DD7" w:rsidP="00FA4B5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7.03.2026</w:t>
            </w:r>
          </w:p>
        </w:tc>
      </w:tr>
      <w:tr w:rsidR="00840A00" w:rsidRPr="00065CEA" w14:paraId="209B168A" w14:textId="77777777" w:rsidTr="0016191A">
        <w:trPr>
          <w:trHeight w:val="297"/>
        </w:trPr>
        <w:tc>
          <w:tcPr>
            <w:tcW w:w="2798" w:type="dxa"/>
          </w:tcPr>
          <w:p w14:paraId="64812A42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A3F04FC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EAF1DAC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4F123F6D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0A1820D4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650E9D63" w14:textId="77777777" w:rsidR="00252ABE" w:rsidRPr="00966F6F" w:rsidRDefault="00252ABE" w:rsidP="00252AB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B8CAEF" w14:textId="77777777" w:rsidR="00252ABE" w:rsidRPr="00554246" w:rsidRDefault="00252ABE" w:rsidP="00252ABE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24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584E2936" w14:textId="77777777" w:rsidR="00252ABE" w:rsidRPr="00A466D4" w:rsidRDefault="00252ABE" w:rsidP="00252ABE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66D4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498FD628" w14:textId="77777777" w:rsidR="00252ABE" w:rsidRPr="00A466D4" w:rsidRDefault="00252ABE" w:rsidP="00252A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8:00-11:00 (4h)</w:t>
            </w:r>
          </w:p>
          <w:p w14:paraId="2E1798B2" w14:textId="6FF05FB1" w:rsidR="00252ABE" w:rsidRPr="00A466D4" w:rsidRDefault="00252ABE" w:rsidP="00252A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  <w:p w14:paraId="5A49A82C" w14:textId="77777777" w:rsidR="00252ABE" w:rsidRPr="00A466D4" w:rsidRDefault="00252ABE" w:rsidP="00252A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11:15-14:15 (4h)</w:t>
            </w:r>
          </w:p>
          <w:p w14:paraId="56C59313" w14:textId="73940933" w:rsidR="00252ABE" w:rsidRPr="00A466D4" w:rsidRDefault="00252ABE" w:rsidP="00252A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  <w:p w14:paraId="74A819BD" w14:textId="77777777" w:rsidR="00252ABE" w:rsidRDefault="00252ABE" w:rsidP="00252A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FB0EB7F" w14:textId="77777777" w:rsidR="00ED3569" w:rsidRPr="00A72948" w:rsidRDefault="00ED3569" w:rsidP="00ED35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1474D90" w14:textId="77777777" w:rsidR="00ED3569" w:rsidRPr="00F25069" w:rsidRDefault="00ED3569" w:rsidP="00ED3569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377772C4" w14:textId="77777777" w:rsidR="00ED3569" w:rsidRPr="00F25069" w:rsidRDefault="00ED3569" w:rsidP="00ED3569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7C7AA0CA" w14:textId="4ACC7D6C" w:rsidR="00ED3569" w:rsidRPr="00F82DBF" w:rsidRDefault="00ED3569" w:rsidP="00ED3569">
            <w:pPr>
              <w:jc w:val="center"/>
              <w:rPr>
                <w:sz w:val="16"/>
                <w:szCs w:val="16"/>
              </w:rPr>
            </w:pPr>
            <w:r w:rsidRPr="00F82DBF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1</w:t>
            </w:r>
            <w:r w:rsidRPr="00F82DBF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8</w:t>
            </w:r>
            <w:r w:rsidRPr="00F82DBF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Pr="00F82DBF">
              <w:rPr>
                <w:sz w:val="16"/>
                <w:szCs w:val="16"/>
              </w:rPr>
              <w:t>:15 (3h)</w:t>
            </w:r>
          </w:p>
          <w:p w14:paraId="0777728D" w14:textId="019E65A9" w:rsidR="00ED3569" w:rsidRDefault="00ED3569" w:rsidP="00ED3569">
            <w:pPr>
              <w:jc w:val="center"/>
              <w:rPr>
                <w:sz w:val="16"/>
                <w:szCs w:val="16"/>
              </w:rPr>
            </w:pPr>
            <w:r w:rsidRPr="00F74611">
              <w:rPr>
                <w:sz w:val="16"/>
                <w:szCs w:val="16"/>
              </w:rPr>
              <w:t>S- 3 - 10:15-1</w:t>
            </w:r>
            <w:r w:rsidR="00F74611" w:rsidRPr="00F74611">
              <w:rPr>
                <w:sz w:val="16"/>
                <w:szCs w:val="16"/>
              </w:rPr>
              <w:t>1:45</w:t>
            </w:r>
            <w:r w:rsidRPr="00F74611">
              <w:rPr>
                <w:sz w:val="16"/>
                <w:szCs w:val="16"/>
              </w:rPr>
              <w:t xml:space="preserve"> (</w:t>
            </w:r>
            <w:r w:rsidR="00F74611" w:rsidRPr="00F74611">
              <w:rPr>
                <w:sz w:val="16"/>
                <w:szCs w:val="16"/>
              </w:rPr>
              <w:t>2</w:t>
            </w:r>
            <w:r w:rsidRPr="00F74611">
              <w:rPr>
                <w:sz w:val="16"/>
                <w:szCs w:val="16"/>
              </w:rPr>
              <w:t>h)</w:t>
            </w:r>
          </w:p>
          <w:p w14:paraId="34AEBE3D" w14:textId="00B1353F" w:rsidR="001A716B" w:rsidRPr="00F74611" w:rsidRDefault="001A716B" w:rsidP="00ED3569">
            <w:pPr>
              <w:jc w:val="center"/>
              <w:rPr>
                <w:sz w:val="16"/>
                <w:szCs w:val="16"/>
              </w:rPr>
            </w:pPr>
            <w:r w:rsidRPr="007C5A33">
              <w:rPr>
                <w:sz w:val="16"/>
                <w:szCs w:val="16"/>
              </w:rPr>
              <w:t>S- 9 - 14:00-16:15 (3h)</w:t>
            </w:r>
          </w:p>
          <w:p w14:paraId="40139A9C" w14:textId="77777777" w:rsidR="00ED3569" w:rsidRPr="00A72948" w:rsidRDefault="00ED3569" w:rsidP="00ED3569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7F294D0D" w14:textId="77777777" w:rsidR="002C5D9C" w:rsidRPr="00F403AC" w:rsidRDefault="002C5D9C" w:rsidP="002C5D9C">
            <w:pPr>
              <w:ind w:right="-92"/>
              <w:jc w:val="center"/>
              <w:rPr>
                <w:sz w:val="16"/>
                <w:szCs w:val="16"/>
              </w:rPr>
            </w:pPr>
          </w:p>
          <w:p w14:paraId="6E7DED1F" w14:textId="77777777" w:rsidR="002C5D9C" w:rsidRDefault="002C5D9C" w:rsidP="002C5D9C">
            <w:pPr>
              <w:shd w:val="clear" w:color="auto" w:fill="BFBFBF" w:themeFill="background1" w:themeFillShade="BF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Radiologia</w:t>
            </w: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</w:t>
            </w:r>
          </w:p>
          <w:p w14:paraId="6FFEB2C6" w14:textId="77777777" w:rsidR="002C5D9C" w:rsidRPr="003E011C" w:rsidRDefault="002C5D9C" w:rsidP="002C5D9C">
            <w:pPr>
              <w:shd w:val="clear" w:color="auto" w:fill="BFBFBF" w:themeFill="background1" w:themeFillShade="BF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191D4128" w14:textId="77777777" w:rsidR="002C5D9C" w:rsidRPr="00F403AC" w:rsidRDefault="002C5D9C" w:rsidP="002C5D9C">
            <w:pPr>
              <w:shd w:val="clear" w:color="auto" w:fill="BFBFBF" w:themeFill="background1" w:themeFillShade="BF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12594C50" w14:textId="77777777" w:rsidR="002C5D9C" w:rsidRDefault="002C5D9C" w:rsidP="002C5D9C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7:00-18:30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2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h)</w:t>
            </w:r>
          </w:p>
          <w:p w14:paraId="06D1560F" w14:textId="77777777" w:rsidR="002C5D9C" w:rsidRPr="002C1A45" w:rsidRDefault="002C5D9C" w:rsidP="002C5D9C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03AC">
              <w:rPr>
                <w:rFonts w:eastAsia="Times New Roman" w:cstheme="minorHAnsi"/>
                <w:sz w:val="16"/>
                <w:szCs w:val="16"/>
                <w:lang w:eastAsia="pl-PL"/>
              </w:rPr>
              <w:t>Klinika Elektrokardiologii i Niewydolności Serca</w:t>
            </w:r>
          </w:p>
          <w:p w14:paraId="7EE40AE0" w14:textId="5C7202C3" w:rsidR="00840A00" w:rsidRPr="00065CEA" w:rsidRDefault="00840A00" w:rsidP="00931242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69222A12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5EB4E1B5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C43CF8B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307DEBD4" w14:textId="096EDA8D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69CCDFCE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0AC71912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1990E6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6D8745C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8F4DF16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751F3DE2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4A9600B6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5AB00B87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EB721D2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2993EB8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C07F2FC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280174BB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5AE7F2D6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145C503B" w14:textId="77777777" w:rsidR="002D5539" w:rsidRPr="00A466D4" w:rsidRDefault="002D5539" w:rsidP="002D55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7E9E5B" w14:textId="77777777" w:rsidR="002D5539" w:rsidRPr="00655237" w:rsidRDefault="002D5539" w:rsidP="002D5539">
            <w:pPr>
              <w:shd w:val="clear" w:color="auto" w:fill="724E5F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 w:rsidRPr="00655237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>Organizacja pracy pielęgniarskiej</w:t>
            </w:r>
          </w:p>
          <w:p w14:paraId="788DE85D" w14:textId="77777777" w:rsidR="002D5539" w:rsidRPr="00655237" w:rsidRDefault="002D5539" w:rsidP="002D5539">
            <w:pPr>
              <w:shd w:val="clear" w:color="auto" w:fill="724E5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655237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771839C8" w14:textId="77777777" w:rsidR="002D5539" w:rsidRPr="0007684B" w:rsidRDefault="002D5539" w:rsidP="002D55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684B">
              <w:rPr>
                <w:rFonts w:cstheme="minorHAnsi"/>
                <w:sz w:val="16"/>
                <w:szCs w:val="16"/>
              </w:rPr>
              <w:t>8:00-11:45 (5h)</w:t>
            </w:r>
          </w:p>
          <w:p w14:paraId="776DB38D" w14:textId="74A56D71" w:rsidR="002D5539" w:rsidRPr="0007684B" w:rsidRDefault="002D5539" w:rsidP="002D553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7684B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  <w:p w14:paraId="468E18D7" w14:textId="77777777" w:rsidR="002D5539" w:rsidRPr="0007684B" w:rsidRDefault="002D5539" w:rsidP="002D553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7684B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545BCA3E" w14:textId="09647E24" w:rsidR="002D5539" w:rsidRPr="0007684B" w:rsidRDefault="002D5539" w:rsidP="002D553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7684B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  <w:p w14:paraId="606A9A11" w14:textId="77777777" w:rsidR="002D5539" w:rsidRDefault="002D5539" w:rsidP="002D55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684B">
              <w:rPr>
                <w:rFonts w:cstheme="minorHAnsi"/>
                <w:sz w:val="16"/>
                <w:szCs w:val="16"/>
              </w:rPr>
              <w:t xml:space="preserve">Zakład Pielęgniarstwa i Społecznych Problemów Medycznych </w:t>
            </w:r>
            <w:r w:rsidRPr="00EF2C8D">
              <w:rPr>
                <w:rFonts w:cstheme="minorHAnsi"/>
                <w:sz w:val="16"/>
                <w:szCs w:val="16"/>
              </w:rPr>
              <w:t xml:space="preserve">sala </w:t>
            </w:r>
            <w:r w:rsidRPr="00201B72">
              <w:rPr>
                <w:rFonts w:cstheme="minorHAnsi"/>
                <w:sz w:val="16"/>
                <w:szCs w:val="16"/>
              </w:rPr>
              <w:t>113</w:t>
            </w:r>
            <w:r w:rsidRPr="0007684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28E29F5C" w14:textId="77777777" w:rsidR="002E6FE4" w:rsidRPr="00966F6F" w:rsidRDefault="002E6FE4" w:rsidP="002E6FE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90854E1" w14:textId="77777777" w:rsidR="002E6FE4" w:rsidRPr="00B15681" w:rsidRDefault="002E6FE4" w:rsidP="002E6FE4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5681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6FAD0803" w14:textId="77777777" w:rsidR="002E6FE4" w:rsidRPr="00B15681" w:rsidRDefault="002E6FE4" w:rsidP="002E6FE4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15681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5C1957D8" w14:textId="77777777" w:rsidR="002E6FE4" w:rsidRPr="00B15681" w:rsidRDefault="002E6FE4" w:rsidP="002E6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>8:00-11:00 (4h)</w:t>
            </w:r>
          </w:p>
          <w:p w14:paraId="534BE3F1" w14:textId="7A60364C" w:rsidR="002E6FE4" w:rsidRPr="00B15681" w:rsidRDefault="002E6FE4" w:rsidP="002E6F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76184D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  <w:p w14:paraId="217472AA" w14:textId="77777777" w:rsidR="002E6FE4" w:rsidRPr="00B15681" w:rsidRDefault="002E6FE4" w:rsidP="002E6FE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15681">
              <w:rPr>
                <w:rFonts w:cstheme="minorHAnsi"/>
                <w:bCs/>
                <w:sz w:val="16"/>
                <w:szCs w:val="16"/>
              </w:rPr>
              <w:t>11:15-14:15 (4h)</w:t>
            </w:r>
          </w:p>
          <w:p w14:paraId="0B5F9CA2" w14:textId="580FFE37" w:rsidR="002E6FE4" w:rsidRPr="00B15681" w:rsidRDefault="002E6FE4" w:rsidP="002E6F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  <w:p w14:paraId="6E08A128" w14:textId="77777777" w:rsidR="002E6FE4" w:rsidRPr="00B15681" w:rsidRDefault="002E6FE4" w:rsidP="002E6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0FE08E81" w14:textId="77777777" w:rsidR="002E6FE4" w:rsidRDefault="002E6FE4" w:rsidP="002E6FE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sz w:val="16"/>
                <w:szCs w:val="16"/>
              </w:rPr>
            </w:pPr>
            <w:r w:rsidRPr="00A011E3">
              <w:rPr>
                <w:sz w:val="16"/>
                <w:szCs w:val="16"/>
              </w:rPr>
              <w:t>Sala:</w:t>
            </w:r>
            <w:r>
              <w:rPr>
                <w:sz w:val="16"/>
                <w:szCs w:val="16"/>
              </w:rPr>
              <w:t xml:space="preserve"> 204</w:t>
            </w:r>
          </w:p>
          <w:p w14:paraId="34C7B39F" w14:textId="77777777" w:rsidR="002E6FE4" w:rsidRDefault="002E6FE4" w:rsidP="002E6FE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3B81E74C" w14:textId="77777777" w:rsidR="00ED3569" w:rsidRPr="00A72948" w:rsidRDefault="00ED3569" w:rsidP="00ED35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932827" w14:textId="77777777" w:rsidR="00ED3569" w:rsidRPr="00F25069" w:rsidRDefault="00ED3569" w:rsidP="00ED3569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057815F8" w14:textId="77777777" w:rsidR="00ED3569" w:rsidRPr="00F25069" w:rsidRDefault="00ED3569" w:rsidP="00ED3569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6AEF8E9A" w14:textId="6BBBA56A" w:rsidR="00ED3569" w:rsidRPr="00F82DBF" w:rsidRDefault="00ED3569" w:rsidP="00ED3569">
            <w:pPr>
              <w:jc w:val="center"/>
              <w:rPr>
                <w:sz w:val="16"/>
                <w:szCs w:val="16"/>
              </w:rPr>
            </w:pPr>
            <w:r w:rsidRPr="00F74611">
              <w:rPr>
                <w:sz w:val="16"/>
                <w:szCs w:val="16"/>
              </w:rPr>
              <w:t xml:space="preserve">S- </w:t>
            </w:r>
            <w:r w:rsidR="0068775C">
              <w:rPr>
                <w:sz w:val="16"/>
                <w:szCs w:val="16"/>
              </w:rPr>
              <w:t>1</w:t>
            </w:r>
            <w:r w:rsidRPr="00F74611">
              <w:rPr>
                <w:sz w:val="16"/>
                <w:szCs w:val="16"/>
              </w:rPr>
              <w:t xml:space="preserve"> - 8:00-</w:t>
            </w:r>
            <w:r w:rsidR="00F74611">
              <w:rPr>
                <w:sz w:val="16"/>
                <w:szCs w:val="16"/>
              </w:rPr>
              <w:t>9:30</w:t>
            </w:r>
            <w:r w:rsidRPr="00F74611">
              <w:rPr>
                <w:sz w:val="16"/>
                <w:szCs w:val="16"/>
              </w:rPr>
              <w:t xml:space="preserve"> (</w:t>
            </w:r>
            <w:r w:rsidR="00F74611">
              <w:rPr>
                <w:sz w:val="16"/>
                <w:szCs w:val="16"/>
              </w:rPr>
              <w:t>2</w:t>
            </w:r>
            <w:r w:rsidRPr="00F74611">
              <w:rPr>
                <w:sz w:val="16"/>
                <w:szCs w:val="16"/>
              </w:rPr>
              <w:t>h)</w:t>
            </w:r>
          </w:p>
          <w:p w14:paraId="033EA889" w14:textId="7671F4CB" w:rsidR="00ED3569" w:rsidRPr="00F82DBF" w:rsidRDefault="00ED3569" w:rsidP="00ED3569">
            <w:pPr>
              <w:jc w:val="center"/>
              <w:rPr>
                <w:sz w:val="16"/>
                <w:szCs w:val="16"/>
              </w:rPr>
            </w:pPr>
            <w:r w:rsidRPr="00F74611">
              <w:rPr>
                <w:sz w:val="16"/>
                <w:szCs w:val="16"/>
              </w:rPr>
              <w:t xml:space="preserve">S- </w:t>
            </w:r>
            <w:r w:rsidR="0068775C">
              <w:rPr>
                <w:sz w:val="16"/>
                <w:szCs w:val="16"/>
              </w:rPr>
              <w:t>8</w:t>
            </w:r>
            <w:r w:rsidRPr="00F74611">
              <w:rPr>
                <w:sz w:val="16"/>
                <w:szCs w:val="16"/>
              </w:rPr>
              <w:t xml:space="preserve"> </w:t>
            </w:r>
            <w:r w:rsidR="00F74611" w:rsidRPr="00F74611">
              <w:rPr>
                <w:sz w:val="16"/>
                <w:szCs w:val="16"/>
              </w:rPr>
              <w:t>–</w:t>
            </w:r>
            <w:r w:rsidRPr="00F74611">
              <w:rPr>
                <w:sz w:val="16"/>
                <w:szCs w:val="16"/>
              </w:rPr>
              <w:t xml:space="preserve"> </w:t>
            </w:r>
            <w:r w:rsidR="00F74611" w:rsidRPr="00F74611">
              <w:rPr>
                <w:sz w:val="16"/>
                <w:szCs w:val="16"/>
              </w:rPr>
              <w:t>9:30</w:t>
            </w:r>
            <w:r w:rsidRPr="00F74611">
              <w:rPr>
                <w:sz w:val="16"/>
                <w:szCs w:val="16"/>
              </w:rPr>
              <w:t>-1</w:t>
            </w:r>
            <w:r w:rsidR="00F74611" w:rsidRPr="00F74611">
              <w:rPr>
                <w:sz w:val="16"/>
                <w:szCs w:val="16"/>
              </w:rPr>
              <w:t>1:0</w:t>
            </w:r>
            <w:r w:rsidRPr="00F74611">
              <w:rPr>
                <w:sz w:val="16"/>
                <w:szCs w:val="16"/>
              </w:rPr>
              <w:t>0 (</w:t>
            </w:r>
            <w:r w:rsidR="00F74611" w:rsidRPr="00F74611">
              <w:rPr>
                <w:sz w:val="16"/>
                <w:szCs w:val="16"/>
              </w:rPr>
              <w:t>2</w:t>
            </w:r>
            <w:r w:rsidRPr="00F74611">
              <w:rPr>
                <w:sz w:val="16"/>
                <w:szCs w:val="16"/>
              </w:rPr>
              <w:t>h)</w:t>
            </w:r>
          </w:p>
          <w:p w14:paraId="15D44A4B" w14:textId="159E6FD2" w:rsidR="00ED3569" w:rsidRPr="00F74611" w:rsidRDefault="00ED3569" w:rsidP="00ED3569">
            <w:pPr>
              <w:jc w:val="center"/>
              <w:rPr>
                <w:sz w:val="16"/>
                <w:szCs w:val="16"/>
              </w:rPr>
            </w:pPr>
            <w:r w:rsidRPr="00F74611">
              <w:rPr>
                <w:sz w:val="16"/>
                <w:szCs w:val="16"/>
              </w:rPr>
              <w:t xml:space="preserve">S- </w:t>
            </w:r>
            <w:r w:rsidR="0068775C">
              <w:rPr>
                <w:sz w:val="16"/>
                <w:szCs w:val="16"/>
              </w:rPr>
              <w:t>6</w:t>
            </w:r>
            <w:r w:rsidRPr="00F74611">
              <w:rPr>
                <w:sz w:val="16"/>
                <w:szCs w:val="16"/>
              </w:rPr>
              <w:t xml:space="preserve"> – 1</w:t>
            </w:r>
            <w:r w:rsidR="00F74611" w:rsidRPr="00F74611">
              <w:rPr>
                <w:sz w:val="16"/>
                <w:szCs w:val="16"/>
              </w:rPr>
              <w:t>1:00</w:t>
            </w:r>
            <w:r w:rsidRPr="00F74611">
              <w:rPr>
                <w:sz w:val="16"/>
                <w:szCs w:val="16"/>
              </w:rPr>
              <w:t>-1</w:t>
            </w:r>
            <w:r w:rsidR="00F74611" w:rsidRPr="00F74611">
              <w:rPr>
                <w:sz w:val="16"/>
                <w:szCs w:val="16"/>
              </w:rPr>
              <w:t>2:30</w:t>
            </w:r>
            <w:r w:rsidRPr="00F74611">
              <w:rPr>
                <w:sz w:val="16"/>
                <w:szCs w:val="16"/>
              </w:rPr>
              <w:t xml:space="preserve"> (</w:t>
            </w:r>
            <w:r w:rsidR="00F74611" w:rsidRPr="00F74611">
              <w:rPr>
                <w:sz w:val="16"/>
                <w:szCs w:val="16"/>
              </w:rPr>
              <w:t>2</w:t>
            </w:r>
            <w:r w:rsidRPr="00F74611">
              <w:rPr>
                <w:sz w:val="16"/>
                <w:szCs w:val="16"/>
              </w:rPr>
              <w:t>h)</w:t>
            </w:r>
          </w:p>
          <w:p w14:paraId="0C32CD68" w14:textId="5C521299" w:rsidR="00ED3569" w:rsidRDefault="00ED3569" w:rsidP="00ED3569">
            <w:pPr>
              <w:jc w:val="center"/>
              <w:rPr>
                <w:sz w:val="16"/>
                <w:szCs w:val="16"/>
              </w:rPr>
            </w:pPr>
            <w:r w:rsidRPr="00F74611">
              <w:rPr>
                <w:sz w:val="16"/>
                <w:szCs w:val="16"/>
              </w:rPr>
              <w:t xml:space="preserve">S- </w:t>
            </w:r>
            <w:r w:rsidR="007C5A33">
              <w:rPr>
                <w:sz w:val="16"/>
                <w:szCs w:val="16"/>
              </w:rPr>
              <w:t>10</w:t>
            </w:r>
            <w:r w:rsidRPr="00F74611">
              <w:rPr>
                <w:sz w:val="16"/>
                <w:szCs w:val="16"/>
              </w:rPr>
              <w:t xml:space="preserve"> – 1</w:t>
            </w:r>
            <w:r w:rsidR="00F74611" w:rsidRPr="00F74611">
              <w:rPr>
                <w:sz w:val="16"/>
                <w:szCs w:val="16"/>
              </w:rPr>
              <w:t>2:30</w:t>
            </w:r>
            <w:r w:rsidRPr="00F74611">
              <w:rPr>
                <w:sz w:val="16"/>
                <w:szCs w:val="16"/>
              </w:rPr>
              <w:t>-1</w:t>
            </w:r>
            <w:r w:rsidR="00F74611" w:rsidRPr="00F74611">
              <w:rPr>
                <w:sz w:val="16"/>
                <w:szCs w:val="16"/>
              </w:rPr>
              <w:t>4</w:t>
            </w:r>
            <w:r w:rsidRPr="00F74611">
              <w:rPr>
                <w:sz w:val="16"/>
                <w:szCs w:val="16"/>
              </w:rPr>
              <w:t>:</w:t>
            </w:r>
            <w:r w:rsidR="007C5A33">
              <w:rPr>
                <w:sz w:val="16"/>
                <w:szCs w:val="16"/>
              </w:rPr>
              <w:t>45</w:t>
            </w:r>
            <w:r w:rsidRPr="00F74611">
              <w:rPr>
                <w:sz w:val="16"/>
                <w:szCs w:val="16"/>
              </w:rPr>
              <w:t xml:space="preserve"> (</w:t>
            </w:r>
            <w:r w:rsidR="007C5A33">
              <w:rPr>
                <w:sz w:val="16"/>
                <w:szCs w:val="16"/>
              </w:rPr>
              <w:t>3</w:t>
            </w:r>
            <w:r w:rsidRPr="00F74611">
              <w:rPr>
                <w:sz w:val="16"/>
                <w:szCs w:val="16"/>
              </w:rPr>
              <w:t>h)</w:t>
            </w:r>
          </w:p>
          <w:p w14:paraId="13FED511" w14:textId="77777777" w:rsidR="00ED3569" w:rsidRPr="00A72948" w:rsidRDefault="00ED3569" w:rsidP="00ED3569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0D82306F" w14:textId="7D53B8AC" w:rsidR="002A0889" w:rsidRPr="0004408F" w:rsidRDefault="002A0889" w:rsidP="002E6F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3786FF5D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50FF7743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38F356E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801B2F9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543BD798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77A61876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05589C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A252851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E88AED9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CA8ABBF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4DD1B466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0F5BF1D5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559360B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5A7B30A4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305EBF4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5539CA74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2518A3AD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0DAEF6A4" w14:textId="77777777" w:rsidR="000F7A59" w:rsidRPr="00966F6F" w:rsidRDefault="000F7A59" w:rsidP="000F7A59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0C38A8E1" w14:textId="77777777" w:rsidR="000F7A59" w:rsidRPr="004E443D" w:rsidRDefault="000F7A59" w:rsidP="000F7A59">
            <w:pPr>
              <w:shd w:val="clear" w:color="auto" w:fill="FF99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74B37529" w14:textId="77777777" w:rsidR="000F7A59" w:rsidRPr="004E443D" w:rsidRDefault="000F7A59" w:rsidP="000F7A59">
            <w:pPr>
              <w:shd w:val="clear" w:color="auto" w:fill="FF99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23A2934B" w14:textId="77777777" w:rsidR="000F7A59" w:rsidRPr="0022493A" w:rsidRDefault="000F7A59" w:rsidP="000F7A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4:00 (8h)</w:t>
            </w:r>
          </w:p>
          <w:p w14:paraId="2EF95F37" w14:textId="50DECE7D" w:rsidR="000F7A59" w:rsidRPr="0022493A" w:rsidRDefault="000F7A59" w:rsidP="000F7A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S-</w:t>
            </w:r>
            <w:r>
              <w:rPr>
                <w:rFonts w:cstheme="minorHAnsi"/>
                <w:b/>
                <w:sz w:val="16"/>
                <w:szCs w:val="16"/>
              </w:rPr>
              <w:t xml:space="preserve"> 7</w:t>
            </w:r>
          </w:p>
          <w:p w14:paraId="2FC698F3" w14:textId="77777777" w:rsidR="000F7A59" w:rsidRPr="00966F6F" w:rsidRDefault="000F7A59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7B36383B" w14:textId="77777777" w:rsidR="00880AF8" w:rsidRDefault="00880AF8" w:rsidP="00880A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A1827FE" w14:textId="77777777" w:rsidR="00880AF8" w:rsidRPr="00E75EF8" w:rsidRDefault="00880AF8" w:rsidP="00880AF8">
            <w:pPr>
              <w:shd w:val="clear" w:color="auto" w:fill="FF00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 xml:space="preserve">Pielęgniarstwo chirurgiczne- </w:t>
            </w:r>
          </w:p>
          <w:p w14:paraId="3BC31F27" w14:textId="77777777" w:rsidR="00880AF8" w:rsidRPr="00E75EF8" w:rsidRDefault="00880AF8" w:rsidP="00880AF8">
            <w:pPr>
              <w:shd w:val="clear" w:color="auto" w:fill="FF00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478EF9E1" w14:textId="77777777" w:rsidR="00880AF8" w:rsidRPr="005866BC" w:rsidRDefault="00880AF8" w:rsidP="00880AF8">
            <w:pPr>
              <w:shd w:val="clear" w:color="auto" w:fill="FF0066"/>
              <w:spacing w:line="259" w:lineRule="auto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5866BC">
              <w:rPr>
                <w:rFonts w:cstheme="minorHAnsi"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5314F6FE" w14:textId="77777777" w:rsidR="00880AF8" w:rsidRPr="00966F6F" w:rsidRDefault="00880AF8" w:rsidP="00880AF8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00-18:30 (2h)</w:t>
            </w:r>
          </w:p>
          <w:p w14:paraId="66544856" w14:textId="77777777" w:rsidR="00880AF8" w:rsidRDefault="00880AF8" w:rsidP="00880AF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</w:t>
            </w:r>
          </w:p>
          <w:p w14:paraId="525F6E8C" w14:textId="79AE2587" w:rsidR="00FA22C7" w:rsidRPr="00065CEA" w:rsidRDefault="00FA22C7" w:rsidP="003214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6ABC38FA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51E2CF3F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05358A78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720DC441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152EE754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01028A1F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796B4D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21650FA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D2D4A41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D868BBC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0DAB8943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3D4BEE07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F755A4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3F9D38EA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D9D35AA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63206743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5,6,7,8</w:t>
            </w:r>
          </w:p>
          <w:p w14:paraId="6D26717E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6F2137B6" w14:textId="77777777" w:rsidR="000F7A59" w:rsidRDefault="000F7A59" w:rsidP="000F7A59">
            <w:pPr>
              <w:jc w:val="center"/>
              <w:rPr>
                <w:b/>
                <w:sz w:val="16"/>
                <w:szCs w:val="16"/>
              </w:rPr>
            </w:pPr>
          </w:p>
          <w:p w14:paraId="68634451" w14:textId="77777777" w:rsidR="000F7A59" w:rsidRPr="004E443D" w:rsidRDefault="000F7A59" w:rsidP="000F7A59">
            <w:pPr>
              <w:shd w:val="clear" w:color="auto" w:fill="FF66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4340B35D" w14:textId="77777777" w:rsidR="000F7A59" w:rsidRPr="004E443D" w:rsidRDefault="000F7A59" w:rsidP="000F7A59">
            <w:pPr>
              <w:shd w:val="clear" w:color="auto" w:fill="FF66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242DCBC2" w14:textId="77777777" w:rsidR="000F7A59" w:rsidRPr="0022493A" w:rsidRDefault="000F7A59" w:rsidP="000F7A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1:45 (5h)</w:t>
            </w:r>
          </w:p>
          <w:p w14:paraId="0BEE8435" w14:textId="4579CB8E" w:rsidR="000F7A59" w:rsidRPr="0022493A" w:rsidRDefault="000F7A59" w:rsidP="000F7A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3,14</w:t>
            </w:r>
          </w:p>
          <w:p w14:paraId="5852979B" w14:textId="77777777" w:rsidR="000F7A59" w:rsidRDefault="000F7A59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7A33A21E" w14:textId="77777777" w:rsidR="0032144E" w:rsidRPr="00966F6F" w:rsidRDefault="0032144E" w:rsidP="0032144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9DF5B33" w14:textId="77777777" w:rsidR="0032144E" w:rsidRPr="00B15681" w:rsidRDefault="0032144E" w:rsidP="0032144E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5681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78BA8891" w14:textId="77777777" w:rsidR="0032144E" w:rsidRPr="00B15681" w:rsidRDefault="0032144E" w:rsidP="0032144E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15681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27162919" w14:textId="77777777" w:rsidR="0032144E" w:rsidRPr="00B15681" w:rsidRDefault="0032144E" w:rsidP="003214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>8:00-11:00 (4h)</w:t>
            </w:r>
          </w:p>
          <w:p w14:paraId="183378D4" w14:textId="294320CB" w:rsidR="0032144E" w:rsidRPr="00B15681" w:rsidRDefault="0032144E" w:rsidP="0032144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  <w:p w14:paraId="09AF2134" w14:textId="77777777" w:rsidR="0032144E" w:rsidRPr="00B15681" w:rsidRDefault="0032144E" w:rsidP="0032144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15681">
              <w:rPr>
                <w:rFonts w:cstheme="minorHAnsi"/>
                <w:bCs/>
                <w:sz w:val="16"/>
                <w:szCs w:val="16"/>
              </w:rPr>
              <w:t>11:15-14:15 (4h)</w:t>
            </w:r>
          </w:p>
          <w:p w14:paraId="1E99869C" w14:textId="1BD0632C" w:rsidR="0032144E" w:rsidRPr="00B15681" w:rsidRDefault="0032144E" w:rsidP="0032144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 w:rsidR="00964E28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  <w:p w14:paraId="02CDC36D" w14:textId="77777777" w:rsidR="0032144E" w:rsidRPr="00B15681" w:rsidRDefault="0032144E" w:rsidP="003214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527C9321" w14:textId="77777777" w:rsidR="002E6FE4" w:rsidRDefault="002E6FE4" w:rsidP="002E6FE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sz w:val="16"/>
                <w:szCs w:val="16"/>
              </w:rPr>
            </w:pPr>
            <w:r w:rsidRPr="00A011E3">
              <w:rPr>
                <w:sz w:val="16"/>
                <w:szCs w:val="16"/>
              </w:rPr>
              <w:t>Sala:</w:t>
            </w:r>
            <w:r>
              <w:rPr>
                <w:sz w:val="16"/>
                <w:szCs w:val="16"/>
              </w:rPr>
              <w:t xml:space="preserve"> 204</w:t>
            </w:r>
          </w:p>
          <w:p w14:paraId="102544F7" w14:textId="77777777" w:rsidR="002E6FE4" w:rsidRDefault="002E6FE4" w:rsidP="002E6FE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69B6D1BD" w14:textId="6C429C8C" w:rsidR="00840A00" w:rsidRPr="00065CEA" w:rsidRDefault="00840A00" w:rsidP="003214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1A7AE26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28D0CA30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CE959DE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F298FF6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0884A304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08BD7A47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808AC57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FC86870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65B5A91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69AE4A42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5E63C128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6E6473C8" w14:textId="77777777" w:rsidR="0073103F" w:rsidRPr="002B307B" w:rsidRDefault="0073103F" w:rsidP="0073103F">
            <w:pPr>
              <w:rPr>
                <w:rFonts w:cstheme="minorHAnsi"/>
                <w:sz w:val="16"/>
                <w:szCs w:val="16"/>
              </w:rPr>
            </w:pPr>
          </w:p>
          <w:p w14:paraId="1EBAAEED" w14:textId="77777777" w:rsidR="0073103F" w:rsidRPr="005276AC" w:rsidRDefault="0073103F" w:rsidP="0073103F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7AD589E5" w14:textId="77777777" w:rsidR="0073103F" w:rsidRPr="005276AC" w:rsidRDefault="0073103F" w:rsidP="0073103F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6D180130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00 (4h)</w:t>
            </w:r>
          </w:p>
          <w:p w14:paraId="4CF276F6" w14:textId="357B015A" w:rsidR="0073103F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957226">
              <w:rPr>
                <w:rFonts w:cstheme="minorHAnsi"/>
                <w:sz w:val="16"/>
                <w:szCs w:val="16"/>
              </w:rPr>
              <w:t>1</w:t>
            </w:r>
          </w:p>
          <w:p w14:paraId="0CCAA432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1:15-14:15 (4h)</w:t>
            </w:r>
          </w:p>
          <w:p w14:paraId="5509CA0F" w14:textId="17B895A4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  <w:p w14:paraId="73998E9E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65013630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0968">
              <w:rPr>
                <w:rFonts w:cstheme="minorHAnsi"/>
                <w:sz w:val="16"/>
                <w:szCs w:val="16"/>
              </w:rPr>
              <w:t xml:space="preserve">Sala: </w:t>
            </w:r>
            <w:r w:rsidRPr="00843882">
              <w:rPr>
                <w:rFonts w:cstheme="minorHAnsi"/>
                <w:sz w:val="16"/>
                <w:szCs w:val="16"/>
              </w:rPr>
              <w:t>105</w:t>
            </w:r>
            <w:r w:rsidRPr="002B307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3EA16CC8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1D704FB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966F6F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Geriatria  </w:t>
            </w:r>
          </w:p>
          <w:p w14:paraId="40E6E03C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66F6F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74352979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8:00-14:00 (8h)</w:t>
            </w:r>
          </w:p>
          <w:p w14:paraId="3684F255" w14:textId="7F562E83" w:rsidR="000B158C" w:rsidRPr="00966F6F" w:rsidRDefault="000B158C" w:rsidP="000B15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9,20</w:t>
            </w:r>
          </w:p>
          <w:p w14:paraId="25516599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Klinika Geriatrii</w:t>
            </w:r>
          </w:p>
          <w:p w14:paraId="3EB35355" w14:textId="77777777" w:rsidR="000B158C" w:rsidRPr="00966F6F" w:rsidRDefault="000B158C" w:rsidP="000B158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2B2409DC" w14:textId="6B4D3DDB" w:rsidR="001A6218" w:rsidRPr="00D16BF4" w:rsidRDefault="001A6218" w:rsidP="0093124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78BC68E6" w14:textId="77777777" w:rsidR="00A31F93" w:rsidRPr="00065CEA" w:rsidRDefault="00A31F93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018E8DBA" w14:textId="77777777" w:rsidTr="008B510E">
        <w:trPr>
          <w:trHeight w:val="553"/>
        </w:trPr>
        <w:tc>
          <w:tcPr>
            <w:tcW w:w="2798" w:type="dxa"/>
          </w:tcPr>
          <w:p w14:paraId="6F11254E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Poniedziałek</w:t>
            </w:r>
          </w:p>
          <w:p w14:paraId="7FD114F2" w14:textId="17832A72" w:rsidR="00840A00" w:rsidRPr="000F4E35" w:rsidRDefault="00244DD7" w:rsidP="00BA5E90">
            <w:pPr>
              <w:jc w:val="center"/>
              <w:rPr>
                <w:b/>
              </w:rPr>
            </w:pPr>
            <w:r>
              <w:rPr>
                <w:b/>
              </w:rPr>
              <w:t>30.03.2026</w:t>
            </w:r>
          </w:p>
        </w:tc>
        <w:tc>
          <w:tcPr>
            <w:tcW w:w="2799" w:type="dxa"/>
          </w:tcPr>
          <w:p w14:paraId="131D929C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Wtorek</w:t>
            </w:r>
          </w:p>
          <w:p w14:paraId="708E2689" w14:textId="093ACFB3" w:rsidR="00840A00" w:rsidRPr="000F4E35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31.03.2026</w:t>
            </w:r>
          </w:p>
        </w:tc>
        <w:tc>
          <w:tcPr>
            <w:tcW w:w="2799" w:type="dxa"/>
          </w:tcPr>
          <w:p w14:paraId="18695AFF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Środa</w:t>
            </w:r>
          </w:p>
          <w:p w14:paraId="1CD49A9E" w14:textId="0DE27A20" w:rsidR="00840A00" w:rsidRPr="000F4E35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1.04.2026</w:t>
            </w:r>
          </w:p>
        </w:tc>
        <w:tc>
          <w:tcPr>
            <w:tcW w:w="2799" w:type="dxa"/>
          </w:tcPr>
          <w:p w14:paraId="233C58CC" w14:textId="77777777" w:rsidR="00840A00" w:rsidRPr="00ED3569" w:rsidRDefault="00840A00" w:rsidP="00FA4B5C">
            <w:pPr>
              <w:jc w:val="center"/>
              <w:rPr>
                <w:b/>
              </w:rPr>
            </w:pPr>
            <w:r w:rsidRPr="00ED3569">
              <w:rPr>
                <w:b/>
              </w:rPr>
              <w:t>Czwartek</w:t>
            </w:r>
          </w:p>
          <w:p w14:paraId="5D2742D4" w14:textId="7950828A" w:rsidR="001F7E58" w:rsidRPr="00ED3569" w:rsidRDefault="00244DD7" w:rsidP="00FA4B5C">
            <w:pPr>
              <w:jc w:val="center"/>
              <w:rPr>
                <w:b/>
              </w:rPr>
            </w:pPr>
            <w:r w:rsidRPr="00ED3569">
              <w:rPr>
                <w:b/>
              </w:rPr>
              <w:t>02.04.2026</w:t>
            </w:r>
          </w:p>
        </w:tc>
        <w:tc>
          <w:tcPr>
            <w:tcW w:w="2799" w:type="dxa"/>
          </w:tcPr>
          <w:p w14:paraId="463BAC1C" w14:textId="77777777" w:rsidR="00840A00" w:rsidRPr="00244DD7" w:rsidRDefault="00840A00" w:rsidP="00FA4B5C">
            <w:pPr>
              <w:jc w:val="center"/>
              <w:rPr>
                <w:b/>
                <w:color w:val="FF0000"/>
              </w:rPr>
            </w:pPr>
            <w:r w:rsidRPr="00244DD7">
              <w:rPr>
                <w:b/>
                <w:color w:val="FF0000"/>
              </w:rPr>
              <w:t>Piątek</w:t>
            </w:r>
          </w:p>
          <w:p w14:paraId="7A4699FE" w14:textId="248ADAB8" w:rsidR="001F7E58" w:rsidRPr="00244DD7" w:rsidRDefault="00244DD7" w:rsidP="00FA4B5C">
            <w:pPr>
              <w:jc w:val="center"/>
              <w:rPr>
                <w:b/>
                <w:color w:val="FF0000"/>
              </w:rPr>
            </w:pPr>
            <w:r w:rsidRPr="00244DD7">
              <w:rPr>
                <w:b/>
                <w:color w:val="FF0000"/>
              </w:rPr>
              <w:t>03.04.2026</w:t>
            </w:r>
          </w:p>
        </w:tc>
      </w:tr>
      <w:tr w:rsidR="00840A00" w:rsidRPr="00065CEA" w14:paraId="09C06D42" w14:textId="77777777" w:rsidTr="00FA4B5C">
        <w:tc>
          <w:tcPr>
            <w:tcW w:w="2798" w:type="dxa"/>
          </w:tcPr>
          <w:p w14:paraId="433C788B" w14:textId="77777777" w:rsidR="00252ABE" w:rsidRPr="00554246" w:rsidRDefault="00252ABE" w:rsidP="00252ABE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246">
              <w:rPr>
                <w:rFonts w:cstheme="minorHAnsi"/>
                <w:b/>
                <w:sz w:val="16"/>
                <w:szCs w:val="16"/>
              </w:rPr>
              <w:lastRenderedPageBreak/>
              <w:t xml:space="preserve">Pediatria </w:t>
            </w:r>
          </w:p>
          <w:p w14:paraId="01E93C13" w14:textId="77777777" w:rsidR="00252ABE" w:rsidRPr="00A466D4" w:rsidRDefault="00252ABE" w:rsidP="00252ABE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66D4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6BB254A1" w14:textId="77777777" w:rsidR="00252ABE" w:rsidRPr="00A466D4" w:rsidRDefault="00252ABE" w:rsidP="00252A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8:00-11:00 (4h)</w:t>
            </w:r>
          </w:p>
          <w:p w14:paraId="33659961" w14:textId="64501564" w:rsidR="00252ABE" w:rsidRPr="00A466D4" w:rsidRDefault="00252ABE" w:rsidP="00252A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  <w:p w14:paraId="5BB9F694" w14:textId="77777777" w:rsidR="00252ABE" w:rsidRPr="00A466D4" w:rsidRDefault="00252ABE" w:rsidP="00252A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11:15-14:15 (4h)</w:t>
            </w:r>
          </w:p>
          <w:p w14:paraId="08356B87" w14:textId="0A801FF4" w:rsidR="00252ABE" w:rsidRPr="00A466D4" w:rsidRDefault="00252ABE" w:rsidP="00252A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 w:rsidR="00B7202D">
              <w:rPr>
                <w:rFonts w:cstheme="minorHAnsi"/>
                <w:b/>
                <w:sz w:val="16"/>
                <w:szCs w:val="16"/>
              </w:rPr>
              <w:t>4</w:t>
            </w:r>
          </w:p>
          <w:p w14:paraId="046AD2C5" w14:textId="77777777" w:rsidR="00252ABE" w:rsidRDefault="00252ABE" w:rsidP="00252A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5D0174DF" w14:textId="77777777" w:rsidR="00A05589" w:rsidRPr="00A466D4" w:rsidRDefault="00A05589" w:rsidP="00A0558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ED73A5" w14:textId="77777777" w:rsidR="00A05589" w:rsidRPr="00554246" w:rsidRDefault="00A05589" w:rsidP="00A05589">
            <w:pPr>
              <w:shd w:val="clear" w:color="auto" w:fill="A6A6A6" w:themeFill="background1" w:themeFillShade="A6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5424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Radiologia –</w:t>
            </w:r>
          </w:p>
          <w:p w14:paraId="7F7A323E" w14:textId="77777777" w:rsidR="00A05589" w:rsidRPr="00F403AC" w:rsidRDefault="00A05589" w:rsidP="00A05589">
            <w:pPr>
              <w:shd w:val="clear" w:color="auto" w:fill="A6A6A6" w:themeFill="background1" w:themeFillShade="A6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F403AC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eminarium</w:t>
            </w:r>
          </w:p>
          <w:p w14:paraId="0DE6624C" w14:textId="77777777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: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0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1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0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: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4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5 (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h)</w:t>
            </w:r>
          </w:p>
          <w:p w14:paraId="5A55B521" w14:textId="68998130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7C5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8</w:t>
            </w:r>
          </w:p>
          <w:p w14:paraId="2512A3AF" w14:textId="77777777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403A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1:00-13:15 (3h)</w:t>
            </w:r>
          </w:p>
          <w:p w14:paraId="571E2B3E" w14:textId="1FA21382" w:rsidR="00A05589" w:rsidRPr="00F403AC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7C5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7</w:t>
            </w:r>
          </w:p>
          <w:p w14:paraId="3B6DCBFB" w14:textId="77777777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82CC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tedra Elektrokardiologii-Zakład </w:t>
            </w:r>
            <w:proofErr w:type="spellStart"/>
            <w:r w:rsidRPr="00582CCF">
              <w:rPr>
                <w:rFonts w:eastAsia="Times New Roman" w:cstheme="minorHAnsi"/>
                <w:sz w:val="16"/>
                <w:szCs w:val="16"/>
                <w:lang w:eastAsia="pl-PL"/>
              </w:rPr>
              <w:t>Elektroradiologii</w:t>
            </w:r>
            <w:proofErr w:type="spellEnd"/>
            <w:r w:rsidRPr="00582CC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E372995" w14:textId="77777777" w:rsidR="00A05589" w:rsidRDefault="00A05589" w:rsidP="00A0558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sz w:val="16"/>
                <w:szCs w:val="16"/>
              </w:rPr>
            </w:pPr>
            <w:r w:rsidRPr="00A011E3">
              <w:rPr>
                <w:sz w:val="16"/>
                <w:szCs w:val="16"/>
              </w:rPr>
              <w:t>Sala:</w:t>
            </w:r>
            <w:r>
              <w:rPr>
                <w:sz w:val="16"/>
                <w:szCs w:val="16"/>
              </w:rPr>
              <w:t xml:space="preserve"> 204</w:t>
            </w:r>
          </w:p>
          <w:p w14:paraId="25432B52" w14:textId="77777777" w:rsidR="00A05589" w:rsidRDefault="00A05589" w:rsidP="00A0558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15C4D473" w14:textId="77777777" w:rsidR="00ED3569" w:rsidRPr="00A72948" w:rsidRDefault="00ED3569" w:rsidP="00ED356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1705D6" w14:textId="77777777" w:rsidR="00ED3569" w:rsidRPr="00F25069" w:rsidRDefault="00ED3569" w:rsidP="00ED3569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7D47B635" w14:textId="77777777" w:rsidR="00ED3569" w:rsidRPr="00F25069" w:rsidRDefault="00ED3569" w:rsidP="00ED3569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43261CCB" w14:textId="0AA96CF8" w:rsidR="00ED3569" w:rsidRPr="00655BE6" w:rsidRDefault="00ED3569" w:rsidP="00ED3569">
            <w:pPr>
              <w:jc w:val="center"/>
              <w:rPr>
                <w:sz w:val="16"/>
                <w:szCs w:val="16"/>
              </w:rPr>
            </w:pPr>
            <w:r w:rsidRPr="008C3D9B">
              <w:rPr>
                <w:sz w:val="16"/>
                <w:szCs w:val="16"/>
              </w:rPr>
              <w:t>S-</w:t>
            </w:r>
            <w:r w:rsidR="007C5A33" w:rsidRPr="008C3D9B">
              <w:rPr>
                <w:sz w:val="16"/>
                <w:szCs w:val="16"/>
              </w:rPr>
              <w:t>7</w:t>
            </w:r>
            <w:r w:rsidRPr="008C3D9B">
              <w:rPr>
                <w:sz w:val="16"/>
                <w:szCs w:val="16"/>
              </w:rPr>
              <w:t xml:space="preserve">  - 8:00-</w:t>
            </w:r>
            <w:r w:rsidR="00655BE6" w:rsidRPr="008C3D9B">
              <w:rPr>
                <w:sz w:val="16"/>
                <w:szCs w:val="16"/>
              </w:rPr>
              <w:t>9</w:t>
            </w:r>
            <w:r w:rsidRPr="008C3D9B">
              <w:rPr>
                <w:sz w:val="16"/>
                <w:szCs w:val="16"/>
              </w:rPr>
              <w:t>:</w:t>
            </w:r>
            <w:r w:rsidR="00655BE6" w:rsidRPr="008C3D9B">
              <w:rPr>
                <w:sz w:val="16"/>
                <w:szCs w:val="16"/>
              </w:rPr>
              <w:t>30</w:t>
            </w:r>
            <w:r w:rsidRPr="008C3D9B">
              <w:rPr>
                <w:sz w:val="16"/>
                <w:szCs w:val="16"/>
              </w:rPr>
              <w:t xml:space="preserve"> (</w:t>
            </w:r>
            <w:r w:rsidR="00655BE6" w:rsidRPr="008C3D9B">
              <w:rPr>
                <w:sz w:val="16"/>
                <w:szCs w:val="16"/>
              </w:rPr>
              <w:t>2</w:t>
            </w:r>
            <w:r w:rsidRPr="008C3D9B">
              <w:rPr>
                <w:sz w:val="16"/>
                <w:szCs w:val="16"/>
              </w:rPr>
              <w:t>h)</w:t>
            </w:r>
          </w:p>
          <w:p w14:paraId="282B763C" w14:textId="7BDFF41E" w:rsidR="00ED3569" w:rsidRPr="00655BE6" w:rsidRDefault="00ED3569" w:rsidP="00ED3569">
            <w:pPr>
              <w:jc w:val="center"/>
              <w:rPr>
                <w:sz w:val="16"/>
                <w:szCs w:val="16"/>
              </w:rPr>
            </w:pPr>
            <w:r w:rsidRPr="00655BE6">
              <w:rPr>
                <w:sz w:val="16"/>
                <w:szCs w:val="16"/>
              </w:rPr>
              <w:t xml:space="preserve">S- </w:t>
            </w:r>
            <w:r w:rsidR="00F74611">
              <w:rPr>
                <w:sz w:val="16"/>
                <w:szCs w:val="16"/>
              </w:rPr>
              <w:t>9</w:t>
            </w:r>
            <w:r w:rsidRPr="00655BE6">
              <w:rPr>
                <w:sz w:val="16"/>
                <w:szCs w:val="16"/>
              </w:rPr>
              <w:t xml:space="preserve"> - </w:t>
            </w:r>
            <w:r w:rsidR="00655BE6" w:rsidRPr="00655BE6">
              <w:rPr>
                <w:sz w:val="16"/>
                <w:szCs w:val="16"/>
              </w:rPr>
              <w:t>9</w:t>
            </w:r>
            <w:r w:rsidRPr="00655BE6">
              <w:rPr>
                <w:sz w:val="16"/>
                <w:szCs w:val="16"/>
              </w:rPr>
              <w:t>:</w:t>
            </w:r>
            <w:r w:rsidR="00655BE6" w:rsidRPr="00655BE6">
              <w:rPr>
                <w:sz w:val="16"/>
                <w:szCs w:val="16"/>
              </w:rPr>
              <w:t>30</w:t>
            </w:r>
            <w:r w:rsidRPr="00655BE6">
              <w:rPr>
                <w:sz w:val="16"/>
                <w:szCs w:val="16"/>
              </w:rPr>
              <w:t>-1</w:t>
            </w:r>
            <w:r w:rsidR="00655BE6" w:rsidRPr="00655BE6">
              <w:rPr>
                <w:sz w:val="16"/>
                <w:szCs w:val="16"/>
              </w:rPr>
              <w:t>1:0</w:t>
            </w:r>
            <w:r w:rsidRPr="00655BE6">
              <w:rPr>
                <w:sz w:val="16"/>
                <w:szCs w:val="16"/>
              </w:rPr>
              <w:t>0 (</w:t>
            </w:r>
            <w:r w:rsidR="00655BE6" w:rsidRPr="00655BE6">
              <w:rPr>
                <w:sz w:val="16"/>
                <w:szCs w:val="16"/>
              </w:rPr>
              <w:t>2</w:t>
            </w:r>
            <w:r w:rsidRPr="00655BE6">
              <w:rPr>
                <w:sz w:val="16"/>
                <w:szCs w:val="16"/>
              </w:rPr>
              <w:t>h)</w:t>
            </w:r>
          </w:p>
          <w:p w14:paraId="26639126" w14:textId="3A8E1661" w:rsidR="00ED3569" w:rsidRPr="00655BE6" w:rsidRDefault="00ED3569" w:rsidP="00ED3569">
            <w:pPr>
              <w:jc w:val="center"/>
              <w:rPr>
                <w:sz w:val="16"/>
                <w:szCs w:val="16"/>
              </w:rPr>
            </w:pPr>
            <w:r w:rsidRPr="00655BE6">
              <w:rPr>
                <w:sz w:val="16"/>
                <w:szCs w:val="16"/>
              </w:rPr>
              <w:t xml:space="preserve">S- </w:t>
            </w:r>
            <w:r w:rsidR="00655BE6" w:rsidRPr="00655BE6">
              <w:rPr>
                <w:sz w:val="16"/>
                <w:szCs w:val="16"/>
              </w:rPr>
              <w:t>10</w:t>
            </w:r>
            <w:r w:rsidRPr="00655BE6">
              <w:rPr>
                <w:sz w:val="16"/>
                <w:szCs w:val="16"/>
              </w:rPr>
              <w:t xml:space="preserve"> – 1</w:t>
            </w:r>
            <w:r w:rsidR="00655BE6" w:rsidRPr="00655BE6">
              <w:rPr>
                <w:sz w:val="16"/>
                <w:szCs w:val="16"/>
              </w:rPr>
              <w:t>1:0</w:t>
            </w:r>
            <w:r w:rsidRPr="00655BE6">
              <w:rPr>
                <w:sz w:val="16"/>
                <w:szCs w:val="16"/>
              </w:rPr>
              <w:t>0-</w:t>
            </w:r>
            <w:r w:rsidR="00655BE6" w:rsidRPr="00655BE6">
              <w:rPr>
                <w:sz w:val="16"/>
                <w:szCs w:val="16"/>
              </w:rPr>
              <w:t>12:30</w:t>
            </w:r>
            <w:r w:rsidRPr="00655BE6">
              <w:rPr>
                <w:sz w:val="16"/>
                <w:szCs w:val="16"/>
              </w:rPr>
              <w:t xml:space="preserve"> (</w:t>
            </w:r>
            <w:r w:rsidR="00655BE6" w:rsidRPr="00655BE6">
              <w:rPr>
                <w:sz w:val="16"/>
                <w:szCs w:val="16"/>
              </w:rPr>
              <w:t>2</w:t>
            </w:r>
            <w:r w:rsidRPr="00655BE6">
              <w:rPr>
                <w:sz w:val="16"/>
                <w:szCs w:val="16"/>
              </w:rPr>
              <w:t>h)</w:t>
            </w:r>
          </w:p>
          <w:p w14:paraId="54C41EDE" w14:textId="69A478B6" w:rsidR="00ED3569" w:rsidRPr="00655BE6" w:rsidRDefault="00ED3569" w:rsidP="00ED3569">
            <w:pPr>
              <w:jc w:val="center"/>
              <w:rPr>
                <w:sz w:val="16"/>
                <w:szCs w:val="16"/>
              </w:rPr>
            </w:pPr>
            <w:r w:rsidRPr="008F5823">
              <w:rPr>
                <w:sz w:val="16"/>
                <w:szCs w:val="16"/>
              </w:rPr>
              <w:t>S-</w:t>
            </w:r>
            <w:r w:rsidR="008F5823" w:rsidRPr="008F5823">
              <w:rPr>
                <w:sz w:val="16"/>
                <w:szCs w:val="16"/>
              </w:rPr>
              <w:t>1</w:t>
            </w:r>
            <w:r w:rsidRPr="008F5823">
              <w:rPr>
                <w:sz w:val="16"/>
                <w:szCs w:val="16"/>
              </w:rPr>
              <w:t xml:space="preserve">  – 1</w:t>
            </w:r>
            <w:r w:rsidR="00655BE6" w:rsidRPr="008F5823">
              <w:rPr>
                <w:sz w:val="16"/>
                <w:szCs w:val="16"/>
              </w:rPr>
              <w:t>2:30</w:t>
            </w:r>
            <w:r w:rsidRPr="008F5823">
              <w:rPr>
                <w:sz w:val="16"/>
                <w:szCs w:val="16"/>
              </w:rPr>
              <w:t>-1</w:t>
            </w:r>
            <w:r w:rsidR="00655BE6" w:rsidRPr="008F5823">
              <w:rPr>
                <w:sz w:val="16"/>
                <w:szCs w:val="16"/>
              </w:rPr>
              <w:t>4</w:t>
            </w:r>
            <w:r w:rsidRPr="008F5823">
              <w:rPr>
                <w:sz w:val="16"/>
                <w:szCs w:val="16"/>
              </w:rPr>
              <w:t>:00 (</w:t>
            </w:r>
            <w:r w:rsidR="00655BE6" w:rsidRPr="008F5823">
              <w:rPr>
                <w:sz w:val="16"/>
                <w:szCs w:val="16"/>
              </w:rPr>
              <w:t>2</w:t>
            </w:r>
            <w:r w:rsidRPr="008F5823">
              <w:rPr>
                <w:sz w:val="16"/>
                <w:szCs w:val="16"/>
              </w:rPr>
              <w:t>h)</w:t>
            </w:r>
          </w:p>
          <w:p w14:paraId="64FAB68C" w14:textId="65E1DAFF" w:rsidR="00655BE6" w:rsidRDefault="00655BE6" w:rsidP="00ED3569">
            <w:pPr>
              <w:jc w:val="center"/>
              <w:rPr>
                <w:sz w:val="16"/>
                <w:szCs w:val="16"/>
              </w:rPr>
            </w:pPr>
            <w:r w:rsidRPr="00655BE6">
              <w:rPr>
                <w:sz w:val="16"/>
                <w:szCs w:val="16"/>
              </w:rPr>
              <w:t>S- 2 – 14:00-15:30 (2h)</w:t>
            </w:r>
          </w:p>
          <w:p w14:paraId="02E1101B" w14:textId="77777777" w:rsidR="00ED3569" w:rsidRPr="00A72948" w:rsidRDefault="00ED3569" w:rsidP="00ED3569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4F06ADAA" w14:textId="77777777" w:rsidR="00323714" w:rsidRDefault="00323714" w:rsidP="00323714">
            <w:pPr>
              <w:jc w:val="center"/>
              <w:rPr>
                <w:sz w:val="16"/>
                <w:szCs w:val="16"/>
              </w:rPr>
            </w:pPr>
          </w:p>
          <w:p w14:paraId="4E414061" w14:textId="77777777" w:rsidR="00323714" w:rsidRPr="00E75EF8" w:rsidRDefault="00323714" w:rsidP="00323714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 xml:space="preserve">Pediatria – </w:t>
            </w:r>
          </w:p>
          <w:p w14:paraId="384F991D" w14:textId="77777777" w:rsidR="00323714" w:rsidRPr="00E75EF8" w:rsidRDefault="00323714" w:rsidP="00323714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60B1B923" w14:textId="77777777" w:rsidR="00323714" w:rsidRPr="00966F6F" w:rsidRDefault="00323714" w:rsidP="00323714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1D18581F" w14:textId="39E1262B" w:rsidR="00323714" w:rsidRPr="00966F6F" w:rsidRDefault="00323714" w:rsidP="003237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00-1</w:t>
            </w:r>
            <w:r w:rsidR="00167D4F">
              <w:rPr>
                <w:rFonts w:cstheme="minorHAnsi"/>
                <w:sz w:val="16"/>
                <w:szCs w:val="16"/>
              </w:rPr>
              <w:t>9:15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="00167D4F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h)</w:t>
            </w:r>
          </w:p>
          <w:p w14:paraId="49F96006" w14:textId="77777777" w:rsidR="00323714" w:rsidRDefault="00323714" w:rsidP="00323714">
            <w:pPr>
              <w:jc w:val="center"/>
              <w:rPr>
                <w:sz w:val="16"/>
                <w:szCs w:val="16"/>
              </w:rPr>
            </w:pPr>
            <w:r w:rsidRPr="00BC5B8A">
              <w:rPr>
                <w:sz w:val="16"/>
                <w:szCs w:val="16"/>
              </w:rPr>
              <w:t>Katedr</w:t>
            </w:r>
            <w:r>
              <w:rPr>
                <w:sz w:val="16"/>
                <w:szCs w:val="16"/>
              </w:rPr>
              <w:t>a</w:t>
            </w:r>
            <w:r w:rsidRPr="00BC5B8A">
              <w:rPr>
                <w:sz w:val="16"/>
                <w:szCs w:val="16"/>
              </w:rPr>
              <w:t xml:space="preserve"> Pediatrii</w:t>
            </w:r>
          </w:p>
          <w:p w14:paraId="56F06843" w14:textId="023108C4" w:rsidR="00AD1A4C" w:rsidRPr="000F4E35" w:rsidRDefault="00AD1A4C" w:rsidP="00931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34B8ADAC" w14:textId="77777777" w:rsidR="002D5539" w:rsidRPr="00655237" w:rsidRDefault="002D5539" w:rsidP="002D5539">
            <w:pPr>
              <w:shd w:val="clear" w:color="auto" w:fill="724E5F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 w:rsidRPr="00655237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>Organizacja pracy pielęgniarskiej</w:t>
            </w:r>
          </w:p>
          <w:p w14:paraId="2BEB61A6" w14:textId="77777777" w:rsidR="002D5539" w:rsidRPr="00655237" w:rsidRDefault="002D5539" w:rsidP="002D5539">
            <w:pPr>
              <w:shd w:val="clear" w:color="auto" w:fill="724E5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655237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000DDFB2" w14:textId="77777777" w:rsidR="002D5539" w:rsidRPr="0007684B" w:rsidRDefault="002D5539" w:rsidP="002D55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684B">
              <w:rPr>
                <w:rFonts w:cstheme="minorHAnsi"/>
                <w:sz w:val="16"/>
                <w:szCs w:val="16"/>
              </w:rPr>
              <w:t>8:00-11:45 (5h)</w:t>
            </w:r>
          </w:p>
          <w:p w14:paraId="2F4B6098" w14:textId="32C1C784" w:rsidR="002D5539" w:rsidRPr="0007684B" w:rsidRDefault="002D5539" w:rsidP="002D553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7684B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  <w:p w14:paraId="79C57225" w14:textId="77777777" w:rsidR="002D5539" w:rsidRPr="0007684B" w:rsidRDefault="002D5539" w:rsidP="002D553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7684B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26B8F57F" w14:textId="30D69B1A" w:rsidR="002D5539" w:rsidRPr="0007684B" w:rsidRDefault="002D5539" w:rsidP="002D553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7684B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  <w:p w14:paraId="20AECCF3" w14:textId="415A77B4" w:rsidR="002D5539" w:rsidRDefault="002D5539" w:rsidP="002D55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684B">
              <w:rPr>
                <w:rFonts w:cstheme="minorHAnsi"/>
                <w:sz w:val="16"/>
                <w:szCs w:val="16"/>
              </w:rPr>
              <w:t xml:space="preserve">Zakład Pielęgniarstwa i Społecznych Problemów Medycznych </w:t>
            </w:r>
            <w:r w:rsidRPr="00EF2C8D">
              <w:rPr>
                <w:rFonts w:cstheme="minorHAnsi"/>
                <w:sz w:val="16"/>
                <w:szCs w:val="16"/>
              </w:rPr>
              <w:t xml:space="preserve">sala </w:t>
            </w:r>
            <w:r w:rsidRPr="00201B72">
              <w:rPr>
                <w:rFonts w:cstheme="minorHAnsi"/>
                <w:sz w:val="16"/>
                <w:szCs w:val="16"/>
              </w:rPr>
              <w:t>113</w:t>
            </w:r>
            <w:r w:rsidRPr="0007684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46AEF98D" w14:textId="77777777" w:rsidR="002E6FE4" w:rsidRDefault="002E6FE4" w:rsidP="002D55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55997E" w14:textId="77777777" w:rsidR="002E6FE4" w:rsidRPr="00B15681" w:rsidRDefault="002E6FE4" w:rsidP="002E6FE4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5681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35EE7C26" w14:textId="77777777" w:rsidR="002E6FE4" w:rsidRPr="00B15681" w:rsidRDefault="002E6FE4" w:rsidP="002E6FE4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15681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191D7D92" w14:textId="77777777" w:rsidR="002E6FE4" w:rsidRPr="00B15681" w:rsidRDefault="002E6FE4" w:rsidP="002E6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>8:00-11:00 (4h)</w:t>
            </w:r>
          </w:p>
          <w:p w14:paraId="1B67139F" w14:textId="77777777" w:rsidR="002E6FE4" w:rsidRPr="00B15681" w:rsidRDefault="002E6FE4" w:rsidP="002E6F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  <w:p w14:paraId="5C687C79" w14:textId="77777777" w:rsidR="002E6FE4" w:rsidRPr="00B15681" w:rsidRDefault="002E6FE4" w:rsidP="002E6FE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15681">
              <w:rPr>
                <w:rFonts w:cstheme="minorHAnsi"/>
                <w:bCs/>
                <w:sz w:val="16"/>
                <w:szCs w:val="16"/>
              </w:rPr>
              <w:t>11:15-14:15 (4h)</w:t>
            </w:r>
          </w:p>
          <w:p w14:paraId="2F7C1343" w14:textId="77777777" w:rsidR="002E6FE4" w:rsidRPr="00B15681" w:rsidRDefault="002E6FE4" w:rsidP="002E6F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  <w:p w14:paraId="45FBBAFF" w14:textId="77777777" w:rsidR="002E6FE4" w:rsidRPr="00B15681" w:rsidRDefault="002E6FE4" w:rsidP="002E6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484C12DE" w14:textId="77777777" w:rsidR="002E6FE4" w:rsidRDefault="002E6FE4" w:rsidP="002E6FE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sz w:val="16"/>
                <w:szCs w:val="16"/>
              </w:rPr>
            </w:pPr>
            <w:r w:rsidRPr="00A011E3">
              <w:rPr>
                <w:sz w:val="16"/>
                <w:szCs w:val="16"/>
              </w:rPr>
              <w:t>Sala:</w:t>
            </w:r>
            <w:r>
              <w:rPr>
                <w:sz w:val="16"/>
                <w:szCs w:val="16"/>
              </w:rPr>
              <w:t xml:space="preserve"> 204</w:t>
            </w:r>
          </w:p>
          <w:p w14:paraId="297CAAD0" w14:textId="77777777" w:rsidR="002E6FE4" w:rsidRDefault="002E6FE4" w:rsidP="002E6FE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515FCD0A" w14:textId="77777777" w:rsidR="00655BE6" w:rsidRPr="00A72948" w:rsidRDefault="00655BE6" w:rsidP="00655BE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49C668" w14:textId="77777777" w:rsidR="00655BE6" w:rsidRPr="00F25069" w:rsidRDefault="00655BE6" w:rsidP="00655BE6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 xml:space="preserve">Wychowanie Fizyczne – </w:t>
            </w:r>
          </w:p>
          <w:p w14:paraId="204D7274" w14:textId="77777777" w:rsidR="00655BE6" w:rsidRPr="00F25069" w:rsidRDefault="00655BE6" w:rsidP="00655BE6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F25069">
              <w:rPr>
                <w:b/>
                <w:sz w:val="16"/>
                <w:szCs w:val="16"/>
              </w:rPr>
              <w:t>Ćwiczenia</w:t>
            </w:r>
          </w:p>
          <w:p w14:paraId="562C8A7B" w14:textId="36BB249A" w:rsidR="00655BE6" w:rsidRPr="00655BE6" w:rsidRDefault="00655BE6" w:rsidP="00655BE6">
            <w:pPr>
              <w:jc w:val="center"/>
              <w:rPr>
                <w:sz w:val="16"/>
                <w:szCs w:val="16"/>
              </w:rPr>
            </w:pPr>
            <w:r w:rsidRPr="00655BE6">
              <w:rPr>
                <w:sz w:val="16"/>
                <w:szCs w:val="16"/>
              </w:rPr>
              <w:t xml:space="preserve">S- </w:t>
            </w:r>
            <w:r w:rsidR="00F74611">
              <w:rPr>
                <w:sz w:val="16"/>
                <w:szCs w:val="16"/>
              </w:rPr>
              <w:t>4</w:t>
            </w:r>
            <w:r w:rsidRPr="00655BE6">
              <w:rPr>
                <w:sz w:val="16"/>
                <w:szCs w:val="16"/>
              </w:rPr>
              <w:t xml:space="preserve"> - 8:00-9:30 (2h)</w:t>
            </w:r>
          </w:p>
          <w:p w14:paraId="05C96F52" w14:textId="4CC17358" w:rsidR="00655BE6" w:rsidRPr="00655BE6" w:rsidRDefault="00655BE6" w:rsidP="00655BE6">
            <w:pPr>
              <w:jc w:val="center"/>
              <w:rPr>
                <w:sz w:val="16"/>
                <w:szCs w:val="16"/>
              </w:rPr>
            </w:pPr>
            <w:r w:rsidRPr="00655BE6">
              <w:rPr>
                <w:sz w:val="16"/>
                <w:szCs w:val="16"/>
              </w:rPr>
              <w:t xml:space="preserve">S- </w:t>
            </w:r>
            <w:r w:rsidR="00F74611">
              <w:rPr>
                <w:sz w:val="16"/>
                <w:szCs w:val="16"/>
              </w:rPr>
              <w:t>2</w:t>
            </w:r>
            <w:r w:rsidRPr="00655BE6">
              <w:rPr>
                <w:sz w:val="16"/>
                <w:szCs w:val="16"/>
              </w:rPr>
              <w:t xml:space="preserve"> – 9:30-11:00 (2h)</w:t>
            </w:r>
          </w:p>
          <w:p w14:paraId="1BC06014" w14:textId="4DF3A4B3" w:rsidR="00655BE6" w:rsidRPr="00F74611" w:rsidRDefault="00655BE6" w:rsidP="00655BE6">
            <w:pPr>
              <w:jc w:val="center"/>
              <w:rPr>
                <w:sz w:val="16"/>
                <w:szCs w:val="16"/>
              </w:rPr>
            </w:pPr>
            <w:r w:rsidRPr="00F74611">
              <w:rPr>
                <w:sz w:val="16"/>
                <w:szCs w:val="16"/>
              </w:rPr>
              <w:t xml:space="preserve">S- </w:t>
            </w:r>
            <w:r w:rsidR="00F74611">
              <w:rPr>
                <w:sz w:val="16"/>
                <w:szCs w:val="16"/>
              </w:rPr>
              <w:t>5</w:t>
            </w:r>
            <w:r w:rsidRPr="00F74611">
              <w:rPr>
                <w:sz w:val="16"/>
                <w:szCs w:val="16"/>
              </w:rPr>
              <w:t xml:space="preserve"> – 11:00-12:30 (2h)</w:t>
            </w:r>
          </w:p>
          <w:p w14:paraId="3E329716" w14:textId="55E30BC9" w:rsidR="00655BE6" w:rsidRDefault="00655BE6" w:rsidP="00655BE6">
            <w:pPr>
              <w:jc w:val="center"/>
              <w:rPr>
                <w:sz w:val="16"/>
                <w:szCs w:val="16"/>
              </w:rPr>
            </w:pPr>
            <w:r w:rsidRPr="00F74611">
              <w:rPr>
                <w:sz w:val="16"/>
                <w:szCs w:val="16"/>
              </w:rPr>
              <w:t xml:space="preserve">S- </w:t>
            </w:r>
            <w:r w:rsidR="00F74611">
              <w:rPr>
                <w:sz w:val="16"/>
                <w:szCs w:val="16"/>
              </w:rPr>
              <w:t>10</w:t>
            </w:r>
            <w:r w:rsidRPr="00F74611">
              <w:rPr>
                <w:sz w:val="16"/>
                <w:szCs w:val="16"/>
              </w:rPr>
              <w:t xml:space="preserve"> </w:t>
            </w:r>
            <w:r w:rsidR="00F74611" w:rsidRPr="00F74611">
              <w:rPr>
                <w:sz w:val="16"/>
                <w:szCs w:val="16"/>
              </w:rPr>
              <w:t>–</w:t>
            </w:r>
            <w:r w:rsidRPr="00F74611">
              <w:rPr>
                <w:sz w:val="16"/>
                <w:szCs w:val="16"/>
              </w:rPr>
              <w:t xml:space="preserve"> 1</w:t>
            </w:r>
            <w:r w:rsidR="00F74611" w:rsidRPr="00F74611">
              <w:rPr>
                <w:sz w:val="16"/>
                <w:szCs w:val="16"/>
              </w:rPr>
              <w:t>2:30</w:t>
            </w:r>
            <w:r w:rsidRPr="00F74611">
              <w:rPr>
                <w:sz w:val="16"/>
                <w:szCs w:val="16"/>
              </w:rPr>
              <w:t>-1</w:t>
            </w:r>
            <w:r w:rsidR="00F74611" w:rsidRPr="00F74611">
              <w:rPr>
                <w:sz w:val="16"/>
                <w:szCs w:val="16"/>
              </w:rPr>
              <w:t>4</w:t>
            </w:r>
            <w:r w:rsidRPr="00F74611">
              <w:rPr>
                <w:sz w:val="16"/>
                <w:szCs w:val="16"/>
              </w:rPr>
              <w:t>:00 (2h)</w:t>
            </w:r>
          </w:p>
          <w:p w14:paraId="02480F77" w14:textId="05F8E445" w:rsidR="00F74611" w:rsidRDefault="00F74611" w:rsidP="00655BE6">
            <w:pPr>
              <w:jc w:val="center"/>
              <w:rPr>
                <w:sz w:val="16"/>
                <w:szCs w:val="16"/>
              </w:rPr>
            </w:pPr>
            <w:r w:rsidRPr="008F5823">
              <w:rPr>
                <w:sz w:val="16"/>
                <w:szCs w:val="16"/>
              </w:rPr>
              <w:t xml:space="preserve">S- </w:t>
            </w:r>
            <w:r w:rsidR="008F5823" w:rsidRPr="008F5823">
              <w:rPr>
                <w:sz w:val="16"/>
                <w:szCs w:val="16"/>
              </w:rPr>
              <w:t>1</w:t>
            </w:r>
            <w:r w:rsidRPr="008F5823">
              <w:rPr>
                <w:sz w:val="16"/>
                <w:szCs w:val="16"/>
              </w:rPr>
              <w:t xml:space="preserve"> – 14:00-1</w:t>
            </w:r>
            <w:r w:rsidR="008F5823" w:rsidRPr="008F5823">
              <w:rPr>
                <w:sz w:val="16"/>
                <w:szCs w:val="16"/>
              </w:rPr>
              <w:t>6:15</w:t>
            </w:r>
            <w:r w:rsidRPr="008F5823">
              <w:rPr>
                <w:sz w:val="16"/>
                <w:szCs w:val="16"/>
              </w:rPr>
              <w:t xml:space="preserve"> (</w:t>
            </w:r>
            <w:r w:rsidR="008F5823" w:rsidRPr="008F5823">
              <w:rPr>
                <w:sz w:val="16"/>
                <w:szCs w:val="16"/>
              </w:rPr>
              <w:t>3</w:t>
            </w:r>
            <w:r w:rsidRPr="008F5823">
              <w:rPr>
                <w:sz w:val="16"/>
                <w:szCs w:val="16"/>
              </w:rPr>
              <w:t>h)</w:t>
            </w:r>
          </w:p>
          <w:p w14:paraId="35DB0D32" w14:textId="77777777" w:rsidR="00655BE6" w:rsidRPr="00A72948" w:rsidRDefault="00655BE6" w:rsidP="00655BE6">
            <w:pPr>
              <w:jc w:val="center"/>
              <w:rPr>
                <w:sz w:val="16"/>
                <w:szCs w:val="16"/>
              </w:rPr>
            </w:pPr>
            <w:r w:rsidRPr="00F25069">
              <w:rPr>
                <w:sz w:val="16"/>
                <w:szCs w:val="16"/>
              </w:rPr>
              <w:t>Zakład Adaptowanej Aktywności Fizycznej i Sportu, Centrum Sportowe</w:t>
            </w:r>
            <w:r w:rsidRPr="00AD1087">
              <w:rPr>
                <w:sz w:val="16"/>
                <w:szCs w:val="16"/>
              </w:rPr>
              <w:t xml:space="preserve"> </w:t>
            </w:r>
          </w:p>
          <w:p w14:paraId="3680946C" w14:textId="00D36165" w:rsidR="00746E2A" w:rsidRPr="000F4E35" w:rsidRDefault="00746E2A" w:rsidP="002E6FE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15292989" w14:textId="28E4F9F3" w:rsidR="00824FD4" w:rsidRPr="000F4E35" w:rsidRDefault="00824FD4" w:rsidP="00C97A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006095F2" w14:textId="6B868086" w:rsidR="002A0889" w:rsidRPr="00ED3569" w:rsidRDefault="002A0889" w:rsidP="00286048">
            <w:pPr>
              <w:ind w:right="-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26E4E2B7" w14:textId="77777777" w:rsidR="00244DD7" w:rsidRDefault="00244DD7" w:rsidP="00244DD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44DD7">
              <w:rPr>
                <w:rFonts w:cstheme="minorHAnsi"/>
                <w:color w:val="FF0000"/>
                <w:sz w:val="18"/>
                <w:szCs w:val="18"/>
              </w:rPr>
              <w:t xml:space="preserve">                -----------------------</w:t>
            </w:r>
          </w:p>
          <w:p w14:paraId="32A547CE" w14:textId="4134EFEB" w:rsidR="00286048" w:rsidRPr="00244DD7" w:rsidRDefault="00286048" w:rsidP="00244DD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62C243D" w14:textId="77777777" w:rsidR="005B0330" w:rsidRPr="00065CEA" w:rsidRDefault="005B033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6"/>
        <w:gridCol w:w="2799"/>
        <w:gridCol w:w="2799"/>
        <w:gridCol w:w="2799"/>
        <w:gridCol w:w="2799"/>
      </w:tblGrid>
      <w:tr w:rsidR="00840A00" w:rsidRPr="00065CEA" w14:paraId="2003A967" w14:textId="77777777" w:rsidTr="00FA4B5C">
        <w:tc>
          <w:tcPr>
            <w:tcW w:w="2798" w:type="dxa"/>
          </w:tcPr>
          <w:p w14:paraId="567718E4" w14:textId="77777777" w:rsidR="00840A00" w:rsidRPr="00AC0365" w:rsidRDefault="00840A00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Poniedziałek</w:t>
            </w:r>
          </w:p>
          <w:p w14:paraId="3202CFC6" w14:textId="66DEC61B" w:rsidR="00184917" w:rsidRPr="00AC0365" w:rsidRDefault="00244DD7" w:rsidP="00A15E23">
            <w:pPr>
              <w:jc w:val="center"/>
              <w:rPr>
                <w:b/>
                <w:color w:val="FF0000"/>
              </w:rPr>
            </w:pPr>
            <w:r w:rsidRPr="00244DD7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6</w:t>
            </w:r>
            <w:r w:rsidRPr="00244DD7">
              <w:rPr>
                <w:b/>
                <w:color w:val="FF0000"/>
              </w:rPr>
              <w:t>.04.2026</w:t>
            </w:r>
          </w:p>
        </w:tc>
        <w:tc>
          <w:tcPr>
            <w:tcW w:w="2799" w:type="dxa"/>
          </w:tcPr>
          <w:p w14:paraId="30E9BCD1" w14:textId="77777777" w:rsidR="00840A00" w:rsidRPr="00244DD7" w:rsidRDefault="00840A00" w:rsidP="00FA4B5C">
            <w:pPr>
              <w:jc w:val="center"/>
              <w:rPr>
                <w:b/>
              </w:rPr>
            </w:pPr>
            <w:r w:rsidRPr="00244DD7">
              <w:rPr>
                <w:b/>
              </w:rPr>
              <w:t>Wtorek</w:t>
            </w:r>
          </w:p>
          <w:p w14:paraId="11FD6842" w14:textId="116BB059" w:rsidR="00840A00" w:rsidRPr="00AC0365" w:rsidRDefault="00244DD7" w:rsidP="00FA4B5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07.04.2026</w:t>
            </w:r>
          </w:p>
        </w:tc>
        <w:tc>
          <w:tcPr>
            <w:tcW w:w="2799" w:type="dxa"/>
          </w:tcPr>
          <w:p w14:paraId="419566A5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1B8FAA66" w14:textId="4D32E028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8.04.2026</w:t>
            </w:r>
          </w:p>
        </w:tc>
        <w:tc>
          <w:tcPr>
            <w:tcW w:w="2799" w:type="dxa"/>
          </w:tcPr>
          <w:p w14:paraId="7188D874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29E4CC55" w14:textId="0A103DC8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9.04.2026</w:t>
            </w:r>
          </w:p>
        </w:tc>
        <w:tc>
          <w:tcPr>
            <w:tcW w:w="2799" w:type="dxa"/>
          </w:tcPr>
          <w:p w14:paraId="497FABD3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41EF9A6A" w14:textId="35EBEAA3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0.04.2026</w:t>
            </w:r>
          </w:p>
        </w:tc>
      </w:tr>
      <w:tr w:rsidR="00840A00" w:rsidRPr="00065CEA" w14:paraId="50BE8DB5" w14:textId="77777777" w:rsidTr="002E6FE4">
        <w:trPr>
          <w:trHeight w:val="274"/>
        </w:trPr>
        <w:tc>
          <w:tcPr>
            <w:tcW w:w="2798" w:type="dxa"/>
          </w:tcPr>
          <w:p w14:paraId="4F0703A7" w14:textId="1B75859C" w:rsidR="00840A00" w:rsidRPr="00AC0365" w:rsidRDefault="00AC0365" w:rsidP="00BA2DA2">
            <w:pPr>
              <w:ind w:right="-92"/>
              <w:jc w:val="center"/>
              <w:rPr>
                <w:b/>
                <w:color w:val="FF0000"/>
                <w:sz w:val="18"/>
                <w:szCs w:val="18"/>
              </w:rPr>
            </w:pPr>
            <w:r w:rsidRPr="00AC0365">
              <w:rPr>
                <w:b/>
                <w:color w:val="FF0000"/>
                <w:sz w:val="18"/>
                <w:szCs w:val="18"/>
              </w:rPr>
              <w:t>--------------------</w:t>
            </w:r>
          </w:p>
        </w:tc>
        <w:tc>
          <w:tcPr>
            <w:tcW w:w="2799" w:type="dxa"/>
          </w:tcPr>
          <w:p w14:paraId="23CA9BFC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2ECEE32C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1EDD38B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2BD95D0E" w14:textId="0AE97278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4CD3A898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33F60D0C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5F6652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3E50CEA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52D3E88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73C4BE52" w14:textId="0663E099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5DC6449A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76DCEE26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A91FEB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chirurgiczne</w:t>
            </w:r>
          </w:p>
          <w:p w14:paraId="373A3471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EFAA41F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007727A3" w14:textId="43358958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76383AAE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1D54DEF2" w14:textId="77777777" w:rsidR="002D5539" w:rsidRPr="00A466D4" w:rsidRDefault="002D5539" w:rsidP="002D553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F9BC2F" w14:textId="77777777" w:rsidR="002D5539" w:rsidRPr="00655237" w:rsidRDefault="002D5539" w:rsidP="002D5539">
            <w:pPr>
              <w:shd w:val="clear" w:color="auto" w:fill="724E5F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 w:rsidRPr="00655237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>Organizacja pracy pielęgniarskiej</w:t>
            </w:r>
          </w:p>
          <w:p w14:paraId="16B541DA" w14:textId="77777777" w:rsidR="002D5539" w:rsidRPr="00655237" w:rsidRDefault="002D5539" w:rsidP="002D5539">
            <w:pPr>
              <w:shd w:val="clear" w:color="auto" w:fill="724E5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655237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42ABF574" w14:textId="77777777" w:rsidR="002D5539" w:rsidRPr="0007684B" w:rsidRDefault="002D5539" w:rsidP="002D55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684B">
              <w:rPr>
                <w:rFonts w:cstheme="minorHAnsi"/>
                <w:sz w:val="16"/>
                <w:szCs w:val="16"/>
              </w:rPr>
              <w:t>8:00-11:45 (5h)</w:t>
            </w:r>
          </w:p>
          <w:p w14:paraId="59F431E4" w14:textId="25269202" w:rsidR="002D5539" w:rsidRPr="0007684B" w:rsidRDefault="002D5539" w:rsidP="002D553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7684B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  <w:p w14:paraId="082ACE00" w14:textId="77777777" w:rsidR="002D5539" w:rsidRPr="0007684B" w:rsidRDefault="002D5539" w:rsidP="002D553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7684B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6D2D8521" w14:textId="70A0D5E5" w:rsidR="002D5539" w:rsidRPr="0007684B" w:rsidRDefault="002D5539" w:rsidP="002D553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7684B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  <w:p w14:paraId="0659267F" w14:textId="77777777" w:rsidR="002D5539" w:rsidRDefault="002D5539" w:rsidP="002D55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684B">
              <w:rPr>
                <w:rFonts w:cstheme="minorHAnsi"/>
                <w:sz w:val="16"/>
                <w:szCs w:val="16"/>
              </w:rPr>
              <w:t xml:space="preserve">Zakład Pielęgniarstwa i Społecznych Problemów Medycznych </w:t>
            </w:r>
            <w:r w:rsidRPr="00EF2C8D">
              <w:rPr>
                <w:rFonts w:cstheme="minorHAnsi"/>
                <w:sz w:val="16"/>
                <w:szCs w:val="16"/>
              </w:rPr>
              <w:t xml:space="preserve">sala </w:t>
            </w:r>
            <w:r w:rsidRPr="00A86434">
              <w:rPr>
                <w:rFonts w:cstheme="minorHAnsi"/>
                <w:sz w:val="16"/>
                <w:szCs w:val="16"/>
              </w:rPr>
              <w:t>113</w:t>
            </w:r>
            <w:r w:rsidRPr="0007684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07CC52CC" w14:textId="77777777" w:rsidR="00312F7D" w:rsidRPr="005D0184" w:rsidRDefault="00312F7D" w:rsidP="00312F7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49102FF" w14:textId="77777777" w:rsidR="00312F7D" w:rsidRPr="002E66E1" w:rsidRDefault="00312F7D" w:rsidP="00312F7D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0A2CD4E5" w14:textId="77777777" w:rsidR="00312F7D" w:rsidRPr="002E66E1" w:rsidRDefault="00312F7D" w:rsidP="00312F7D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4F00A03" w14:textId="77777777" w:rsidR="00312F7D" w:rsidRPr="002E66E1" w:rsidRDefault="00312F7D" w:rsidP="00312F7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37BD1777" w14:textId="0A807175" w:rsidR="00312F7D" w:rsidRDefault="00312F7D" w:rsidP="00312F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  <w:p w14:paraId="6C3A0C2A" w14:textId="77777777" w:rsidR="00312F7D" w:rsidRPr="002E66E1" w:rsidRDefault="00312F7D" w:rsidP="00312F7D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09F1A298" w14:textId="77777777" w:rsidR="00312F7D" w:rsidRPr="005D0184" w:rsidRDefault="00312F7D" w:rsidP="00312F7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79394E18" w14:textId="77777777" w:rsidR="00880AF8" w:rsidRPr="00D06AE1" w:rsidRDefault="00880AF8" w:rsidP="00880AF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75EE19" w14:textId="77777777" w:rsidR="00880AF8" w:rsidRPr="00323714" w:rsidRDefault="00880AF8" w:rsidP="00880AF8">
            <w:pPr>
              <w:shd w:val="clear" w:color="auto" w:fill="724E5F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323714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Organizacja pracy pielęgniarskiej – </w:t>
            </w:r>
          </w:p>
          <w:p w14:paraId="153C06D5" w14:textId="77777777" w:rsidR="00880AF8" w:rsidRPr="00323714" w:rsidRDefault="00880AF8" w:rsidP="00880AF8">
            <w:pPr>
              <w:shd w:val="clear" w:color="auto" w:fill="724E5F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323714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wykład</w:t>
            </w:r>
          </w:p>
          <w:p w14:paraId="3ADED360" w14:textId="77777777" w:rsidR="00880AF8" w:rsidRPr="00323714" w:rsidRDefault="00880AF8" w:rsidP="00880AF8">
            <w:pPr>
              <w:shd w:val="clear" w:color="auto" w:fill="724E5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23714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115FD3FB" w14:textId="7FFA3102" w:rsidR="00880AF8" w:rsidRPr="00323714" w:rsidRDefault="00880AF8" w:rsidP="00880A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  <w:r w:rsidRPr="00323714">
              <w:rPr>
                <w:rFonts w:cstheme="minorHAnsi"/>
                <w:sz w:val="16"/>
                <w:szCs w:val="16"/>
              </w:rPr>
              <w:t>:00- 19: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323714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323714">
              <w:rPr>
                <w:rFonts w:cstheme="minorHAnsi"/>
                <w:sz w:val="16"/>
                <w:szCs w:val="16"/>
              </w:rPr>
              <w:t>h)</w:t>
            </w:r>
          </w:p>
          <w:p w14:paraId="24541050" w14:textId="77777777" w:rsidR="00880AF8" w:rsidRDefault="00880AF8" w:rsidP="00880A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3714">
              <w:rPr>
                <w:rFonts w:cstheme="minorHAnsi"/>
                <w:sz w:val="16"/>
                <w:szCs w:val="16"/>
              </w:rPr>
              <w:t>Zakład Pielęgniarstwa i Społecznych Problemów Medycznych</w:t>
            </w:r>
            <w:r w:rsidRPr="00D06AE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7B1E97B" w14:textId="6469925A" w:rsidR="002A0889" w:rsidRPr="00244DD7" w:rsidRDefault="002A0889" w:rsidP="001F4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5D86B49B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13CB92C0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03C98D92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6648C7E5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11297C54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4CB59D34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E5CA629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35F5DAA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C993CD1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0DBEF3B9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7198B2DB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0E02D662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DE73563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chirurgiczne</w:t>
            </w:r>
          </w:p>
          <w:p w14:paraId="49F7CAE4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22F61F2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2ECD67F1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19195907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6C82E19F" w14:textId="77777777" w:rsidR="000F7A59" w:rsidRPr="00966F6F" w:rsidRDefault="000F7A59" w:rsidP="000F7A59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74168533" w14:textId="77777777" w:rsidR="000F7A59" w:rsidRPr="004E443D" w:rsidRDefault="000F7A59" w:rsidP="000F7A59">
            <w:pPr>
              <w:shd w:val="clear" w:color="auto" w:fill="FF99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1F00D9DC" w14:textId="77777777" w:rsidR="000F7A59" w:rsidRPr="004E443D" w:rsidRDefault="000F7A59" w:rsidP="000F7A59">
            <w:pPr>
              <w:shd w:val="clear" w:color="auto" w:fill="FF99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7EB288C9" w14:textId="77777777" w:rsidR="000F7A59" w:rsidRPr="0022493A" w:rsidRDefault="000F7A59" w:rsidP="000F7A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4:00 (8h)</w:t>
            </w:r>
          </w:p>
          <w:p w14:paraId="22368C3F" w14:textId="704C69F0" w:rsidR="000F7A59" w:rsidRPr="0022493A" w:rsidRDefault="000F7A59" w:rsidP="000F7A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S-</w:t>
            </w:r>
            <w:r>
              <w:rPr>
                <w:rFonts w:cstheme="minorHAnsi"/>
                <w:b/>
                <w:sz w:val="16"/>
                <w:szCs w:val="16"/>
              </w:rPr>
              <w:t xml:space="preserve"> 1</w:t>
            </w:r>
          </w:p>
          <w:p w14:paraId="21AEFEDE" w14:textId="77777777" w:rsidR="000F7A59" w:rsidRPr="00966F6F" w:rsidRDefault="000F7A59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45E6AE6A" w14:textId="0B893B3E" w:rsidR="00840A00" w:rsidRPr="00065CEA" w:rsidRDefault="00840A00" w:rsidP="00312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7F9357B6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5298DFF8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DD51ADD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03746E19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24B07872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0A1273AC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0EC478F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381E3AA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9079267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22884DBF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621B6825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7C79182A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A0ED0E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chirurgiczne</w:t>
            </w:r>
          </w:p>
          <w:p w14:paraId="54B31E35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69AB536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2826D048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741110C7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1E0856BD" w14:textId="77777777" w:rsidR="000F7A59" w:rsidRDefault="000F7A59" w:rsidP="000F7A59">
            <w:pPr>
              <w:jc w:val="center"/>
              <w:rPr>
                <w:b/>
                <w:sz w:val="16"/>
                <w:szCs w:val="16"/>
              </w:rPr>
            </w:pPr>
          </w:p>
          <w:p w14:paraId="40F460FC" w14:textId="77777777" w:rsidR="000F7A59" w:rsidRPr="004E443D" w:rsidRDefault="000F7A59" w:rsidP="000F7A59">
            <w:pPr>
              <w:shd w:val="clear" w:color="auto" w:fill="FF66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7A397298" w14:textId="77777777" w:rsidR="000F7A59" w:rsidRPr="004E443D" w:rsidRDefault="000F7A59" w:rsidP="000F7A59">
            <w:pPr>
              <w:shd w:val="clear" w:color="auto" w:fill="FF66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08EE2343" w14:textId="77777777" w:rsidR="000F7A59" w:rsidRPr="0022493A" w:rsidRDefault="000F7A59" w:rsidP="000F7A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1:45 (5h)</w:t>
            </w:r>
          </w:p>
          <w:p w14:paraId="32CB8680" w14:textId="76D7A184" w:rsidR="000F7A59" w:rsidRPr="0022493A" w:rsidRDefault="000F7A59" w:rsidP="000F7A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</w:t>
            </w:r>
          </w:p>
          <w:p w14:paraId="44F3A914" w14:textId="77777777" w:rsidR="000F7A59" w:rsidRDefault="000F7A59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2AB270D2" w14:textId="77777777" w:rsidR="002E6FE4" w:rsidRPr="00966F6F" w:rsidRDefault="002E6FE4" w:rsidP="002E6FE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A9F0414" w14:textId="77777777" w:rsidR="002E6FE4" w:rsidRPr="00B15681" w:rsidRDefault="002E6FE4" w:rsidP="002E6FE4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5681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616C3A4C" w14:textId="77777777" w:rsidR="002E6FE4" w:rsidRPr="00B15681" w:rsidRDefault="002E6FE4" w:rsidP="002E6FE4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15681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100556F2" w14:textId="77777777" w:rsidR="002E6FE4" w:rsidRPr="00B15681" w:rsidRDefault="002E6FE4" w:rsidP="002E6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>8:00-11:00 (4h)</w:t>
            </w:r>
          </w:p>
          <w:p w14:paraId="37E53384" w14:textId="77777777" w:rsidR="002E6FE4" w:rsidRPr="00B15681" w:rsidRDefault="002E6FE4" w:rsidP="002E6F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6EF6323B" w14:textId="77777777" w:rsidR="002E6FE4" w:rsidRPr="00B15681" w:rsidRDefault="002E6FE4" w:rsidP="002E6FE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15681">
              <w:rPr>
                <w:rFonts w:cstheme="minorHAnsi"/>
                <w:bCs/>
                <w:sz w:val="16"/>
                <w:szCs w:val="16"/>
              </w:rPr>
              <w:t>11:15-14:15 (4h)</w:t>
            </w:r>
          </w:p>
          <w:p w14:paraId="75F1F51F" w14:textId="77777777" w:rsidR="002E6FE4" w:rsidRPr="00B15681" w:rsidRDefault="002E6FE4" w:rsidP="002E6F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  <w:p w14:paraId="5E55917C" w14:textId="77777777" w:rsidR="002E6FE4" w:rsidRPr="00B15681" w:rsidRDefault="002E6FE4" w:rsidP="002E6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739ABED7" w14:textId="77777777" w:rsidR="002E6FE4" w:rsidRDefault="002E6FE4" w:rsidP="002E6FE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sz w:val="16"/>
                <w:szCs w:val="16"/>
              </w:rPr>
            </w:pPr>
            <w:r w:rsidRPr="00A011E3">
              <w:rPr>
                <w:sz w:val="16"/>
                <w:szCs w:val="16"/>
              </w:rPr>
              <w:t>Sala:</w:t>
            </w:r>
            <w:r>
              <w:rPr>
                <w:sz w:val="16"/>
                <w:szCs w:val="16"/>
              </w:rPr>
              <w:t xml:space="preserve"> 204</w:t>
            </w:r>
          </w:p>
          <w:p w14:paraId="12982D9A" w14:textId="77777777" w:rsidR="002E6FE4" w:rsidRDefault="002E6FE4" w:rsidP="002E6FE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69A0EABB" w14:textId="77777777" w:rsidR="00597B44" w:rsidRDefault="00597B44" w:rsidP="00597B44">
            <w:pPr>
              <w:rPr>
                <w:b/>
                <w:color w:val="FF0000"/>
              </w:rPr>
            </w:pPr>
          </w:p>
          <w:p w14:paraId="5D59EF68" w14:textId="77777777" w:rsidR="00597B44" w:rsidRPr="00E4097F" w:rsidRDefault="00597B44" w:rsidP="00597B44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5E426310" w14:textId="77777777" w:rsidR="00597B44" w:rsidRPr="00E4097F" w:rsidRDefault="00597B44" w:rsidP="00597B44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3DF4770" w14:textId="77777777" w:rsidR="00597B44" w:rsidRPr="00E4097F" w:rsidRDefault="00597B44" w:rsidP="00597B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17C45960" w14:textId="637675A7" w:rsidR="00597B44" w:rsidRPr="00E4097F" w:rsidRDefault="00597B44" w:rsidP="00597B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5</w:t>
            </w:r>
          </w:p>
          <w:p w14:paraId="62A56880" w14:textId="77777777" w:rsidR="00597B44" w:rsidRPr="00E4097F" w:rsidRDefault="00597B44" w:rsidP="00597B44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7EA6F247" w14:textId="76EFEE14" w:rsidR="00597B44" w:rsidRPr="005D0184" w:rsidRDefault="00597B44" w:rsidP="00597B4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210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7717C23A" w14:textId="77777777" w:rsidR="00880AF8" w:rsidRPr="00966F6F" w:rsidRDefault="00880AF8" w:rsidP="00880AF8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58314DE" w14:textId="77777777" w:rsidR="00880AF8" w:rsidRPr="00E75EF8" w:rsidRDefault="00880AF8" w:rsidP="00880AF8">
            <w:pPr>
              <w:shd w:val="clear" w:color="auto" w:fill="00FF00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 xml:space="preserve">Pielęgniarstwo internistyczne – </w:t>
            </w:r>
          </w:p>
          <w:p w14:paraId="70C474C4" w14:textId="77777777" w:rsidR="00880AF8" w:rsidRPr="00E75EF8" w:rsidRDefault="00880AF8" w:rsidP="00880AF8">
            <w:pPr>
              <w:shd w:val="clear" w:color="auto" w:fill="00FF00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3BC08787" w14:textId="77777777" w:rsidR="00880AF8" w:rsidRPr="00EB58CC" w:rsidRDefault="00880AF8" w:rsidP="00880AF8">
            <w:pPr>
              <w:shd w:val="clear" w:color="auto" w:fill="00FF00"/>
              <w:spacing w:line="259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B58CC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641C177D" w14:textId="77777777" w:rsidR="00880AF8" w:rsidRPr="00966F6F" w:rsidRDefault="00880AF8" w:rsidP="00880A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00-18:30 (2h)</w:t>
            </w:r>
          </w:p>
          <w:p w14:paraId="24BE0143" w14:textId="77777777" w:rsidR="00880AF8" w:rsidRDefault="00880AF8" w:rsidP="00880AF8">
            <w:pPr>
              <w:jc w:val="center"/>
              <w:rPr>
                <w:sz w:val="16"/>
                <w:szCs w:val="16"/>
              </w:rPr>
            </w:pPr>
            <w:r w:rsidRPr="00BC5B8A">
              <w:rPr>
                <w:sz w:val="16"/>
                <w:szCs w:val="16"/>
              </w:rPr>
              <w:t xml:space="preserve">Zakład Pielęgniarstwa </w:t>
            </w:r>
            <w:r>
              <w:rPr>
                <w:sz w:val="16"/>
                <w:szCs w:val="16"/>
              </w:rPr>
              <w:t>Internistycznego</w:t>
            </w:r>
          </w:p>
          <w:p w14:paraId="46A2283E" w14:textId="22697929" w:rsidR="00597B44" w:rsidRPr="00065CEA" w:rsidRDefault="00597B44" w:rsidP="002E6FE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21096C35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0188E8FA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C5E6960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CFD8EAC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3657392C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50774E23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BFD6C16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4283387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54D89F9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6AB2FDAE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6FBAEF73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4DBD8C17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B43A79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chirurgiczne</w:t>
            </w:r>
          </w:p>
          <w:p w14:paraId="4C343848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A5FF39B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1E1145CC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17AF5756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0A82FE1E" w14:textId="77777777" w:rsidR="0073103F" w:rsidRPr="002B307B" w:rsidRDefault="0073103F" w:rsidP="0073103F">
            <w:pPr>
              <w:rPr>
                <w:rFonts w:cstheme="minorHAnsi"/>
                <w:sz w:val="16"/>
                <w:szCs w:val="16"/>
              </w:rPr>
            </w:pPr>
          </w:p>
          <w:p w14:paraId="5E5B7321" w14:textId="77777777" w:rsidR="0073103F" w:rsidRPr="005276AC" w:rsidRDefault="0073103F" w:rsidP="0073103F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755C9599" w14:textId="77777777" w:rsidR="0073103F" w:rsidRPr="005276AC" w:rsidRDefault="0073103F" w:rsidP="0073103F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7BE3FBE6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00 (4h)</w:t>
            </w:r>
          </w:p>
          <w:p w14:paraId="7443A75B" w14:textId="156F0D6F" w:rsidR="0073103F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 xml:space="preserve"> 9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2783130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1:15-14:15 (4h)</w:t>
            </w:r>
          </w:p>
          <w:p w14:paraId="3803E444" w14:textId="52EB23C4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  <w:p w14:paraId="0858D8C7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5380F620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0968">
              <w:rPr>
                <w:rFonts w:cstheme="minorHAnsi"/>
                <w:sz w:val="16"/>
                <w:szCs w:val="16"/>
              </w:rPr>
              <w:t xml:space="preserve">Sala: </w:t>
            </w:r>
            <w:r w:rsidRPr="00843882">
              <w:rPr>
                <w:rFonts w:cstheme="minorHAnsi"/>
                <w:sz w:val="16"/>
                <w:szCs w:val="16"/>
              </w:rPr>
              <w:t>105</w:t>
            </w:r>
            <w:r w:rsidRPr="002B307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2843479C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81EF46E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966F6F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Geriatria  </w:t>
            </w:r>
          </w:p>
          <w:p w14:paraId="1693E1C0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66F6F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424848A9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8:00-14:00 (8h)</w:t>
            </w:r>
          </w:p>
          <w:p w14:paraId="6A1840ED" w14:textId="7B0219E7" w:rsidR="000B158C" w:rsidRPr="00966F6F" w:rsidRDefault="000B158C" w:rsidP="000B15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</w:t>
            </w:r>
          </w:p>
          <w:p w14:paraId="3F7FB384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Klinika Geriatrii</w:t>
            </w:r>
          </w:p>
          <w:p w14:paraId="2116AC9E" w14:textId="77777777" w:rsidR="000B158C" w:rsidRPr="00966F6F" w:rsidRDefault="000B158C" w:rsidP="000B158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05648E14" w14:textId="77777777" w:rsidR="007E6CF2" w:rsidRDefault="007E6CF2" w:rsidP="007E6CF2">
            <w:pPr>
              <w:jc w:val="center"/>
              <w:rPr>
                <w:b/>
                <w:color w:val="FF0000"/>
              </w:rPr>
            </w:pPr>
          </w:p>
          <w:p w14:paraId="7DAB4225" w14:textId="77777777" w:rsidR="007E6CF2" w:rsidRPr="00E4097F" w:rsidRDefault="007E6CF2" w:rsidP="007E6CF2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2E157E14" w14:textId="77777777" w:rsidR="007E6CF2" w:rsidRPr="00E4097F" w:rsidRDefault="007E6CF2" w:rsidP="007E6CF2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99289D4" w14:textId="77777777" w:rsidR="007E6CF2" w:rsidRPr="00E4097F" w:rsidRDefault="007E6CF2" w:rsidP="007E6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55BE4535" w14:textId="14D8DB93" w:rsidR="007E6CF2" w:rsidRPr="00E4097F" w:rsidRDefault="007E6CF2" w:rsidP="007E6C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2</w:t>
            </w:r>
          </w:p>
          <w:p w14:paraId="7F71EF1F" w14:textId="77777777" w:rsidR="007E6CF2" w:rsidRPr="00E4097F" w:rsidRDefault="007E6CF2" w:rsidP="007E6CF2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50EF758B" w14:textId="77777777" w:rsidR="007E6CF2" w:rsidRPr="005D0184" w:rsidRDefault="007E6CF2" w:rsidP="007E6CF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6F00361" w14:textId="77777777" w:rsidR="0023385C" w:rsidRPr="00065CEA" w:rsidRDefault="0023385C" w:rsidP="001F4F6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4F410E" w14:textId="77777777" w:rsidR="005B0330" w:rsidRDefault="005B033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7EF3AF0A" w14:textId="77777777" w:rsidTr="0016191A">
        <w:tc>
          <w:tcPr>
            <w:tcW w:w="2797" w:type="dxa"/>
          </w:tcPr>
          <w:p w14:paraId="24106FB4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oniedziałek</w:t>
            </w:r>
          </w:p>
          <w:p w14:paraId="259A2302" w14:textId="46334AEB" w:rsidR="00840A00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3.04.2026</w:t>
            </w:r>
          </w:p>
        </w:tc>
        <w:tc>
          <w:tcPr>
            <w:tcW w:w="2798" w:type="dxa"/>
          </w:tcPr>
          <w:p w14:paraId="253DDCAB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514756E6" w14:textId="50E6C58E" w:rsidR="00840A00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4.04.2026</w:t>
            </w:r>
          </w:p>
        </w:tc>
        <w:tc>
          <w:tcPr>
            <w:tcW w:w="2799" w:type="dxa"/>
          </w:tcPr>
          <w:p w14:paraId="38DD9A09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286B1500" w14:textId="67752C7B" w:rsidR="00840A00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5.04.2026</w:t>
            </w:r>
          </w:p>
        </w:tc>
        <w:tc>
          <w:tcPr>
            <w:tcW w:w="2799" w:type="dxa"/>
          </w:tcPr>
          <w:p w14:paraId="2F1170A6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4B1B6D5E" w14:textId="307D773C" w:rsidR="001F7E58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6.04.2026</w:t>
            </w:r>
          </w:p>
        </w:tc>
        <w:tc>
          <w:tcPr>
            <w:tcW w:w="2799" w:type="dxa"/>
          </w:tcPr>
          <w:p w14:paraId="763F798D" w14:textId="77777777" w:rsidR="00840A00" w:rsidRPr="00AC0365" w:rsidRDefault="00840A00" w:rsidP="00FA4B5C">
            <w:pPr>
              <w:jc w:val="center"/>
              <w:rPr>
                <w:b/>
              </w:rPr>
            </w:pPr>
            <w:r w:rsidRPr="00AC0365">
              <w:rPr>
                <w:b/>
              </w:rPr>
              <w:t>Piątek</w:t>
            </w:r>
          </w:p>
          <w:p w14:paraId="7C26FE38" w14:textId="27F7DB74" w:rsidR="001F7E58" w:rsidRPr="00697F2E" w:rsidRDefault="00244DD7" w:rsidP="00FA4B5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7.04.2026</w:t>
            </w:r>
          </w:p>
        </w:tc>
      </w:tr>
      <w:tr w:rsidR="00840A00" w:rsidRPr="00DB16FA" w14:paraId="4F01B112" w14:textId="77777777" w:rsidTr="0016191A">
        <w:tc>
          <w:tcPr>
            <w:tcW w:w="2797" w:type="dxa"/>
          </w:tcPr>
          <w:p w14:paraId="3816698E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EDC3E8F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258C2D9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5237E2EF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4509DE70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70567D73" w14:textId="77777777" w:rsidR="00B7202D" w:rsidRPr="00966F6F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178C41" w14:textId="77777777" w:rsidR="00B7202D" w:rsidRPr="00554246" w:rsidRDefault="00B7202D" w:rsidP="00B7202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24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3F6C6D9C" w14:textId="77777777" w:rsidR="00B7202D" w:rsidRPr="00A466D4" w:rsidRDefault="00B7202D" w:rsidP="00B7202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66D4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3DB5C4E6" w14:textId="77777777" w:rsidR="00B7202D" w:rsidRPr="00A466D4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8:00-11:00 (4h)</w:t>
            </w:r>
          </w:p>
          <w:p w14:paraId="014F937C" w14:textId="67E1CEBD" w:rsidR="00B7202D" w:rsidRPr="00A466D4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  <w:p w14:paraId="64D9AD0C" w14:textId="77777777" w:rsidR="00B7202D" w:rsidRPr="00A466D4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11:15-14:15 (4h)</w:t>
            </w:r>
          </w:p>
          <w:p w14:paraId="0DD09DA0" w14:textId="5CC50B30" w:rsidR="00B7202D" w:rsidRPr="00A466D4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  <w:p w14:paraId="173BB029" w14:textId="77777777" w:rsidR="00B7202D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27F62387" w14:textId="77777777" w:rsidR="007E6CF2" w:rsidRDefault="007E6CF2" w:rsidP="007E6CF2">
            <w:pPr>
              <w:jc w:val="center"/>
              <w:rPr>
                <w:b/>
                <w:color w:val="FF0000"/>
              </w:rPr>
            </w:pPr>
          </w:p>
          <w:p w14:paraId="28BDB5C8" w14:textId="77777777" w:rsidR="007E6CF2" w:rsidRPr="00E4097F" w:rsidRDefault="007E6CF2" w:rsidP="007E6CF2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10F374ED" w14:textId="77777777" w:rsidR="007E6CF2" w:rsidRPr="00E4097F" w:rsidRDefault="007E6CF2" w:rsidP="007E6CF2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6D97592" w14:textId="77777777" w:rsidR="007E6CF2" w:rsidRPr="00E4097F" w:rsidRDefault="007E6CF2" w:rsidP="007E6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3F805B33" w14:textId="75602B28" w:rsidR="007E6CF2" w:rsidRPr="00E4097F" w:rsidRDefault="007E6CF2" w:rsidP="007E6C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40</w:t>
            </w:r>
          </w:p>
          <w:p w14:paraId="3A37825A" w14:textId="77777777" w:rsidR="007E6CF2" w:rsidRPr="00E4097F" w:rsidRDefault="007E6CF2" w:rsidP="007E6CF2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7E9093D4" w14:textId="77777777" w:rsidR="007E6CF2" w:rsidRPr="005D0184" w:rsidRDefault="007E6CF2" w:rsidP="007E6CF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1032E70" w14:textId="77777777" w:rsidR="00312F7D" w:rsidRPr="005D0184" w:rsidRDefault="00312F7D" w:rsidP="00312F7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21956CE" w14:textId="77777777" w:rsidR="00312F7D" w:rsidRPr="004542C1" w:rsidRDefault="00312F7D" w:rsidP="00312F7D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42C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1123E7B1" w14:textId="77777777" w:rsidR="00312F7D" w:rsidRPr="004542C1" w:rsidRDefault="00312F7D" w:rsidP="00312F7D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542C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B8019E1" w14:textId="77777777" w:rsidR="00312F7D" w:rsidRPr="00B06CEF" w:rsidRDefault="00312F7D" w:rsidP="00312F7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06CEF">
              <w:rPr>
                <w:rFonts w:cstheme="minorHAnsi"/>
                <w:bCs/>
                <w:sz w:val="16"/>
                <w:szCs w:val="16"/>
              </w:rPr>
              <w:t>15:30-19:15 (5h)</w:t>
            </w:r>
          </w:p>
          <w:p w14:paraId="6C6D903F" w14:textId="2E4B828F" w:rsidR="00312F7D" w:rsidRPr="00B06CEF" w:rsidRDefault="00312F7D" w:rsidP="00312F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6CEF">
              <w:rPr>
                <w:rFonts w:cstheme="minorHAnsi"/>
                <w:b/>
                <w:sz w:val="16"/>
                <w:szCs w:val="16"/>
              </w:rPr>
              <w:t>Z- 28</w:t>
            </w:r>
            <w:r w:rsidR="00D64DF3" w:rsidRPr="00B06CE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14:paraId="4243B3FA" w14:textId="77777777" w:rsidR="00312F7D" w:rsidRPr="004542C1" w:rsidRDefault="00312F7D" w:rsidP="00312F7D">
            <w:pPr>
              <w:jc w:val="center"/>
              <w:rPr>
                <w:sz w:val="16"/>
                <w:szCs w:val="16"/>
              </w:rPr>
            </w:pPr>
            <w:r w:rsidRPr="004542C1">
              <w:rPr>
                <w:sz w:val="16"/>
                <w:szCs w:val="16"/>
              </w:rPr>
              <w:t xml:space="preserve">Zakład Pielęgniarstwa Internistycznego </w:t>
            </w:r>
          </w:p>
          <w:p w14:paraId="3A5C57A9" w14:textId="19FBFEDD" w:rsidR="00312F7D" w:rsidRPr="005D0184" w:rsidRDefault="004542C1" w:rsidP="00312F7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542C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213</w:t>
            </w:r>
            <w:r w:rsidRPr="004542C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="00312F7D" w:rsidRPr="004542C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 w:rsidR="00312F7D" w:rsidRPr="004542C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312F7D" w:rsidRPr="004542C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 Symulacji ul. Medyków</w:t>
            </w:r>
            <w:r w:rsidRPr="004542C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8b</w:t>
            </w:r>
            <w:r w:rsidR="00312F7D" w:rsidRPr="004542C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B4A332F" w14:textId="77777777" w:rsidR="002A0889" w:rsidRDefault="002A0889" w:rsidP="001F4F63">
            <w:pPr>
              <w:jc w:val="center"/>
            </w:pPr>
          </w:p>
          <w:p w14:paraId="065BCE7B" w14:textId="77777777" w:rsidR="004E4239" w:rsidRDefault="004E4239" w:rsidP="001F4F63">
            <w:pPr>
              <w:jc w:val="center"/>
            </w:pPr>
          </w:p>
          <w:p w14:paraId="0BE0EB56" w14:textId="77777777" w:rsidR="0058260B" w:rsidRDefault="0058260B" w:rsidP="001F4F63">
            <w:pPr>
              <w:jc w:val="center"/>
            </w:pPr>
          </w:p>
          <w:p w14:paraId="6BBB7EC1" w14:textId="0B0CFA09" w:rsidR="0058260B" w:rsidRPr="00DB16FA" w:rsidRDefault="0058260B" w:rsidP="001F4F63">
            <w:pPr>
              <w:jc w:val="center"/>
            </w:pPr>
          </w:p>
        </w:tc>
        <w:tc>
          <w:tcPr>
            <w:tcW w:w="2798" w:type="dxa"/>
          </w:tcPr>
          <w:p w14:paraId="4B391AE9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68CA32E3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00F0AED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C23057B" w14:textId="328C4AEB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76962249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7180F68D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7F6F16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2D5A689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962C63D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1D5BDE4A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686B8556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26A752F2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25C2BC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FACA8AC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DCFAA6C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12C9C635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61C591FB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1D8B01A1" w14:textId="77777777" w:rsidR="002E6FE4" w:rsidRPr="00966F6F" w:rsidRDefault="002E6FE4" w:rsidP="002E6FE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8CA3335" w14:textId="77777777" w:rsidR="002E6FE4" w:rsidRPr="00B15681" w:rsidRDefault="002E6FE4" w:rsidP="002E6FE4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5681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001B8187" w14:textId="77777777" w:rsidR="002E6FE4" w:rsidRPr="00B15681" w:rsidRDefault="002E6FE4" w:rsidP="002E6FE4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15681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3A44C287" w14:textId="77777777" w:rsidR="002E6FE4" w:rsidRPr="00B15681" w:rsidRDefault="002E6FE4" w:rsidP="002E6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>8:00-11:00 (4h)</w:t>
            </w:r>
          </w:p>
          <w:p w14:paraId="7AE78E81" w14:textId="77777777" w:rsidR="002E6FE4" w:rsidRPr="00B15681" w:rsidRDefault="002E6FE4" w:rsidP="002E6F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  <w:p w14:paraId="2052F4CF" w14:textId="77777777" w:rsidR="002E6FE4" w:rsidRPr="00B15681" w:rsidRDefault="002E6FE4" w:rsidP="002E6FE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15681">
              <w:rPr>
                <w:rFonts w:cstheme="minorHAnsi"/>
                <w:bCs/>
                <w:sz w:val="16"/>
                <w:szCs w:val="16"/>
              </w:rPr>
              <w:t>11:15-14:15 (4h)</w:t>
            </w:r>
          </w:p>
          <w:p w14:paraId="29866C1D" w14:textId="77777777" w:rsidR="002E6FE4" w:rsidRPr="00B15681" w:rsidRDefault="002E6FE4" w:rsidP="002E6F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  <w:p w14:paraId="24EE4FE1" w14:textId="77777777" w:rsidR="002E6FE4" w:rsidRPr="00B15681" w:rsidRDefault="002E6FE4" w:rsidP="002E6F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4DF88E48" w14:textId="77777777" w:rsidR="002E6FE4" w:rsidRDefault="002E6FE4" w:rsidP="002E6FE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sz w:val="16"/>
                <w:szCs w:val="16"/>
              </w:rPr>
            </w:pPr>
            <w:r w:rsidRPr="00A011E3">
              <w:rPr>
                <w:sz w:val="16"/>
                <w:szCs w:val="16"/>
              </w:rPr>
              <w:t>Sala:</w:t>
            </w:r>
            <w:r>
              <w:rPr>
                <w:sz w:val="16"/>
                <w:szCs w:val="16"/>
              </w:rPr>
              <w:t xml:space="preserve"> 204</w:t>
            </w:r>
          </w:p>
          <w:p w14:paraId="53774E13" w14:textId="77777777" w:rsidR="002E6FE4" w:rsidRDefault="002E6FE4" w:rsidP="002E6FE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581FB016" w14:textId="77777777" w:rsidR="007E6CF2" w:rsidRDefault="007E6CF2" w:rsidP="007E6CF2">
            <w:pPr>
              <w:jc w:val="center"/>
              <w:rPr>
                <w:b/>
                <w:color w:val="FF0000"/>
              </w:rPr>
            </w:pPr>
          </w:p>
          <w:p w14:paraId="52B31EAC" w14:textId="77777777" w:rsidR="007E6CF2" w:rsidRPr="00E4097F" w:rsidRDefault="007E6CF2" w:rsidP="007E6CF2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3CAC8ECA" w14:textId="77777777" w:rsidR="007E6CF2" w:rsidRPr="00E4097F" w:rsidRDefault="007E6CF2" w:rsidP="007E6CF2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2EEC136" w14:textId="77777777" w:rsidR="007E6CF2" w:rsidRPr="00E4097F" w:rsidRDefault="007E6CF2" w:rsidP="007E6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5C7708AF" w14:textId="4C534590" w:rsidR="007E6CF2" w:rsidRPr="00E4097F" w:rsidRDefault="007E6CF2" w:rsidP="007E6C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9</w:t>
            </w:r>
          </w:p>
          <w:p w14:paraId="5D951A22" w14:textId="77777777" w:rsidR="007E6CF2" w:rsidRPr="00E4097F" w:rsidRDefault="007E6CF2" w:rsidP="007E6CF2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3C186E28" w14:textId="77777777" w:rsidR="007E6CF2" w:rsidRPr="005D0184" w:rsidRDefault="007E6CF2" w:rsidP="007E6CF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08108546" w14:textId="77777777" w:rsidR="00312F7D" w:rsidRPr="005D0184" w:rsidRDefault="00312F7D" w:rsidP="00312F7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CD57DB5" w14:textId="77777777" w:rsidR="00312F7D" w:rsidRPr="002E66E1" w:rsidRDefault="00312F7D" w:rsidP="00312F7D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25447A33" w14:textId="77777777" w:rsidR="00312F7D" w:rsidRPr="002E66E1" w:rsidRDefault="00312F7D" w:rsidP="00312F7D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F10AA4D" w14:textId="77777777" w:rsidR="00312F7D" w:rsidRPr="002E66E1" w:rsidRDefault="00312F7D" w:rsidP="00312F7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4D623984" w14:textId="019994ED" w:rsidR="00312F7D" w:rsidRDefault="00312F7D" w:rsidP="00312F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3</w:t>
            </w:r>
          </w:p>
          <w:p w14:paraId="45DFF869" w14:textId="77777777" w:rsidR="004542C1" w:rsidRPr="00B06CEF" w:rsidRDefault="004542C1" w:rsidP="004542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06CEF">
              <w:rPr>
                <w:rFonts w:cstheme="minorHAnsi"/>
                <w:bCs/>
                <w:sz w:val="16"/>
                <w:szCs w:val="16"/>
              </w:rPr>
              <w:t>11:30-15:15 (5h)</w:t>
            </w:r>
          </w:p>
          <w:p w14:paraId="3C49BF11" w14:textId="3C397572" w:rsidR="004542C1" w:rsidRPr="00B06CEF" w:rsidRDefault="004542C1" w:rsidP="004542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6CEF">
              <w:rPr>
                <w:rFonts w:cstheme="minorHAnsi"/>
                <w:b/>
                <w:sz w:val="16"/>
                <w:szCs w:val="16"/>
              </w:rPr>
              <w:t>Z- 34</w:t>
            </w:r>
            <w:r w:rsidRPr="00B06CE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14:paraId="796C72F5" w14:textId="77777777" w:rsidR="00312F7D" w:rsidRPr="002E66E1" w:rsidRDefault="00312F7D" w:rsidP="00312F7D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5083222E" w14:textId="77777777" w:rsidR="00312F7D" w:rsidRPr="005D0184" w:rsidRDefault="00312F7D" w:rsidP="00312F7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6A40FEAD" w14:textId="77777777" w:rsidR="00880AF8" w:rsidRPr="00966F6F" w:rsidRDefault="00880AF8" w:rsidP="00880AF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A772363" w14:textId="77777777" w:rsidR="00880AF8" w:rsidRPr="00E75EF8" w:rsidRDefault="00880AF8" w:rsidP="00880AF8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 xml:space="preserve">Choroby wewnętrzne – </w:t>
            </w:r>
          </w:p>
          <w:p w14:paraId="2795866D" w14:textId="77777777" w:rsidR="00880AF8" w:rsidRPr="00E75EF8" w:rsidRDefault="00880AF8" w:rsidP="00880AF8">
            <w:pPr>
              <w:shd w:val="clear" w:color="auto" w:fill="A7F7B1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2E52C7EF" w14:textId="77777777" w:rsidR="00880AF8" w:rsidRPr="00341A8C" w:rsidRDefault="00880AF8" w:rsidP="00880AF8">
            <w:pPr>
              <w:shd w:val="clear" w:color="auto" w:fill="A7F7B1"/>
              <w:spacing w:line="259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41A8C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38CCE87A" w14:textId="4FDB6B15" w:rsidR="00880AF8" w:rsidRPr="00341A8C" w:rsidRDefault="00880AF8" w:rsidP="00880A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41A8C">
              <w:rPr>
                <w:rFonts w:cstheme="minorHAnsi"/>
                <w:sz w:val="16"/>
                <w:szCs w:val="16"/>
              </w:rPr>
              <w:t>17: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341A8C">
              <w:rPr>
                <w:rFonts w:cstheme="minorHAnsi"/>
                <w:sz w:val="16"/>
                <w:szCs w:val="16"/>
              </w:rPr>
              <w:t>0-1</w:t>
            </w:r>
            <w:r>
              <w:rPr>
                <w:rFonts w:cstheme="minorHAnsi"/>
                <w:sz w:val="16"/>
                <w:szCs w:val="16"/>
              </w:rPr>
              <w:t>9:15</w:t>
            </w:r>
            <w:r w:rsidRPr="00341A8C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341A8C">
              <w:rPr>
                <w:rFonts w:cstheme="minorHAnsi"/>
                <w:sz w:val="16"/>
                <w:szCs w:val="16"/>
              </w:rPr>
              <w:t>h)</w:t>
            </w:r>
          </w:p>
          <w:p w14:paraId="27FF6331" w14:textId="77777777" w:rsidR="00880AF8" w:rsidRPr="00655237" w:rsidRDefault="00880AF8" w:rsidP="00880A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41A8C">
              <w:rPr>
                <w:rFonts w:cstheme="minorHAnsi"/>
                <w:sz w:val="16"/>
                <w:szCs w:val="16"/>
              </w:rPr>
              <w:t>Katedra i  Klinika Kardiologii</w:t>
            </w:r>
            <w:r w:rsidRPr="00655237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DA80376" w14:textId="731A2B35" w:rsidR="00840A00" w:rsidRPr="00DB16FA" w:rsidRDefault="00840A00" w:rsidP="002E6FE4">
            <w:pPr>
              <w:jc w:val="center"/>
            </w:pPr>
          </w:p>
        </w:tc>
        <w:tc>
          <w:tcPr>
            <w:tcW w:w="2799" w:type="dxa"/>
          </w:tcPr>
          <w:p w14:paraId="1E9329A2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0EB0FE34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714C168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324C90EE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3E60CA09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7FE726E1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CB827E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75A063F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3AE7CFF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7FE21DF" w14:textId="3805F155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7B663CAD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737E22E5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90DADCB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2CD10F4D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B44CC8B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4967ECF4" w14:textId="75D4D48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32FA1B3E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13EF5D9B" w14:textId="77777777" w:rsidR="000F7A59" w:rsidRPr="00966F6F" w:rsidRDefault="000F7A59" w:rsidP="000F7A59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60E6CA0A" w14:textId="77777777" w:rsidR="000F7A59" w:rsidRPr="004E443D" w:rsidRDefault="000F7A59" w:rsidP="000F7A59">
            <w:pPr>
              <w:shd w:val="clear" w:color="auto" w:fill="FF99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10E1CD75" w14:textId="77777777" w:rsidR="000F7A59" w:rsidRPr="004E443D" w:rsidRDefault="000F7A59" w:rsidP="000F7A59">
            <w:pPr>
              <w:shd w:val="clear" w:color="auto" w:fill="FF99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4193C397" w14:textId="77777777" w:rsidR="000F7A59" w:rsidRPr="0022493A" w:rsidRDefault="000F7A59" w:rsidP="000F7A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4:00 (8h)</w:t>
            </w:r>
          </w:p>
          <w:p w14:paraId="5CC359A3" w14:textId="09E506F0" w:rsidR="000F7A59" w:rsidRPr="0022493A" w:rsidRDefault="000F7A59" w:rsidP="000F7A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S-</w:t>
            </w:r>
            <w:r>
              <w:rPr>
                <w:rFonts w:cstheme="minorHAnsi"/>
                <w:b/>
                <w:sz w:val="16"/>
                <w:szCs w:val="16"/>
              </w:rPr>
              <w:t xml:space="preserve"> 9</w:t>
            </w:r>
          </w:p>
          <w:p w14:paraId="4D529DA0" w14:textId="6F81CC47" w:rsidR="000F7A59" w:rsidRPr="00966F6F" w:rsidRDefault="000F7A59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6A3186F5" w14:textId="77777777" w:rsidR="007E6CF2" w:rsidRDefault="007E6CF2" w:rsidP="007E6CF2">
            <w:pPr>
              <w:jc w:val="center"/>
              <w:rPr>
                <w:b/>
                <w:color w:val="FF0000"/>
              </w:rPr>
            </w:pPr>
          </w:p>
          <w:p w14:paraId="091360E7" w14:textId="77777777" w:rsidR="007E6CF2" w:rsidRPr="00E4097F" w:rsidRDefault="007E6CF2" w:rsidP="007E6CF2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47792B53" w14:textId="77777777" w:rsidR="007E6CF2" w:rsidRPr="00E4097F" w:rsidRDefault="007E6CF2" w:rsidP="007E6CF2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E7FEBD8" w14:textId="77777777" w:rsidR="007E6CF2" w:rsidRPr="00E4097F" w:rsidRDefault="007E6CF2" w:rsidP="007E6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5C876508" w14:textId="675C60C7" w:rsidR="007E6CF2" w:rsidRPr="00E4097F" w:rsidRDefault="007E6CF2" w:rsidP="007E6C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8</w:t>
            </w:r>
          </w:p>
          <w:p w14:paraId="513BBA26" w14:textId="77777777" w:rsidR="007E6CF2" w:rsidRPr="00E4097F" w:rsidRDefault="007E6CF2" w:rsidP="007E6CF2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7B612043" w14:textId="77777777" w:rsidR="007E6CF2" w:rsidRPr="005D0184" w:rsidRDefault="007E6CF2" w:rsidP="007E6CF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1C31E3E" w14:textId="77777777" w:rsidR="00312F7D" w:rsidRPr="005D0184" w:rsidRDefault="00312F7D" w:rsidP="00312F7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56C2111" w14:textId="77777777" w:rsidR="00312F7D" w:rsidRPr="002E66E1" w:rsidRDefault="00312F7D" w:rsidP="00312F7D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603D5C45" w14:textId="77777777" w:rsidR="00312F7D" w:rsidRPr="002E66E1" w:rsidRDefault="00312F7D" w:rsidP="00312F7D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D09ADC4" w14:textId="77777777" w:rsidR="00312F7D" w:rsidRPr="002E66E1" w:rsidRDefault="00312F7D" w:rsidP="00312F7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675C04DA" w14:textId="729F4875" w:rsidR="00312F7D" w:rsidRDefault="00312F7D" w:rsidP="00312F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2</w:t>
            </w:r>
          </w:p>
          <w:p w14:paraId="648AFE8F" w14:textId="77777777" w:rsidR="004542C1" w:rsidRPr="00B06CEF" w:rsidRDefault="004542C1" w:rsidP="004542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06CEF">
              <w:rPr>
                <w:rFonts w:cstheme="minorHAnsi"/>
                <w:bCs/>
                <w:sz w:val="16"/>
                <w:szCs w:val="16"/>
              </w:rPr>
              <w:t>11:30-15:15 (5h)</w:t>
            </w:r>
          </w:p>
          <w:p w14:paraId="43549881" w14:textId="27AF0D2F" w:rsidR="004542C1" w:rsidRPr="00B06CEF" w:rsidRDefault="004542C1" w:rsidP="004542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6CEF">
              <w:rPr>
                <w:rFonts w:cstheme="minorHAnsi"/>
                <w:b/>
                <w:sz w:val="16"/>
                <w:szCs w:val="16"/>
              </w:rPr>
              <w:t>Z- 27</w:t>
            </w:r>
            <w:r w:rsidRPr="00B06CE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14:paraId="7304BDA7" w14:textId="77777777" w:rsidR="00312F7D" w:rsidRPr="002E66E1" w:rsidRDefault="00312F7D" w:rsidP="00312F7D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17ECA023" w14:textId="77777777" w:rsidR="00312F7D" w:rsidRPr="005D0184" w:rsidRDefault="00312F7D" w:rsidP="00312F7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0DF0D6C2" w14:textId="77777777" w:rsidR="00323714" w:rsidRPr="00966F6F" w:rsidRDefault="00323714" w:rsidP="0032371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6B957C" w14:textId="77777777" w:rsidR="00323714" w:rsidRPr="00323714" w:rsidRDefault="00323714" w:rsidP="00323714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3714">
              <w:rPr>
                <w:rFonts w:cstheme="minorHAnsi"/>
                <w:b/>
                <w:sz w:val="16"/>
                <w:szCs w:val="16"/>
              </w:rPr>
              <w:t>Pielęgniarstwo geriatryczne -</w:t>
            </w:r>
          </w:p>
          <w:p w14:paraId="19529B0E" w14:textId="77777777" w:rsidR="00323714" w:rsidRPr="00323714" w:rsidRDefault="00323714" w:rsidP="00323714">
            <w:pPr>
              <w:shd w:val="clear" w:color="auto" w:fill="FFC0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3714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111315DF" w14:textId="77777777" w:rsidR="00323714" w:rsidRPr="00323714" w:rsidRDefault="00323714" w:rsidP="00323714">
            <w:pPr>
              <w:shd w:val="clear" w:color="auto" w:fill="FFC0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23714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243ABED1" w14:textId="08348B48" w:rsidR="00323714" w:rsidRPr="00323714" w:rsidRDefault="00323714" w:rsidP="003237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3714">
              <w:rPr>
                <w:rFonts w:cstheme="minorHAnsi"/>
                <w:sz w:val="16"/>
                <w:szCs w:val="16"/>
              </w:rPr>
              <w:t>17:00-1</w:t>
            </w:r>
            <w:r>
              <w:rPr>
                <w:rFonts w:cstheme="minorHAnsi"/>
                <w:sz w:val="16"/>
                <w:szCs w:val="16"/>
              </w:rPr>
              <w:t>8:30</w:t>
            </w:r>
            <w:r w:rsidRPr="00323714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323714">
              <w:rPr>
                <w:rFonts w:cstheme="minorHAnsi"/>
                <w:sz w:val="16"/>
                <w:szCs w:val="16"/>
              </w:rPr>
              <w:t>h)</w:t>
            </w:r>
          </w:p>
          <w:p w14:paraId="7CB7113E" w14:textId="77777777" w:rsidR="00323714" w:rsidRDefault="00323714" w:rsidP="00323714">
            <w:pPr>
              <w:jc w:val="center"/>
              <w:rPr>
                <w:sz w:val="16"/>
                <w:szCs w:val="16"/>
              </w:rPr>
            </w:pPr>
            <w:r w:rsidRPr="00323714">
              <w:rPr>
                <w:sz w:val="16"/>
                <w:szCs w:val="16"/>
              </w:rPr>
              <w:t>Zakład Gerontologii i Pielęgniarstwa Geriatrycznego</w:t>
            </w:r>
          </w:p>
          <w:p w14:paraId="59B64758" w14:textId="05836A20" w:rsidR="00726C69" w:rsidRPr="00DB16FA" w:rsidRDefault="00726C69" w:rsidP="00C97A7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2233915D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2F5C6B50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078D9D54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ED95B02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53853E1B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316E26B9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D04924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692E448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C4CA82C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23DC904E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5F98BE9A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7ABA7E9C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F981C62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6985C33A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B9F69ED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3DAF8B7B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1286B41F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3E8915B9" w14:textId="77777777" w:rsidR="000F7A59" w:rsidRDefault="000F7A59" w:rsidP="000F7A59">
            <w:pPr>
              <w:jc w:val="center"/>
              <w:rPr>
                <w:b/>
                <w:sz w:val="16"/>
                <w:szCs w:val="16"/>
              </w:rPr>
            </w:pPr>
          </w:p>
          <w:p w14:paraId="2C1325A9" w14:textId="77777777" w:rsidR="000F7A59" w:rsidRPr="004E443D" w:rsidRDefault="000F7A59" w:rsidP="000F7A59">
            <w:pPr>
              <w:shd w:val="clear" w:color="auto" w:fill="FF66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75989ADC" w14:textId="77777777" w:rsidR="000F7A59" w:rsidRPr="004E443D" w:rsidRDefault="000F7A59" w:rsidP="000F7A59">
            <w:pPr>
              <w:shd w:val="clear" w:color="auto" w:fill="FF66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7A79DB49" w14:textId="77777777" w:rsidR="000F7A59" w:rsidRPr="0022493A" w:rsidRDefault="000F7A59" w:rsidP="000F7A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1:45 (5h)</w:t>
            </w:r>
          </w:p>
          <w:p w14:paraId="2FDE78FB" w14:textId="0C12B68B" w:rsidR="000F7A59" w:rsidRPr="0022493A" w:rsidRDefault="000F7A59" w:rsidP="000F7A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7,18</w:t>
            </w:r>
          </w:p>
          <w:p w14:paraId="04D3F999" w14:textId="77777777" w:rsidR="000F7A59" w:rsidRDefault="000F7A59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2B4FCC39" w14:textId="77777777" w:rsidR="00C97A7E" w:rsidRPr="00966F6F" w:rsidRDefault="00C97A7E" w:rsidP="00C97A7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F5A5EFB" w14:textId="77777777" w:rsidR="00C97A7E" w:rsidRPr="00B15681" w:rsidRDefault="00C97A7E" w:rsidP="00C97A7E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15681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38FA8678" w14:textId="77777777" w:rsidR="00C97A7E" w:rsidRPr="00B15681" w:rsidRDefault="00C97A7E" w:rsidP="00C97A7E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15681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7E0587C6" w14:textId="77777777" w:rsidR="00C97A7E" w:rsidRPr="00B15681" w:rsidRDefault="00C97A7E" w:rsidP="00C97A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>8:00-11:00 (4h)</w:t>
            </w:r>
          </w:p>
          <w:p w14:paraId="3536C37F" w14:textId="6400640D" w:rsidR="00C97A7E" w:rsidRPr="00B15681" w:rsidRDefault="00C97A7E" w:rsidP="00C97A7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  <w:p w14:paraId="10F6AFB0" w14:textId="77777777" w:rsidR="00C97A7E" w:rsidRPr="00B15681" w:rsidRDefault="00C97A7E" w:rsidP="00C97A7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15681">
              <w:rPr>
                <w:rFonts w:cstheme="minorHAnsi"/>
                <w:bCs/>
                <w:sz w:val="16"/>
                <w:szCs w:val="16"/>
              </w:rPr>
              <w:t>11:15-14:15 (4h)</w:t>
            </w:r>
          </w:p>
          <w:p w14:paraId="62BEB087" w14:textId="7E0B3101" w:rsidR="00C97A7E" w:rsidRPr="00B15681" w:rsidRDefault="00C97A7E" w:rsidP="00C97A7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15681">
              <w:rPr>
                <w:rFonts w:cstheme="minorHAnsi"/>
                <w:b/>
                <w:bCs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  <w:p w14:paraId="488710B8" w14:textId="77777777" w:rsidR="00C97A7E" w:rsidRPr="00B15681" w:rsidRDefault="00C97A7E" w:rsidP="00C97A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568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163A33CA" w14:textId="77777777" w:rsidR="002E6FE4" w:rsidRDefault="002E6FE4" w:rsidP="002E6FE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sz w:val="16"/>
                <w:szCs w:val="16"/>
              </w:rPr>
            </w:pPr>
            <w:r w:rsidRPr="00A011E3">
              <w:rPr>
                <w:sz w:val="16"/>
                <w:szCs w:val="16"/>
              </w:rPr>
              <w:t>Sala:</w:t>
            </w:r>
            <w:r>
              <w:rPr>
                <w:sz w:val="16"/>
                <w:szCs w:val="16"/>
              </w:rPr>
              <w:t xml:space="preserve"> 204</w:t>
            </w:r>
          </w:p>
          <w:p w14:paraId="51E18BEC" w14:textId="77777777" w:rsidR="002E6FE4" w:rsidRDefault="002E6FE4" w:rsidP="002E6FE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6BC82AEA" w14:textId="77777777" w:rsidR="00312F7D" w:rsidRPr="005D0184" w:rsidRDefault="00312F7D" w:rsidP="00312F7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92348CB" w14:textId="77777777" w:rsidR="00312F7D" w:rsidRPr="002E66E1" w:rsidRDefault="00312F7D" w:rsidP="00312F7D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59AC8244" w14:textId="77777777" w:rsidR="00312F7D" w:rsidRPr="002E66E1" w:rsidRDefault="00312F7D" w:rsidP="00312F7D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A0E418B" w14:textId="77777777" w:rsidR="00312F7D" w:rsidRPr="002E66E1" w:rsidRDefault="00312F7D" w:rsidP="00312F7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1FF55F58" w14:textId="44159B89" w:rsidR="00312F7D" w:rsidRDefault="00312F7D" w:rsidP="00312F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6887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E66887" w:rsidRPr="00E66887">
              <w:rPr>
                <w:rFonts w:cstheme="minorHAnsi"/>
                <w:b/>
                <w:sz w:val="16"/>
                <w:szCs w:val="16"/>
              </w:rPr>
              <w:t>7</w:t>
            </w:r>
          </w:p>
          <w:p w14:paraId="23E48384" w14:textId="77777777" w:rsidR="00312F7D" w:rsidRPr="002E66E1" w:rsidRDefault="00312F7D" w:rsidP="00312F7D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109616EE" w14:textId="77777777" w:rsidR="00312F7D" w:rsidRPr="005D0184" w:rsidRDefault="00312F7D" w:rsidP="00312F7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6863026" w14:textId="22FB1AA7" w:rsidR="00713A84" w:rsidRPr="00DB16FA" w:rsidRDefault="00713A84" w:rsidP="00880A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9AC7E9B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2981D042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41F468B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6EE24924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7A1CD3A6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01D4F19E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45DB71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0005BDD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8D107A6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61F4764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3902AA3C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54B8B2D9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B20167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63ECACB3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9AA3888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6247634A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67B8FC53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6AB050BA" w14:textId="77777777" w:rsidR="0073103F" w:rsidRPr="002B307B" w:rsidRDefault="0073103F" w:rsidP="0073103F">
            <w:pPr>
              <w:rPr>
                <w:rFonts w:cstheme="minorHAnsi"/>
                <w:sz w:val="16"/>
                <w:szCs w:val="16"/>
              </w:rPr>
            </w:pPr>
          </w:p>
          <w:p w14:paraId="0915E36A" w14:textId="77777777" w:rsidR="0073103F" w:rsidRPr="005276AC" w:rsidRDefault="0073103F" w:rsidP="0073103F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27C205F1" w14:textId="77777777" w:rsidR="0073103F" w:rsidRPr="005276AC" w:rsidRDefault="0073103F" w:rsidP="0073103F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596ABD60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00 (4h)</w:t>
            </w:r>
          </w:p>
          <w:p w14:paraId="6EEFE902" w14:textId="4FB9E374" w:rsidR="0073103F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 xml:space="preserve"> 7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4CAE977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1:15-14:15 (4h)</w:t>
            </w:r>
          </w:p>
          <w:p w14:paraId="776B37E5" w14:textId="33DAB588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74C38D6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722D5244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0968">
              <w:rPr>
                <w:rFonts w:cstheme="minorHAnsi"/>
                <w:sz w:val="16"/>
                <w:szCs w:val="16"/>
              </w:rPr>
              <w:t xml:space="preserve">Sala: </w:t>
            </w:r>
            <w:r w:rsidRPr="00843882">
              <w:rPr>
                <w:rFonts w:cstheme="minorHAnsi"/>
                <w:sz w:val="16"/>
                <w:szCs w:val="16"/>
              </w:rPr>
              <w:t>105</w:t>
            </w:r>
            <w:r w:rsidRPr="002B307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1AA8B140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4A4A151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966F6F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Geriatria  </w:t>
            </w:r>
          </w:p>
          <w:p w14:paraId="4ACD7BB0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66F6F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480EF1EB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8:00-14:00 (8h)</w:t>
            </w:r>
          </w:p>
          <w:p w14:paraId="00639C31" w14:textId="24B70051" w:rsidR="000B158C" w:rsidRPr="00966F6F" w:rsidRDefault="000B158C" w:rsidP="000B15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3,4</w:t>
            </w:r>
          </w:p>
          <w:p w14:paraId="086BB2C9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Klinika Geriatrii</w:t>
            </w:r>
          </w:p>
          <w:p w14:paraId="26B6783A" w14:textId="77777777" w:rsidR="000B158C" w:rsidRPr="00966F6F" w:rsidRDefault="000B158C" w:rsidP="000B158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1BC6BDD5" w14:textId="77777777" w:rsidR="007E6CF2" w:rsidRDefault="007E6CF2" w:rsidP="007E6CF2">
            <w:pPr>
              <w:jc w:val="center"/>
              <w:rPr>
                <w:b/>
                <w:color w:val="FF0000"/>
              </w:rPr>
            </w:pPr>
          </w:p>
          <w:p w14:paraId="326D4E99" w14:textId="77777777" w:rsidR="007E6CF2" w:rsidRPr="00E4097F" w:rsidRDefault="007E6CF2" w:rsidP="007E6CF2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266D2298" w14:textId="77777777" w:rsidR="007E6CF2" w:rsidRPr="00E4097F" w:rsidRDefault="007E6CF2" w:rsidP="007E6CF2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3D4E0FC" w14:textId="77777777" w:rsidR="007E6CF2" w:rsidRPr="00E4097F" w:rsidRDefault="007E6CF2" w:rsidP="007E6C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58C7ED20" w14:textId="1A167274" w:rsidR="007E6CF2" w:rsidRPr="00E4097F" w:rsidRDefault="007E6CF2" w:rsidP="007E6C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3</w:t>
            </w:r>
          </w:p>
          <w:p w14:paraId="08E0CCB4" w14:textId="77777777" w:rsidR="007E6CF2" w:rsidRPr="00E4097F" w:rsidRDefault="007E6CF2" w:rsidP="007E6CF2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3319D455" w14:textId="77777777" w:rsidR="007E6CF2" w:rsidRPr="005D0184" w:rsidRDefault="007E6CF2" w:rsidP="007E6CF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68FA4FDF" w14:textId="77777777" w:rsidR="00312F7D" w:rsidRPr="005D0184" w:rsidRDefault="00312F7D" w:rsidP="00312F7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5D70CAE" w14:textId="77777777" w:rsidR="00312F7D" w:rsidRPr="00B06CEF" w:rsidRDefault="00312F7D" w:rsidP="00312F7D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6CEF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060E53EB" w14:textId="77777777" w:rsidR="00312F7D" w:rsidRPr="00B06CEF" w:rsidRDefault="00312F7D" w:rsidP="00312F7D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06CE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EB616A4" w14:textId="73EAD84B" w:rsidR="00312F7D" w:rsidRPr="00B06CEF" w:rsidRDefault="00683FBA" w:rsidP="00312F7D">
            <w:pPr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B06CEF">
              <w:rPr>
                <w:rFonts w:cstheme="minorHAnsi"/>
                <w:bCs/>
                <w:color w:val="FF0000"/>
                <w:sz w:val="16"/>
                <w:szCs w:val="16"/>
              </w:rPr>
              <w:t>12:00</w:t>
            </w:r>
            <w:r w:rsidR="00312F7D" w:rsidRPr="00B06CEF">
              <w:rPr>
                <w:rFonts w:cstheme="minorHAnsi"/>
                <w:bCs/>
                <w:color w:val="FF0000"/>
                <w:sz w:val="16"/>
                <w:szCs w:val="16"/>
              </w:rPr>
              <w:t>-1</w:t>
            </w:r>
            <w:r w:rsidRPr="00B06CEF">
              <w:rPr>
                <w:rFonts w:cstheme="minorHAnsi"/>
                <w:bCs/>
                <w:color w:val="FF0000"/>
                <w:sz w:val="16"/>
                <w:szCs w:val="16"/>
              </w:rPr>
              <w:t>5:4</w:t>
            </w:r>
            <w:r w:rsidR="00312F7D" w:rsidRPr="00B06CEF">
              <w:rPr>
                <w:rFonts w:cstheme="minorHAnsi"/>
                <w:bCs/>
                <w:color w:val="FF0000"/>
                <w:sz w:val="16"/>
                <w:szCs w:val="16"/>
              </w:rPr>
              <w:t>5 (5h)</w:t>
            </w:r>
          </w:p>
          <w:p w14:paraId="5A8F7B3A" w14:textId="57826CB1" w:rsidR="00312F7D" w:rsidRPr="00B06CEF" w:rsidRDefault="00312F7D" w:rsidP="00312F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6CEF">
              <w:rPr>
                <w:rFonts w:cstheme="minorHAnsi"/>
                <w:b/>
                <w:sz w:val="16"/>
                <w:szCs w:val="16"/>
              </w:rPr>
              <w:t>Z- 35</w:t>
            </w:r>
          </w:p>
          <w:p w14:paraId="6E4CAEEE" w14:textId="77777777" w:rsidR="00312F7D" w:rsidRPr="00B06CEF" w:rsidRDefault="00312F7D" w:rsidP="00312F7D">
            <w:pPr>
              <w:jc w:val="center"/>
              <w:rPr>
                <w:sz w:val="16"/>
                <w:szCs w:val="16"/>
              </w:rPr>
            </w:pPr>
            <w:r w:rsidRPr="00B06CEF">
              <w:rPr>
                <w:sz w:val="16"/>
                <w:szCs w:val="16"/>
              </w:rPr>
              <w:t xml:space="preserve">Zakład Pielęgniarstwa Internistycznego </w:t>
            </w:r>
          </w:p>
          <w:p w14:paraId="0EDFC5FE" w14:textId="2471CA0F" w:rsidR="00312F7D" w:rsidRPr="005D0184" w:rsidRDefault="00312F7D" w:rsidP="00312F7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06CE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 w:rsidR="00683FBA" w:rsidRPr="00B06CE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04</w:t>
            </w:r>
            <w:r w:rsidRPr="00B06CE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06CE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 w:rsidR="00683FBA" w:rsidRPr="00B06CE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d</w:t>
            </w:r>
            <w:r w:rsidRPr="00B06CE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D317FD3" w14:textId="1C838FAB" w:rsidR="0084664D" w:rsidRPr="00697F2E" w:rsidRDefault="0084664D" w:rsidP="001F4F63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6C740C90" w14:textId="3316E3EB" w:rsidR="002E5904" w:rsidRDefault="002E5904" w:rsidP="000E3BF4"/>
    <w:p w14:paraId="10328597" w14:textId="7D3BB5D0" w:rsidR="00880AF8" w:rsidRDefault="00880AF8" w:rsidP="000E3BF4"/>
    <w:p w14:paraId="76BAE319" w14:textId="7AA71DB4" w:rsidR="00880AF8" w:rsidRDefault="00880AF8" w:rsidP="000E3BF4"/>
    <w:p w14:paraId="782B8AAF" w14:textId="77777777" w:rsidR="00880AF8" w:rsidRPr="00DB16FA" w:rsidRDefault="00880AF8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4CB6548D" w14:textId="77777777" w:rsidTr="00FA4B5C">
        <w:tc>
          <w:tcPr>
            <w:tcW w:w="2798" w:type="dxa"/>
          </w:tcPr>
          <w:p w14:paraId="161CC951" w14:textId="77777777" w:rsidR="00840A00" w:rsidRPr="000A026D" w:rsidRDefault="00840A00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Poniedziałek</w:t>
            </w:r>
          </w:p>
          <w:p w14:paraId="6963EF75" w14:textId="5A7AB97D" w:rsidR="00840A00" w:rsidRPr="000A026D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0.04.2026</w:t>
            </w:r>
          </w:p>
        </w:tc>
        <w:tc>
          <w:tcPr>
            <w:tcW w:w="2799" w:type="dxa"/>
          </w:tcPr>
          <w:p w14:paraId="39E63CD6" w14:textId="77777777" w:rsidR="00840A00" w:rsidRPr="000A026D" w:rsidRDefault="00840A00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Wtorek</w:t>
            </w:r>
          </w:p>
          <w:p w14:paraId="50B8B5B5" w14:textId="13462970" w:rsidR="00840A00" w:rsidRPr="000A026D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1.04.2026</w:t>
            </w:r>
          </w:p>
        </w:tc>
        <w:tc>
          <w:tcPr>
            <w:tcW w:w="2799" w:type="dxa"/>
          </w:tcPr>
          <w:p w14:paraId="591FC408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32B05A99" w14:textId="5D32BB68" w:rsidR="00840A00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2.04.2026</w:t>
            </w:r>
          </w:p>
        </w:tc>
        <w:tc>
          <w:tcPr>
            <w:tcW w:w="2799" w:type="dxa"/>
          </w:tcPr>
          <w:p w14:paraId="32906471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686A1A1E" w14:textId="567FE146" w:rsidR="001F7E58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3.04.2026</w:t>
            </w:r>
          </w:p>
        </w:tc>
        <w:tc>
          <w:tcPr>
            <w:tcW w:w="2799" w:type="dxa"/>
          </w:tcPr>
          <w:p w14:paraId="4978CD49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3A6841F0" w14:textId="1BD26ECF" w:rsidR="001F7E58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4.04.2026</w:t>
            </w:r>
          </w:p>
        </w:tc>
      </w:tr>
      <w:tr w:rsidR="00840A00" w:rsidRPr="00DB16FA" w14:paraId="49160A07" w14:textId="77777777" w:rsidTr="00FA4B5C">
        <w:tc>
          <w:tcPr>
            <w:tcW w:w="2798" w:type="dxa"/>
          </w:tcPr>
          <w:p w14:paraId="3EC0D20F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064771FA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DEC4634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6C4E368B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0F8F63DE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0E4B2B2C" w14:textId="77777777" w:rsidR="00B7202D" w:rsidRPr="00966F6F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4C3FEB0" w14:textId="77777777" w:rsidR="00B7202D" w:rsidRPr="00554246" w:rsidRDefault="00B7202D" w:rsidP="00B7202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24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1E0E9FA0" w14:textId="77777777" w:rsidR="00B7202D" w:rsidRPr="00A466D4" w:rsidRDefault="00B7202D" w:rsidP="00B7202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66D4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320E7001" w14:textId="77777777" w:rsidR="00B7202D" w:rsidRPr="00A466D4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8:00-11:00 (4h)</w:t>
            </w:r>
          </w:p>
          <w:p w14:paraId="6EEB96A6" w14:textId="1D2B9E37" w:rsidR="00B7202D" w:rsidRPr="00A466D4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  <w:p w14:paraId="5EFF58A9" w14:textId="77777777" w:rsidR="00B7202D" w:rsidRPr="00A466D4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11:15-14:15 (4h)</w:t>
            </w:r>
          </w:p>
          <w:p w14:paraId="04F93D11" w14:textId="2D617641" w:rsidR="00B7202D" w:rsidRPr="00A466D4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68A85757" w14:textId="77777777" w:rsidR="00B7202D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2D2F067B" w14:textId="77777777" w:rsidR="005F2A30" w:rsidRDefault="005F2A30" w:rsidP="005F2A30">
            <w:pPr>
              <w:jc w:val="center"/>
              <w:rPr>
                <w:b/>
                <w:color w:val="FF0000"/>
              </w:rPr>
            </w:pPr>
          </w:p>
          <w:p w14:paraId="00185AE1" w14:textId="77777777" w:rsidR="005F2A30" w:rsidRPr="00E4097F" w:rsidRDefault="005F2A30" w:rsidP="005F2A30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41631413" w14:textId="77777777" w:rsidR="005F2A30" w:rsidRPr="00E4097F" w:rsidRDefault="005F2A30" w:rsidP="005F2A30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105E86F" w14:textId="77777777" w:rsidR="005F2A30" w:rsidRPr="00E4097F" w:rsidRDefault="005F2A30" w:rsidP="005F2A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2AB2AF09" w14:textId="6C260FF4" w:rsidR="005F2A30" w:rsidRPr="00E4097F" w:rsidRDefault="005F2A30" w:rsidP="005F2A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597B44">
              <w:rPr>
                <w:rFonts w:cstheme="minorHAnsi"/>
                <w:b/>
                <w:sz w:val="16"/>
                <w:szCs w:val="16"/>
              </w:rPr>
              <w:t>36</w:t>
            </w:r>
          </w:p>
          <w:p w14:paraId="23F1B567" w14:textId="77777777" w:rsidR="005F2A30" w:rsidRPr="00E4097F" w:rsidRDefault="005F2A30" w:rsidP="005F2A30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0AC8EEB0" w14:textId="77777777" w:rsidR="005F2A30" w:rsidRPr="005D0184" w:rsidRDefault="005F2A30" w:rsidP="005F2A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0FB5EB1F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109C90C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7F72B875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F1B5E4E" w14:textId="77777777" w:rsidR="008103DF" w:rsidRPr="002E66E1" w:rsidRDefault="008103DF" w:rsidP="008103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07FDD5A5" w14:textId="027619F7" w:rsidR="008103DF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312F7D">
              <w:rPr>
                <w:rFonts w:cstheme="minorHAnsi"/>
                <w:b/>
                <w:sz w:val="16"/>
                <w:szCs w:val="16"/>
              </w:rPr>
              <w:t>22</w:t>
            </w:r>
          </w:p>
          <w:p w14:paraId="2FF9BF6F" w14:textId="77777777" w:rsidR="008103DF" w:rsidRPr="002E66E1" w:rsidRDefault="008103DF" w:rsidP="008103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1:30-15:15 (5h)</w:t>
            </w:r>
          </w:p>
          <w:p w14:paraId="1B31CA69" w14:textId="20E1FCEF" w:rsidR="008103DF" w:rsidRPr="002E66E1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312F7D">
              <w:rPr>
                <w:rFonts w:cstheme="minorHAnsi"/>
                <w:b/>
                <w:sz w:val="16"/>
                <w:szCs w:val="16"/>
              </w:rPr>
              <w:t>23</w:t>
            </w:r>
          </w:p>
          <w:p w14:paraId="602EE3C0" w14:textId="77777777" w:rsidR="008103DF" w:rsidRPr="002E66E1" w:rsidRDefault="008103DF" w:rsidP="008103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5:30-19:15 (5h)</w:t>
            </w:r>
          </w:p>
          <w:p w14:paraId="01E43324" w14:textId="5EB90DEA" w:rsidR="008103DF" w:rsidRPr="002E66E1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312F7D">
              <w:rPr>
                <w:rFonts w:cstheme="minorHAnsi"/>
                <w:b/>
                <w:sz w:val="16"/>
                <w:szCs w:val="16"/>
              </w:rPr>
              <w:t>24</w:t>
            </w:r>
          </w:p>
          <w:p w14:paraId="2A8A9F41" w14:textId="77777777" w:rsidR="008103DF" w:rsidRPr="002E66E1" w:rsidRDefault="008103DF" w:rsidP="008103DF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230C5CC8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0B2629D" w14:textId="446E26B3" w:rsidR="000A026D" w:rsidRPr="000A026D" w:rsidRDefault="000A026D" w:rsidP="00F52B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EF084F6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 xml:space="preserve">Pielęgniarstwo geriatryczne </w:t>
            </w:r>
          </w:p>
          <w:p w14:paraId="2C299C5F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360BB88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1073423" w14:textId="29B1344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4C67F37D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364990A5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F3EE368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AA6E1F9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F37FB74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1B65D7E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0C2D8823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0AF6E862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D3DBBF0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045FB2D8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65CB4F9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0D97B09E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0F5F500E" w14:textId="1DEB7622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6D1FB092" w14:textId="77777777" w:rsidR="00CE596A" w:rsidRDefault="00CE596A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001DBE95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1025054A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7748B356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3B14CF14" w14:textId="77777777" w:rsidR="00CE596A" w:rsidRPr="000E1285" w:rsidRDefault="00CE596A" w:rsidP="00CE59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  <w:p w14:paraId="2859006B" w14:textId="77777777" w:rsidR="00CE596A" w:rsidRPr="000E1285" w:rsidRDefault="00CE596A" w:rsidP="00CE59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7971CDA7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26EBA53E" w14:textId="77777777" w:rsidR="005F2A30" w:rsidRDefault="005F2A30" w:rsidP="005F2A30">
            <w:pPr>
              <w:jc w:val="center"/>
              <w:rPr>
                <w:b/>
                <w:color w:val="FF0000"/>
              </w:rPr>
            </w:pPr>
          </w:p>
          <w:p w14:paraId="392F0208" w14:textId="77777777" w:rsidR="005F2A30" w:rsidRPr="00E4097F" w:rsidRDefault="005F2A30" w:rsidP="005F2A30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5B6DC3D2" w14:textId="77777777" w:rsidR="005F2A30" w:rsidRPr="00E4097F" w:rsidRDefault="005F2A30" w:rsidP="005F2A30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CFE441B" w14:textId="77777777" w:rsidR="005F2A30" w:rsidRPr="00E4097F" w:rsidRDefault="005F2A30" w:rsidP="005F2A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61877A1A" w14:textId="63D5E288" w:rsidR="005F2A30" w:rsidRPr="00E4097F" w:rsidRDefault="005F2A30" w:rsidP="005F2A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2</w:t>
            </w:r>
          </w:p>
          <w:p w14:paraId="25641D6D" w14:textId="77777777" w:rsidR="005F2A30" w:rsidRPr="00E4097F" w:rsidRDefault="005F2A30" w:rsidP="005F2A30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0CC99A3E" w14:textId="77777777" w:rsidR="005F2A30" w:rsidRPr="005D0184" w:rsidRDefault="005F2A30" w:rsidP="005F2A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A81BA80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DDCB5FD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573E7D8E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36397D7" w14:textId="77777777" w:rsidR="008103DF" w:rsidRPr="002E66E1" w:rsidRDefault="008103DF" w:rsidP="008103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6EC4D21E" w14:textId="4C02BD46" w:rsidR="008103DF" w:rsidRPr="002E66E1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lastRenderedPageBreak/>
              <w:t xml:space="preserve">Z- </w:t>
            </w:r>
            <w:r w:rsidR="00312F7D">
              <w:rPr>
                <w:rFonts w:cstheme="minorHAnsi"/>
                <w:b/>
                <w:sz w:val="16"/>
                <w:szCs w:val="16"/>
              </w:rPr>
              <w:t>29</w:t>
            </w:r>
          </w:p>
          <w:p w14:paraId="0FBDBFE3" w14:textId="77777777" w:rsidR="008103DF" w:rsidRPr="002E66E1" w:rsidRDefault="008103DF" w:rsidP="008103DF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7D772C05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3DC50FA" w14:textId="4424D740" w:rsidR="005109E1" w:rsidRPr="000A026D" w:rsidRDefault="005109E1" w:rsidP="001F4F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71058A2F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7C931419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176F9FF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3C61694E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00119B9F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49CC66A1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8A0601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7153432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3804838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B5F4EF4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9,10,11,12</w:t>
            </w:r>
          </w:p>
          <w:p w14:paraId="7264D2D6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568ED478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79DFF4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1E915DBF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9C63483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53D97468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3,14,15,16</w:t>
            </w:r>
          </w:p>
          <w:p w14:paraId="5853AC6C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3247C901" w14:textId="77777777" w:rsidR="000F7A59" w:rsidRPr="00966F6F" w:rsidRDefault="000F7A59" w:rsidP="000F7A59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06F6FE76" w14:textId="77777777" w:rsidR="000F7A59" w:rsidRPr="004E443D" w:rsidRDefault="000F7A59" w:rsidP="000F7A59">
            <w:pPr>
              <w:shd w:val="clear" w:color="auto" w:fill="FF99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4C8CB934" w14:textId="77777777" w:rsidR="000F7A59" w:rsidRPr="004E443D" w:rsidRDefault="000F7A59" w:rsidP="000F7A59">
            <w:pPr>
              <w:shd w:val="clear" w:color="auto" w:fill="FF99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4DA9CC8B" w14:textId="77777777" w:rsidR="000F7A59" w:rsidRPr="0022493A" w:rsidRDefault="000F7A59" w:rsidP="000F7A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4:00 (8h)</w:t>
            </w:r>
          </w:p>
          <w:p w14:paraId="0618C35F" w14:textId="5FA020BE" w:rsidR="000F7A59" w:rsidRPr="0022493A" w:rsidRDefault="000F7A59" w:rsidP="000F7A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S-</w:t>
            </w:r>
            <w:r>
              <w:rPr>
                <w:rFonts w:cstheme="minorHAnsi"/>
                <w:b/>
                <w:sz w:val="16"/>
                <w:szCs w:val="16"/>
              </w:rPr>
              <w:t xml:space="preserve"> 10</w:t>
            </w:r>
          </w:p>
          <w:p w14:paraId="7F0BC2F0" w14:textId="198626AE" w:rsidR="000F7A59" w:rsidRDefault="000F7A59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4A86ADB6" w14:textId="77777777" w:rsidR="00CE596A" w:rsidRPr="00966F6F" w:rsidRDefault="00CE596A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3C5B00C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01FFA27E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47095F11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4D90D7DC" w14:textId="7473628A" w:rsidR="00CE596A" w:rsidRPr="000E1285" w:rsidRDefault="00CE596A" w:rsidP="00CE59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  <w:p w14:paraId="48B5E4BE" w14:textId="77777777" w:rsidR="00CE596A" w:rsidRPr="000E1285" w:rsidRDefault="00CE596A" w:rsidP="00CE59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0515345A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1513A93E" w14:textId="77777777" w:rsidR="005F2A30" w:rsidRDefault="005F2A30" w:rsidP="005F2A30">
            <w:pPr>
              <w:jc w:val="center"/>
              <w:rPr>
                <w:b/>
                <w:color w:val="FF0000"/>
              </w:rPr>
            </w:pPr>
          </w:p>
          <w:p w14:paraId="2E505C55" w14:textId="77777777" w:rsidR="005F2A30" w:rsidRPr="00E4097F" w:rsidRDefault="005F2A30" w:rsidP="005F2A30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5BF2F42E" w14:textId="77777777" w:rsidR="005F2A30" w:rsidRPr="00E4097F" w:rsidRDefault="005F2A30" w:rsidP="005F2A30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28E779C" w14:textId="77777777" w:rsidR="005F2A30" w:rsidRPr="00E4097F" w:rsidRDefault="005F2A30" w:rsidP="005F2A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7E8F488D" w14:textId="10434FB9" w:rsidR="005F2A30" w:rsidRPr="00E4097F" w:rsidRDefault="005F2A30" w:rsidP="005F2A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1</w:t>
            </w:r>
          </w:p>
          <w:p w14:paraId="59DF41DB" w14:textId="77777777" w:rsidR="005F2A30" w:rsidRPr="00E4097F" w:rsidRDefault="005F2A30" w:rsidP="005F2A30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lastRenderedPageBreak/>
              <w:t xml:space="preserve">Zakład Pielęgniarstwa Pediatrycznego </w:t>
            </w:r>
          </w:p>
          <w:p w14:paraId="64EE597B" w14:textId="77777777" w:rsidR="005F2A30" w:rsidRPr="005D0184" w:rsidRDefault="005F2A30" w:rsidP="005F2A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FE0C3BC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CC1F051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472D3847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CD4E85E" w14:textId="77777777" w:rsidR="008103DF" w:rsidRPr="002E66E1" w:rsidRDefault="008103DF" w:rsidP="008103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7EE31930" w14:textId="21C9161E" w:rsidR="008103DF" w:rsidRPr="002E66E1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312F7D">
              <w:rPr>
                <w:rFonts w:cstheme="minorHAnsi"/>
                <w:b/>
                <w:sz w:val="16"/>
                <w:szCs w:val="16"/>
              </w:rPr>
              <w:t>30</w:t>
            </w:r>
          </w:p>
          <w:p w14:paraId="694A4BBC" w14:textId="77777777" w:rsidR="008103DF" w:rsidRPr="002E66E1" w:rsidRDefault="008103DF" w:rsidP="008103DF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62484A87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A67F1D2" w14:textId="77777777" w:rsidR="00880AF8" w:rsidRDefault="00880AF8" w:rsidP="00880A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0B4D252" w14:textId="77777777" w:rsidR="00880AF8" w:rsidRPr="00E75EF8" w:rsidRDefault="00880AF8" w:rsidP="00880AF8">
            <w:pPr>
              <w:shd w:val="clear" w:color="auto" w:fill="FF00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 xml:space="preserve">Pielęgniarstwo chirurgiczne- </w:t>
            </w:r>
          </w:p>
          <w:p w14:paraId="03F53CC7" w14:textId="77777777" w:rsidR="00880AF8" w:rsidRPr="00E75EF8" w:rsidRDefault="00880AF8" w:rsidP="00880AF8">
            <w:pPr>
              <w:shd w:val="clear" w:color="auto" w:fill="FF00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72295F7A" w14:textId="77777777" w:rsidR="00880AF8" w:rsidRPr="005866BC" w:rsidRDefault="00880AF8" w:rsidP="00880AF8">
            <w:pPr>
              <w:shd w:val="clear" w:color="auto" w:fill="FF0066"/>
              <w:spacing w:line="259" w:lineRule="auto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5866BC">
              <w:rPr>
                <w:rFonts w:cstheme="minorHAnsi"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3840CC93" w14:textId="77777777" w:rsidR="00880AF8" w:rsidRPr="00966F6F" w:rsidRDefault="00880AF8" w:rsidP="00880AF8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00-18:30 (2h)</w:t>
            </w:r>
          </w:p>
          <w:p w14:paraId="28F4E39E" w14:textId="77777777" w:rsidR="00880AF8" w:rsidRDefault="00880AF8" w:rsidP="00880AF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</w:t>
            </w:r>
          </w:p>
          <w:p w14:paraId="4F2928B5" w14:textId="77777777" w:rsidR="00861F49" w:rsidRPr="00DB16FA" w:rsidRDefault="00861F49" w:rsidP="001F4F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E8BE4C6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17D45ABF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8AA1832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06F0297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7DC33F2E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20F940AC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532D3BD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9F1B78D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91B776A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1DC0D329" w14:textId="186079B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09718179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1D0A81A1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71BC186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3EDC08D2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A4B43A6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546EE53C" w14:textId="7842A0F2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3D5D15E6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6E767748" w14:textId="77777777" w:rsidR="000F7A59" w:rsidRDefault="000F7A59" w:rsidP="000F7A59">
            <w:pPr>
              <w:jc w:val="center"/>
              <w:rPr>
                <w:b/>
                <w:sz w:val="16"/>
                <w:szCs w:val="16"/>
              </w:rPr>
            </w:pPr>
          </w:p>
          <w:p w14:paraId="51CAEB22" w14:textId="77777777" w:rsidR="000F7A59" w:rsidRPr="004E443D" w:rsidRDefault="000F7A59" w:rsidP="000F7A59">
            <w:pPr>
              <w:shd w:val="clear" w:color="auto" w:fill="FF66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70AB596E" w14:textId="77777777" w:rsidR="000F7A59" w:rsidRPr="004E443D" w:rsidRDefault="000F7A59" w:rsidP="000F7A59">
            <w:pPr>
              <w:shd w:val="clear" w:color="auto" w:fill="FF66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7892C83E" w14:textId="77777777" w:rsidR="000F7A59" w:rsidRPr="0022493A" w:rsidRDefault="000F7A59" w:rsidP="000F7A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1:45 (5h)</w:t>
            </w:r>
          </w:p>
          <w:p w14:paraId="3218F952" w14:textId="4B2B03F8" w:rsidR="000F7A59" w:rsidRPr="0022493A" w:rsidRDefault="000F7A59" w:rsidP="000F7A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9,20</w:t>
            </w:r>
          </w:p>
          <w:p w14:paraId="03218FF1" w14:textId="6B3EBB49" w:rsidR="000F7A59" w:rsidRDefault="000F7A59" w:rsidP="000F7A5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1939153B" w14:textId="77777777" w:rsidR="005F2A30" w:rsidRDefault="005F2A30" w:rsidP="005F2A30">
            <w:pPr>
              <w:jc w:val="center"/>
              <w:rPr>
                <w:b/>
                <w:color w:val="FF0000"/>
              </w:rPr>
            </w:pPr>
          </w:p>
          <w:p w14:paraId="3DF02936" w14:textId="77777777" w:rsidR="005F2A30" w:rsidRPr="00E4097F" w:rsidRDefault="005F2A30" w:rsidP="005F2A30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4169DFF9" w14:textId="77777777" w:rsidR="005F2A30" w:rsidRPr="00E4097F" w:rsidRDefault="005F2A30" w:rsidP="005F2A30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5C227C1" w14:textId="77777777" w:rsidR="005F2A30" w:rsidRPr="00E4097F" w:rsidRDefault="005F2A30" w:rsidP="005F2A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547BD7DA" w14:textId="63A0A4CA" w:rsidR="005F2A30" w:rsidRPr="00E4097F" w:rsidRDefault="005F2A30" w:rsidP="005F2A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0</w:t>
            </w:r>
          </w:p>
          <w:p w14:paraId="2E149DA3" w14:textId="77777777" w:rsidR="005F2A30" w:rsidRPr="00E4097F" w:rsidRDefault="005F2A30" w:rsidP="005F2A30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67F04F14" w14:textId="77777777" w:rsidR="005F2A30" w:rsidRPr="005D0184" w:rsidRDefault="005F2A30" w:rsidP="005F2A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0A601814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388747C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44E97BE2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C4267D7" w14:textId="5B148C76" w:rsidR="008103DF" w:rsidRPr="00B06CEF" w:rsidRDefault="0059198E" w:rsidP="008103DF">
            <w:pPr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B06CEF">
              <w:rPr>
                <w:rFonts w:cstheme="minorHAnsi"/>
                <w:bCs/>
                <w:color w:val="FF0000"/>
                <w:sz w:val="16"/>
                <w:szCs w:val="16"/>
              </w:rPr>
              <w:t>13:00</w:t>
            </w:r>
            <w:r w:rsidR="008103DF" w:rsidRPr="00B06CEF">
              <w:rPr>
                <w:rFonts w:cstheme="minorHAnsi"/>
                <w:bCs/>
                <w:color w:val="FF0000"/>
                <w:sz w:val="16"/>
                <w:szCs w:val="16"/>
              </w:rPr>
              <w:t>-1</w:t>
            </w:r>
            <w:r w:rsidRPr="00B06CEF">
              <w:rPr>
                <w:rFonts w:cstheme="minorHAnsi"/>
                <w:bCs/>
                <w:color w:val="FF0000"/>
                <w:sz w:val="16"/>
                <w:szCs w:val="16"/>
              </w:rPr>
              <w:t>6:4</w:t>
            </w:r>
            <w:r w:rsidR="008103DF" w:rsidRPr="00B06CEF">
              <w:rPr>
                <w:rFonts w:cstheme="minorHAnsi"/>
                <w:bCs/>
                <w:color w:val="FF0000"/>
                <w:sz w:val="16"/>
                <w:szCs w:val="16"/>
              </w:rPr>
              <w:t>5 (5h)</w:t>
            </w:r>
          </w:p>
          <w:p w14:paraId="2A967BAC" w14:textId="66E34225" w:rsidR="008103DF" w:rsidRPr="00B06CEF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6CEF">
              <w:rPr>
                <w:rFonts w:cstheme="minorHAnsi"/>
                <w:b/>
                <w:sz w:val="16"/>
                <w:szCs w:val="16"/>
              </w:rPr>
              <w:lastRenderedPageBreak/>
              <w:t xml:space="preserve">Z- </w:t>
            </w:r>
            <w:r w:rsidR="00312F7D" w:rsidRPr="00B06CEF">
              <w:rPr>
                <w:rFonts w:cstheme="minorHAnsi"/>
                <w:b/>
                <w:sz w:val="16"/>
                <w:szCs w:val="16"/>
              </w:rPr>
              <w:t>31</w:t>
            </w:r>
          </w:p>
          <w:p w14:paraId="6A1343C8" w14:textId="77777777" w:rsidR="008103DF" w:rsidRPr="00B06CEF" w:rsidRDefault="008103DF" w:rsidP="008103DF">
            <w:pPr>
              <w:jc w:val="center"/>
              <w:rPr>
                <w:sz w:val="16"/>
                <w:szCs w:val="16"/>
              </w:rPr>
            </w:pPr>
            <w:r w:rsidRPr="00B06CEF">
              <w:rPr>
                <w:sz w:val="16"/>
                <w:szCs w:val="16"/>
              </w:rPr>
              <w:t xml:space="preserve">Zakład Pielęgniarstwa Internistycznego </w:t>
            </w:r>
          </w:p>
          <w:p w14:paraId="001C48BF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06CE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213 </w:t>
            </w:r>
            <w:r w:rsidRPr="00B06CE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 w:rsidRPr="00B06CE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06CE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 Symulacji ul. Medyków 8b, K-ce</w:t>
            </w:r>
          </w:p>
          <w:p w14:paraId="428CA790" w14:textId="515F7E31" w:rsidR="0043783C" w:rsidRPr="00DB16FA" w:rsidRDefault="0043783C" w:rsidP="00F52B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4747AD1A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23C891FE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095850E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631E445F" w14:textId="7777777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5,26,27,28</w:t>
            </w:r>
          </w:p>
          <w:p w14:paraId="1B31EBFF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7F294097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C9FCA5A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922D54E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85DFFDB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292D4B54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49AF9607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18DD031A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CCC8F2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5845D736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A5E10A8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55B1AEEF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1C90DF9E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241E1CFF" w14:textId="77777777" w:rsidR="0073103F" w:rsidRPr="002B307B" w:rsidRDefault="0073103F" w:rsidP="0073103F">
            <w:pPr>
              <w:rPr>
                <w:rFonts w:cstheme="minorHAnsi"/>
                <w:sz w:val="16"/>
                <w:szCs w:val="16"/>
              </w:rPr>
            </w:pPr>
          </w:p>
          <w:p w14:paraId="324B2673" w14:textId="77777777" w:rsidR="0073103F" w:rsidRPr="005276AC" w:rsidRDefault="0073103F" w:rsidP="0073103F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080ECC05" w14:textId="77777777" w:rsidR="0073103F" w:rsidRPr="005276AC" w:rsidRDefault="0073103F" w:rsidP="0073103F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3AB57ECF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00 (4h)</w:t>
            </w:r>
          </w:p>
          <w:p w14:paraId="5FCE9E5E" w14:textId="44FACD88" w:rsidR="0073103F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149E6DD1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1:15-14:15 (4h)</w:t>
            </w:r>
          </w:p>
          <w:p w14:paraId="1CE7B375" w14:textId="27576748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  <w:p w14:paraId="7FDC62BF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44C53205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0968">
              <w:rPr>
                <w:rFonts w:cstheme="minorHAnsi"/>
                <w:sz w:val="16"/>
                <w:szCs w:val="16"/>
              </w:rPr>
              <w:t xml:space="preserve">Sala: </w:t>
            </w:r>
            <w:r w:rsidRPr="00843882">
              <w:rPr>
                <w:rFonts w:cstheme="minorHAnsi"/>
                <w:sz w:val="16"/>
                <w:szCs w:val="16"/>
              </w:rPr>
              <w:t>105</w:t>
            </w:r>
            <w:r w:rsidRPr="002B307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1B93F16E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5A1BFD0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966F6F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Geriatria  </w:t>
            </w:r>
          </w:p>
          <w:p w14:paraId="79484089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66F6F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63E0CDE4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8:00-14:00 (8h)</w:t>
            </w:r>
          </w:p>
          <w:p w14:paraId="42478310" w14:textId="3038900F" w:rsidR="000B158C" w:rsidRPr="00966F6F" w:rsidRDefault="000B158C" w:rsidP="000B15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7,18</w:t>
            </w:r>
          </w:p>
          <w:p w14:paraId="4C7BD17B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Klinika Geriatrii</w:t>
            </w:r>
          </w:p>
          <w:p w14:paraId="45203F43" w14:textId="205FF3E2" w:rsidR="000B158C" w:rsidRDefault="000B158C" w:rsidP="000B158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408F2497" w14:textId="77777777" w:rsidR="005F2A30" w:rsidRDefault="005F2A30" w:rsidP="005F2A30">
            <w:pPr>
              <w:jc w:val="center"/>
              <w:rPr>
                <w:b/>
                <w:color w:val="FF0000"/>
              </w:rPr>
            </w:pPr>
          </w:p>
          <w:p w14:paraId="4E7B9CDB" w14:textId="77777777" w:rsidR="005F2A30" w:rsidRPr="00E4097F" w:rsidRDefault="005F2A30" w:rsidP="005F2A30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773D5BE4" w14:textId="77777777" w:rsidR="005F2A30" w:rsidRPr="00E4097F" w:rsidRDefault="005F2A30" w:rsidP="005F2A30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7FB2DF9" w14:textId="77777777" w:rsidR="005F2A30" w:rsidRPr="00E4097F" w:rsidRDefault="005F2A30" w:rsidP="005F2A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lastRenderedPageBreak/>
              <w:t>7:30-15:00 (10h)</w:t>
            </w:r>
          </w:p>
          <w:p w14:paraId="4A1F4B8D" w14:textId="26461CEF" w:rsidR="005F2A30" w:rsidRPr="00E4097F" w:rsidRDefault="005F2A30" w:rsidP="005F2A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7</w:t>
            </w:r>
          </w:p>
          <w:p w14:paraId="2DA22C80" w14:textId="77777777" w:rsidR="005F2A30" w:rsidRPr="00E4097F" w:rsidRDefault="005F2A30" w:rsidP="005F2A30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419200E4" w14:textId="77777777" w:rsidR="005F2A30" w:rsidRPr="005D0184" w:rsidRDefault="005F2A30" w:rsidP="005F2A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81F68E1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80760FF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5E20F605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18B006C" w14:textId="462EF4EC" w:rsidR="008103DF" w:rsidRPr="00B06CEF" w:rsidRDefault="007C1ECC" w:rsidP="008103DF">
            <w:pPr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B06CEF">
              <w:rPr>
                <w:rFonts w:cstheme="minorHAnsi"/>
                <w:bCs/>
                <w:color w:val="FF0000"/>
                <w:sz w:val="16"/>
                <w:szCs w:val="16"/>
              </w:rPr>
              <w:t>12:00</w:t>
            </w:r>
            <w:r w:rsidR="008103DF" w:rsidRPr="00B06CEF">
              <w:rPr>
                <w:rFonts w:cstheme="minorHAnsi"/>
                <w:bCs/>
                <w:color w:val="FF0000"/>
                <w:sz w:val="16"/>
                <w:szCs w:val="16"/>
              </w:rPr>
              <w:t>-1</w:t>
            </w:r>
            <w:r w:rsidRPr="00B06CEF">
              <w:rPr>
                <w:rFonts w:cstheme="minorHAnsi"/>
                <w:bCs/>
                <w:color w:val="FF0000"/>
                <w:sz w:val="16"/>
                <w:szCs w:val="16"/>
              </w:rPr>
              <w:t>5:4</w:t>
            </w:r>
            <w:r w:rsidR="008103DF" w:rsidRPr="00B06CEF">
              <w:rPr>
                <w:rFonts w:cstheme="minorHAnsi"/>
                <w:bCs/>
                <w:color w:val="FF0000"/>
                <w:sz w:val="16"/>
                <w:szCs w:val="16"/>
              </w:rPr>
              <w:t>5 (5h)</w:t>
            </w:r>
          </w:p>
          <w:p w14:paraId="3C9C0A93" w14:textId="376D6F2B" w:rsidR="008103DF" w:rsidRPr="00B06CEF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6CE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312F7D" w:rsidRPr="00B06CEF">
              <w:rPr>
                <w:rFonts w:cstheme="minorHAnsi"/>
                <w:b/>
                <w:sz w:val="16"/>
                <w:szCs w:val="16"/>
              </w:rPr>
              <w:t>5</w:t>
            </w:r>
          </w:p>
          <w:p w14:paraId="494E6CFD" w14:textId="77777777" w:rsidR="008103DF" w:rsidRPr="00B06CEF" w:rsidRDefault="008103DF" w:rsidP="008103DF">
            <w:pPr>
              <w:jc w:val="center"/>
              <w:rPr>
                <w:sz w:val="16"/>
                <w:szCs w:val="16"/>
              </w:rPr>
            </w:pPr>
            <w:r w:rsidRPr="00B06CEF">
              <w:rPr>
                <w:sz w:val="16"/>
                <w:szCs w:val="16"/>
              </w:rPr>
              <w:t xml:space="preserve">Zakład Pielęgniarstwa Internistycznego </w:t>
            </w:r>
          </w:p>
          <w:p w14:paraId="60B7F99A" w14:textId="48F241C0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06CE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 w:rsidR="0050053F" w:rsidRPr="00B06CE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04</w:t>
            </w:r>
            <w:r w:rsidRPr="00B06CE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06CE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 w:rsidR="007C1ECC" w:rsidRPr="00B06CE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d</w:t>
            </w:r>
            <w:r w:rsidRPr="00B06CE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A617D70" w14:textId="77777777" w:rsidR="00C317EC" w:rsidRPr="00DB16FA" w:rsidRDefault="00C317EC" w:rsidP="00CE596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8E2EB2F" w14:textId="77777777" w:rsidR="002E5904" w:rsidRPr="00DB16FA" w:rsidRDefault="002E5904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0F4E35" w:rsidRPr="000F4E35" w14:paraId="76409054" w14:textId="77777777" w:rsidTr="00932CB0">
        <w:tc>
          <w:tcPr>
            <w:tcW w:w="2797" w:type="dxa"/>
          </w:tcPr>
          <w:p w14:paraId="1DDEFF0F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Poniedziałek</w:t>
            </w:r>
          </w:p>
          <w:p w14:paraId="0EEBA943" w14:textId="625112AF" w:rsidR="00840A00" w:rsidRPr="000F4E35" w:rsidRDefault="00244DD7" w:rsidP="00840A00">
            <w:pPr>
              <w:jc w:val="center"/>
              <w:rPr>
                <w:b/>
              </w:rPr>
            </w:pPr>
            <w:r>
              <w:rPr>
                <w:b/>
              </w:rPr>
              <w:t>27.04.2026</w:t>
            </w:r>
          </w:p>
        </w:tc>
        <w:tc>
          <w:tcPr>
            <w:tcW w:w="2798" w:type="dxa"/>
          </w:tcPr>
          <w:p w14:paraId="01C91568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Wtorek</w:t>
            </w:r>
          </w:p>
          <w:p w14:paraId="1A46F4C0" w14:textId="6E9E1D15" w:rsidR="00840A00" w:rsidRPr="000F4E35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8.04.2026</w:t>
            </w:r>
          </w:p>
        </w:tc>
        <w:tc>
          <w:tcPr>
            <w:tcW w:w="2799" w:type="dxa"/>
          </w:tcPr>
          <w:p w14:paraId="2F28258C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Środa</w:t>
            </w:r>
          </w:p>
          <w:p w14:paraId="32353464" w14:textId="39C48975" w:rsidR="00840A00" w:rsidRPr="000F4E35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9.04.2026</w:t>
            </w:r>
          </w:p>
        </w:tc>
        <w:tc>
          <w:tcPr>
            <w:tcW w:w="2799" w:type="dxa"/>
          </w:tcPr>
          <w:p w14:paraId="3E27B393" w14:textId="77777777" w:rsidR="00840A00" w:rsidRPr="00273CBB" w:rsidRDefault="00840A00" w:rsidP="00FA4B5C">
            <w:pPr>
              <w:jc w:val="center"/>
              <w:rPr>
                <w:b/>
                <w:color w:val="FF0000"/>
              </w:rPr>
            </w:pPr>
            <w:r w:rsidRPr="00273CBB">
              <w:rPr>
                <w:b/>
                <w:color w:val="FF0000"/>
              </w:rPr>
              <w:t>Czwartek</w:t>
            </w:r>
          </w:p>
          <w:p w14:paraId="1420E0AD" w14:textId="1923B76B" w:rsidR="001F7E58" w:rsidRPr="000A026D" w:rsidRDefault="00244DD7" w:rsidP="00FA4B5C">
            <w:pPr>
              <w:jc w:val="center"/>
              <w:rPr>
                <w:b/>
              </w:rPr>
            </w:pPr>
            <w:r w:rsidRPr="00273CBB">
              <w:rPr>
                <w:b/>
                <w:color w:val="FF0000"/>
              </w:rPr>
              <w:t>30.04.2026</w:t>
            </w:r>
          </w:p>
        </w:tc>
        <w:tc>
          <w:tcPr>
            <w:tcW w:w="2799" w:type="dxa"/>
          </w:tcPr>
          <w:p w14:paraId="4C581142" w14:textId="77777777" w:rsidR="00840A00" w:rsidRPr="00244DD7" w:rsidRDefault="00840A00" w:rsidP="00FA4B5C">
            <w:pPr>
              <w:jc w:val="center"/>
              <w:rPr>
                <w:b/>
                <w:color w:val="FF0000"/>
              </w:rPr>
            </w:pPr>
            <w:r w:rsidRPr="00244DD7">
              <w:rPr>
                <w:b/>
                <w:color w:val="FF0000"/>
              </w:rPr>
              <w:t>Piątek</w:t>
            </w:r>
          </w:p>
          <w:p w14:paraId="699AE498" w14:textId="08D79F29" w:rsidR="001F7E58" w:rsidRPr="000F4E35" w:rsidRDefault="00244DD7" w:rsidP="00FA4B5C">
            <w:pPr>
              <w:jc w:val="center"/>
              <w:rPr>
                <w:b/>
              </w:rPr>
            </w:pPr>
            <w:r w:rsidRPr="00244DD7">
              <w:rPr>
                <w:b/>
                <w:color w:val="FF0000"/>
              </w:rPr>
              <w:t>01.05.2026</w:t>
            </w:r>
          </w:p>
        </w:tc>
      </w:tr>
      <w:tr w:rsidR="00840A00" w:rsidRPr="000F4E35" w14:paraId="1C910572" w14:textId="77777777" w:rsidTr="00932CB0">
        <w:tc>
          <w:tcPr>
            <w:tcW w:w="2797" w:type="dxa"/>
          </w:tcPr>
          <w:p w14:paraId="68F1A783" w14:textId="77777777" w:rsidR="00273CBB" w:rsidRPr="002D12F7" w:rsidRDefault="00273CBB" w:rsidP="00273CBB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D12F7">
              <w:rPr>
                <w:rFonts w:cstheme="minorHAnsi"/>
                <w:b/>
                <w:bCs/>
                <w:sz w:val="16"/>
                <w:szCs w:val="16"/>
              </w:rPr>
              <w:t xml:space="preserve">Pielęgniarstwo internistyczne </w:t>
            </w:r>
          </w:p>
          <w:p w14:paraId="19B43D5C" w14:textId="77777777" w:rsidR="00273CBB" w:rsidRPr="002D12F7" w:rsidRDefault="00273CBB" w:rsidP="00273CBB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D12F7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2A2B40F" w14:textId="77777777" w:rsidR="00273CBB" w:rsidRPr="002D12F7" w:rsidRDefault="00273CBB" w:rsidP="00273C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D12F7">
              <w:rPr>
                <w:rFonts w:cstheme="minorHAnsi"/>
                <w:sz w:val="16"/>
                <w:szCs w:val="16"/>
              </w:rPr>
              <w:t>7:00-14:30 (10h)</w:t>
            </w:r>
          </w:p>
          <w:p w14:paraId="26E281C9" w14:textId="77777777" w:rsidR="00273CBB" w:rsidRPr="002D12F7" w:rsidRDefault="00273CBB" w:rsidP="00273CBB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12F7">
              <w:rPr>
                <w:rFonts w:cstheme="minorHAnsi"/>
                <w:b/>
                <w:sz w:val="16"/>
                <w:szCs w:val="16"/>
              </w:rPr>
              <w:t>Z-1,2,3,4</w:t>
            </w:r>
          </w:p>
          <w:p w14:paraId="5A99C9CB" w14:textId="58DF5F6A" w:rsidR="00273CBB" w:rsidRDefault="00273CBB" w:rsidP="00273CBB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2D12F7">
              <w:rPr>
                <w:sz w:val="16"/>
                <w:szCs w:val="16"/>
              </w:rPr>
              <w:t>*GCM Katowice - Ochojec</w:t>
            </w:r>
            <w:r w:rsidRPr="00966F6F">
              <w:rPr>
                <w:sz w:val="16"/>
                <w:szCs w:val="16"/>
              </w:rPr>
              <w:t xml:space="preserve"> </w:t>
            </w:r>
          </w:p>
          <w:p w14:paraId="0C5C4A37" w14:textId="77777777" w:rsidR="00273CBB" w:rsidRPr="00966F6F" w:rsidRDefault="00273CBB" w:rsidP="00273CBB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226EA9E2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0A780C29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A773831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0AB38B97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24FEE6E4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0F026007" w14:textId="77777777" w:rsidR="00B7202D" w:rsidRPr="00966F6F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2A99CC" w14:textId="77777777" w:rsidR="00B7202D" w:rsidRPr="00554246" w:rsidRDefault="00B7202D" w:rsidP="00B7202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24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225B1C39" w14:textId="77777777" w:rsidR="00B7202D" w:rsidRPr="00A466D4" w:rsidRDefault="00B7202D" w:rsidP="00B7202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66D4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1C568CE1" w14:textId="77777777" w:rsidR="00B7202D" w:rsidRPr="00A466D4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8:00-11:00 (4h)</w:t>
            </w:r>
          </w:p>
          <w:p w14:paraId="3F6742DE" w14:textId="1B3EA812" w:rsidR="00B7202D" w:rsidRPr="00A466D4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  <w:p w14:paraId="777D2226" w14:textId="77777777" w:rsidR="00B7202D" w:rsidRPr="00A466D4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11:15-14:15 (4h)</w:t>
            </w:r>
          </w:p>
          <w:p w14:paraId="16941467" w14:textId="4DC2883D" w:rsidR="00B7202D" w:rsidRPr="00A466D4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  <w:p w14:paraId="49DF6BFD" w14:textId="77777777" w:rsidR="00B7202D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6A07DEB9" w14:textId="77777777" w:rsidR="00CE596A" w:rsidRPr="00966F6F" w:rsidRDefault="00CE596A" w:rsidP="00CE596A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4AF85EBC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355731FB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6D25424C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496D4ED3" w14:textId="3B184324" w:rsidR="00CE596A" w:rsidRPr="000E1285" w:rsidRDefault="00CE596A" w:rsidP="00CE59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  <w:p w14:paraId="0175E02E" w14:textId="77777777" w:rsidR="00CE596A" w:rsidRPr="000E1285" w:rsidRDefault="00CE596A" w:rsidP="00CE59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lastRenderedPageBreak/>
              <w:t xml:space="preserve">Katedra i  Klinika Kardiologii  </w:t>
            </w:r>
          </w:p>
          <w:p w14:paraId="2225EAED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EFDD65E" w14:textId="77777777" w:rsidR="005F2A30" w:rsidRDefault="005F2A30" w:rsidP="005F2A30">
            <w:pPr>
              <w:jc w:val="center"/>
              <w:rPr>
                <w:b/>
                <w:color w:val="FF0000"/>
              </w:rPr>
            </w:pPr>
          </w:p>
          <w:p w14:paraId="6B15C271" w14:textId="77777777" w:rsidR="005F2A30" w:rsidRPr="00E4097F" w:rsidRDefault="005F2A30" w:rsidP="005F2A30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3CD15147" w14:textId="77777777" w:rsidR="005F2A30" w:rsidRPr="00E4097F" w:rsidRDefault="005F2A30" w:rsidP="005F2A30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527DDBF" w14:textId="77777777" w:rsidR="005F2A30" w:rsidRPr="00E4097F" w:rsidRDefault="005F2A30" w:rsidP="005F2A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2572B0C5" w14:textId="41CBBFF0" w:rsidR="005F2A30" w:rsidRPr="00E4097F" w:rsidRDefault="005F2A30" w:rsidP="005F2A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4</w:t>
            </w:r>
          </w:p>
          <w:p w14:paraId="3BF43AE0" w14:textId="77777777" w:rsidR="005F2A30" w:rsidRPr="00E4097F" w:rsidRDefault="005F2A30" w:rsidP="005F2A30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23837DE4" w14:textId="77777777" w:rsidR="005F2A30" w:rsidRPr="005D0184" w:rsidRDefault="005F2A30" w:rsidP="005F2A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9E4E3C6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D030AEE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38C72ACC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BC1A1E2" w14:textId="77777777" w:rsidR="008103DF" w:rsidRPr="002E66E1" w:rsidRDefault="008103DF" w:rsidP="008103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5E6C49C5" w14:textId="301C29B1" w:rsidR="008103DF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312F7D">
              <w:rPr>
                <w:rFonts w:cstheme="minorHAnsi"/>
                <w:b/>
                <w:sz w:val="16"/>
                <w:szCs w:val="16"/>
              </w:rPr>
              <w:t>8</w:t>
            </w:r>
          </w:p>
          <w:p w14:paraId="184312AC" w14:textId="77777777" w:rsidR="008103DF" w:rsidRPr="002E66E1" w:rsidRDefault="008103DF" w:rsidP="008103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1:30-15:15 (5h)</w:t>
            </w:r>
          </w:p>
          <w:p w14:paraId="60301963" w14:textId="776BCE79" w:rsidR="008103DF" w:rsidRPr="002E66E1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312F7D">
              <w:rPr>
                <w:rFonts w:cstheme="minorHAnsi"/>
                <w:b/>
                <w:sz w:val="16"/>
                <w:szCs w:val="16"/>
              </w:rPr>
              <w:t>12</w:t>
            </w:r>
          </w:p>
          <w:p w14:paraId="304AE10E" w14:textId="77777777" w:rsidR="008103DF" w:rsidRPr="002E66E1" w:rsidRDefault="008103DF" w:rsidP="008103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5:30-19:15 (5h)</w:t>
            </w:r>
          </w:p>
          <w:p w14:paraId="21453EE8" w14:textId="1EB66AD6" w:rsidR="008103DF" w:rsidRPr="002E66E1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312F7D">
              <w:rPr>
                <w:rFonts w:cstheme="minorHAnsi"/>
                <w:b/>
                <w:sz w:val="16"/>
                <w:szCs w:val="16"/>
              </w:rPr>
              <w:t>21</w:t>
            </w:r>
          </w:p>
          <w:p w14:paraId="7B56EF44" w14:textId="77777777" w:rsidR="008103DF" w:rsidRPr="002E66E1" w:rsidRDefault="008103DF" w:rsidP="008103DF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512608B3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93D8227" w14:textId="73B53A87" w:rsidR="000A026D" w:rsidRPr="000F4E35" w:rsidRDefault="000A026D" w:rsidP="00CE596A">
            <w:pPr>
              <w:jc w:val="center"/>
            </w:pPr>
          </w:p>
        </w:tc>
        <w:tc>
          <w:tcPr>
            <w:tcW w:w="2798" w:type="dxa"/>
          </w:tcPr>
          <w:p w14:paraId="68289B47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8D9DBEA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8D69A24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3BE433EA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3CA873DF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61EC73CC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7233113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2C1E892F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A819D67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49803D47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57BBA3DC" w14:textId="79B4FCC5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2F520A5A" w14:textId="77777777" w:rsidR="00A20299" w:rsidRDefault="00A20299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53E2E862" w14:textId="77777777" w:rsidR="00A20299" w:rsidRPr="002D12F7" w:rsidRDefault="00A20299" w:rsidP="00A20299">
            <w:pPr>
              <w:shd w:val="clear" w:color="auto" w:fill="FF99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12F7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42F9E346" w14:textId="77777777" w:rsidR="00A20299" w:rsidRPr="002D12F7" w:rsidRDefault="00A20299" w:rsidP="00A20299">
            <w:pPr>
              <w:shd w:val="clear" w:color="auto" w:fill="FF99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12F7">
              <w:rPr>
                <w:rFonts w:cstheme="minorHAnsi"/>
                <w:b/>
                <w:color w:val="FF0000"/>
                <w:sz w:val="16"/>
                <w:szCs w:val="16"/>
              </w:rPr>
              <w:t>Seminarium</w:t>
            </w:r>
          </w:p>
          <w:p w14:paraId="0790CEF2" w14:textId="77777777" w:rsidR="00A20299" w:rsidRPr="002D12F7" w:rsidRDefault="00A20299" w:rsidP="00A202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12F7">
              <w:rPr>
                <w:rFonts w:cstheme="minorHAnsi"/>
                <w:sz w:val="16"/>
                <w:szCs w:val="16"/>
              </w:rPr>
              <w:t>8:00-14:00 (8h)</w:t>
            </w:r>
          </w:p>
          <w:p w14:paraId="595FDD93" w14:textId="77777777" w:rsidR="00A20299" w:rsidRPr="002D12F7" w:rsidRDefault="00A20299" w:rsidP="00A202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12F7">
              <w:rPr>
                <w:rFonts w:cstheme="minorHAnsi"/>
                <w:b/>
                <w:sz w:val="16"/>
                <w:szCs w:val="16"/>
              </w:rPr>
              <w:t>S- 3</w:t>
            </w:r>
          </w:p>
          <w:p w14:paraId="4DC42B11" w14:textId="77777777" w:rsidR="00A20299" w:rsidRPr="00966F6F" w:rsidRDefault="00A20299" w:rsidP="00A2029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D12F7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 w:rsidRPr="002D12F7">
              <w:rPr>
                <w:rFonts w:cstheme="minorHAnsi"/>
                <w:bCs/>
                <w:sz w:val="16"/>
                <w:szCs w:val="16"/>
              </w:rPr>
              <w:br/>
              <w:t>w Sosnowcu</w:t>
            </w:r>
          </w:p>
          <w:p w14:paraId="23B25201" w14:textId="77777777" w:rsidR="00CE596A" w:rsidRPr="00966F6F" w:rsidRDefault="00CE596A" w:rsidP="00CE596A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0B00AF6B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34565CCC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7032D3CA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68F3CE20" w14:textId="7CFCFD3C" w:rsidR="00CE596A" w:rsidRPr="000E1285" w:rsidRDefault="00CE596A" w:rsidP="00CE59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  <w:p w14:paraId="6C378CD8" w14:textId="77777777" w:rsidR="00CE596A" w:rsidRPr="000E1285" w:rsidRDefault="00CE596A" w:rsidP="00CE59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2A2337E6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lastRenderedPageBreak/>
              <w:t>Katowice - Ochojec ul. Ziołowa 45</w:t>
            </w:r>
          </w:p>
          <w:p w14:paraId="15CFB181" w14:textId="77777777" w:rsidR="005F2A30" w:rsidRDefault="005F2A30" w:rsidP="005F2A30">
            <w:pPr>
              <w:jc w:val="center"/>
              <w:rPr>
                <w:b/>
                <w:color w:val="FF0000"/>
              </w:rPr>
            </w:pPr>
          </w:p>
          <w:p w14:paraId="5BD96440" w14:textId="77777777" w:rsidR="005F2A30" w:rsidRPr="00E4097F" w:rsidRDefault="005F2A30" w:rsidP="005F2A30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3DE7C28B" w14:textId="77777777" w:rsidR="005F2A30" w:rsidRPr="00E4097F" w:rsidRDefault="005F2A30" w:rsidP="005F2A30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F1F196C" w14:textId="77777777" w:rsidR="005F2A30" w:rsidRPr="00E4097F" w:rsidRDefault="005F2A30" w:rsidP="005F2A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671F36A6" w14:textId="2EB4B402" w:rsidR="005F2A30" w:rsidRPr="00E4097F" w:rsidRDefault="005F2A30" w:rsidP="005F2A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3</w:t>
            </w:r>
          </w:p>
          <w:p w14:paraId="3380663B" w14:textId="77777777" w:rsidR="005F2A30" w:rsidRPr="00E4097F" w:rsidRDefault="005F2A30" w:rsidP="005F2A30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5FDEBCCC" w14:textId="77777777" w:rsidR="005F2A30" w:rsidRPr="005D0184" w:rsidRDefault="005F2A30" w:rsidP="005F2A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5D22B5D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AD67AE9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0135F43F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DE7BFD3" w14:textId="77777777" w:rsidR="008103DF" w:rsidRPr="002E66E1" w:rsidRDefault="008103DF" w:rsidP="008103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0EB6B834" w14:textId="3B2551DA" w:rsidR="008103DF" w:rsidRPr="002E66E1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E66887">
              <w:rPr>
                <w:rFonts w:cstheme="minorHAnsi"/>
                <w:b/>
                <w:sz w:val="16"/>
                <w:szCs w:val="16"/>
              </w:rPr>
              <w:t>26</w:t>
            </w:r>
          </w:p>
          <w:p w14:paraId="12C56ADD" w14:textId="77777777" w:rsidR="008103DF" w:rsidRPr="002E66E1" w:rsidRDefault="008103DF" w:rsidP="008103DF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3AA15273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7465981" w14:textId="18A73BEA" w:rsidR="00EE554E" w:rsidRPr="000F4E35" w:rsidRDefault="00EE554E" w:rsidP="00CE596A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2177504E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950724F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E3E46D3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62FC586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,2,3,4</w:t>
            </w:r>
          </w:p>
          <w:p w14:paraId="01B97A5A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548A0B4F" w14:textId="77777777" w:rsidR="00AF3A60" w:rsidRPr="00966F6F" w:rsidRDefault="00AF3A60" w:rsidP="00AF3A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EE0AE1D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1C847544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093664E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51C88571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17,18,19,20</w:t>
            </w:r>
          </w:p>
          <w:p w14:paraId="14B4285B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7FD74054" w14:textId="77777777" w:rsidR="000F7A59" w:rsidRPr="00966F6F" w:rsidRDefault="000F7A59" w:rsidP="000F7A59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79384C9D" w14:textId="77777777" w:rsidR="00A20299" w:rsidRPr="002D12F7" w:rsidRDefault="00A20299" w:rsidP="00A20299">
            <w:pPr>
              <w:shd w:val="clear" w:color="auto" w:fill="FF66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12F7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7FE0191E" w14:textId="77777777" w:rsidR="00A20299" w:rsidRPr="002D12F7" w:rsidRDefault="00A20299" w:rsidP="00A20299">
            <w:pPr>
              <w:shd w:val="clear" w:color="auto" w:fill="FF66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D12F7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53309E4A" w14:textId="77777777" w:rsidR="00A20299" w:rsidRPr="002D12F7" w:rsidRDefault="00A20299" w:rsidP="00A202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12F7">
              <w:rPr>
                <w:rFonts w:cstheme="minorHAnsi"/>
                <w:sz w:val="16"/>
                <w:szCs w:val="16"/>
              </w:rPr>
              <w:t>8:00-11:45 (5h)</w:t>
            </w:r>
          </w:p>
          <w:p w14:paraId="0B35699B" w14:textId="77777777" w:rsidR="00A20299" w:rsidRPr="002D12F7" w:rsidRDefault="00A20299" w:rsidP="00A202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12F7">
              <w:rPr>
                <w:rFonts w:cstheme="minorHAnsi"/>
                <w:b/>
                <w:sz w:val="16"/>
                <w:szCs w:val="16"/>
              </w:rPr>
              <w:t>C- 5,6</w:t>
            </w:r>
          </w:p>
          <w:p w14:paraId="1B21284B" w14:textId="77777777" w:rsidR="00A20299" w:rsidRDefault="00A20299" w:rsidP="00A2029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D12F7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 w:rsidRPr="002D12F7">
              <w:rPr>
                <w:rFonts w:cstheme="minorHAnsi"/>
                <w:bCs/>
                <w:sz w:val="16"/>
                <w:szCs w:val="16"/>
              </w:rPr>
              <w:br/>
              <w:t>w Sosnowcu</w:t>
            </w:r>
          </w:p>
          <w:p w14:paraId="47B6DC92" w14:textId="77777777" w:rsidR="005F2A30" w:rsidRDefault="005F2A30" w:rsidP="005F2A30">
            <w:pPr>
              <w:jc w:val="center"/>
              <w:rPr>
                <w:b/>
                <w:color w:val="FF0000"/>
              </w:rPr>
            </w:pPr>
          </w:p>
          <w:p w14:paraId="4D38AD52" w14:textId="77777777" w:rsidR="005F2A30" w:rsidRPr="00E4097F" w:rsidRDefault="005F2A30" w:rsidP="005F2A30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125E0C4B" w14:textId="77777777" w:rsidR="005F2A30" w:rsidRPr="00E4097F" w:rsidRDefault="005F2A30" w:rsidP="005F2A30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D0A4322" w14:textId="77777777" w:rsidR="005F2A30" w:rsidRPr="00E4097F" w:rsidRDefault="005F2A30" w:rsidP="005F2A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4DBE376F" w14:textId="4EC035EB" w:rsidR="005F2A30" w:rsidRPr="00E4097F" w:rsidRDefault="005F2A30" w:rsidP="005F2A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7E6CF2">
              <w:rPr>
                <w:rFonts w:cstheme="minorHAnsi"/>
                <w:b/>
                <w:sz w:val="16"/>
                <w:szCs w:val="16"/>
              </w:rPr>
              <w:t>34</w:t>
            </w:r>
          </w:p>
          <w:p w14:paraId="15616D20" w14:textId="77777777" w:rsidR="005F2A30" w:rsidRPr="00E4097F" w:rsidRDefault="005F2A30" w:rsidP="005F2A30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55A42942" w14:textId="77777777" w:rsidR="005F2A30" w:rsidRPr="005D0184" w:rsidRDefault="005F2A30" w:rsidP="005F2A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0BDFF87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400B196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39A9B5A3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89F0324" w14:textId="77777777" w:rsidR="008103DF" w:rsidRPr="002E66E1" w:rsidRDefault="008103DF" w:rsidP="008103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1C1511FC" w14:textId="67282781" w:rsidR="008103DF" w:rsidRPr="002E66E1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312F7D">
              <w:rPr>
                <w:rFonts w:cstheme="minorHAnsi"/>
                <w:b/>
                <w:sz w:val="16"/>
                <w:szCs w:val="16"/>
              </w:rPr>
              <w:t>36</w:t>
            </w:r>
          </w:p>
          <w:p w14:paraId="6F5FB135" w14:textId="77777777" w:rsidR="008103DF" w:rsidRPr="002E66E1" w:rsidRDefault="008103DF" w:rsidP="008103DF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451E3517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188EC958" w14:textId="77777777" w:rsidR="00880AF8" w:rsidRDefault="00880AF8" w:rsidP="00880AF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8CEEA52" w14:textId="77777777" w:rsidR="00880AF8" w:rsidRPr="00E75EF8" w:rsidRDefault="00880AF8" w:rsidP="00880AF8">
            <w:pPr>
              <w:shd w:val="clear" w:color="auto" w:fill="FF33CC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 xml:space="preserve">Chirurgia – </w:t>
            </w:r>
          </w:p>
          <w:p w14:paraId="75000BDA" w14:textId="77777777" w:rsidR="00880AF8" w:rsidRPr="00E75EF8" w:rsidRDefault="00880AF8" w:rsidP="00880AF8">
            <w:pPr>
              <w:shd w:val="clear" w:color="auto" w:fill="FF33CC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1DD38FA7" w14:textId="77777777" w:rsidR="00880AF8" w:rsidRPr="005866BC" w:rsidRDefault="00880AF8" w:rsidP="00880AF8">
            <w:pPr>
              <w:shd w:val="clear" w:color="auto" w:fill="FF33CC"/>
              <w:spacing w:line="259" w:lineRule="auto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5866BC">
              <w:rPr>
                <w:rFonts w:cstheme="minorHAnsi"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583AAB0B" w14:textId="2E028E39" w:rsidR="00880AF8" w:rsidRPr="00966F6F" w:rsidRDefault="00880AF8" w:rsidP="00880A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00-19:15 (3h)</w:t>
            </w:r>
          </w:p>
          <w:p w14:paraId="5DC0B9BC" w14:textId="77777777" w:rsidR="00880AF8" w:rsidRDefault="00880AF8" w:rsidP="00880AF8">
            <w:pPr>
              <w:jc w:val="center"/>
              <w:rPr>
                <w:sz w:val="16"/>
                <w:szCs w:val="16"/>
              </w:rPr>
            </w:pPr>
            <w:r w:rsidRPr="00BC5B8A">
              <w:rPr>
                <w:sz w:val="16"/>
                <w:szCs w:val="16"/>
              </w:rPr>
              <w:t>Oddział Kliniczny Chirurgii Ogólnej i Urazów Wielonarządowych Katedry Chirurgii Ogólnej i Urazów</w:t>
            </w:r>
          </w:p>
          <w:p w14:paraId="49D08ACB" w14:textId="62B93507" w:rsidR="00EE554E" w:rsidRPr="000F4E35" w:rsidRDefault="00EE554E" w:rsidP="004B6F7A">
            <w:pPr>
              <w:jc w:val="center"/>
            </w:pPr>
          </w:p>
        </w:tc>
        <w:tc>
          <w:tcPr>
            <w:tcW w:w="2799" w:type="dxa"/>
          </w:tcPr>
          <w:p w14:paraId="3E3001D9" w14:textId="70921091" w:rsidR="005F2A30" w:rsidRPr="000A026D" w:rsidRDefault="00A20299" w:rsidP="000B05DA">
            <w:pPr>
              <w:jc w:val="center"/>
            </w:pPr>
            <w:r w:rsidRPr="00A20299">
              <w:rPr>
                <w:color w:val="FF0000"/>
              </w:rPr>
              <w:lastRenderedPageBreak/>
              <w:t>----------------</w:t>
            </w:r>
          </w:p>
        </w:tc>
        <w:tc>
          <w:tcPr>
            <w:tcW w:w="2799" w:type="dxa"/>
          </w:tcPr>
          <w:p w14:paraId="5F6F0C06" w14:textId="3E369D06" w:rsidR="00244DD7" w:rsidRPr="00244DD7" w:rsidRDefault="00244DD7" w:rsidP="00661B89">
            <w:pPr>
              <w:jc w:val="center"/>
              <w:rPr>
                <w:color w:val="FF0000"/>
                <w:sz w:val="18"/>
                <w:szCs w:val="18"/>
              </w:rPr>
            </w:pPr>
            <w:r w:rsidRPr="00244DD7">
              <w:rPr>
                <w:color w:val="FF0000"/>
                <w:sz w:val="18"/>
                <w:szCs w:val="18"/>
              </w:rPr>
              <w:t>------------------------</w:t>
            </w:r>
          </w:p>
          <w:p w14:paraId="63A06D61" w14:textId="6892D9AF" w:rsidR="00244DD7" w:rsidRPr="000F4E35" w:rsidRDefault="00244DD7" w:rsidP="00661B89">
            <w:pPr>
              <w:jc w:val="center"/>
            </w:pPr>
          </w:p>
        </w:tc>
      </w:tr>
    </w:tbl>
    <w:p w14:paraId="028AACC7" w14:textId="77777777" w:rsidR="00A71EA1" w:rsidRPr="000F4E35" w:rsidRDefault="00A71EA1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361BB94A" w14:textId="77777777" w:rsidTr="00FA4B5C">
        <w:tc>
          <w:tcPr>
            <w:tcW w:w="2798" w:type="dxa"/>
          </w:tcPr>
          <w:p w14:paraId="1D12F0EA" w14:textId="13CD1014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oniedziałek</w:t>
            </w:r>
          </w:p>
          <w:p w14:paraId="7AB0F156" w14:textId="1D949243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4.05.2026</w:t>
            </w:r>
          </w:p>
        </w:tc>
        <w:tc>
          <w:tcPr>
            <w:tcW w:w="2799" w:type="dxa"/>
          </w:tcPr>
          <w:p w14:paraId="71276727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0FAD2733" w14:textId="5ED57081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5.05.2026</w:t>
            </w:r>
          </w:p>
        </w:tc>
        <w:tc>
          <w:tcPr>
            <w:tcW w:w="2799" w:type="dxa"/>
          </w:tcPr>
          <w:p w14:paraId="00C595E4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3713EE72" w14:textId="586584C4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6.05.2026</w:t>
            </w:r>
          </w:p>
        </w:tc>
        <w:tc>
          <w:tcPr>
            <w:tcW w:w="2799" w:type="dxa"/>
          </w:tcPr>
          <w:p w14:paraId="12AF621C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6D53912E" w14:textId="1676747A" w:rsidR="001F7E58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7.05.2026</w:t>
            </w:r>
          </w:p>
        </w:tc>
        <w:tc>
          <w:tcPr>
            <w:tcW w:w="2799" w:type="dxa"/>
          </w:tcPr>
          <w:p w14:paraId="39F576B7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18D81EA1" w14:textId="349B0105" w:rsidR="001F7E58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8.05.2026</w:t>
            </w:r>
          </w:p>
        </w:tc>
      </w:tr>
      <w:tr w:rsidR="00840A00" w:rsidRPr="00DB16FA" w14:paraId="4FFAFC49" w14:textId="77777777" w:rsidTr="00FA4B5C">
        <w:tc>
          <w:tcPr>
            <w:tcW w:w="2798" w:type="dxa"/>
          </w:tcPr>
          <w:p w14:paraId="6D61D35D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5CF69B08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BA672AC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3B8A187C" w14:textId="201AEACF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3BDA2B62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3AF173DD" w14:textId="77777777" w:rsidR="00B7202D" w:rsidRPr="00966F6F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F6A7BF" w14:textId="77777777" w:rsidR="00B7202D" w:rsidRPr="00554246" w:rsidRDefault="00B7202D" w:rsidP="00B7202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24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208E28A6" w14:textId="77777777" w:rsidR="00B7202D" w:rsidRPr="00A466D4" w:rsidRDefault="00B7202D" w:rsidP="00B7202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66D4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08BA2F1E" w14:textId="77777777" w:rsidR="00B7202D" w:rsidRPr="00A466D4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8:00-11:00 (4h)</w:t>
            </w:r>
          </w:p>
          <w:p w14:paraId="69AE37F6" w14:textId="3F0DFB06" w:rsidR="00B7202D" w:rsidRPr="00A466D4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  <w:p w14:paraId="5BA5BCB2" w14:textId="77777777" w:rsidR="00B7202D" w:rsidRPr="00A466D4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11:15-14:15 (4h)</w:t>
            </w:r>
          </w:p>
          <w:p w14:paraId="0044DAD3" w14:textId="13BB5A25" w:rsidR="00B7202D" w:rsidRPr="00A466D4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66D4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  <w:p w14:paraId="6C8B822D" w14:textId="77777777" w:rsidR="00B7202D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6D4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1E3C6691" w14:textId="77777777" w:rsidR="00CE596A" w:rsidRPr="00966F6F" w:rsidRDefault="00CE596A" w:rsidP="00CE596A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0E37830C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02AB29F2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7B74E06F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4DD2F305" w14:textId="77777777" w:rsidR="00CE596A" w:rsidRPr="000E1285" w:rsidRDefault="00CE596A" w:rsidP="00CE59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  <w:p w14:paraId="30C1D890" w14:textId="77777777" w:rsidR="00CE596A" w:rsidRPr="000E1285" w:rsidRDefault="00CE596A" w:rsidP="00CE59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179DECAC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lastRenderedPageBreak/>
              <w:t>Katowice - Ochojec ul. Ziołowa 45</w:t>
            </w:r>
          </w:p>
          <w:p w14:paraId="3B44C800" w14:textId="77777777" w:rsidR="00957B1D" w:rsidRDefault="00957B1D" w:rsidP="00957B1D">
            <w:pPr>
              <w:jc w:val="center"/>
              <w:rPr>
                <w:b/>
                <w:color w:val="FF0000"/>
              </w:rPr>
            </w:pPr>
          </w:p>
          <w:p w14:paraId="58B96CDC" w14:textId="77777777" w:rsidR="00957B1D" w:rsidRPr="00E4097F" w:rsidRDefault="00957B1D" w:rsidP="00957B1D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5C920AFD" w14:textId="77777777" w:rsidR="00957B1D" w:rsidRPr="00E4097F" w:rsidRDefault="00957B1D" w:rsidP="00957B1D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9BC684B" w14:textId="77777777" w:rsidR="00957B1D" w:rsidRPr="00E4097F" w:rsidRDefault="00957B1D" w:rsidP="00957B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7BFA0405" w14:textId="0FDA7478" w:rsidR="00957B1D" w:rsidRPr="00E4097F" w:rsidRDefault="00957B1D" w:rsidP="00957B1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9</w:t>
            </w:r>
          </w:p>
          <w:p w14:paraId="417940E8" w14:textId="77777777" w:rsidR="00957B1D" w:rsidRPr="00E4097F" w:rsidRDefault="00957B1D" w:rsidP="00957B1D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63BBDF51" w14:textId="77777777" w:rsidR="00957B1D" w:rsidRPr="005D0184" w:rsidRDefault="00957B1D" w:rsidP="00957B1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1BCBB3B9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0BA7C5F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3D42433F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21A8FBE" w14:textId="7655BA1E" w:rsidR="008103DF" w:rsidRPr="00DA479E" w:rsidRDefault="008103DF" w:rsidP="008103DF">
            <w:pPr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DA479E">
              <w:rPr>
                <w:rFonts w:cstheme="minorHAnsi"/>
                <w:bCs/>
                <w:color w:val="FF0000"/>
                <w:sz w:val="16"/>
                <w:szCs w:val="16"/>
              </w:rPr>
              <w:t>14:00-17:45 (5h)</w:t>
            </w:r>
          </w:p>
          <w:p w14:paraId="40094D48" w14:textId="014AC312" w:rsidR="008103DF" w:rsidRPr="002E66E1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479E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312F7D" w:rsidRPr="00DA479E">
              <w:rPr>
                <w:rFonts w:cstheme="minorHAnsi"/>
                <w:b/>
                <w:sz w:val="16"/>
                <w:szCs w:val="16"/>
              </w:rPr>
              <w:t>25</w:t>
            </w:r>
          </w:p>
          <w:p w14:paraId="3FE69427" w14:textId="77777777" w:rsidR="008103DF" w:rsidRPr="002E66E1" w:rsidRDefault="008103DF" w:rsidP="008103DF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0BCE8393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D8A918A" w14:textId="24755611" w:rsidR="00EE554E" w:rsidRPr="00DB16FA" w:rsidRDefault="00EE554E" w:rsidP="00EE554E">
            <w:pPr>
              <w:jc w:val="center"/>
            </w:pPr>
          </w:p>
        </w:tc>
        <w:tc>
          <w:tcPr>
            <w:tcW w:w="2799" w:type="dxa"/>
          </w:tcPr>
          <w:p w14:paraId="6B287C09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0B2B45B5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61DDB8A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127C0C1C" w14:textId="78BFD20B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3BE952E2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5483E33B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B1395B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3F2399E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E9928E8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14C32333" w14:textId="265337BB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5,6,7,8</w:t>
            </w:r>
          </w:p>
          <w:p w14:paraId="1D2A29FB" w14:textId="1F767F44" w:rsidR="00EB49B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1FFD04F9" w14:textId="77777777" w:rsidR="00AF3A60" w:rsidRPr="00966F6F" w:rsidRDefault="00AF3A60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2427B00E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2199DEE2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70836C1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01295BDD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2AB5E748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0A5B6556" w14:textId="77777777" w:rsidR="00B7202D" w:rsidRDefault="00B7202D" w:rsidP="00B7202D">
            <w:pPr>
              <w:jc w:val="center"/>
              <w:rPr>
                <w:sz w:val="18"/>
                <w:szCs w:val="18"/>
              </w:rPr>
            </w:pPr>
          </w:p>
          <w:p w14:paraId="6F4B3CA0" w14:textId="77777777" w:rsidR="00B7202D" w:rsidRPr="00A70156" w:rsidRDefault="00B7202D" w:rsidP="00B7202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015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3461C2A8" w14:textId="77777777" w:rsidR="00B7202D" w:rsidRPr="00D92E89" w:rsidRDefault="00B7202D" w:rsidP="00B7202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92E89">
              <w:rPr>
                <w:rFonts w:cstheme="minorHAnsi"/>
                <w:color w:val="FF0000"/>
                <w:sz w:val="16"/>
                <w:szCs w:val="16"/>
              </w:rPr>
              <w:lastRenderedPageBreak/>
              <w:t>Ćwiczenia</w:t>
            </w:r>
          </w:p>
          <w:p w14:paraId="25757CAD" w14:textId="77777777" w:rsidR="00B7202D" w:rsidRPr="00D92E89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8:00-11:45 (5h)</w:t>
            </w:r>
          </w:p>
          <w:p w14:paraId="273CC3ED" w14:textId="7F5BCCA0" w:rsidR="00B7202D" w:rsidRPr="00D92E89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2E89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5,6</w:t>
            </w:r>
          </w:p>
          <w:p w14:paraId="61353516" w14:textId="77777777" w:rsidR="00B7202D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7FDDDE94" w14:textId="77777777" w:rsidR="00CE596A" w:rsidRPr="00966F6F" w:rsidRDefault="00CE596A" w:rsidP="00CE596A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7DB0D9BC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049DF8D0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3B5EEC40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439A1EED" w14:textId="77777777" w:rsidR="00CE596A" w:rsidRPr="000E1285" w:rsidRDefault="00CE596A" w:rsidP="00CE59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  <w:p w14:paraId="0AA15579" w14:textId="77777777" w:rsidR="00CE596A" w:rsidRPr="000E1285" w:rsidRDefault="00CE596A" w:rsidP="00CE59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6A58C198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6AE289AE" w14:textId="77777777" w:rsidR="00957B1D" w:rsidRDefault="00957B1D" w:rsidP="00957B1D">
            <w:pPr>
              <w:jc w:val="center"/>
              <w:rPr>
                <w:b/>
                <w:color w:val="FF0000"/>
              </w:rPr>
            </w:pPr>
          </w:p>
          <w:p w14:paraId="0FC8B6B3" w14:textId="77777777" w:rsidR="00957B1D" w:rsidRPr="00E4097F" w:rsidRDefault="00957B1D" w:rsidP="00957B1D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2215A674" w14:textId="77777777" w:rsidR="00957B1D" w:rsidRPr="00E4097F" w:rsidRDefault="00957B1D" w:rsidP="00957B1D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39F772C" w14:textId="77777777" w:rsidR="00957B1D" w:rsidRPr="00E4097F" w:rsidRDefault="00957B1D" w:rsidP="00957B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07ABB452" w14:textId="488094E9" w:rsidR="00957B1D" w:rsidRPr="00E4097F" w:rsidRDefault="00957B1D" w:rsidP="00957B1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8</w:t>
            </w:r>
          </w:p>
          <w:p w14:paraId="61315F64" w14:textId="77777777" w:rsidR="00957B1D" w:rsidRPr="00E4097F" w:rsidRDefault="00957B1D" w:rsidP="00957B1D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3E25629C" w14:textId="77777777" w:rsidR="00957B1D" w:rsidRPr="005D0184" w:rsidRDefault="00957B1D" w:rsidP="00957B1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67883B86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0608022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41208D3D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8D744CA" w14:textId="77777777" w:rsidR="008103DF" w:rsidRPr="002E66E1" w:rsidRDefault="008103DF" w:rsidP="008103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1576B4E1" w14:textId="6B4EC5B8" w:rsidR="008103DF" w:rsidRPr="002E66E1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  <w:p w14:paraId="0605D7C2" w14:textId="77777777" w:rsidR="008103DF" w:rsidRPr="002E66E1" w:rsidRDefault="008103DF" w:rsidP="008103DF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2932F3E9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6C18533D" w14:textId="462BCA0D" w:rsidR="00CE2373" w:rsidRPr="00DB16FA" w:rsidRDefault="00CE2373" w:rsidP="005B13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011D713C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618DC910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767427C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6F6E3B8D" w14:textId="1BF6C189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72EF8C60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2D413EFF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B1A87CA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3D83158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7E9B218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7B62143D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5,6,7,8</w:t>
            </w:r>
          </w:p>
          <w:p w14:paraId="7CAF59F9" w14:textId="53B9CF14" w:rsidR="00EB49B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1A4A1D44" w14:textId="77777777" w:rsidR="00AF3A60" w:rsidRPr="00966F6F" w:rsidRDefault="00AF3A60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48B47533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E00F237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559117C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15006BEF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4C3977E8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3D910EB2" w14:textId="77777777" w:rsidR="00B74E30" w:rsidRPr="00966F6F" w:rsidRDefault="00B74E30" w:rsidP="00B74E30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00ED8A13" w14:textId="77777777" w:rsidR="00B74E30" w:rsidRPr="004E443D" w:rsidRDefault="00B74E30" w:rsidP="00B74E30">
            <w:pPr>
              <w:shd w:val="clear" w:color="auto" w:fill="FF99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33D6B25A" w14:textId="77777777" w:rsidR="00B74E30" w:rsidRPr="004E443D" w:rsidRDefault="00B74E30" w:rsidP="00B74E30">
            <w:pPr>
              <w:shd w:val="clear" w:color="auto" w:fill="FF99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lastRenderedPageBreak/>
              <w:t>Seminarium</w:t>
            </w:r>
          </w:p>
          <w:p w14:paraId="4E84EA0E" w14:textId="77777777" w:rsidR="00B74E30" w:rsidRPr="0022493A" w:rsidRDefault="00B74E30" w:rsidP="00B74E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4:00 (8h)</w:t>
            </w:r>
          </w:p>
          <w:p w14:paraId="5C140BBD" w14:textId="40F4A2F2" w:rsidR="00B74E30" w:rsidRPr="0022493A" w:rsidRDefault="00B74E30" w:rsidP="00B74E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S-</w:t>
            </w:r>
            <w:r>
              <w:rPr>
                <w:rFonts w:cstheme="minorHAnsi"/>
                <w:b/>
                <w:sz w:val="16"/>
                <w:szCs w:val="16"/>
              </w:rPr>
              <w:t xml:space="preserve"> 4</w:t>
            </w:r>
          </w:p>
          <w:p w14:paraId="0813425B" w14:textId="77777777" w:rsidR="00B74E30" w:rsidRPr="00966F6F" w:rsidRDefault="00B74E30" w:rsidP="00B74E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7B96015F" w14:textId="77777777" w:rsidR="00CE596A" w:rsidRDefault="00CE596A" w:rsidP="00CE596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44BF8BC7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03622B49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682348C3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2CAB585A" w14:textId="77777777" w:rsidR="00CE596A" w:rsidRPr="000E1285" w:rsidRDefault="00CE596A" w:rsidP="00CE59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  <w:p w14:paraId="446943AB" w14:textId="77777777" w:rsidR="00CE596A" w:rsidRPr="000E1285" w:rsidRDefault="00CE596A" w:rsidP="00CE59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1555E232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A177402" w14:textId="77777777" w:rsidR="000B1F63" w:rsidRDefault="000B1F63" w:rsidP="000B1F63">
            <w:pPr>
              <w:jc w:val="center"/>
              <w:rPr>
                <w:b/>
                <w:color w:val="FF0000"/>
              </w:rPr>
            </w:pPr>
          </w:p>
          <w:p w14:paraId="50CA4DA3" w14:textId="77777777" w:rsidR="000B1F63" w:rsidRPr="00E4097F" w:rsidRDefault="000B1F63" w:rsidP="000B1F63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7C11490B" w14:textId="77777777" w:rsidR="000B1F63" w:rsidRPr="00E4097F" w:rsidRDefault="000B1F63" w:rsidP="000B1F63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E2C1B3D" w14:textId="77777777" w:rsidR="000B1F63" w:rsidRPr="00E4097F" w:rsidRDefault="000B1F63" w:rsidP="000B1F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3D1DD0E5" w14:textId="5D0A06E2" w:rsidR="000B1F63" w:rsidRPr="00E4097F" w:rsidRDefault="000B1F63" w:rsidP="000B1F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D4103A">
              <w:rPr>
                <w:rFonts w:cstheme="minorHAnsi"/>
                <w:b/>
                <w:sz w:val="16"/>
                <w:szCs w:val="16"/>
              </w:rPr>
              <w:t>27</w:t>
            </w:r>
          </w:p>
          <w:p w14:paraId="3BE3C3F3" w14:textId="77777777" w:rsidR="000B1F63" w:rsidRPr="00E4097F" w:rsidRDefault="000B1F63" w:rsidP="000B1F63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2BE10431" w14:textId="77777777" w:rsidR="000B1F63" w:rsidRPr="005D0184" w:rsidRDefault="000B1F63" w:rsidP="000B1F6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22C40198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47DF6CA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7F7183AA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0D4FA42" w14:textId="77777777" w:rsidR="008103DF" w:rsidRPr="002E66E1" w:rsidRDefault="008103DF" w:rsidP="008103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4591863A" w14:textId="7B1B8F20" w:rsidR="008103DF" w:rsidRPr="002E66E1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  <w:p w14:paraId="7AD72726" w14:textId="77777777" w:rsidR="008103DF" w:rsidRPr="002E66E1" w:rsidRDefault="008103DF" w:rsidP="008103DF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2B05D2F8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5CCF16C" w14:textId="77777777" w:rsidR="00880AF8" w:rsidRDefault="00880AF8" w:rsidP="00880A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256B1F3" w14:textId="77777777" w:rsidR="00880AF8" w:rsidRPr="00E75EF8" w:rsidRDefault="00880AF8" w:rsidP="00880AF8">
            <w:pPr>
              <w:shd w:val="clear" w:color="auto" w:fill="FF00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 xml:space="preserve">Pielęgniarstwo chirurgiczne- </w:t>
            </w:r>
          </w:p>
          <w:p w14:paraId="42F57877" w14:textId="77777777" w:rsidR="00880AF8" w:rsidRPr="00E75EF8" w:rsidRDefault="00880AF8" w:rsidP="00880AF8">
            <w:pPr>
              <w:shd w:val="clear" w:color="auto" w:fill="FF0066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75EF8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5E1B481E" w14:textId="77777777" w:rsidR="00880AF8" w:rsidRPr="005866BC" w:rsidRDefault="00880AF8" w:rsidP="00880AF8">
            <w:pPr>
              <w:shd w:val="clear" w:color="auto" w:fill="FF0066"/>
              <w:spacing w:line="259" w:lineRule="auto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5866BC">
              <w:rPr>
                <w:rFonts w:cstheme="minorHAnsi"/>
                <w:color w:val="FFFFFF" w:themeColor="background1"/>
                <w:sz w:val="16"/>
                <w:szCs w:val="16"/>
              </w:rPr>
              <w:t>Zdalnie w czasie rzeczywistym</w:t>
            </w:r>
          </w:p>
          <w:p w14:paraId="57AA8D66" w14:textId="77777777" w:rsidR="00880AF8" w:rsidRPr="00966F6F" w:rsidRDefault="00880AF8" w:rsidP="00880AF8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00-18:30 (2h)</w:t>
            </w:r>
          </w:p>
          <w:p w14:paraId="44FF6E7A" w14:textId="77777777" w:rsidR="00880AF8" w:rsidRDefault="00880AF8" w:rsidP="00880AF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</w:t>
            </w:r>
          </w:p>
          <w:p w14:paraId="517579A0" w14:textId="77777777" w:rsidR="007119E8" w:rsidRPr="00DB16FA" w:rsidRDefault="007119E8" w:rsidP="004B6F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6AE93E53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1108F54F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FB7949E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60CD3EB9" w14:textId="24F61D27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3CEC2A6E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6E1BA25C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5309BD5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4D71053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99A00BD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41B4287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5,6,7,8</w:t>
            </w:r>
          </w:p>
          <w:p w14:paraId="34D41627" w14:textId="4E7B0A41" w:rsidR="00EB49B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61453029" w14:textId="77777777" w:rsidR="00AF3A60" w:rsidRPr="00966F6F" w:rsidRDefault="00AF3A60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28517BDE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5909B609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4994E8F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6867B53D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6DA0D793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66F7AD35" w14:textId="77777777" w:rsidR="00B74E30" w:rsidRDefault="00B74E30" w:rsidP="00B74E30">
            <w:pPr>
              <w:jc w:val="center"/>
              <w:rPr>
                <w:b/>
                <w:sz w:val="16"/>
                <w:szCs w:val="16"/>
              </w:rPr>
            </w:pPr>
          </w:p>
          <w:p w14:paraId="46BCBE9E" w14:textId="77777777" w:rsidR="00B74E30" w:rsidRPr="004E443D" w:rsidRDefault="00B74E30" w:rsidP="00B74E30">
            <w:pPr>
              <w:shd w:val="clear" w:color="auto" w:fill="FF66C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43D">
              <w:rPr>
                <w:rFonts w:cstheme="minorHAnsi"/>
                <w:b/>
                <w:sz w:val="16"/>
                <w:szCs w:val="16"/>
              </w:rPr>
              <w:t>Chirurgia</w:t>
            </w:r>
          </w:p>
          <w:p w14:paraId="51E9909C" w14:textId="77777777" w:rsidR="00B74E30" w:rsidRPr="004E443D" w:rsidRDefault="00B74E30" w:rsidP="00B74E30">
            <w:pPr>
              <w:shd w:val="clear" w:color="auto" w:fill="FF66CC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443D">
              <w:rPr>
                <w:rFonts w:cstheme="minorHAnsi"/>
                <w:b/>
                <w:color w:val="FF0000"/>
                <w:sz w:val="16"/>
                <w:szCs w:val="16"/>
              </w:rPr>
              <w:lastRenderedPageBreak/>
              <w:t>Ćwiczenia</w:t>
            </w:r>
          </w:p>
          <w:p w14:paraId="085D8904" w14:textId="77777777" w:rsidR="00B74E30" w:rsidRPr="0022493A" w:rsidRDefault="00B74E30" w:rsidP="00B74E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93A">
              <w:rPr>
                <w:rFonts w:cstheme="minorHAnsi"/>
                <w:sz w:val="16"/>
                <w:szCs w:val="16"/>
              </w:rPr>
              <w:t>8:00-11:45 (5h)</w:t>
            </w:r>
          </w:p>
          <w:p w14:paraId="075E17DA" w14:textId="179348A3" w:rsidR="00B74E30" w:rsidRPr="0022493A" w:rsidRDefault="00B74E30" w:rsidP="00B74E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93A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7,8</w:t>
            </w:r>
          </w:p>
          <w:p w14:paraId="3FC5BEEB" w14:textId="77777777" w:rsidR="00B74E30" w:rsidRDefault="00B74E30" w:rsidP="00B74E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493A">
              <w:rPr>
                <w:rFonts w:cstheme="minorHAnsi"/>
                <w:bCs/>
                <w:sz w:val="16"/>
                <w:szCs w:val="16"/>
              </w:rPr>
              <w:t xml:space="preserve">Szpital nr 5 im. św. Barbary </w:t>
            </w:r>
            <w:r>
              <w:rPr>
                <w:rFonts w:cstheme="minorHAnsi"/>
                <w:bCs/>
                <w:sz w:val="16"/>
                <w:szCs w:val="16"/>
              </w:rPr>
              <w:br/>
            </w:r>
            <w:r w:rsidRPr="0022493A">
              <w:rPr>
                <w:rFonts w:cstheme="minorHAnsi"/>
                <w:bCs/>
                <w:sz w:val="16"/>
                <w:szCs w:val="16"/>
              </w:rPr>
              <w:t>w Sosnowcu</w:t>
            </w:r>
          </w:p>
          <w:p w14:paraId="1AD3614C" w14:textId="77777777" w:rsidR="00CE596A" w:rsidRDefault="00CE596A" w:rsidP="00CE596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3A485EE0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056C8F0C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30B86067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2C572D3B" w14:textId="3DA32223" w:rsidR="00CE596A" w:rsidRPr="000E1285" w:rsidRDefault="00CE596A" w:rsidP="00CE59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  <w:p w14:paraId="276EF3CC" w14:textId="77777777" w:rsidR="00CE596A" w:rsidRPr="000E1285" w:rsidRDefault="00CE596A" w:rsidP="00CE59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668B97E6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197B38CE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73EFFF8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36EE8B5C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8652016" w14:textId="77777777" w:rsidR="008103DF" w:rsidRPr="002E66E1" w:rsidRDefault="008103DF" w:rsidP="008103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5A8CD9C3" w14:textId="6D629C85" w:rsidR="008103DF" w:rsidRPr="002E66E1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688AEBB9" w14:textId="77777777" w:rsidR="008103DF" w:rsidRPr="002E66E1" w:rsidRDefault="008103DF" w:rsidP="008103DF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348208E6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01FB392E" w14:textId="77777777" w:rsidR="00861F49" w:rsidRPr="00DB16FA" w:rsidRDefault="00861F49" w:rsidP="001548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4B249507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557609EE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C67C7E1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246BC31B" w14:textId="6B226B38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9,30,31,32</w:t>
            </w:r>
          </w:p>
          <w:p w14:paraId="55289768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4762993B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C9D35B7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62279AF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3A2FE00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6EF70E27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5,6,7,8</w:t>
            </w:r>
          </w:p>
          <w:p w14:paraId="16E6EB4D" w14:textId="157AE880" w:rsidR="00EB49B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273645A0" w14:textId="77777777" w:rsidR="00AF3A60" w:rsidRPr="00966F6F" w:rsidRDefault="00AF3A60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365578DA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080A0283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30F21BA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768D90A4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2FF2ED00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5DEB82DA" w14:textId="77777777" w:rsidR="0073103F" w:rsidRPr="002B307B" w:rsidRDefault="0073103F" w:rsidP="0073103F">
            <w:pPr>
              <w:rPr>
                <w:rFonts w:cstheme="minorHAnsi"/>
                <w:sz w:val="16"/>
                <w:szCs w:val="16"/>
              </w:rPr>
            </w:pPr>
          </w:p>
          <w:p w14:paraId="2F07BC1D" w14:textId="77777777" w:rsidR="0073103F" w:rsidRPr="005276AC" w:rsidRDefault="0073103F" w:rsidP="0073103F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56C872FC" w14:textId="77777777" w:rsidR="0073103F" w:rsidRPr="005276AC" w:rsidRDefault="0073103F" w:rsidP="0073103F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>Seminarium</w:t>
            </w:r>
          </w:p>
          <w:p w14:paraId="62F00E34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00 (4h)</w:t>
            </w:r>
          </w:p>
          <w:p w14:paraId="2E5DC6DF" w14:textId="6872F6C6" w:rsidR="0073103F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 xml:space="preserve"> 3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EA314A7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1:15-14:15 (4h)</w:t>
            </w:r>
          </w:p>
          <w:p w14:paraId="315C3AFD" w14:textId="1D71F800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3A4FBA1A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1FA34825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0968">
              <w:rPr>
                <w:rFonts w:cstheme="minorHAnsi"/>
                <w:sz w:val="16"/>
                <w:szCs w:val="16"/>
              </w:rPr>
              <w:t xml:space="preserve">Sala: </w:t>
            </w:r>
            <w:r w:rsidRPr="00843882">
              <w:rPr>
                <w:rFonts w:cstheme="minorHAnsi"/>
                <w:sz w:val="16"/>
                <w:szCs w:val="16"/>
              </w:rPr>
              <w:t>105</w:t>
            </w:r>
            <w:r w:rsidRPr="002B307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04FB4973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73D6485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966F6F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Geriatria  </w:t>
            </w:r>
          </w:p>
          <w:p w14:paraId="49460E71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66F6F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1FA4F3DF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8:00-14:00 (8h)</w:t>
            </w:r>
          </w:p>
          <w:p w14:paraId="162C7E4B" w14:textId="412A2F1E" w:rsidR="000B158C" w:rsidRPr="00966F6F" w:rsidRDefault="000B158C" w:rsidP="000B15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9,10</w:t>
            </w:r>
          </w:p>
          <w:p w14:paraId="43F5B346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Klinika Geriatrii</w:t>
            </w:r>
          </w:p>
          <w:p w14:paraId="43EB6ED4" w14:textId="77777777" w:rsidR="000B158C" w:rsidRPr="00966F6F" w:rsidRDefault="000B158C" w:rsidP="000B158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3C484FF9" w14:textId="77777777" w:rsidR="000B1F63" w:rsidRDefault="000B1F63" w:rsidP="000B1F63">
            <w:pPr>
              <w:jc w:val="center"/>
              <w:rPr>
                <w:b/>
                <w:color w:val="FF0000"/>
              </w:rPr>
            </w:pPr>
          </w:p>
          <w:p w14:paraId="3D30DDBF" w14:textId="77777777" w:rsidR="000B1F63" w:rsidRPr="00E4097F" w:rsidRDefault="000B1F63" w:rsidP="000B1F63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16B7BD82" w14:textId="77777777" w:rsidR="000B1F63" w:rsidRPr="00E4097F" w:rsidRDefault="000B1F63" w:rsidP="000B1F63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1EDE4E4" w14:textId="77777777" w:rsidR="000B1F63" w:rsidRPr="00E4097F" w:rsidRDefault="000B1F63" w:rsidP="000B1F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3E72CF4D" w14:textId="079AD62F" w:rsidR="000B1F63" w:rsidRPr="00E4097F" w:rsidRDefault="000B1F63" w:rsidP="000B1F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6</w:t>
            </w:r>
          </w:p>
          <w:p w14:paraId="558799F5" w14:textId="77777777" w:rsidR="000B1F63" w:rsidRPr="00E4097F" w:rsidRDefault="000B1F63" w:rsidP="000B1F63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4E2A35CD" w14:textId="77777777" w:rsidR="000B1F63" w:rsidRPr="005D0184" w:rsidRDefault="000B1F63" w:rsidP="000B1F6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3D4C1D8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41D5A7A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0524E074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2C3655B" w14:textId="242736AD" w:rsidR="008103DF" w:rsidRPr="008103DF" w:rsidRDefault="008103DF" w:rsidP="008103DF">
            <w:pPr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8103DF">
              <w:rPr>
                <w:rFonts w:cstheme="minorHAnsi"/>
                <w:bCs/>
                <w:color w:val="FF0000"/>
                <w:sz w:val="16"/>
                <w:szCs w:val="16"/>
              </w:rPr>
              <w:t>15:00-18:45 (5h)</w:t>
            </w:r>
          </w:p>
          <w:p w14:paraId="4D143C22" w14:textId="7F940A78" w:rsidR="008103DF" w:rsidRPr="002E66E1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 xml:space="preserve"> 1</w:t>
            </w:r>
            <w:r w:rsidRPr="002E66E1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1C53C9BB" w14:textId="77777777" w:rsidR="008103DF" w:rsidRPr="002E66E1" w:rsidRDefault="008103DF" w:rsidP="008103DF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556EDB8E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E6E7E95" w14:textId="77777777" w:rsidR="00722AB5" w:rsidRPr="00DB16FA" w:rsidRDefault="00722AB5" w:rsidP="00E62E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EF1681A" w14:textId="77777777" w:rsidR="00F35AE5" w:rsidRPr="00DB16FA" w:rsidRDefault="00F35AE5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331A406D" w14:textId="77777777" w:rsidTr="00FA4B5C">
        <w:tc>
          <w:tcPr>
            <w:tcW w:w="2798" w:type="dxa"/>
          </w:tcPr>
          <w:p w14:paraId="168C1C76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oniedziałek</w:t>
            </w:r>
          </w:p>
          <w:p w14:paraId="182C85F4" w14:textId="27B84486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1.05.2026</w:t>
            </w:r>
          </w:p>
        </w:tc>
        <w:tc>
          <w:tcPr>
            <w:tcW w:w="2799" w:type="dxa"/>
          </w:tcPr>
          <w:p w14:paraId="7F1BA61F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62C0F436" w14:textId="451671E5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2.05.2026</w:t>
            </w:r>
          </w:p>
        </w:tc>
        <w:tc>
          <w:tcPr>
            <w:tcW w:w="2799" w:type="dxa"/>
          </w:tcPr>
          <w:p w14:paraId="1F65ACB0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1A9E9316" w14:textId="1AACBBEF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3.05.2026</w:t>
            </w:r>
          </w:p>
        </w:tc>
        <w:tc>
          <w:tcPr>
            <w:tcW w:w="2799" w:type="dxa"/>
          </w:tcPr>
          <w:p w14:paraId="507D80D8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79C4ADBD" w14:textId="2E9624C6" w:rsidR="001F7E58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4.05.2026</w:t>
            </w:r>
          </w:p>
        </w:tc>
        <w:tc>
          <w:tcPr>
            <w:tcW w:w="2799" w:type="dxa"/>
          </w:tcPr>
          <w:p w14:paraId="094A329C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7E844364" w14:textId="0D13E2D1" w:rsidR="001F7E58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5.05.2026</w:t>
            </w:r>
          </w:p>
        </w:tc>
      </w:tr>
      <w:tr w:rsidR="00840A00" w:rsidRPr="00065CEA" w14:paraId="5CB56AC7" w14:textId="77777777" w:rsidTr="00FA4B5C">
        <w:tc>
          <w:tcPr>
            <w:tcW w:w="2798" w:type="dxa"/>
          </w:tcPr>
          <w:p w14:paraId="6819DDC5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35DB5D1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D14F84D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288698F6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21,22,23,24</w:t>
            </w:r>
          </w:p>
          <w:p w14:paraId="4EA6D9ED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59DD2DEB" w14:textId="77777777" w:rsidR="00B7202D" w:rsidRDefault="00B7202D" w:rsidP="00B7202D">
            <w:pPr>
              <w:jc w:val="center"/>
              <w:rPr>
                <w:sz w:val="18"/>
                <w:szCs w:val="18"/>
              </w:rPr>
            </w:pPr>
          </w:p>
          <w:p w14:paraId="15377ED1" w14:textId="77777777" w:rsidR="00B7202D" w:rsidRPr="00A70156" w:rsidRDefault="00B7202D" w:rsidP="00B7202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015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0D08E7BA" w14:textId="77777777" w:rsidR="00B7202D" w:rsidRPr="00D92E89" w:rsidRDefault="00B7202D" w:rsidP="00B7202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92E89">
              <w:rPr>
                <w:rFonts w:cstheme="minorHAnsi"/>
                <w:color w:val="FF0000"/>
                <w:sz w:val="16"/>
                <w:szCs w:val="16"/>
              </w:rPr>
              <w:lastRenderedPageBreak/>
              <w:t>Ćwiczenia</w:t>
            </w:r>
          </w:p>
          <w:p w14:paraId="29AE8F35" w14:textId="77777777" w:rsidR="00B7202D" w:rsidRPr="00D92E89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8:00-11:45 (5h)</w:t>
            </w:r>
          </w:p>
          <w:p w14:paraId="28B8A66B" w14:textId="786E87C5" w:rsidR="00B7202D" w:rsidRPr="00D92E89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2E89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3,4</w:t>
            </w:r>
          </w:p>
          <w:p w14:paraId="4ED51942" w14:textId="77777777" w:rsidR="00B7202D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3853F581" w14:textId="77777777" w:rsidR="00CE596A" w:rsidRDefault="00CE596A" w:rsidP="00CE596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07FE2285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3B7EF4D3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10831873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104DA66F" w14:textId="77777777" w:rsidR="00CE596A" w:rsidRPr="000E1285" w:rsidRDefault="00CE596A" w:rsidP="00CE59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  <w:p w14:paraId="0DF69BB6" w14:textId="77777777" w:rsidR="00CE596A" w:rsidRPr="000E1285" w:rsidRDefault="00CE596A" w:rsidP="00CE59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48C04F1D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9300F7D" w14:textId="77777777" w:rsidR="000B1F63" w:rsidRDefault="000B1F63" w:rsidP="000B1F63">
            <w:pPr>
              <w:jc w:val="center"/>
              <w:rPr>
                <w:b/>
                <w:color w:val="FF0000"/>
              </w:rPr>
            </w:pPr>
          </w:p>
          <w:p w14:paraId="23CF198F" w14:textId="77777777" w:rsidR="000B1F63" w:rsidRPr="00E4097F" w:rsidRDefault="000B1F63" w:rsidP="000B1F63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5B14530C" w14:textId="77777777" w:rsidR="000B1F63" w:rsidRPr="00E4097F" w:rsidRDefault="000B1F63" w:rsidP="000B1F63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5C2D3DE" w14:textId="77777777" w:rsidR="000B1F63" w:rsidRPr="00E4097F" w:rsidRDefault="000B1F63" w:rsidP="000B1F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0E46C3B1" w14:textId="489CA3E4" w:rsidR="000B1F63" w:rsidRPr="00E4097F" w:rsidRDefault="000B1F63" w:rsidP="000B1F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5</w:t>
            </w:r>
          </w:p>
          <w:p w14:paraId="4BCE212F" w14:textId="77777777" w:rsidR="000B1F63" w:rsidRPr="00E4097F" w:rsidRDefault="000B1F63" w:rsidP="000B1F63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3DDBF7A5" w14:textId="77777777" w:rsidR="000B1F63" w:rsidRPr="005D0184" w:rsidRDefault="000B1F63" w:rsidP="000B1F6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21DC818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B920009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6B181F66" w14:textId="77777777" w:rsidR="008103DF" w:rsidRPr="002E66E1" w:rsidRDefault="008103DF" w:rsidP="008103D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199BA2D" w14:textId="77777777" w:rsidR="008103DF" w:rsidRPr="002E66E1" w:rsidRDefault="008103DF" w:rsidP="008103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21882757" w14:textId="2292674B" w:rsidR="008103DF" w:rsidRPr="002E66E1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  <w:p w14:paraId="7F5A0A05" w14:textId="77777777" w:rsidR="008103DF" w:rsidRPr="002E66E1" w:rsidRDefault="008103DF" w:rsidP="008103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1:30-15:15 (5h)</w:t>
            </w:r>
          </w:p>
          <w:p w14:paraId="3C3F64B7" w14:textId="3779E691" w:rsidR="008103DF" w:rsidRPr="002E66E1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  <w:p w14:paraId="6707A6E8" w14:textId="77777777" w:rsidR="008103DF" w:rsidRPr="002E66E1" w:rsidRDefault="008103DF" w:rsidP="008103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5:30-19:15 (5h)</w:t>
            </w:r>
          </w:p>
          <w:p w14:paraId="2B9AF7BC" w14:textId="3C85BDA8" w:rsidR="008103DF" w:rsidRPr="002E66E1" w:rsidRDefault="008103DF" w:rsidP="008103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  <w:p w14:paraId="624495B0" w14:textId="77777777" w:rsidR="008103DF" w:rsidRPr="002E66E1" w:rsidRDefault="008103DF" w:rsidP="008103DF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7C2F7466" w14:textId="77777777" w:rsidR="008103DF" w:rsidRPr="005D0184" w:rsidRDefault="008103DF" w:rsidP="008103D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09BC8F1" w14:textId="77777777" w:rsidR="00FE4BA5" w:rsidRPr="00065CEA" w:rsidRDefault="00FE4BA5" w:rsidP="00FA4B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1CEC7870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36D52D6A" w14:textId="77777777" w:rsidR="00045F3A" w:rsidRPr="00A047D6" w:rsidRDefault="00045F3A" w:rsidP="00045F3A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B3C1559" w14:textId="77777777" w:rsidR="00045F3A" w:rsidRPr="00966F6F" w:rsidRDefault="00045F3A" w:rsidP="00045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3B0BC901" w14:textId="744CE04C" w:rsidR="00045F3A" w:rsidRPr="00966F6F" w:rsidRDefault="00045F3A" w:rsidP="00045F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4E2B04C1" w14:textId="77777777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33DDA9A3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C1A2B0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48B16EC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6FB4589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0A75E87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5,6,7,8</w:t>
            </w:r>
          </w:p>
          <w:p w14:paraId="6FE23F00" w14:textId="0D3F100D" w:rsidR="00EB49B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475783E9" w14:textId="77777777" w:rsidR="00AF3A60" w:rsidRPr="00966F6F" w:rsidRDefault="00AF3A60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46575620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chirurgiczne</w:t>
            </w:r>
          </w:p>
          <w:p w14:paraId="1F8FDF0C" w14:textId="77777777" w:rsidR="00AF3A60" w:rsidRPr="00A047D6" w:rsidRDefault="00AF3A60" w:rsidP="00AF3A60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D6C90FE" w14:textId="77777777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790364F8" w14:textId="5824EE0D" w:rsidR="00AF3A60" w:rsidRPr="00966F6F" w:rsidRDefault="00AF3A60" w:rsidP="00AF3A60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 w:rsidR="00EF7F96"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12457250" w14:textId="77777777" w:rsidR="00AF3A60" w:rsidRDefault="00AF3A60" w:rsidP="00AF3A6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6036D044" w14:textId="77777777" w:rsidR="00B7202D" w:rsidRDefault="00B7202D" w:rsidP="00B7202D">
            <w:pPr>
              <w:jc w:val="center"/>
              <w:rPr>
                <w:sz w:val="18"/>
                <w:szCs w:val="18"/>
              </w:rPr>
            </w:pPr>
          </w:p>
          <w:p w14:paraId="31E0B1FF" w14:textId="77777777" w:rsidR="00B7202D" w:rsidRPr="00A70156" w:rsidRDefault="00B7202D" w:rsidP="00B7202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015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14194FB1" w14:textId="77777777" w:rsidR="00B7202D" w:rsidRPr="00D92E89" w:rsidRDefault="00B7202D" w:rsidP="00B7202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92E89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2A12FACA" w14:textId="77777777" w:rsidR="00B7202D" w:rsidRPr="00D92E89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8:00-11:45 (5h)</w:t>
            </w:r>
          </w:p>
          <w:p w14:paraId="352BE7C8" w14:textId="6CF1912D" w:rsidR="00B7202D" w:rsidRPr="00D92E89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2E89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</w:t>
            </w:r>
          </w:p>
          <w:p w14:paraId="7067B9AC" w14:textId="77777777" w:rsidR="00B7202D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43E1B113" w14:textId="77777777" w:rsidR="00CE596A" w:rsidRPr="00966F6F" w:rsidRDefault="00CE596A" w:rsidP="00CE596A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4452F39A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3D5842A6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7E019CC3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1EE7E977" w14:textId="77777777" w:rsidR="00CE596A" w:rsidRPr="000E1285" w:rsidRDefault="00CE596A" w:rsidP="00CE59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6</w:t>
            </w:r>
          </w:p>
          <w:p w14:paraId="41F44130" w14:textId="77777777" w:rsidR="00CE596A" w:rsidRPr="000E1285" w:rsidRDefault="00CE596A" w:rsidP="00CE59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5275A8CD" w14:textId="0DC92E52" w:rsidR="00CE596A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A02C7CB" w14:textId="77777777" w:rsidR="00272EBE" w:rsidRPr="000E1285" w:rsidRDefault="00272EBE" w:rsidP="00CE596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A2BEBB" w14:textId="77777777" w:rsidR="00272EBE" w:rsidRPr="00E4097F" w:rsidRDefault="00272EBE" w:rsidP="00272EBE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5C7C05FE" w14:textId="77777777" w:rsidR="00272EBE" w:rsidRPr="00E4097F" w:rsidRDefault="00272EBE" w:rsidP="00272EBE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CFEB712" w14:textId="77777777" w:rsidR="00272EBE" w:rsidRPr="00E4097F" w:rsidRDefault="00272EBE" w:rsidP="00272E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72C1E030" w14:textId="3B65D74F" w:rsidR="00272EBE" w:rsidRPr="00E4097F" w:rsidRDefault="00272EBE" w:rsidP="00272E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7</w:t>
            </w:r>
          </w:p>
          <w:p w14:paraId="12C2898D" w14:textId="77777777" w:rsidR="00272EBE" w:rsidRPr="00E4097F" w:rsidRDefault="00272EBE" w:rsidP="00272EBE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4C23A04B" w14:textId="77777777" w:rsidR="00272EBE" w:rsidRPr="005D0184" w:rsidRDefault="00272EBE" w:rsidP="00272EB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6CA49DED" w14:textId="77777777" w:rsidR="00DF233F" w:rsidRPr="005D0184" w:rsidRDefault="00DF233F" w:rsidP="00DF233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24B7F5E" w14:textId="77777777" w:rsidR="00DF233F" w:rsidRPr="002E66E1" w:rsidRDefault="00DF233F" w:rsidP="00DF233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2561ECC7" w14:textId="77777777" w:rsidR="00DF233F" w:rsidRPr="002E66E1" w:rsidRDefault="00DF233F" w:rsidP="00DF233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8C5478B" w14:textId="77777777" w:rsidR="00DF233F" w:rsidRPr="002E66E1" w:rsidRDefault="00DF233F" w:rsidP="00DF23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0356614A" w14:textId="67758594" w:rsidR="00DF233F" w:rsidRPr="002E66E1" w:rsidRDefault="00DF233F" w:rsidP="00DF23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8103DF">
              <w:rPr>
                <w:rFonts w:cstheme="minorHAnsi"/>
                <w:b/>
                <w:sz w:val="16"/>
                <w:szCs w:val="16"/>
              </w:rPr>
              <w:t>20</w:t>
            </w:r>
          </w:p>
          <w:p w14:paraId="23DEF36E" w14:textId="77777777" w:rsidR="00DF233F" w:rsidRPr="002E66E1" w:rsidRDefault="00DF233F" w:rsidP="00DF233F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3B2D887F" w14:textId="77777777" w:rsidR="00DF233F" w:rsidRPr="005D0184" w:rsidRDefault="00DF233F" w:rsidP="00DF233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F5878A7" w14:textId="77777777" w:rsidR="00270E17" w:rsidRPr="00065CEA" w:rsidRDefault="00270E17" w:rsidP="004B6F7A">
            <w:pPr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0A30BBA6" w14:textId="77777777" w:rsidR="00EB49BF" w:rsidRPr="00A047D6" w:rsidRDefault="00EB49BF" w:rsidP="00EB49BF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0A9B7AD8" w14:textId="77777777" w:rsidR="00EB49BF" w:rsidRPr="00A047D6" w:rsidRDefault="00EB49BF" w:rsidP="00EB49BF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09C45D8B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D4547A5" w14:textId="77777777" w:rsidR="00EB49BF" w:rsidRPr="00966F6F" w:rsidRDefault="00EB49BF" w:rsidP="00EB49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75DA523A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476E4576" w14:textId="00D1C2F4" w:rsidR="00045F3A" w:rsidRPr="00966F6F" w:rsidRDefault="00045F3A" w:rsidP="00045F3A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3DAC6262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9470D0A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5CBFE64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0DEB204B" w14:textId="078552E4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1,22,23,24</w:t>
            </w:r>
          </w:p>
          <w:p w14:paraId="1042882F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56850D8F" w14:textId="77777777" w:rsidR="00EF7F96" w:rsidRPr="00966F6F" w:rsidRDefault="00EF7F96" w:rsidP="00EF7F96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49660A9B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chirurgiczne</w:t>
            </w:r>
          </w:p>
          <w:p w14:paraId="6AB1A61C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C3E7D27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44541A1C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697A6EF3" w14:textId="77777777" w:rsidR="00EF7F96" w:rsidRDefault="00EF7F96" w:rsidP="00EF7F96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4F07A2B1" w14:textId="77777777" w:rsidR="00F52B10" w:rsidRPr="00966F6F" w:rsidRDefault="00F52B10" w:rsidP="00F52B10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72F936B1" w14:textId="77777777" w:rsidR="00F52B10" w:rsidRPr="00215E09" w:rsidRDefault="00F52B10" w:rsidP="00F52B10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5DB40EB3" w14:textId="77777777" w:rsidR="00F52B10" w:rsidRPr="00215E09" w:rsidRDefault="00F52B10" w:rsidP="00F52B10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5FA4C02B" w14:textId="77777777" w:rsidR="00F52B10" w:rsidRPr="000E1285" w:rsidRDefault="00F52B10" w:rsidP="00F52B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4E6D14FA" w14:textId="7566A19E" w:rsidR="00F52B10" w:rsidRPr="000E1285" w:rsidRDefault="00F52B10" w:rsidP="00F52B1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  <w:p w14:paraId="49CA8F1D" w14:textId="77777777" w:rsidR="00F52B10" w:rsidRPr="000E1285" w:rsidRDefault="00F52B10" w:rsidP="00F52B1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7AE132A2" w14:textId="77777777" w:rsidR="00F52B10" w:rsidRPr="000E1285" w:rsidRDefault="00F52B10" w:rsidP="00F52B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3E078B57" w14:textId="77777777" w:rsidR="000B1F63" w:rsidRDefault="000B1F63" w:rsidP="000B1F63">
            <w:pPr>
              <w:jc w:val="center"/>
              <w:rPr>
                <w:b/>
                <w:color w:val="FF0000"/>
              </w:rPr>
            </w:pPr>
          </w:p>
          <w:p w14:paraId="42794DB1" w14:textId="77777777" w:rsidR="000B1F63" w:rsidRPr="00E4097F" w:rsidRDefault="000B1F63" w:rsidP="000B1F63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42A644E9" w14:textId="77777777" w:rsidR="000B1F63" w:rsidRPr="00E4097F" w:rsidRDefault="000B1F63" w:rsidP="000B1F63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FAE6EAA" w14:textId="77777777" w:rsidR="000B1F63" w:rsidRPr="00E4097F" w:rsidRDefault="000B1F63" w:rsidP="000B1F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61D86FA9" w14:textId="099CA344" w:rsidR="000B1F63" w:rsidRPr="00E4097F" w:rsidRDefault="000B1F63" w:rsidP="000B1F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  <w:p w14:paraId="474082A2" w14:textId="77777777" w:rsidR="000B1F63" w:rsidRPr="00E4097F" w:rsidRDefault="000B1F63" w:rsidP="000B1F63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10E04B55" w14:textId="77777777" w:rsidR="000B1F63" w:rsidRPr="005D0184" w:rsidRDefault="000B1F63" w:rsidP="000B1F6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0BE134FE" w14:textId="77777777" w:rsidR="00DF233F" w:rsidRPr="005D0184" w:rsidRDefault="00DF233F" w:rsidP="00DF233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9BAAC9E" w14:textId="77777777" w:rsidR="00DF233F" w:rsidRPr="002E66E1" w:rsidRDefault="00DF233F" w:rsidP="00DF233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697D1A03" w14:textId="77777777" w:rsidR="00DF233F" w:rsidRPr="002E66E1" w:rsidRDefault="00DF233F" w:rsidP="00DF233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F5BE583" w14:textId="77777777" w:rsidR="00DF233F" w:rsidRPr="002E66E1" w:rsidRDefault="00DF233F" w:rsidP="00DF23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0380DF89" w14:textId="7A6B02DC" w:rsidR="00DF233F" w:rsidRPr="002E66E1" w:rsidRDefault="00DF233F" w:rsidP="00DF23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8103DF">
              <w:rPr>
                <w:rFonts w:cstheme="minorHAnsi"/>
                <w:b/>
                <w:sz w:val="16"/>
                <w:szCs w:val="16"/>
              </w:rPr>
              <w:t>16</w:t>
            </w:r>
          </w:p>
          <w:p w14:paraId="020C3183" w14:textId="77777777" w:rsidR="00DF233F" w:rsidRPr="002E66E1" w:rsidRDefault="00DF233F" w:rsidP="00DF233F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28D41E8C" w14:textId="77777777" w:rsidR="00DF233F" w:rsidRPr="005D0184" w:rsidRDefault="00DF233F" w:rsidP="00DF233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6341D506" w14:textId="77777777" w:rsidR="00840A00" w:rsidRPr="00065CEA" w:rsidRDefault="00840A00" w:rsidP="00FA4B5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9" w:type="dxa"/>
          </w:tcPr>
          <w:p w14:paraId="539175F4" w14:textId="77777777" w:rsidR="00EB49BF" w:rsidRPr="00A047D6" w:rsidRDefault="00EB49BF" w:rsidP="00EB49BF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0E66E749" w14:textId="77777777" w:rsidR="00EB49BF" w:rsidRPr="00A047D6" w:rsidRDefault="00EB49BF" w:rsidP="00EB49BF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CC3A69A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18DB1593" w14:textId="77777777" w:rsidR="00EB49BF" w:rsidRPr="00966F6F" w:rsidRDefault="00EB49BF" w:rsidP="00EB49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27D761A6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6BC39093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488E4971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5A45F93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5DF356FA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B5CA716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1,22,23,24</w:t>
            </w:r>
          </w:p>
          <w:p w14:paraId="0C82D0E9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18FF44C2" w14:textId="77777777" w:rsidR="00EF7F96" w:rsidRPr="00966F6F" w:rsidRDefault="00EF7F96" w:rsidP="00EF7F96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13FD9036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chirurgiczne</w:t>
            </w:r>
          </w:p>
          <w:p w14:paraId="019210E8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B9F4AFA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090C4998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376FF2F5" w14:textId="50345638" w:rsidR="00EF7F96" w:rsidRDefault="00EF7F96" w:rsidP="00EF7F96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2C606EA8" w14:textId="77777777" w:rsidR="00F52B10" w:rsidRPr="00966F6F" w:rsidRDefault="00F52B10" w:rsidP="00F52B10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0A81FBFA" w14:textId="77777777" w:rsidR="00F52B10" w:rsidRPr="00215E09" w:rsidRDefault="00F52B10" w:rsidP="00F52B10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37AC4A3C" w14:textId="77777777" w:rsidR="00F52B10" w:rsidRPr="00215E09" w:rsidRDefault="00F52B10" w:rsidP="00F52B10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67A8C446" w14:textId="77777777" w:rsidR="00F52B10" w:rsidRPr="000E1285" w:rsidRDefault="00F52B10" w:rsidP="00F52B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507EA186" w14:textId="77777777" w:rsidR="00F52B10" w:rsidRPr="000E1285" w:rsidRDefault="00F52B10" w:rsidP="00F52B1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  <w:p w14:paraId="25076155" w14:textId="77777777" w:rsidR="00F52B10" w:rsidRPr="000E1285" w:rsidRDefault="00F52B10" w:rsidP="00F52B1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272DB094" w14:textId="77777777" w:rsidR="00F52B10" w:rsidRPr="000E1285" w:rsidRDefault="00F52B10" w:rsidP="00F52B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146CAE0B" w14:textId="77777777" w:rsidR="00DF233F" w:rsidRPr="005D0184" w:rsidRDefault="00DF233F" w:rsidP="00DF233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85DA6C7" w14:textId="77777777" w:rsidR="00DF233F" w:rsidRPr="002E66E1" w:rsidRDefault="00DF233F" w:rsidP="00DF233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2BD3DE69" w14:textId="77777777" w:rsidR="00DF233F" w:rsidRPr="002E66E1" w:rsidRDefault="00DF233F" w:rsidP="00DF233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A082BDF" w14:textId="77777777" w:rsidR="00DF233F" w:rsidRPr="002E66E1" w:rsidRDefault="00DF233F" w:rsidP="00DF23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26880007" w14:textId="71EC04B0" w:rsidR="00DF233F" w:rsidRPr="002E66E1" w:rsidRDefault="00DF233F" w:rsidP="00DF23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8103DF">
              <w:rPr>
                <w:rFonts w:cstheme="minorHAnsi"/>
                <w:b/>
                <w:sz w:val="16"/>
                <w:szCs w:val="16"/>
              </w:rPr>
              <w:t>14</w:t>
            </w:r>
          </w:p>
          <w:p w14:paraId="4A75C351" w14:textId="77777777" w:rsidR="00DF233F" w:rsidRPr="002E66E1" w:rsidRDefault="00DF233F" w:rsidP="00DF233F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22D2CBCD" w14:textId="77777777" w:rsidR="00DF233F" w:rsidRPr="005D0184" w:rsidRDefault="00DF233F" w:rsidP="00DF233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6F963DDD" w14:textId="6B5F99E7" w:rsidR="00840A00" w:rsidRPr="00065CEA" w:rsidRDefault="00840A00" w:rsidP="00CE59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99" w:type="dxa"/>
          </w:tcPr>
          <w:p w14:paraId="0CC9EE75" w14:textId="77777777" w:rsidR="00EB49BF" w:rsidRPr="00A047D6" w:rsidRDefault="00EB49BF" w:rsidP="00EB49BF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Pielęgniarstwo geriatryczne </w:t>
            </w:r>
          </w:p>
          <w:p w14:paraId="39CDA71E" w14:textId="77777777" w:rsidR="00EB49BF" w:rsidRPr="00A047D6" w:rsidRDefault="00EB49BF" w:rsidP="00EB49BF">
            <w:pPr>
              <w:shd w:val="clear" w:color="auto" w:fill="FFC0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2190EE9C" w14:textId="77777777" w:rsidR="00EB49BF" w:rsidRPr="00966F6F" w:rsidRDefault="00EB49BF" w:rsidP="00EB49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01E9FCD" w14:textId="77777777" w:rsidR="00EB49BF" w:rsidRPr="00966F6F" w:rsidRDefault="00EB49BF" w:rsidP="00EB49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41E5601A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11952CED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22E92F01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6BD07F6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CE756F5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51FFF91A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1,22,23,24</w:t>
            </w:r>
          </w:p>
          <w:p w14:paraId="64043D46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5CC87752" w14:textId="77777777" w:rsidR="00EF7F96" w:rsidRPr="00966F6F" w:rsidRDefault="00EF7F96" w:rsidP="00EF7F96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11966839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chirurgiczne</w:t>
            </w:r>
          </w:p>
          <w:p w14:paraId="5229079B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B15A84B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58E5F6B3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09360660" w14:textId="77777777" w:rsidR="00EF7F96" w:rsidRDefault="00EF7F96" w:rsidP="00EF7F96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3843EB52" w14:textId="77777777" w:rsidR="0073103F" w:rsidRPr="002B307B" w:rsidRDefault="0073103F" w:rsidP="0073103F">
            <w:pPr>
              <w:rPr>
                <w:rFonts w:cstheme="minorHAnsi"/>
                <w:sz w:val="16"/>
                <w:szCs w:val="16"/>
              </w:rPr>
            </w:pPr>
          </w:p>
          <w:p w14:paraId="20A78208" w14:textId="77777777" w:rsidR="0073103F" w:rsidRPr="005276AC" w:rsidRDefault="0073103F" w:rsidP="0073103F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sz w:val="16"/>
                <w:szCs w:val="16"/>
              </w:rPr>
              <w:t xml:space="preserve">Geriatria  </w:t>
            </w:r>
          </w:p>
          <w:p w14:paraId="55342D32" w14:textId="77777777" w:rsidR="0073103F" w:rsidRPr="005276AC" w:rsidRDefault="0073103F" w:rsidP="0073103F">
            <w:pPr>
              <w:shd w:val="clear" w:color="auto" w:fill="9CC2E5" w:themeFill="accent1" w:themeFillTint="99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5276A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minarium</w:t>
            </w:r>
          </w:p>
          <w:p w14:paraId="4DB6AB28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8:00-11:00 (4h)</w:t>
            </w:r>
          </w:p>
          <w:p w14:paraId="73D10F1F" w14:textId="76F9E57F" w:rsidR="0073103F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 xml:space="preserve"> 1</w:t>
            </w:r>
            <w:r w:rsidRPr="002B307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63E0030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11:15-14:15 (4h)</w:t>
            </w:r>
          </w:p>
          <w:p w14:paraId="039A08E2" w14:textId="6BE628DA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  <w:p w14:paraId="4753789A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07B">
              <w:rPr>
                <w:rFonts w:cstheme="minorHAnsi"/>
                <w:sz w:val="16"/>
                <w:szCs w:val="16"/>
              </w:rPr>
              <w:t>Klinika Geriatrii</w:t>
            </w:r>
          </w:p>
          <w:p w14:paraId="6846961E" w14:textId="77777777" w:rsidR="0073103F" w:rsidRPr="002B307B" w:rsidRDefault="0073103F" w:rsidP="007310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0968">
              <w:rPr>
                <w:rFonts w:cstheme="minorHAnsi"/>
                <w:sz w:val="16"/>
                <w:szCs w:val="16"/>
              </w:rPr>
              <w:t xml:space="preserve">Sala: </w:t>
            </w:r>
            <w:r w:rsidRPr="001714C4">
              <w:rPr>
                <w:rFonts w:cstheme="minorHAnsi"/>
                <w:sz w:val="16"/>
                <w:szCs w:val="16"/>
              </w:rPr>
              <w:t>105</w:t>
            </w:r>
            <w:r w:rsidRPr="002B307B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0A5E7C13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5CAA723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966F6F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Geriatria  </w:t>
            </w:r>
          </w:p>
          <w:p w14:paraId="2A7AD96F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66F6F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45F44A7F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8:00-14:00 (8h)</w:t>
            </w:r>
          </w:p>
          <w:p w14:paraId="47DAB571" w14:textId="667B5BD4" w:rsidR="000B158C" w:rsidRPr="00966F6F" w:rsidRDefault="000B158C" w:rsidP="000B15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3,14</w:t>
            </w:r>
          </w:p>
          <w:p w14:paraId="2C6F7895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Klinika Geriatrii</w:t>
            </w:r>
          </w:p>
          <w:p w14:paraId="4B71BF60" w14:textId="6B7E0A39" w:rsidR="000B158C" w:rsidRDefault="000B158C" w:rsidP="000B158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4B192695" w14:textId="43A7181B" w:rsidR="00840A00" w:rsidRDefault="00840A00" w:rsidP="00CE596A">
            <w:pPr>
              <w:jc w:val="center"/>
              <w:rPr>
                <w:b/>
                <w:color w:val="FF0000"/>
              </w:rPr>
            </w:pPr>
          </w:p>
          <w:p w14:paraId="1EE9FD05" w14:textId="77777777" w:rsidR="000B1F63" w:rsidRPr="00E4097F" w:rsidRDefault="000B1F63" w:rsidP="000B1F63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119C68F5" w14:textId="77777777" w:rsidR="000B1F63" w:rsidRPr="00E4097F" w:rsidRDefault="000B1F63" w:rsidP="000B1F63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8734510" w14:textId="77777777" w:rsidR="000B1F63" w:rsidRPr="00E4097F" w:rsidRDefault="000B1F63" w:rsidP="000B1F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392D4A49" w14:textId="532142AB" w:rsidR="000B1F63" w:rsidRPr="00E4097F" w:rsidRDefault="000B1F63" w:rsidP="000B1F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9</w:t>
            </w:r>
          </w:p>
          <w:p w14:paraId="19879356" w14:textId="77777777" w:rsidR="000B1F63" w:rsidRPr="00E4097F" w:rsidRDefault="000B1F63" w:rsidP="000B1F63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012C024B" w14:textId="77777777" w:rsidR="000B1F63" w:rsidRPr="005D0184" w:rsidRDefault="000B1F63" w:rsidP="000B1F6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62BA7BAE" w14:textId="77777777" w:rsidR="00DF233F" w:rsidRPr="005D0184" w:rsidRDefault="00DF233F" w:rsidP="00DF233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727AABD" w14:textId="77777777" w:rsidR="00DF233F" w:rsidRPr="002E66E1" w:rsidRDefault="00DF233F" w:rsidP="00DF233F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37CDD70C" w14:textId="77777777" w:rsidR="00DF233F" w:rsidRPr="002E66E1" w:rsidRDefault="00DF233F" w:rsidP="00DF233F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EBFBEA6" w14:textId="215182C8" w:rsidR="00DF233F" w:rsidRPr="002E66E1" w:rsidRDefault="00DF233F" w:rsidP="00DF23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4D01D799" w14:textId="5FE334A8" w:rsidR="00DF233F" w:rsidRPr="002E66E1" w:rsidRDefault="00DF233F" w:rsidP="00DF23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8103DF">
              <w:rPr>
                <w:rFonts w:cstheme="minorHAnsi"/>
                <w:b/>
                <w:sz w:val="16"/>
                <w:szCs w:val="16"/>
              </w:rPr>
              <w:t>13</w:t>
            </w:r>
          </w:p>
          <w:p w14:paraId="5AB8D4A2" w14:textId="77777777" w:rsidR="00DF233F" w:rsidRPr="002E66E1" w:rsidRDefault="00DF233F" w:rsidP="00DF233F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7FC232B3" w14:textId="56FB3618" w:rsidR="00DF233F" w:rsidRPr="005D0184" w:rsidRDefault="00DF233F" w:rsidP="00DF233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71D03CB2" w14:textId="0C2A3AA9" w:rsidR="000B1F63" w:rsidRPr="00065CEA" w:rsidRDefault="000B1F63" w:rsidP="00CE596A">
            <w:pPr>
              <w:jc w:val="center"/>
              <w:rPr>
                <w:b/>
                <w:color w:val="FF0000"/>
              </w:rPr>
            </w:pPr>
          </w:p>
        </w:tc>
      </w:tr>
    </w:tbl>
    <w:p w14:paraId="540B74C5" w14:textId="77777777" w:rsidR="00840A00" w:rsidRPr="00065CEA" w:rsidRDefault="00840A00" w:rsidP="001619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22AEB01B" w14:textId="77777777" w:rsidTr="008B510E">
        <w:trPr>
          <w:trHeight w:val="608"/>
        </w:trPr>
        <w:tc>
          <w:tcPr>
            <w:tcW w:w="2798" w:type="dxa"/>
          </w:tcPr>
          <w:p w14:paraId="568B977C" w14:textId="77777777" w:rsidR="00840A00" w:rsidRPr="001F0454" w:rsidRDefault="00840A00" w:rsidP="00FA4B5C">
            <w:pPr>
              <w:jc w:val="center"/>
              <w:rPr>
                <w:b/>
              </w:rPr>
            </w:pPr>
            <w:r w:rsidRPr="001F0454">
              <w:rPr>
                <w:b/>
              </w:rPr>
              <w:t>Poniedziałek</w:t>
            </w:r>
          </w:p>
          <w:p w14:paraId="443F5BCB" w14:textId="1433B1DE" w:rsidR="00840A00" w:rsidRPr="001F0454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8.05.2026</w:t>
            </w:r>
          </w:p>
        </w:tc>
        <w:tc>
          <w:tcPr>
            <w:tcW w:w="2799" w:type="dxa"/>
          </w:tcPr>
          <w:p w14:paraId="4DB15C3A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282C02F9" w14:textId="3603BA7D" w:rsidR="00840A00" w:rsidRPr="00065CE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9.05.2026</w:t>
            </w:r>
          </w:p>
        </w:tc>
        <w:tc>
          <w:tcPr>
            <w:tcW w:w="2799" w:type="dxa"/>
          </w:tcPr>
          <w:p w14:paraId="3B7AE57F" w14:textId="77777777" w:rsidR="001F7E58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Środa</w:t>
            </w:r>
          </w:p>
          <w:p w14:paraId="74C30736" w14:textId="778390DC" w:rsidR="00840A00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286048">
              <w:rPr>
                <w:b/>
              </w:rPr>
              <w:t>.05.2026</w:t>
            </w:r>
          </w:p>
        </w:tc>
        <w:tc>
          <w:tcPr>
            <w:tcW w:w="2799" w:type="dxa"/>
          </w:tcPr>
          <w:p w14:paraId="78F886CB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Czwartek</w:t>
            </w:r>
          </w:p>
          <w:p w14:paraId="71581467" w14:textId="62BF405D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286048">
              <w:rPr>
                <w:b/>
              </w:rPr>
              <w:t>.05.2026</w:t>
            </w:r>
          </w:p>
        </w:tc>
        <w:tc>
          <w:tcPr>
            <w:tcW w:w="2799" w:type="dxa"/>
          </w:tcPr>
          <w:p w14:paraId="5B139A98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Piątek</w:t>
            </w:r>
          </w:p>
          <w:p w14:paraId="1A1E97B5" w14:textId="1168D378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86048">
              <w:rPr>
                <w:b/>
              </w:rPr>
              <w:t>.05.2026</w:t>
            </w:r>
          </w:p>
        </w:tc>
      </w:tr>
      <w:tr w:rsidR="00840A00" w:rsidRPr="00065CEA" w14:paraId="649DC58B" w14:textId="77777777" w:rsidTr="00FA4B5C">
        <w:tc>
          <w:tcPr>
            <w:tcW w:w="2798" w:type="dxa"/>
          </w:tcPr>
          <w:p w14:paraId="106A29BE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53D015D8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0E2E5AB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4B91C808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32B3BEF0" w14:textId="1759C5A8" w:rsidR="00EF7F96" w:rsidRDefault="00EF7F96" w:rsidP="00EF7F96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6A008609" w14:textId="77777777" w:rsidR="00C97A7E" w:rsidRDefault="00C97A7E" w:rsidP="00EF7F96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28D0761A" w14:textId="77777777" w:rsidR="00C97A7E" w:rsidRPr="00215E09" w:rsidRDefault="00C97A7E" w:rsidP="00C97A7E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604F86CE" w14:textId="77777777" w:rsidR="00C97A7E" w:rsidRPr="00215E09" w:rsidRDefault="00C97A7E" w:rsidP="00C97A7E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65F371FD" w14:textId="77777777" w:rsidR="00C97A7E" w:rsidRPr="000E1285" w:rsidRDefault="00C97A7E" w:rsidP="00C97A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4768D8FE" w14:textId="11C2CAF0" w:rsidR="00C97A7E" w:rsidRPr="000E1285" w:rsidRDefault="00C97A7E" w:rsidP="00C97A7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7</w:t>
            </w:r>
          </w:p>
          <w:p w14:paraId="1C595933" w14:textId="77777777" w:rsidR="00C97A7E" w:rsidRPr="000E1285" w:rsidRDefault="00C97A7E" w:rsidP="00C97A7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2ABFB399" w14:textId="77777777" w:rsidR="00C97A7E" w:rsidRPr="000E1285" w:rsidRDefault="00C97A7E" w:rsidP="00C97A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60CEC055" w14:textId="77777777" w:rsidR="00B7202D" w:rsidRDefault="00B7202D" w:rsidP="00B7202D">
            <w:pPr>
              <w:jc w:val="center"/>
              <w:rPr>
                <w:sz w:val="18"/>
                <w:szCs w:val="18"/>
              </w:rPr>
            </w:pPr>
          </w:p>
          <w:p w14:paraId="76B55D02" w14:textId="77777777" w:rsidR="00B7202D" w:rsidRPr="00A70156" w:rsidRDefault="00B7202D" w:rsidP="00B7202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015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26BE17A7" w14:textId="77777777" w:rsidR="00B7202D" w:rsidRPr="00D92E89" w:rsidRDefault="00B7202D" w:rsidP="00B7202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92E89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659E3A4E" w14:textId="77777777" w:rsidR="00B7202D" w:rsidRPr="00D92E89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8:00-11:45 (5h)</w:t>
            </w:r>
          </w:p>
          <w:p w14:paraId="022FBDF9" w14:textId="4E9668AC" w:rsidR="00B7202D" w:rsidRPr="00D92E89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2E89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9,10</w:t>
            </w:r>
          </w:p>
          <w:p w14:paraId="7C97A1B1" w14:textId="5DD2D712" w:rsidR="00B7202D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7C91AA4C" w14:textId="77777777" w:rsidR="000B1F63" w:rsidRDefault="000B1F63" w:rsidP="00B7202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2A3C09" w14:textId="77777777" w:rsidR="000B1F63" w:rsidRPr="00E4097F" w:rsidRDefault="000B1F63" w:rsidP="000B1F63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084E179D" w14:textId="77777777" w:rsidR="000B1F63" w:rsidRPr="00E4097F" w:rsidRDefault="000B1F63" w:rsidP="000B1F63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6EC9CB4" w14:textId="77777777" w:rsidR="000B1F63" w:rsidRPr="00E4097F" w:rsidRDefault="000B1F63" w:rsidP="000B1F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2E4487D9" w14:textId="1439E59B" w:rsidR="000B1F63" w:rsidRPr="00E4097F" w:rsidRDefault="000B1F63" w:rsidP="000B1F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1</w:t>
            </w:r>
          </w:p>
          <w:p w14:paraId="161C5D3C" w14:textId="77777777" w:rsidR="000B1F63" w:rsidRPr="00E4097F" w:rsidRDefault="000B1F63" w:rsidP="000B1F63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593192A0" w14:textId="77777777" w:rsidR="000B1F63" w:rsidRPr="005D0184" w:rsidRDefault="000B1F63" w:rsidP="000B1F6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0863D709" w14:textId="77777777" w:rsidR="008129D3" w:rsidRPr="005D0184" w:rsidRDefault="008129D3" w:rsidP="008129D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93D37DA" w14:textId="77777777" w:rsidR="008129D3" w:rsidRPr="002E66E1" w:rsidRDefault="008129D3" w:rsidP="008129D3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3C94A041" w14:textId="77777777" w:rsidR="008129D3" w:rsidRPr="002E66E1" w:rsidRDefault="008129D3" w:rsidP="008129D3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263326B" w14:textId="77777777" w:rsidR="008129D3" w:rsidRPr="002E66E1" w:rsidRDefault="008129D3" w:rsidP="008129D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5:30-19:15 (5h)</w:t>
            </w:r>
          </w:p>
          <w:p w14:paraId="62922835" w14:textId="163802DE" w:rsidR="008129D3" w:rsidRPr="002E66E1" w:rsidRDefault="008129D3" w:rsidP="008129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5</w:t>
            </w:r>
          </w:p>
          <w:p w14:paraId="1C1D647B" w14:textId="77777777" w:rsidR="008129D3" w:rsidRPr="002E66E1" w:rsidRDefault="008129D3" w:rsidP="008129D3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3143CE5D" w14:textId="77777777" w:rsidR="00DF233F" w:rsidRPr="005D0184" w:rsidRDefault="00DF233F" w:rsidP="00DF233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3222B771" w14:textId="519915DD" w:rsidR="00503779" w:rsidRPr="001F0454" w:rsidRDefault="00503779" w:rsidP="008129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18342213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30BE15C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19D15194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0E33555D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1,22,23,24</w:t>
            </w:r>
          </w:p>
          <w:p w14:paraId="625E85E8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lastRenderedPageBreak/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34B0C379" w14:textId="77777777" w:rsidR="00EF7F96" w:rsidRPr="00966F6F" w:rsidRDefault="00EF7F96" w:rsidP="00EF7F96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7C47BAF7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66DC96E8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79621D1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159C191C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7,38,39,40</w:t>
            </w:r>
          </w:p>
          <w:p w14:paraId="207BF3E8" w14:textId="69939471" w:rsidR="00EF7F96" w:rsidRDefault="00EF7F96" w:rsidP="00EF7F96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5DB2A0D2" w14:textId="77777777" w:rsidR="00C97A7E" w:rsidRDefault="00C97A7E" w:rsidP="00EF7F96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1E937A43" w14:textId="77777777" w:rsidR="00C97A7E" w:rsidRPr="00215E09" w:rsidRDefault="00C97A7E" w:rsidP="00C97A7E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1AC62D7D" w14:textId="77777777" w:rsidR="00C97A7E" w:rsidRPr="00215E09" w:rsidRDefault="00C97A7E" w:rsidP="00C97A7E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3FCBE363" w14:textId="77777777" w:rsidR="00C97A7E" w:rsidRPr="000E1285" w:rsidRDefault="00C97A7E" w:rsidP="00C97A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0BDF11AD" w14:textId="2555FBFD" w:rsidR="00C97A7E" w:rsidRPr="000E1285" w:rsidRDefault="00C97A7E" w:rsidP="00C97A7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8</w:t>
            </w:r>
          </w:p>
          <w:p w14:paraId="07B5E2FB" w14:textId="77777777" w:rsidR="00C97A7E" w:rsidRPr="000E1285" w:rsidRDefault="00C97A7E" w:rsidP="00C97A7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67D17572" w14:textId="77777777" w:rsidR="00C97A7E" w:rsidRPr="000E1285" w:rsidRDefault="00C97A7E" w:rsidP="00C97A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6022F1E5" w14:textId="77777777" w:rsidR="00B7202D" w:rsidRDefault="00B7202D" w:rsidP="00B7202D">
            <w:pPr>
              <w:jc w:val="center"/>
              <w:rPr>
                <w:sz w:val="18"/>
                <w:szCs w:val="18"/>
              </w:rPr>
            </w:pPr>
          </w:p>
          <w:p w14:paraId="37A6D301" w14:textId="77777777" w:rsidR="00B7202D" w:rsidRPr="00A70156" w:rsidRDefault="00B7202D" w:rsidP="00B7202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015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15F9AE06" w14:textId="77777777" w:rsidR="00B7202D" w:rsidRPr="00D92E89" w:rsidRDefault="00B7202D" w:rsidP="00B7202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92E89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2695DBCC" w14:textId="77777777" w:rsidR="00B7202D" w:rsidRPr="00D92E89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8:00-11:45 (5h)</w:t>
            </w:r>
          </w:p>
          <w:p w14:paraId="5E1DDCC0" w14:textId="00B3B9A8" w:rsidR="00B7202D" w:rsidRPr="00D92E89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2E89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7,8</w:t>
            </w:r>
          </w:p>
          <w:p w14:paraId="3AAAA211" w14:textId="2C3CDAF5" w:rsidR="00B7202D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35A8AAA4" w14:textId="77777777" w:rsidR="00026578" w:rsidRDefault="00026578" w:rsidP="00B7202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8D35402" w14:textId="77777777" w:rsidR="00563C5B" w:rsidRPr="00E4097F" w:rsidRDefault="00563C5B" w:rsidP="00563C5B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1E4A9E5B" w14:textId="77777777" w:rsidR="00563C5B" w:rsidRPr="00E4097F" w:rsidRDefault="00563C5B" w:rsidP="00563C5B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FA9C36E" w14:textId="77777777" w:rsidR="00563C5B" w:rsidRPr="00E4097F" w:rsidRDefault="00563C5B" w:rsidP="00563C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1EBB198C" w14:textId="23F39F1B" w:rsidR="00563C5B" w:rsidRPr="00E4097F" w:rsidRDefault="00563C5B" w:rsidP="00563C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0B1F63">
              <w:rPr>
                <w:rFonts w:cstheme="minorHAnsi"/>
                <w:b/>
                <w:sz w:val="16"/>
                <w:szCs w:val="16"/>
              </w:rPr>
              <w:t>18</w:t>
            </w:r>
          </w:p>
          <w:p w14:paraId="0ACFC763" w14:textId="77777777" w:rsidR="00563C5B" w:rsidRPr="00E4097F" w:rsidRDefault="00563C5B" w:rsidP="00563C5B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6020C4EE" w14:textId="77EE4737" w:rsidR="00563C5B" w:rsidRPr="005D0184" w:rsidRDefault="00563C5B" w:rsidP="00563C5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 w:rsidR="000B1F63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0B1F63"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 w:rsidR="000B1F63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 w:rsid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08FA1A1C" w14:textId="77777777" w:rsidR="00026578" w:rsidRPr="005D0184" w:rsidRDefault="00026578" w:rsidP="0002657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DC84CDB" w14:textId="77777777" w:rsidR="00026578" w:rsidRPr="002E66E1" w:rsidRDefault="00026578" w:rsidP="00026578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08395F9A" w14:textId="77777777" w:rsidR="00026578" w:rsidRPr="002E66E1" w:rsidRDefault="00026578" w:rsidP="00026578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5E70EFD2" w14:textId="4EE78D1A" w:rsidR="00026578" w:rsidRPr="002E66E1" w:rsidRDefault="00DF233F" w:rsidP="0002657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5</w:t>
            </w:r>
            <w:r w:rsidR="00026578"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9</w:t>
            </w:r>
            <w:r w:rsidR="00026578"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2DAD42CD" w14:textId="1D35BCC2" w:rsidR="00026578" w:rsidRPr="002E66E1" w:rsidRDefault="00026578" w:rsidP="0002657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8129D3">
              <w:rPr>
                <w:rFonts w:cstheme="minorHAnsi"/>
                <w:b/>
                <w:sz w:val="16"/>
                <w:szCs w:val="16"/>
              </w:rPr>
              <w:t>19</w:t>
            </w:r>
          </w:p>
          <w:p w14:paraId="6AE88172" w14:textId="77777777" w:rsidR="00026578" w:rsidRPr="002E66E1" w:rsidRDefault="00026578" w:rsidP="00026578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74BADD7C" w14:textId="61259564" w:rsidR="00026578" w:rsidRPr="005D0184" w:rsidRDefault="00026578" w:rsidP="0002657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 w:rsidR="00DF233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06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502D28F2" w14:textId="77777777" w:rsidR="00270E17" w:rsidRPr="00065CEA" w:rsidRDefault="00270E17" w:rsidP="00EB49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0B9F613" w14:textId="3B5E19FC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lastRenderedPageBreak/>
              <w:t>P</w:t>
            </w:r>
            <w:r w:rsidRPr="00F559C8">
              <w:rPr>
                <w:rFonts w:cstheme="minorHAnsi"/>
                <w:b/>
                <w:bCs/>
                <w:sz w:val="16"/>
                <w:szCs w:val="16"/>
              </w:rPr>
              <w:t>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9220D60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7A67C083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79515AF8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1,22,23,24</w:t>
            </w:r>
          </w:p>
          <w:p w14:paraId="411BE630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lastRenderedPageBreak/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4E48CF9E" w14:textId="77777777" w:rsidR="00EF7F96" w:rsidRPr="00966F6F" w:rsidRDefault="00EF7F96" w:rsidP="00EF7F96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5A51AD0C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0A689E99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A990302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0B15631C" w14:textId="09B07261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4E87D48E" w14:textId="183320B3" w:rsidR="00EF7F96" w:rsidRDefault="00EF7F96" w:rsidP="00EF7F96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7C7A3530" w14:textId="77777777" w:rsidR="00C97A7E" w:rsidRDefault="00C97A7E" w:rsidP="00EF7F96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26E6A296" w14:textId="77777777" w:rsidR="00C97A7E" w:rsidRPr="00215E09" w:rsidRDefault="00C97A7E" w:rsidP="00C97A7E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78F822A4" w14:textId="77777777" w:rsidR="00C97A7E" w:rsidRPr="00215E09" w:rsidRDefault="00C97A7E" w:rsidP="00C97A7E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6255D8B9" w14:textId="77777777" w:rsidR="00C97A7E" w:rsidRPr="000E1285" w:rsidRDefault="00C97A7E" w:rsidP="00C97A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126827D2" w14:textId="7DE03D10" w:rsidR="00C97A7E" w:rsidRPr="000E1285" w:rsidRDefault="00C97A7E" w:rsidP="00C97A7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  <w:p w14:paraId="40CC6B5F" w14:textId="77777777" w:rsidR="00C97A7E" w:rsidRPr="000E1285" w:rsidRDefault="00C97A7E" w:rsidP="00C97A7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7D3FEB4F" w14:textId="77777777" w:rsidR="00C97A7E" w:rsidRPr="000E1285" w:rsidRDefault="00C97A7E" w:rsidP="00C97A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DEA8EE5" w14:textId="77777777" w:rsidR="00286048" w:rsidRDefault="00286048" w:rsidP="004B6F7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2A78E84B" w14:textId="77777777" w:rsidR="00404730" w:rsidRPr="00E4097F" w:rsidRDefault="00404730" w:rsidP="00404730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7B745DE2" w14:textId="77777777" w:rsidR="00404730" w:rsidRPr="00E4097F" w:rsidRDefault="00404730" w:rsidP="00404730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A42A2BC" w14:textId="1479C96D" w:rsidR="00404730" w:rsidRPr="00E4097F" w:rsidRDefault="008129D3" w:rsidP="0040473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404730" w:rsidRPr="00E4097F">
              <w:rPr>
                <w:rFonts w:cstheme="minorHAnsi"/>
                <w:sz w:val="16"/>
                <w:szCs w:val="16"/>
              </w:rPr>
              <w:t>:30-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="00404730" w:rsidRPr="00E4097F">
              <w:rPr>
                <w:rFonts w:cstheme="minorHAnsi"/>
                <w:sz w:val="16"/>
                <w:szCs w:val="16"/>
              </w:rPr>
              <w:t>:00 (10h)</w:t>
            </w:r>
          </w:p>
          <w:p w14:paraId="2969D50C" w14:textId="25B7002A" w:rsidR="00404730" w:rsidRPr="00E4097F" w:rsidRDefault="00404730" w:rsidP="004047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6</w:t>
            </w:r>
          </w:p>
          <w:p w14:paraId="5C1F0387" w14:textId="77777777" w:rsidR="00404730" w:rsidRPr="00E4097F" w:rsidRDefault="00404730" w:rsidP="00404730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2CD7278A" w14:textId="11D5DDAA" w:rsidR="00404730" w:rsidRPr="005D0184" w:rsidRDefault="00404730" w:rsidP="004047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6C678C9C" w14:textId="77777777" w:rsidR="008129D3" w:rsidRPr="005D0184" w:rsidRDefault="008129D3" w:rsidP="008129D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B8A1CE1" w14:textId="77777777" w:rsidR="008129D3" w:rsidRPr="002E66E1" w:rsidRDefault="008129D3" w:rsidP="008129D3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5C82C644" w14:textId="77777777" w:rsidR="008129D3" w:rsidRPr="002E66E1" w:rsidRDefault="008129D3" w:rsidP="008129D3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FFD1970" w14:textId="77777777" w:rsidR="008129D3" w:rsidRPr="002E66E1" w:rsidRDefault="008129D3" w:rsidP="008129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66E1">
              <w:rPr>
                <w:rFonts w:cstheme="minorHAnsi"/>
                <w:sz w:val="16"/>
                <w:szCs w:val="16"/>
              </w:rPr>
              <w:t>7:30-11:15 (5h)</w:t>
            </w:r>
          </w:p>
          <w:p w14:paraId="4BC5A565" w14:textId="175D2189" w:rsidR="008129D3" w:rsidRPr="002E66E1" w:rsidRDefault="008129D3" w:rsidP="008129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8</w:t>
            </w:r>
          </w:p>
          <w:p w14:paraId="428C783E" w14:textId="77777777" w:rsidR="008129D3" w:rsidRPr="002E66E1" w:rsidRDefault="008129D3" w:rsidP="008129D3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21EDBD7D" w14:textId="77777777" w:rsidR="008129D3" w:rsidRPr="005D0184" w:rsidRDefault="008129D3" w:rsidP="008129D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650271A3" w14:textId="217E1B50" w:rsidR="00404730" w:rsidRPr="000A026D" w:rsidRDefault="00404730" w:rsidP="004B6F7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B7119A8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CF20E61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D1EA2F6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4B5E9DCB" w14:textId="09D4D351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9,30,31,32</w:t>
            </w:r>
          </w:p>
          <w:p w14:paraId="07D85A47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lastRenderedPageBreak/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67E34E18" w14:textId="77777777" w:rsidR="00EF7F96" w:rsidRPr="00966F6F" w:rsidRDefault="00EF7F96" w:rsidP="00EF7F96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1637D2D3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769FB5E7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812432B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1FA7CA53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030995BE" w14:textId="13A87D90" w:rsidR="00EF7F96" w:rsidRDefault="00EF7F96" w:rsidP="00EF7F96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41E5C5EB" w14:textId="77777777" w:rsidR="00C97A7E" w:rsidRDefault="00C97A7E" w:rsidP="00EF7F96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1C1C5C73" w14:textId="77777777" w:rsidR="00C97A7E" w:rsidRPr="00215E09" w:rsidRDefault="00C97A7E" w:rsidP="00C97A7E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07135D5B" w14:textId="77777777" w:rsidR="00C97A7E" w:rsidRPr="00215E09" w:rsidRDefault="00C97A7E" w:rsidP="00C97A7E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0CF11AAB" w14:textId="77777777" w:rsidR="00C97A7E" w:rsidRPr="000E1285" w:rsidRDefault="00C97A7E" w:rsidP="00C97A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1898C4DA" w14:textId="6D5217E0" w:rsidR="00C97A7E" w:rsidRPr="000E1285" w:rsidRDefault="00C97A7E" w:rsidP="00C97A7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9</w:t>
            </w:r>
          </w:p>
          <w:p w14:paraId="37C4918C" w14:textId="77777777" w:rsidR="00C97A7E" w:rsidRPr="000E1285" w:rsidRDefault="00C97A7E" w:rsidP="00C97A7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0B10841A" w14:textId="77777777" w:rsidR="00C97A7E" w:rsidRPr="000E1285" w:rsidRDefault="00C97A7E" w:rsidP="00C97A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2312CF2D" w14:textId="77777777" w:rsidR="00FC189F" w:rsidRDefault="00FC189F" w:rsidP="00EB49B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23A2BF5A" w14:textId="77777777" w:rsidR="00404730" w:rsidRPr="00E4097F" w:rsidRDefault="00404730" w:rsidP="00404730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3593968B" w14:textId="77777777" w:rsidR="00404730" w:rsidRPr="00E4097F" w:rsidRDefault="00404730" w:rsidP="00404730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A032AD5" w14:textId="77777777" w:rsidR="00404730" w:rsidRPr="00E4097F" w:rsidRDefault="00404730" w:rsidP="004047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668F3380" w14:textId="43E3B247" w:rsidR="00404730" w:rsidRPr="00E4097F" w:rsidRDefault="00404730" w:rsidP="004047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5</w:t>
            </w:r>
          </w:p>
          <w:p w14:paraId="1EB794BC" w14:textId="77777777" w:rsidR="00404730" w:rsidRPr="00E4097F" w:rsidRDefault="00404730" w:rsidP="00404730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03D1C4F8" w14:textId="6B7644CD" w:rsidR="00404730" w:rsidRPr="005D0184" w:rsidRDefault="00404730" w:rsidP="004047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3C713EFE" w14:textId="77777777" w:rsidR="00026578" w:rsidRPr="005D0184" w:rsidRDefault="00026578" w:rsidP="0002657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F8A7CC6" w14:textId="77777777" w:rsidR="00026578" w:rsidRPr="002E66E1" w:rsidRDefault="00026578" w:rsidP="00026578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5EE1A459" w14:textId="77777777" w:rsidR="00026578" w:rsidRPr="002E66E1" w:rsidRDefault="00026578" w:rsidP="00026578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7336542" w14:textId="77777777" w:rsidR="00026578" w:rsidRPr="002E66E1" w:rsidRDefault="00026578" w:rsidP="0002657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5:30-19:15 (5h)</w:t>
            </w:r>
          </w:p>
          <w:p w14:paraId="29C05AA9" w14:textId="72FF8346" w:rsidR="00026578" w:rsidRPr="002E66E1" w:rsidRDefault="00026578" w:rsidP="0002657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8129D3">
              <w:rPr>
                <w:rFonts w:cstheme="minorHAnsi"/>
                <w:b/>
                <w:sz w:val="16"/>
                <w:szCs w:val="16"/>
              </w:rPr>
              <w:t>17</w:t>
            </w:r>
          </w:p>
          <w:p w14:paraId="5362DC63" w14:textId="77777777" w:rsidR="00026578" w:rsidRPr="002E66E1" w:rsidRDefault="00026578" w:rsidP="00026578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12AD9763" w14:textId="77777777" w:rsidR="00026578" w:rsidRPr="005D0184" w:rsidRDefault="00026578" w:rsidP="0002657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3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F6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190F167C" w14:textId="1A0DEB91" w:rsidR="00404730" w:rsidRPr="000A026D" w:rsidRDefault="00404730" w:rsidP="00EB49B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3AE38B7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DC2A6B6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0F8272FB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1A81B903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9,30,31,32</w:t>
            </w:r>
          </w:p>
          <w:p w14:paraId="7DA379E8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lastRenderedPageBreak/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21C2475B" w14:textId="77777777" w:rsidR="00EF7F96" w:rsidRPr="00966F6F" w:rsidRDefault="00EF7F96" w:rsidP="00EF7F96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353843C8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A8D1258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10586C6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6C10145F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3FEA746D" w14:textId="77777777" w:rsidR="00EF7F96" w:rsidRDefault="00EF7F96" w:rsidP="00EF7F96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257ECFE0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CF98185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966F6F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Geriatria  </w:t>
            </w:r>
          </w:p>
          <w:p w14:paraId="5AEA872F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66F6F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7250F4EE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8:00-14:00 (8h)</w:t>
            </w:r>
          </w:p>
          <w:p w14:paraId="26D14D04" w14:textId="371DFB33" w:rsidR="000B158C" w:rsidRPr="00966F6F" w:rsidRDefault="000B158C" w:rsidP="000B15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1,12</w:t>
            </w:r>
          </w:p>
          <w:p w14:paraId="4684645A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Klinika Geriatrii</w:t>
            </w:r>
          </w:p>
          <w:p w14:paraId="79043C44" w14:textId="49EE3DF6" w:rsidR="00C97A7E" w:rsidRDefault="000B158C" w:rsidP="000B158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</w:t>
            </w:r>
            <w:r w:rsidR="00C97A7E">
              <w:rPr>
                <w:sz w:val="16"/>
                <w:szCs w:val="16"/>
              </w:rPr>
              <w:t>–</w:t>
            </w:r>
            <w:r w:rsidRPr="00966F6F">
              <w:rPr>
                <w:sz w:val="16"/>
                <w:szCs w:val="16"/>
              </w:rPr>
              <w:t xml:space="preserve"> Ochojec</w:t>
            </w:r>
          </w:p>
          <w:p w14:paraId="0127BF7E" w14:textId="77777777" w:rsidR="00840A00" w:rsidRDefault="00840A00" w:rsidP="00CE596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6CEA0309" w14:textId="77777777" w:rsidR="00404730" w:rsidRPr="00E4097F" w:rsidRDefault="00404730" w:rsidP="00404730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68836E4C" w14:textId="77777777" w:rsidR="00404730" w:rsidRPr="00E4097F" w:rsidRDefault="00404730" w:rsidP="00404730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52B52EC" w14:textId="2704E565" w:rsidR="00404730" w:rsidRPr="00E4097F" w:rsidRDefault="008129D3" w:rsidP="0040473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404730" w:rsidRPr="00E4097F">
              <w:rPr>
                <w:rFonts w:cstheme="minorHAnsi"/>
                <w:sz w:val="16"/>
                <w:szCs w:val="16"/>
              </w:rPr>
              <w:t>:30-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="00404730" w:rsidRPr="00E4097F">
              <w:rPr>
                <w:rFonts w:cstheme="minorHAnsi"/>
                <w:sz w:val="16"/>
                <w:szCs w:val="16"/>
              </w:rPr>
              <w:t>:00 (10h)</w:t>
            </w:r>
          </w:p>
          <w:p w14:paraId="3A18DE22" w14:textId="177CA648" w:rsidR="00404730" w:rsidRPr="00E4097F" w:rsidRDefault="00404730" w:rsidP="004047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4</w:t>
            </w:r>
          </w:p>
          <w:p w14:paraId="670E933E" w14:textId="77777777" w:rsidR="00404730" w:rsidRPr="00E4097F" w:rsidRDefault="00404730" w:rsidP="00404730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3533AA02" w14:textId="6234685B" w:rsidR="00404730" w:rsidRPr="005D0184" w:rsidRDefault="00404730" w:rsidP="004047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27C49543" w14:textId="77777777" w:rsidR="00617F69" w:rsidRPr="005D0184" w:rsidRDefault="00617F69" w:rsidP="00617F6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B9EE5DC" w14:textId="77777777" w:rsidR="00617F69" w:rsidRPr="002E66E1" w:rsidRDefault="00617F69" w:rsidP="00617F69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59E4FD71" w14:textId="77777777" w:rsidR="00617F69" w:rsidRPr="002E66E1" w:rsidRDefault="00617F69" w:rsidP="00617F69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0DBADB2" w14:textId="77777777" w:rsidR="00617F69" w:rsidRPr="002E66E1" w:rsidRDefault="00617F69" w:rsidP="00617F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66E1">
              <w:rPr>
                <w:rFonts w:cstheme="minorHAnsi"/>
                <w:sz w:val="16"/>
                <w:szCs w:val="16"/>
              </w:rPr>
              <w:t>7:30-11:15 (5h)</w:t>
            </w:r>
          </w:p>
          <w:p w14:paraId="46A350BE" w14:textId="7633A3B4" w:rsidR="00617F69" w:rsidRPr="002E66E1" w:rsidRDefault="00617F69" w:rsidP="00617F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8129D3">
              <w:rPr>
                <w:rFonts w:cstheme="minorHAnsi"/>
                <w:b/>
                <w:sz w:val="16"/>
                <w:szCs w:val="16"/>
              </w:rPr>
              <w:t>38</w:t>
            </w:r>
          </w:p>
          <w:p w14:paraId="342D1729" w14:textId="77777777" w:rsidR="00617F69" w:rsidRPr="002E66E1" w:rsidRDefault="00617F69" w:rsidP="00617F69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09883310" w14:textId="77777777" w:rsidR="008129D3" w:rsidRPr="005D0184" w:rsidRDefault="008129D3" w:rsidP="008129D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5DB42FE1" w14:textId="5957320B" w:rsidR="00404730" w:rsidRPr="000A026D" w:rsidRDefault="00404730" w:rsidP="00CE596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37F6E2EB" w14:textId="77777777" w:rsidR="00F35AE5" w:rsidRPr="00065CEA" w:rsidRDefault="00F35AE5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9"/>
        <w:gridCol w:w="2799"/>
        <w:gridCol w:w="2799"/>
        <w:gridCol w:w="2798"/>
      </w:tblGrid>
      <w:tr w:rsidR="00286048" w:rsidRPr="00286048" w14:paraId="64ADEAD1" w14:textId="77777777" w:rsidTr="00FA4B5C">
        <w:tc>
          <w:tcPr>
            <w:tcW w:w="2798" w:type="dxa"/>
          </w:tcPr>
          <w:p w14:paraId="6F8E08F7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Poniedziałek</w:t>
            </w:r>
          </w:p>
          <w:p w14:paraId="36FAEBB5" w14:textId="6041D97B" w:rsidR="00840A00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5.05.2026</w:t>
            </w:r>
          </w:p>
        </w:tc>
        <w:tc>
          <w:tcPr>
            <w:tcW w:w="2799" w:type="dxa"/>
          </w:tcPr>
          <w:p w14:paraId="533161E2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Wtorek</w:t>
            </w:r>
          </w:p>
          <w:p w14:paraId="288500DB" w14:textId="74283303" w:rsidR="00840A00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6.05.2026</w:t>
            </w:r>
          </w:p>
        </w:tc>
        <w:tc>
          <w:tcPr>
            <w:tcW w:w="2799" w:type="dxa"/>
          </w:tcPr>
          <w:p w14:paraId="117E9EAA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Środa</w:t>
            </w:r>
          </w:p>
          <w:p w14:paraId="41998FB6" w14:textId="5D43B568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7.05.2026</w:t>
            </w:r>
          </w:p>
        </w:tc>
        <w:tc>
          <w:tcPr>
            <w:tcW w:w="2799" w:type="dxa"/>
          </w:tcPr>
          <w:p w14:paraId="3B2B1C8C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Czwartek</w:t>
            </w:r>
          </w:p>
          <w:p w14:paraId="7FF3021E" w14:textId="7132991C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8.05.2026</w:t>
            </w:r>
          </w:p>
        </w:tc>
        <w:tc>
          <w:tcPr>
            <w:tcW w:w="2799" w:type="dxa"/>
          </w:tcPr>
          <w:p w14:paraId="28A5423E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Piątek</w:t>
            </w:r>
          </w:p>
          <w:p w14:paraId="66EB1C6A" w14:textId="5D5F031C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9.05.2026</w:t>
            </w:r>
          </w:p>
        </w:tc>
      </w:tr>
      <w:tr w:rsidR="00840A00" w:rsidRPr="00286048" w14:paraId="5196CC37" w14:textId="77777777" w:rsidTr="00FA4B5C">
        <w:tc>
          <w:tcPr>
            <w:tcW w:w="2798" w:type="dxa"/>
          </w:tcPr>
          <w:p w14:paraId="1C6AC15D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4688BFD0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7335CCB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587B7D22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147C73B2" w14:textId="00441F41" w:rsidR="00EF7F96" w:rsidRDefault="00EF7F96" w:rsidP="00EF7F96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2F7D9E84" w14:textId="77777777" w:rsidR="00B7202D" w:rsidRDefault="00B7202D" w:rsidP="00B7202D">
            <w:pPr>
              <w:jc w:val="center"/>
              <w:rPr>
                <w:sz w:val="18"/>
                <w:szCs w:val="18"/>
              </w:rPr>
            </w:pPr>
          </w:p>
          <w:p w14:paraId="0136F417" w14:textId="77777777" w:rsidR="00B7202D" w:rsidRPr="00A70156" w:rsidRDefault="00B7202D" w:rsidP="00B7202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015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343ECA6F" w14:textId="77777777" w:rsidR="00B7202D" w:rsidRPr="00D92E89" w:rsidRDefault="00B7202D" w:rsidP="00B7202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92E89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67E8C104" w14:textId="77777777" w:rsidR="00B7202D" w:rsidRPr="00D92E89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8:00-11:45 (5h)</w:t>
            </w:r>
          </w:p>
          <w:p w14:paraId="6741A0BD" w14:textId="13B573F5" w:rsidR="00B7202D" w:rsidRPr="00D92E89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2E89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1,12</w:t>
            </w:r>
          </w:p>
          <w:p w14:paraId="5BC05291" w14:textId="77777777" w:rsidR="00B7202D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291CE037" w14:textId="77777777" w:rsidR="00CE596A" w:rsidRDefault="00CE596A" w:rsidP="00CE596A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53D27353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4B9F0CB8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2FB7D951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3B18D689" w14:textId="77777777" w:rsidR="00CE596A" w:rsidRPr="000E1285" w:rsidRDefault="00CE596A" w:rsidP="00CE59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  <w:p w14:paraId="42EB2501" w14:textId="77777777" w:rsidR="00CE596A" w:rsidRPr="000E1285" w:rsidRDefault="00CE596A" w:rsidP="00CE59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51F76C08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3D588274" w14:textId="77777777" w:rsidR="007B2633" w:rsidRDefault="007B2633" w:rsidP="005F0521">
            <w:pPr>
              <w:jc w:val="center"/>
              <w:rPr>
                <w:sz w:val="18"/>
                <w:szCs w:val="18"/>
              </w:rPr>
            </w:pPr>
          </w:p>
          <w:p w14:paraId="07917DA0" w14:textId="77777777" w:rsidR="00404730" w:rsidRPr="00E4097F" w:rsidRDefault="00404730" w:rsidP="00404730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738D22A9" w14:textId="77777777" w:rsidR="00404730" w:rsidRPr="00E4097F" w:rsidRDefault="00404730" w:rsidP="00404730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877AECD" w14:textId="77777777" w:rsidR="00404730" w:rsidRPr="00E4097F" w:rsidRDefault="00404730" w:rsidP="004047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72799642" w14:textId="413733D3" w:rsidR="00404730" w:rsidRPr="00E4097F" w:rsidRDefault="00404730" w:rsidP="004047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3</w:t>
            </w:r>
          </w:p>
          <w:p w14:paraId="3D864D20" w14:textId="77777777" w:rsidR="00404730" w:rsidRPr="00E4097F" w:rsidRDefault="00404730" w:rsidP="00404730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644994DF" w14:textId="77777777" w:rsidR="00404730" w:rsidRPr="005D0184" w:rsidRDefault="00404730" w:rsidP="004047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78D057E9" w14:textId="77777777" w:rsidR="00A51D60" w:rsidRPr="005D0184" w:rsidRDefault="00A51D60" w:rsidP="00A51D6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BC98997" w14:textId="77777777" w:rsidR="00A51D60" w:rsidRPr="002E66E1" w:rsidRDefault="00A51D60" w:rsidP="00A51D60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2DB0611D" w14:textId="77777777" w:rsidR="00A51D60" w:rsidRPr="002E66E1" w:rsidRDefault="00A51D60" w:rsidP="00A51D60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E15EC62" w14:textId="075C74CD" w:rsidR="00A51D60" w:rsidRPr="002E66E1" w:rsidRDefault="007E3829" w:rsidP="00A51D6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="00A51D60" w:rsidRPr="002E66E1">
              <w:rPr>
                <w:rFonts w:cstheme="minorHAnsi"/>
                <w:bCs/>
                <w:sz w:val="16"/>
                <w:szCs w:val="16"/>
              </w:rPr>
              <w:t>:30-1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="00A51D60"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11FD09B7" w14:textId="1205EAE4" w:rsidR="007E3829" w:rsidRPr="002E66E1" w:rsidRDefault="00A51D60" w:rsidP="007E38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7E3829">
              <w:rPr>
                <w:rFonts w:cstheme="minorHAnsi"/>
                <w:b/>
                <w:sz w:val="16"/>
                <w:szCs w:val="16"/>
              </w:rPr>
              <w:t>6</w:t>
            </w:r>
          </w:p>
          <w:p w14:paraId="336A7EE2" w14:textId="77777777" w:rsidR="007E3829" w:rsidRPr="002E66E1" w:rsidRDefault="007E3829" w:rsidP="007E38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1:30-15:15 (5h)</w:t>
            </w:r>
          </w:p>
          <w:p w14:paraId="17926FEF" w14:textId="248EB0DA" w:rsidR="007E3829" w:rsidRPr="002E66E1" w:rsidRDefault="007E3829" w:rsidP="007E38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7</w:t>
            </w:r>
          </w:p>
          <w:p w14:paraId="67DCD068" w14:textId="77777777" w:rsidR="007E3829" w:rsidRPr="002E66E1" w:rsidRDefault="007E3829" w:rsidP="007E38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5:30-19:15 (5h)</w:t>
            </w:r>
          </w:p>
          <w:p w14:paraId="0CBB8C2B" w14:textId="7E067AE8" w:rsidR="007E3829" w:rsidRPr="002E66E1" w:rsidRDefault="007E3829" w:rsidP="007E382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9,40</w:t>
            </w:r>
          </w:p>
          <w:p w14:paraId="0A0412F7" w14:textId="77777777" w:rsidR="00A51D60" w:rsidRPr="002E66E1" w:rsidRDefault="00A51D60" w:rsidP="00A51D60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595831B2" w14:textId="0147E119" w:rsidR="00A51D60" w:rsidRPr="002E66E1" w:rsidRDefault="00A51D60" w:rsidP="00A51D6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="007E3829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02</w:t>
            </w: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E66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23C6DB06" w14:textId="37867C3A" w:rsidR="00404730" w:rsidRPr="00286048" w:rsidRDefault="00404730" w:rsidP="005F05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0388C6FA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1460484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66280F6C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29E4896A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9,30,31,32</w:t>
            </w:r>
          </w:p>
          <w:p w14:paraId="3F785F8E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056F2E30" w14:textId="77777777" w:rsidR="00EF7F96" w:rsidRPr="00966F6F" w:rsidRDefault="00EF7F96" w:rsidP="00EF7F96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154B9599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0FB6BDDD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09E925C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0E61D3C7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5A06329D" w14:textId="77777777" w:rsidR="00EF7F96" w:rsidRDefault="00EF7F96" w:rsidP="00EF7F96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0779B8AE" w14:textId="77777777" w:rsidR="00CE596A" w:rsidRDefault="00CE596A" w:rsidP="00CE596A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63AEA235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3D91B188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195485ED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5AA28E91" w14:textId="77777777" w:rsidR="00CE596A" w:rsidRPr="000E1285" w:rsidRDefault="00CE596A" w:rsidP="00CE59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  <w:p w14:paraId="294436BB" w14:textId="77777777" w:rsidR="00CE596A" w:rsidRPr="000E1285" w:rsidRDefault="00CE596A" w:rsidP="00CE59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38F4668C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5581AAC" w14:textId="77777777" w:rsidR="00B7202D" w:rsidRDefault="00B7202D" w:rsidP="00B7202D">
            <w:pPr>
              <w:jc w:val="center"/>
              <w:rPr>
                <w:sz w:val="18"/>
                <w:szCs w:val="18"/>
              </w:rPr>
            </w:pPr>
          </w:p>
          <w:p w14:paraId="500427D4" w14:textId="77777777" w:rsidR="00B7202D" w:rsidRPr="00A70156" w:rsidRDefault="00B7202D" w:rsidP="00B7202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015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4A78C6DB" w14:textId="77777777" w:rsidR="00B7202D" w:rsidRPr="00D92E89" w:rsidRDefault="00B7202D" w:rsidP="00B7202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92E89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1671AD68" w14:textId="77777777" w:rsidR="00B7202D" w:rsidRPr="00D92E89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8:00-11:45 (5h)</w:t>
            </w:r>
          </w:p>
          <w:p w14:paraId="22162D33" w14:textId="17E900C2" w:rsidR="00B7202D" w:rsidRPr="00D92E89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2E89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3,14</w:t>
            </w:r>
          </w:p>
          <w:p w14:paraId="47D0BCC4" w14:textId="12B572DE" w:rsidR="00B7202D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560476BA" w14:textId="77777777" w:rsidR="00404730" w:rsidRDefault="00404730" w:rsidP="00B7202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152B60F" w14:textId="77777777" w:rsidR="00404730" w:rsidRPr="00E4097F" w:rsidRDefault="00404730" w:rsidP="00404730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7D1F3004" w14:textId="77777777" w:rsidR="00404730" w:rsidRPr="00E4097F" w:rsidRDefault="00404730" w:rsidP="00404730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082101A" w14:textId="32BF5CBA" w:rsidR="00404730" w:rsidRPr="00E4097F" w:rsidRDefault="007E3829" w:rsidP="0040473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404730" w:rsidRPr="00E4097F">
              <w:rPr>
                <w:rFonts w:cstheme="minorHAnsi"/>
                <w:sz w:val="16"/>
                <w:szCs w:val="16"/>
              </w:rPr>
              <w:t>:30-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="00404730" w:rsidRPr="00E4097F">
              <w:rPr>
                <w:rFonts w:cstheme="minorHAnsi"/>
                <w:sz w:val="16"/>
                <w:szCs w:val="16"/>
              </w:rPr>
              <w:t>:00 (10h)</w:t>
            </w:r>
          </w:p>
          <w:p w14:paraId="08B078A9" w14:textId="0CBC86A7" w:rsidR="00404730" w:rsidRPr="00E4097F" w:rsidRDefault="00404730" w:rsidP="004047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  <w:p w14:paraId="75119C3F" w14:textId="77777777" w:rsidR="00404730" w:rsidRPr="00E4097F" w:rsidRDefault="00404730" w:rsidP="00404730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3FA40736" w14:textId="77777777" w:rsidR="00404730" w:rsidRPr="005D0184" w:rsidRDefault="00404730" w:rsidP="004047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46E4BEA8" w14:textId="77777777" w:rsidR="00A51D60" w:rsidRPr="005D0184" w:rsidRDefault="00A51D60" w:rsidP="00A51D60">
            <w:pP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0730826" w14:textId="77777777" w:rsidR="00A51D60" w:rsidRPr="002E66E1" w:rsidRDefault="00A51D60" w:rsidP="00A51D60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680C80D4" w14:textId="77777777" w:rsidR="00A51D60" w:rsidRPr="002E66E1" w:rsidRDefault="00A51D60" w:rsidP="00A51D60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2B73BDA" w14:textId="77777777" w:rsidR="00A51D60" w:rsidRPr="002E66E1" w:rsidRDefault="00A51D60" w:rsidP="00A5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66E1">
              <w:rPr>
                <w:rFonts w:cstheme="minorHAnsi"/>
                <w:sz w:val="16"/>
                <w:szCs w:val="16"/>
              </w:rPr>
              <w:t>7:30-11:15 (5h)</w:t>
            </w:r>
          </w:p>
          <w:p w14:paraId="0A7FF72F" w14:textId="3B2EF131" w:rsidR="00A51D60" w:rsidRPr="002E66E1" w:rsidRDefault="00A51D60" w:rsidP="00A51D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7E3829">
              <w:rPr>
                <w:rFonts w:cstheme="minorHAnsi"/>
                <w:b/>
                <w:sz w:val="16"/>
                <w:szCs w:val="16"/>
              </w:rPr>
              <w:t>5</w:t>
            </w:r>
          </w:p>
          <w:p w14:paraId="14EC7769" w14:textId="77777777" w:rsidR="00A51D60" w:rsidRPr="002E66E1" w:rsidRDefault="00A51D60" w:rsidP="00A51D60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4EADB39C" w14:textId="52C2508D" w:rsidR="00A51D60" w:rsidRPr="002E66E1" w:rsidRDefault="00A51D60" w:rsidP="00A51D6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 w:rsidR="007E3829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E66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6EE7230E" w14:textId="7498F622" w:rsidR="00404730" w:rsidRPr="00286048" w:rsidRDefault="00404730" w:rsidP="00E62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07F69F55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B4B4411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317EFEE4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70054BF0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9,30,31,32</w:t>
            </w:r>
          </w:p>
          <w:p w14:paraId="163F3199" w14:textId="77777777" w:rsidR="00EB49BF" w:rsidRPr="00966F6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3AD08927" w14:textId="77777777" w:rsidR="00EF7F96" w:rsidRPr="00966F6F" w:rsidRDefault="00EF7F96" w:rsidP="00EF7F96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6D2A6805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Pielęgniarstwo chirurgiczne</w:t>
            </w:r>
          </w:p>
          <w:p w14:paraId="0EE57344" w14:textId="77777777" w:rsidR="00EF7F96" w:rsidRPr="00A047D6" w:rsidRDefault="00EF7F96" w:rsidP="00EF7F96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47D6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383BD77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30-15:00 (10h)</w:t>
            </w:r>
          </w:p>
          <w:p w14:paraId="400835D4" w14:textId="77777777" w:rsidR="00EF7F96" w:rsidRPr="00966F6F" w:rsidRDefault="00EF7F96" w:rsidP="00EF7F96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3,34,35,36</w:t>
            </w:r>
          </w:p>
          <w:p w14:paraId="1605D751" w14:textId="05EFD18A" w:rsidR="00EF7F96" w:rsidRDefault="00EF7F96" w:rsidP="00EF7F96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966F6F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  <w:r w:rsidRPr="007B730F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 Zakładu</w:t>
            </w:r>
          </w:p>
          <w:p w14:paraId="5C46404C" w14:textId="77777777" w:rsidR="00C97A7E" w:rsidRDefault="00C97A7E" w:rsidP="00EF7F96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5B3D2400" w14:textId="77777777" w:rsidR="00C97A7E" w:rsidRPr="00215E09" w:rsidRDefault="00C97A7E" w:rsidP="00C97A7E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539AF4A8" w14:textId="77777777" w:rsidR="00C97A7E" w:rsidRPr="00215E09" w:rsidRDefault="00C97A7E" w:rsidP="00C97A7E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7AA8B701" w14:textId="77777777" w:rsidR="00C97A7E" w:rsidRPr="000E1285" w:rsidRDefault="00C97A7E" w:rsidP="00C97A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3581A9BC" w14:textId="1CEC703E" w:rsidR="00C97A7E" w:rsidRPr="000E1285" w:rsidRDefault="00C97A7E" w:rsidP="00C97A7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  <w:p w14:paraId="4A595B40" w14:textId="77777777" w:rsidR="00C97A7E" w:rsidRPr="000E1285" w:rsidRDefault="00C97A7E" w:rsidP="00C97A7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610E8ACD" w14:textId="77777777" w:rsidR="00C97A7E" w:rsidRPr="000E1285" w:rsidRDefault="00C97A7E" w:rsidP="00C97A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011E8981" w14:textId="77777777" w:rsidR="004A3500" w:rsidRDefault="004A3500" w:rsidP="004B6F7A">
            <w:pPr>
              <w:jc w:val="center"/>
              <w:rPr>
                <w:b/>
                <w:sz w:val="18"/>
                <w:szCs w:val="18"/>
              </w:rPr>
            </w:pPr>
          </w:p>
          <w:p w14:paraId="23011BCC" w14:textId="77777777" w:rsidR="00404730" w:rsidRPr="00E4097F" w:rsidRDefault="00404730" w:rsidP="00404730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7C942F2E" w14:textId="77777777" w:rsidR="00404730" w:rsidRPr="00E4097F" w:rsidRDefault="00404730" w:rsidP="00404730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5BE30241" w14:textId="77777777" w:rsidR="00404730" w:rsidRPr="00E4097F" w:rsidRDefault="00404730" w:rsidP="004047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2EDA4BE9" w14:textId="15583940" w:rsidR="00404730" w:rsidRPr="00E4097F" w:rsidRDefault="00404730" w:rsidP="004047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  <w:p w14:paraId="079EEA63" w14:textId="77777777" w:rsidR="00404730" w:rsidRPr="00E4097F" w:rsidRDefault="00404730" w:rsidP="00404730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7692890A" w14:textId="77777777" w:rsidR="00404730" w:rsidRPr="005D0184" w:rsidRDefault="00404730" w:rsidP="004047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1AFC4B2A" w14:textId="77777777" w:rsidR="00A51D60" w:rsidRPr="005D0184" w:rsidRDefault="00A51D60" w:rsidP="00A51D6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BDC5B2E" w14:textId="77777777" w:rsidR="00A51D60" w:rsidRPr="002E66E1" w:rsidRDefault="00A51D60" w:rsidP="00A51D60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2FA2D425" w14:textId="77777777" w:rsidR="00A51D60" w:rsidRPr="002E66E1" w:rsidRDefault="00A51D60" w:rsidP="00A51D60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FC39EDA" w14:textId="77777777" w:rsidR="007E3829" w:rsidRPr="002E66E1" w:rsidRDefault="007E3829" w:rsidP="007E382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5:30-19:15 (5h)</w:t>
            </w:r>
          </w:p>
          <w:p w14:paraId="73D06FF5" w14:textId="62CFEFA6" w:rsidR="00A51D60" w:rsidRPr="002E66E1" w:rsidRDefault="00A51D60" w:rsidP="00A51D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3</w:t>
            </w:r>
            <w:r w:rsidR="007E3829">
              <w:rPr>
                <w:rFonts w:cstheme="minorHAnsi"/>
                <w:b/>
                <w:sz w:val="16"/>
                <w:szCs w:val="16"/>
              </w:rPr>
              <w:t>8</w:t>
            </w:r>
          </w:p>
          <w:p w14:paraId="28A2BE06" w14:textId="77777777" w:rsidR="00A51D60" w:rsidRPr="002E66E1" w:rsidRDefault="00A51D60" w:rsidP="00A51D60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0660B3F7" w14:textId="2C6714DD" w:rsidR="00A51D60" w:rsidRPr="002E66E1" w:rsidRDefault="00A51D60" w:rsidP="00A51D6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 w:rsidR="007E3829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E66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32BDAB06" w14:textId="4248E24D" w:rsidR="00404730" w:rsidRPr="00286048" w:rsidRDefault="00404730" w:rsidP="004B6F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28626E91" w14:textId="77777777" w:rsidR="000B05DA" w:rsidRPr="002D12F7" w:rsidRDefault="000B05DA" w:rsidP="000B05DA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D12F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chirurgiczne</w:t>
            </w:r>
          </w:p>
          <w:p w14:paraId="6338741C" w14:textId="77777777" w:rsidR="000B05DA" w:rsidRPr="002D12F7" w:rsidRDefault="000B05DA" w:rsidP="000B05DA">
            <w:pPr>
              <w:shd w:val="clear" w:color="auto" w:fill="FF6699"/>
              <w:spacing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D12F7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7CB424C" w14:textId="77777777" w:rsidR="000B05DA" w:rsidRPr="002D12F7" w:rsidRDefault="000B05DA" w:rsidP="000B05DA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D12F7">
              <w:rPr>
                <w:rFonts w:cstheme="minorHAnsi"/>
                <w:sz w:val="16"/>
                <w:szCs w:val="16"/>
              </w:rPr>
              <w:t>7:30-15:00 (10h)</w:t>
            </w:r>
          </w:p>
          <w:p w14:paraId="1BBB1535" w14:textId="77777777" w:rsidR="000B05DA" w:rsidRPr="002D12F7" w:rsidRDefault="000B05DA" w:rsidP="000B05DA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12F7">
              <w:rPr>
                <w:rFonts w:cstheme="minorHAnsi"/>
                <w:b/>
                <w:sz w:val="16"/>
                <w:szCs w:val="16"/>
              </w:rPr>
              <w:t>Z-17,18,19,20</w:t>
            </w:r>
          </w:p>
          <w:p w14:paraId="7329638C" w14:textId="15DCF523" w:rsidR="000B05DA" w:rsidRDefault="000B05DA" w:rsidP="000B05D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2D12F7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Zakład Pielęgniarstwa Chirurgicznego Katedry Chirurgii Ogólnej i Urazów Wielonarządowych</w:t>
            </w:r>
            <w:r w:rsidRPr="002D12F7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*Zgodnie z szczegółowym harmonogramem Zakładu</w:t>
            </w:r>
          </w:p>
          <w:p w14:paraId="58B4FC2E" w14:textId="77777777" w:rsidR="000B05DA" w:rsidRDefault="000B05DA" w:rsidP="000B05D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115E745B" w14:textId="77777777" w:rsidR="00EB49BF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559C8">
              <w:rPr>
                <w:rFonts w:cstheme="minorHAnsi"/>
                <w:b/>
                <w:bCs/>
                <w:sz w:val="16"/>
                <w:szCs w:val="16"/>
              </w:rPr>
              <w:t>Pielęgniarstwo internistyczn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FA27C41" w14:textId="77777777" w:rsidR="00EB49BF" w:rsidRPr="00F559C8" w:rsidRDefault="00EB49BF" w:rsidP="00EB49BF">
            <w:pPr>
              <w:shd w:val="clear" w:color="auto" w:fill="00FF0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– zajęcia praktyczne</w:t>
            </w:r>
          </w:p>
          <w:p w14:paraId="4785C877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7:00-14:30 (10h)</w:t>
            </w:r>
          </w:p>
          <w:p w14:paraId="72686AFF" w14:textId="77777777" w:rsidR="00EB49BF" w:rsidRPr="00966F6F" w:rsidRDefault="00EB49BF" w:rsidP="00EB49BF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Z</w:t>
            </w:r>
            <w:r>
              <w:rPr>
                <w:rFonts w:cstheme="minorHAnsi"/>
                <w:b/>
                <w:sz w:val="16"/>
                <w:szCs w:val="16"/>
              </w:rPr>
              <w:t>-29,30,31,32</w:t>
            </w:r>
          </w:p>
          <w:p w14:paraId="2ADDBCD0" w14:textId="7D5C1B2C" w:rsidR="00EB49BF" w:rsidRDefault="00EB49BF" w:rsidP="00EB49BF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46A3B659" w14:textId="77777777" w:rsidR="00CE596A" w:rsidRDefault="00CE596A" w:rsidP="00CE596A">
            <w:pPr>
              <w:jc w:val="center"/>
              <w:rPr>
                <w:sz w:val="18"/>
                <w:szCs w:val="18"/>
              </w:rPr>
            </w:pPr>
          </w:p>
          <w:p w14:paraId="1197469C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15E09">
              <w:rPr>
                <w:rFonts w:cstheme="minorHAnsi"/>
                <w:b/>
                <w:sz w:val="16"/>
                <w:szCs w:val="16"/>
              </w:rPr>
              <w:t>Choroby wewnętrzne</w:t>
            </w:r>
          </w:p>
          <w:p w14:paraId="737C782E" w14:textId="77777777" w:rsidR="00CE596A" w:rsidRPr="00215E09" w:rsidRDefault="00CE596A" w:rsidP="00CE596A">
            <w:pPr>
              <w:shd w:val="clear" w:color="auto" w:fill="A7F7B1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15E09">
              <w:rPr>
                <w:rFonts w:cstheme="minorHAnsi"/>
                <w:b/>
                <w:color w:val="FF0000"/>
                <w:sz w:val="16"/>
                <w:szCs w:val="16"/>
              </w:rPr>
              <w:t>Ćwiczenia kliniczne</w:t>
            </w:r>
          </w:p>
          <w:p w14:paraId="091B6EAE" w14:textId="77777777" w:rsidR="00CE596A" w:rsidRPr="000E1285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8:00-11:45 (5h)</w:t>
            </w:r>
          </w:p>
          <w:p w14:paraId="7C71C753" w14:textId="77777777" w:rsidR="00CE596A" w:rsidRPr="000E1285" w:rsidRDefault="00CE596A" w:rsidP="00CE596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E1285">
              <w:rPr>
                <w:rFonts w:cstheme="minorHAnsi"/>
                <w:b/>
                <w:bCs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  <w:p w14:paraId="33F8AB3F" w14:textId="77777777" w:rsidR="00CE596A" w:rsidRPr="000E1285" w:rsidRDefault="00CE596A" w:rsidP="00CE59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1285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65CE5F89" w14:textId="3E7EB00D" w:rsidR="00CE596A" w:rsidRDefault="00CE596A" w:rsidP="00CE59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1285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1D34B991" w14:textId="77777777" w:rsidR="00404730" w:rsidRPr="000E1285" w:rsidRDefault="00404730" w:rsidP="00CE596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58E0C9" w14:textId="77777777" w:rsidR="00404730" w:rsidRPr="00E4097F" w:rsidRDefault="00404730" w:rsidP="00404730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4AB46C6A" w14:textId="77777777" w:rsidR="00404730" w:rsidRPr="00E4097F" w:rsidRDefault="00404730" w:rsidP="00404730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6AFFFD8" w14:textId="5EFBE971" w:rsidR="00404730" w:rsidRPr="00E4097F" w:rsidRDefault="007E3829" w:rsidP="0040473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404730" w:rsidRPr="00E4097F">
              <w:rPr>
                <w:rFonts w:cstheme="minorHAnsi"/>
                <w:sz w:val="16"/>
                <w:szCs w:val="16"/>
              </w:rPr>
              <w:t>:30-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="00404730" w:rsidRPr="00E4097F">
              <w:rPr>
                <w:rFonts w:cstheme="minorHAnsi"/>
                <w:sz w:val="16"/>
                <w:szCs w:val="16"/>
              </w:rPr>
              <w:t>:00 (10h)</w:t>
            </w:r>
          </w:p>
          <w:p w14:paraId="28F6B313" w14:textId="673AF7EE" w:rsidR="00404730" w:rsidRPr="00E4097F" w:rsidRDefault="00404730" w:rsidP="004047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2</w:t>
            </w:r>
          </w:p>
          <w:p w14:paraId="1B409CD2" w14:textId="77777777" w:rsidR="00404730" w:rsidRPr="00E4097F" w:rsidRDefault="00404730" w:rsidP="00404730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18CCF19E" w14:textId="77777777" w:rsidR="00404730" w:rsidRPr="005D0184" w:rsidRDefault="00404730" w:rsidP="004047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33A0E53A" w14:textId="77777777" w:rsidR="00A51D60" w:rsidRPr="005D0184" w:rsidRDefault="00A51D60" w:rsidP="00A51D6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E86B53E" w14:textId="77777777" w:rsidR="00A51D60" w:rsidRPr="002E66E1" w:rsidRDefault="00A51D60" w:rsidP="00A51D60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50E3D6D3" w14:textId="77777777" w:rsidR="00A51D60" w:rsidRPr="002E66E1" w:rsidRDefault="00A51D60" w:rsidP="00A51D60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2C9B952" w14:textId="190AC676" w:rsidR="0055642E" w:rsidRPr="002E66E1" w:rsidRDefault="007E3829" w:rsidP="0055642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="0055642E" w:rsidRPr="002E66E1">
              <w:rPr>
                <w:rFonts w:cstheme="minorHAnsi"/>
                <w:bCs/>
                <w:sz w:val="16"/>
                <w:szCs w:val="16"/>
              </w:rPr>
              <w:t>:30-</w:t>
            </w:r>
            <w:r>
              <w:rPr>
                <w:rFonts w:cstheme="minorHAnsi"/>
                <w:bCs/>
                <w:sz w:val="16"/>
                <w:szCs w:val="16"/>
              </w:rPr>
              <w:t>11</w:t>
            </w:r>
            <w:r w:rsidR="0055642E" w:rsidRPr="002E66E1">
              <w:rPr>
                <w:rFonts w:cstheme="minorHAnsi"/>
                <w:bCs/>
                <w:sz w:val="16"/>
                <w:szCs w:val="16"/>
              </w:rPr>
              <w:t>:15 (5h)</w:t>
            </w:r>
          </w:p>
          <w:p w14:paraId="6FD761D7" w14:textId="6F5FE5F2" w:rsidR="0055642E" w:rsidRPr="002E66E1" w:rsidRDefault="0055642E" w:rsidP="005564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="007E3829">
              <w:rPr>
                <w:rFonts w:cstheme="minorHAnsi"/>
                <w:b/>
                <w:sz w:val="16"/>
                <w:szCs w:val="16"/>
              </w:rPr>
              <w:t>7</w:t>
            </w:r>
          </w:p>
          <w:p w14:paraId="08A1465D" w14:textId="77777777" w:rsidR="00A51D60" w:rsidRPr="002E66E1" w:rsidRDefault="00A51D60" w:rsidP="00A51D60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2E1505E0" w14:textId="52D1096B" w:rsidR="00A51D60" w:rsidRPr="002E66E1" w:rsidRDefault="00A51D60" w:rsidP="00A51D6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 w:rsidR="007E3829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E66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658BD7E1" w14:textId="5169EDD6" w:rsidR="004A3500" w:rsidRPr="00286048" w:rsidRDefault="004A3500" w:rsidP="00CE5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274E0106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966F6F">
              <w:rPr>
                <w:rFonts w:cstheme="minorHAnsi"/>
                <w:color w:val="FFFFFF" w:themeColor="background1"/>
                <w:sz w:val="16"/>
                <w:szCs w:val="16"/>
              </w:rPr>
              <w:lastRenderedPageBreak/>
              <w:t xml:space="preserve">Geriatria  </w:t>
            </w:r>
          </w:p>
          <w:p w14:paraId="768A12E6" w14:textId="77777777" w:rsidR="000B158C" w:rsidRPr="00966F6F" w:rsidRDefault="000B158C" w:rsidP="000B158C">
            <w:pPr>
              <w:shd w:val="clear" w:color="auto" w:fill="2E74B5" w:themeFill="accent1" w:themeFillShade="B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66F6F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2A040BF3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8:00-14:00 (8h)</w:t>
            </w:r>
          </w:p>
          <w:p w14:paraId="784B2FA2" w14:textId="0396FBCB" w:rsidR="000B158C" w:rsidRPr="00966F6F" w:rsidRDefault="000B158C" w:rsidP="000B15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6F6F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11778">
              <w:rPr>
                <w:rFonts w:cstheme="minorHAnsi"/>
                <w:b/>
                <w:sz w:val="16"/>
                <w:szCs w:val="16"/>
              </w:rPr>
              <w:t>15,16</w:t>
            </w:r>
          </w:p>
          <w:p w14:paraId="776F4931" w14:textId="77777777" w:rsidR="000B158C" w:rsidRPr="00966F6F" w:rsidRDefault="000B158C" w:rsidP="000B15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6F">
              <w:rPr>
                <w:rFonts w:cstheme="minorHAnsi"/>
                <w:sz w:val="16"/>
                <w:szCs w:val="16"/>
              </w:rPr>
              <w:t>Klinika Geriatrii</w:t>
            </w:r>
          </w:p>
          <w:p w14:paraId="0357DA03" w14:textId="6101EFB8" w:rsidR="000B158C" w:rsidRDefault="000B158C" w:rsidP="000B158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66F6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GCM </w:t>
            </w:r>
            <w:r w:rsidRPr="00966F6F">
              <w:rPr>
                <w:sz w:val="16"/>
                <w:szCs w:val="16"/>
              </w:rPr>
              <w:t xml:space="preserve">Katowice - Ochojec </w:t>
            </w:r>
          </w:p>
          <w:p w14:paraId="22565544" w14:textId="77777777" w:rsidR="00404730" w:rsidRDefault="00404730" w:rsidP="000B158C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6E1905D3" w14:textId="77777777" w:rsidR="00404730" w:rsidRPr="00E4097F" w:rsidRDefault="00404730" w:rsidP="00404730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51015960" w14:textId="77777777" w:rsidR="00404730" w:rsidRPr="00E4097F" w:rsidRDefault="00404730" w:rsidP="00404730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BCE9D1B" w14:textId="77777777" w:rsidR="00404730" w:rsidRPr="00E4097F" w:rsidRDefault="00404730" w:rsidP="004047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006DD780" w14:textId="6511C900" w:rsidR="00404730" w:rsidRPr="00E4097F" w:rsidRDefault="00404730" w:rsidP="004047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  <w:p w14:paraId="10F0EFF1" w14:textId="77777777" w:rsidR="00404730" w:rsidRPr="00E4097F" w:rsidRDefault="00404730" w:rsidP="00404730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0631AB00" w14:textId="77777777" w:rsidR="00404730" w:rsidRPr="005D0184" w:rsidRDefault="00404730" w:rsidP="004047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6D6814D0" w14:textId="77777777" w:rsidR="00A51D60" w:rsidRPr="005D0184" w:rsidRDefault="00A51D60" w:rsidP="00A51D6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CF35577" w14:textId="77777777" w:rsidR="00A51D60" w:rsidRPr="002E66E1" w:rsidRDefault="00A51D60" w:rsidP="00A51D60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2E229145" w14:textId="77777777" w:rsidR="00A51D60" w:rsidRPr="002E66E1" w:rsidRDefault="00A51D60" w:rsidP="00A51D60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F2BD223" w14:textId="77777777" w:rsidR="00A51D60" w:rsidRPr="002E66E1" w:rsidRDefault="00A51D60" w:rsidP="00A5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66E1">
              <w:rPr>
                <w:rFonts w:cstheme="minorHAnsi"/>
                <w:sz w:val="16"/>
                <w:szCs w:val="16"/>
              </w:rPr>
              <w:t>7:30-11:15 (5h)</w:t>
            </w:r>
          </w:p>
          <w:p w14:paraId="4F299342" w14:textId="20B000A8" w:rsidR="00A51D60" w:rsidRPr="002E66E1" w:rsidRDefault="00A51D60" w:rsidP="00A51D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7E3829">
              <w:rPr>
                <w:rFonts w:cstheme="minorHAnsi"/>
                <w:b/>
                <w:sz w:val="16"/>
                <w:szCs w:val="16"/>
              </w:rPr>
              <w:t>1</w:t>
            </w:r>
          </w:p>
          <w:p w14:paraId="09031F46" w14:textId="77777777" w:rsidR="00A51D60" w:rsidRPr="002E66E1" w:rsidRDefault="00A51D60" w:rsidP="00A51D6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1:30-15:15 (5h)</w:t>
            </w:r>
          </w:p>
          <w:p w14:paraId="57D3812B" w14:textId="02761C05" w:rsidR="00A51D60" w:rsidRPr="002E66E1" w:rsidRDefault="00A51D60" w:rsidP="00A51D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7E3829"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680F260F" w14:textId="77777777" w:rsidR="00A51D60" w:rsidRPr="002E66E1" w:rsidRDefault="00A51D60" w:rsidP="00A51D6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5:30-19:15 (5h)</w:t>
            </w:r>
          </w:p>
          <w:p w14:paraId="28340CAE" w14:textId="532FF67E" w:rsidR="00A51D60" w:rsidRPr="002E66E1" w:rsidRDefault="00A51D60" w:rsidP="00A51D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7E3829">
              <w:rPr>
                <w:rFonts w:cstheme="minorHAnsi"/>
                <w:b/>
                <w:sz w:val="16"/>
                <w:szCs w:val="16"/>
              </w:rPr>
              <w:t>3</w:t>
            </w:r>
            <w:r w:rsidR="00026578">
              <w:rPr>
                <w:rFonts w:cstheme="minorHAnsi"/>
                <w:b/>
                <w:sz w:val="16"/>
                <w:szCs w:val="16"/>
              </w:rPr>
              <w:t>,</w:t>
            </w:r>
            <w:r w:rsidR="007E3829">
              <w:rPr>
                <w:rFonts w:cstheme="minorHAnsi"/>
                <w:b/>
                <w:sz w:val="16"/>
                <w:szCs w:val="16"/>
              </w:rPr>
              <w:t>4</w:t>
            </w:r>
          </w:p>
          <w:p w14:paraId="6FD73305" w14:textId="77777777" w:rsidR="00A51D60" w:rsidRPr="002E66E1" w:rsidRDefault="00A51D60" w:rsidP="00A51D60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2DCD2F6B" w14:textId="4B0B206D" w:rsidR="00A51D60" w:rsidRPr="002E66E1" w:rsidRDefault="00A51D60" w:rsidP="00A51D6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="00D22C9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02</w:t>
            </w: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E66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17206A32" w14:textId="5C4EADAF" w:rsidR="00840A00" w:rsidRPr="00286048" w:rsidRDefault="00840A00" w:rsidP="00CE596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61DC6F7" w14:textId="77777777" w:rsidR="002E5904" w:rsidRPr="00286048" w:rsidRDefault="002E5904" w:rsidP="00840A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286048" w:rsidRPr="00286048" w14:paraId="3022BBEE" w14:textId="77777777" w:rsidTr="00FA4B5C">
        <w:tc>
          <w:tcPr>
            <w:tcW w:w="2798" w:type="dxa"/>
          </w:tcPr>
          <w:p w14:paraId="4ED22BA4" w14:textId="77777777" w:rsidR="00840A00" w:rsidRPr="00286048" w:rsidRDefault="00840A00" w:rsidP="00FA4B5C">
            <w:pPr>
              <w:jc w:val="center"/>
              <w:rPr>
                <w:b/>
              </w:rPr>
            </w:pPr>
            <w:bookmarkStart w:id="2" w:name="_Hlk89852395"/>
            <w:r w:rsidRPr="00286048">
              <w:rPr>
                <w:b/>
              </w:rPr>
              <w:t>Poniedziałek</w:t>
            </w:r>
          </w:p>
          <w:p w14:paraId="6FE1048C" w14:textId="38B85804" w:rsidR="00840A00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1.06.2026</w:t>
            </w:r>
          </w:p>
        </w:tc>
        <w:tc>
          <w:tcPr>
            <w:tcW w:w="2799" w:type="dxa"/>
          </w:tcPr>
          <w:p w14:paraId="26786420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Wtorek</w:t>
            </w:r>
          </w:p>
          <w:p w14:paraId="73A5DD70" w14:textId="49CB0367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2.06.2026</w:t>
            </w:r>
          </w:p>
        </w:tc>
        <w:tc>
          <w:tcPr>
            <w:tcW w:w="2799" w:type="dxa"/>
          </w:tcPr>
          <w:p w14:paraId="3D2D0C45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Środa</w:t>
            </w:r>
          </w:p>
          <w:p w14:paraId="043C9334" w14:textId="37ACC02E" w:rsidR="008B510E" w:rsidRPr="00286048" w:rsidRDefault="00286048" w:rsidP="00897B55">
            <w:pPr>
              <w:jc w:val="center"/>
              <w:rPr>
                <w:b/>
              </w:rPr>
            </w:pPr>
            <w:r>
              <w:rPr>
                <w:b/>
              </w:rPr>
              <w:t>03.06.2026</w:t>
            </w:r>
          </w:p>
        </w:tc>
        <w:tc>
          <w:tcPr>
            <w:tcW w:w="2799" w:type="dxa"/>
          </w:tcPr>
          <w:p w14:paraId="22E7E718" w14:textId="77777777" w:rsidR="00840A00" w:rsidRPr="00286048" w:rsidRDefault="00840A00" w:rsidP="00FA4B5C">
            <w:pPr>
              <w:jc w:val="center"/>
              <w:rPr>
                <w:b/>
                <w:color w:val="FF0000"/>
              </w:rPr>
            </w:pPr>
            <w:r w:rsidRPr="00286048">
              <w:rPr>
                <w:b/>
                <w:color w:val="FF0000"/>
              </w:rPr>
              <w:t>Czwartek</w:t>
            </w:r>
          </w:p>
          <w:p w14:paraId="359935D9" w14:textId="60CAAE8C" w:rsidR="001F7E58" w:rsidRPr="00286048" w:rsidRDefault="00286048" w:rsidP="00FA4B5C">
            <w:pPr>
              <w:jc w:val="center"/>
              <w:rPr>
                <w:b/>
                <w:color w:val="FF0000"/>
              </w:rPr>
            </w:pPr>
            <w:r w:rsidRPr="00286048">
              <w:rPr>
                <w:b/>
                <w:color w:val="FF0000"/>
              </w:rPr>
              <w:t>04.06.2026</w:t>
            </w:r>
          </w:p>
        </w:tc>
        <w:tc>
          <w:tcPr>
            <w:tcW w:w="2799" w:type="dxa"/>
          </w:tcPr>
          <w:p w14:paraId="51B38D2A" w14:textId="77777777" w:rsidR="00840A00" w:rsidRPr="00286048" w:rsidRDefault="00840A00" w:rsidP="00FA4B5C">
            <w:pPr>
              <w:jc w:val="center"/>
              <w:rPr>
                <w:b/>
                <w:color w:val="FF0000"/>
              </w:rPr>
            </w:pPr>
            <w:r w:rsidRPr="00286048">
              <w:rPr>
                <w:b/>
                <w:color w:val="FF0000"/>
              </w:rPr>
              <w:t>Piątek</w:t>
            </w:r>
          </w:p>
          <w:p w14:paraId="703B5B19" w14:textId="71CCAC50" w:rsidR="001F7E58" w:rsidRPr="00286048" w:rsidRDefault="00286048" w:rsidP="00FA4B5C">
            <w:pPr>
              <w:jc w:val="center"/>
              <w:rPr>
                <w:b/>
                <w:color w:val="FF0000"/>
              </w:rPr>
            </w:pPr>
            <w:r w:rsidRPr="00286048">
              <w:rPr>
                <w:b/>
                <w:color w:val="FF0000"/>
              </w:rPr>
              <w:t>05.06.2026</w:t>
            </w:r>
          </w:p>
        </w:tc>
      </w:tr>
      <w:tr w:rsidR="00286048" w:rsidRPr="00286048" w14:paraId="0DACD11D" w14:textId="77777777" w:rsidTr="00FA4B5C">
        <w:tc>
          <w:tcPr>
            <w:tcW w:w="2798" w:type="dxa"/>
          </w:tcPr>
          <w:p w14:paraId="6EE17C61" w14:textId="77777777" w:rsidR="00B7202D" w:rsidRPr="00A70156" w:rsidRDefault="00B7202D" w:rsidP="00B7202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015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5B6D796B" w14:textId="77777777" w:rsidR="00B7202D" w:rsidRPr="00D92E89" w:rsidRDefault="00B7202D" w:rsidP="00B7202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92E89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11D7D22B" w14:textId="77777777" w:rsidR="00B7202D" w:rsidRPr="00D92E89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8:00-11:45 (5h)</w:t>
            </w:r>
          </w:p>
          <w:p w14:paraId="1FA67C5D" w14:textId="4229627B" w:rsidR="00B7202D" w:rsidRPr="00D92E89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2E89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5</w:t>
            </w:r>
            <w:r w:rsidR="00C3237B">
              <w:rPr>
                <w:rFonts w:cstheme="minorHAnsi"/>
                <w:b/>
                <w:sz w:val="16"/>
                <w:szCs w:val="16"/>
              </w:rPr>
              <w:t>,16</w:t>
            </w:r>
          </w:p>
          <w:p w14:paraId="50FDACDD" w14:textId="39495409" w:rsidR="00B7202D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4D29A2CE" w14:textId="77777777" w:rsidR="00E4097F" w:rsidRDefault="00E4097F" w:rsidP="00B7202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2D12D4" w14:textId="77777777" w:rsidR="00E4097F" w:rsidRPr="00E4097F" w:rsidRDefault="00E4097F" w:rsidP="00E4097F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3B384E18" w14:textId="77777777" w:rsidR="00E4097F" w:rsidRPr="00E4097F" w:rsidRDefault="00E4097F" w:rsidP="00E4097F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A18CAF4" w14:textId="77777777" w:rsidR="00E4097F" w:rsidRPr="00E4097F" w:rsidRDefault="00E4097F" w:rsidP="00E40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242EE37C" w14:textId="70B1BFD3" w:rsidR="00E4097F" w:rsidRPr="00E4097F" w:rsidRDefault="00E4097F" w:rsidP="00E409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404730">
              <w:rPr>
                <w:rFonts w:cstheme="minorHAnsi"/>
                <w:b/>
                <w:sz w:val="16"/>
                <w:szCs w:val="16"/>
              </w:rPr>
              <w:t>8</w:t>
            </w:r>
          </w:p>
          <w:p w14:paraId="35D9D4CE" w14:textId="77777777" w:rsidR="00E4097F" w:rsidRPr="00E4097F" w:rsidRDefault="00E4097F" w:rsidP="00E4097F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00C5A4A1" w14:textId="77777777" w:rsidR="00E4097F" w:rsidRPr="005D0184" w:rsidRDefault="00E4097F" w:rsidP="00E4097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62E5D960" w14:textId="77777777" w:rsidR="00A51D60" w:rsidRPr="005D0184" w:rsidRDefault="00A51D60" w:rsidP="00A51D6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6D131EF" w14:textId="77777777" w:rsidR="00A51D60" w:rsidRPr="002E66E1" w:rsidRDefault="00A51D60" w:rsidP="00A51D60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4275738B" w14:textId="77777777" w:rsidR="00A51D60" w:rsidRPr="002E66E1" w:rsidRDefault="00A51D60" w:rsidP="00A51D60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EDE6D8B" w14:textId="77777777" w:rsidR="00A51D60" w:rsidRPr="002E66E1" w:rsidRDefault="00A51D60" w:rsidP="00A5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66E1">
              <w:rPr>
                <w:rFonts w:cstheme="minorHAnsi"/>
                <w:sz w:val="16"/>
                <w:szCs w:val="16"/>
              </w:rPr>
              <w:t>7:30-11:15 (5h)</w:t>
            </w:r>
          </w:p>
          <w:p w14:paraId="261D435E" w14:textId="610DA42E" w:rsidR="00A51D60" w:rsidRPr="002E66E1" w:rsidRDefault="00A51D60" w:rsidP="00A51D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22</w:t>
            </w:r>
          </w:p>
          <w:p w14:paraId="4BAE26C5" w14:textId="77777777" w:rsidR="00A51D60" w:rsidRPr="002E66E1" w:rsidRDefault="00A51D60" w:rsidP="00A51D6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1:30-15:15 (5h)</w:t>
            </w:r>
          </w:p>
          <w:p w14:paraId="73122130" w14:textId="028DAE6A" w:rsidR="00A51D60" w:rsidRPr="002E66E1" w:rsidRDefault="00A51D60" w:rsidP="00A51D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23</w:t>
            </w:r>
          </w:p>
          <w:p w14:paraId="19903589" w14:textId="77777777" w:rsidR="00A51D60" w:rsidRPr="002E66E1" w:rsidRDefault="00A51D60" w:rsidP="00A51D6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5:30-19:15 (5h)</w:t>
            </w:r>
          </w:p>
          <w:p w14:paraId="4C628F6D" w14:textId="39D3B102" w:rsidR="00A51D60" w:rsidRPr="002E66E1" w:rsidRDefault="00A51D60" w:rsidP="00A51D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55642E">
              <w:rPr>
                <w:rFonts w:cstheme="minorHAnsi"/>
                <w:b/>
                <w:sz w:val="16"/>
                <w:szCs w:val="16"/>
              </w:rPr>
              <w:t>3</w:t>
            </w:r>
            <w:r w:rsidR="00617F69">
              <w:rPr>
                <w:rFonts w:cstheme="minorHAnsi"/>
                <w:b/>
                <w:sz w:val="16"/>
                <w:szCs w:val="16"/>
              </w:rPr>
              <w:t>4</w:t>
            </w:r>
            <w:r w:rsidR="0055642E">
              <w:rPr>
                <w:rFonts w:cstheme="minorHAnsi"/>
                <w:b/>
                <w:sz w:val="16"/>
                <w:szCs w:val="16"/>
              </w:rPr>
              <w:t>,33</w:t>
            </w:r>
          </w:p>
          <w:p w14:paraId="7C252D73" w14:textId="77777777" w:rsidR="00A51D60" w:rsidRPr="002E66E1" w:rsidRDefault="00A51D60" w:rsidP="00A51D60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394D8159" w14:textId="2FB63C3B" w:rsidR="00A51D60" w:rsidRPr="002E66E1" w:rsidRDefault="00A51D60" w:rsidP="00A51D6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="00D92D7A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02</w:t>
            </w: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E66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35030B8F" w14:textId="7FACA25B" w:rsidR="008932F7" w:rsidRPr="00286048" w:rsidRDefault="008932F7" w:rsidP="00A428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009762FB" w14:textId="77777777" w:rsidR="00B7202D" w:rsidRPr="00A70156" w:rsidRDefault="00B7202D" w:rsidP="00B7202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0156">
              <w:rPr>
                <w:rFonts w:cstheme="minorHAnsi"/>
                <w:b/>
                <w:sz w:val="16"/>
                <w:szCs w:val="16"/>
              </w:rPr>
              <w:lastRenderedPageBreak/>
              <w:t xml:space="preserve">Pediatria </w:t>
            </w:r>
          </w:p>
          <w:p w14:paraId="4ABCF96B" w14:textId="77777777" w:rsidR="00B7202D" w:rsidRPr="00D92E89" w:rsidRDefault="00B7202D" w:rsidP="00B7202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92E89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4EB96D97" w14:textId="77777777" w:rsidR="00B7202D" w:rsidRPr="00D92E89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8:00-11:45 (5h)</w:t>
            </w:r>
          </w:p>
          <w:p w14:paraId="3AAE187E" w14:textId="3483A0F9" w:rsidR="00B7202D" w:rsidRPr="00D92E89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2E89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C3237B">
              <w:rPr>
                <w:rFonts w:cstheme="minorHAnsi"/>
                <w:b/>
                <w:sz w:val="16"/>
                <w:szCs w:val="16"/>
              </w:rPr>
              <w:t>17,18</w:t>
            </w:r>
          </w:p>
          <w:p w14:paraId="43EE5D0F" w14:textId="16A88977" w:rsidR="00B7202D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5AAE48D6" w14:textId="77777777" w:rsidR="00E4097F" w:rsidRDefault="00E4097F" w:rsidP="00B7202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9CCB08" w14:textId="77777777" w:rsidR="00E4097F" w:rsidRPr="00E4097F" w:rsidRDefault="00E4097F" w:rsidP="00E4097F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5A25D96B" w14:textId="77777777" w:rsidR="00E4097F" w:rsidRPr="00E4097F" w:rsidRDefault="00E4097F" w:rsidP="00E4097F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912C86A" w14:textId="0D728F5A" w:rsidR="00E4097F" w:rsidRPr="00E4097F" w:rsidRDefault="0055642E" w:rsidP="00E4097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E4097F" w:rsidRPr="00E4097F">
              <w:rPr>
                <w:rFonts w:cstheme="minorHAnsi"/>
                <w:sz w:val="16"/>
                <w:szCs w:val="16"/>
              </w:rPr>
              <w:t>:30-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="00E4097F" w:rsidRPr="00E4097F">
              <w:rPr>
                <w:rFonts w:cstheme="minorHAnsi"/>
                <w:sz w:val="16"/>
                <w:szCs w:val="16"/>
              </w:rPr>
              <w:t>:00 (10h)</w:t>
            </w:r>
          </w:p>
          <w:p w14:paraId="609F95F3" w14:textId="3C42FB5C" w:rsidR="00E4097F" w:rsidRPr="00E4097F" w:rsidRDefault="00E4097F" w:rsidP="00E409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404730">
              <w:rPr>
                <w:rFonts w:cstheme="minorHAnsi"/>
                <w:b/>
                <w:sz w:val="16"/>
                <w:szCs w:val="16"/>
              </w:rPr>
              <w:t>7</w:t>
            </w:r>
          </w:p>
          <w:p w14:paraId="65486677" w14:textId="77777777" w:rsidR="00E4097F" w:rsidRPr="00E4097F" w:rsidRDefault="00E4097F" w:rsidP="00E4097F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258FBF3F" w14:textId="77777777" w:rsidR="00E4097F" w:rsidRPr="005D0184" w:rsidRDefault="00E4097F" w:rsidP="00E4097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19429061" w14:textId="77777777" w:rsidR="00A51D60" w:rsidRPr="005D0184" w:rsidRDefault="00A51D60" w:rsidP="00A51D6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9A9A2F8" w14:textId="77777777" w:rsidR="00A51D60" w:rsidRPr="002E66E1" w:rsidRDefault="00A51D60" w:rsidP="00A51D60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6BDDD3BD" w14:textId="77777777" w:rsidR="00A51D60" w:rsidRPr="002E66E1" w:rsidRDefault="00A51D60" w:rsidP="00A51D60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810FD16" w14:textId="77777777" w:rsidR="00A51D60" w:rsidRPr="002E66E1" w:rsidRDefault="00A51D60" w:rsidP="00A5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66E1">
              <w:rPr>
                <w:rFonts w:cstheme="minorHAnsi"/>
                <w:sz w:val="16"/>
                <w:szCs w:val="16"/>
              </w:rPr>
              <w:t>7:30-11:15 (5h)</w:t>
            </w:r>
          </w:p>
          <w:p w14:paraId="7EC9FF8B" w14:textId="51748144" w:rsidR="00A51D60" w:rsidRPr="002E66E1" w:rsidRDefault="00A51D60" w:rsidP="00A51D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19</w:t>
            </w:r>
            <w:r w:rsidR="0055642E">
              <w:rPr>
                <w:rFonts w:cstheme="minorHAnsi"/>
                <w:b/>
                <w:sz w:val="16"/>
                <w:szCs w:val="16"/>
              </w:rPr>
              <w:t>,40</w:t>
            </w:r>
          </w:p>
          <w:p w14:paraId="265D6D6F" w14:textId="77777777" w:rsidR="00A51D60" w:rsidRPr="002E66E1" w:rsidRDefault="00A51D60" w:rsidP="00A51D6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1:30-15:15 (5h)</w:t>
            </w:r>
          </w:p>
          <w:p w14:paraId="693C1191" w14:textId="640CB423" w:rsidR="00A51D60" w:rsidRPr="002E66E1" w:rsidRDefault="00A51D60" w:rsidP="00A51D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20</w:t>
            </w:r>
          </w:p>
          <w:p w14:paraId="407AC423" w14:textId="77777777" w:rsidR="00A51D60" w:rsidRPr="002E66E1" w:rsidRDefault="00A51D60" w:rsidP="00A51D6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5:30-19:15 (5h)</w:t>
            </w:r>
          </w:p>
          <w:p w14:paraId="40C35219" w14:textId="5F38762E" w:rsidR="00A51D60" w:rsidRPr="002E66E1" w:rsidRDefault="00A51D60" w:rsidP="00A51D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21</w:t>
            </w:r>
          </w:p>
          <w:p w14:paraId="20316BB1" w14:textId="77777777" w:rsidR="00A51D60" w:rsidRPr="002E66E1" w:rsidRDefault="00A51D60" w:rsidP="00A51D60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22FD1A47" w14:textId="2912B94A" w:rsidR="00A51D60" w:rsidRPr="002E66E1" w:rsidRDefault="00A51D60" w:rsidP="00A51D6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="00D92D7A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02</w:t>
            </w: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E66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5BFAEF2C" w14:textId="661CF33F" w:rsidR="005109E1" w:rsidRPr="00286048" w:rsidRDefault="005109E1" w:rsidP="00B25F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43AA1338" w14:textId="77777777" w:rsidR="00E4097F" w:rsidRPr="00E4097F" w:rsidRDefault="00E4097F" w:rsidP="00E4097F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lastRenderedPageBreak/>
              <w:t>Pielęgniarstwo pediatryczne</w:t>
            </w:r>
          </w:p>
          <w:p w14:paraId="6EB02B40" w14:textId="77777777" w:rsidR="00E4097F" w:rsidRPr="00E4097F" w:rsidRDefault="00E4097F" w:rsidP="00E4097F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7782345" w14:textId="77777777" w:rsidR="00E4097F" w:rsidRPr="00E4097F" w:rsidRDefault="00E4097F" w:rsidP="00E40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56EDF2FE" w14:textId="055F3CD0" w:rsidR="00E4097F" w:rsidRPr="00E4097F" w:rsidRDefault="00E4097F" w:rsidP="00E409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  <w:p w14:paraId="018FEDE4" w14:textId="77777777" w:rsidR="00E4097F" w:rsidRPr="00E4097F" w:rsidRDefault="00E4097F" w:rsidP="00E4097F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09A601B9" w14:textId="77777777" w:rsidR="00E4097F" w:rsidRPr="005D0184" w:rsidRDefault="00E4097F" w:rsidP="00E4097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 xml:space="preserve">Sala: 002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43991990" w14:textId="77777777" w:rsidR="00A51D60" w:rsidRPr="005D0184" w:rsidRDefault="00A51D60" w:rsidP="00A51D6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3767D01" w14:textId="77777777" w:rsidR="00A51D60" w:rsidRPr="002E66E1" w:rsidRDefault="00A51D60" w:rsidP="00A51D60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53A68B72" w14:textId="77777777" w:rsidR="00A51D60" w:rsidRPr="002E66E1" w:rsidRDefault="00A51D60" w:rsidP="00A51D60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7406676" w14:textId="77777777" w:rsidR="00A51D60" w:rsidRPr="002E66E1" w:rsidRDefault="00A51D60" w:rsidP="00A5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66E1">
              <w:rPr>
                <w:rFonts w:cstheme="minorHAnsi"/>
                <w:sz w:val="16"/>
                <w:szCs w:val="16"/>
              </w:rPr>
              <w:t>7:30-11:15 (5h)</w:t>
            </w:r>
          </w:p>
          <w:p w14:paraId="3CA792BC" w14:textId="6266EF0C" w:rsidR="00A51D60" w:rsidRPr="002E66E1" w:rsidRDefault="00A51D60" w:rsidP="00A51D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16</w:t>
            </w:r>
          </w:p>
          <w:p w14:paraId="03B51649" w14:textId="77777777" w:rsidR="00A51D60" w:rsidRPr="002E66E1" w:rsidRDefault="00A51D60" w:rsidP="00A51D6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1:30-15:15 (5h)</w:t>
            </w:r>
          </w:p>
          <w:p w14:paraId="552495C8" w14:textId="30211640" w:rsidR="00A51D60" w:rsidRPr="002E66E1" w:rsidRDefault="00A51D60" w:rsidP="00A51D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17</w:t>
            </w:r>
          </w:p>
          <w:p w14:paraId="7792FA63" w14:textId="77777777" w:rsidR="00A51D60" w:rsidRPr="002E66E1" w:rsidRDefault="00A51D60" w:rsidP="00A51D6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5:30-19:15 (5h)</w:t>
            </w:r>
          </w:p>
          <w:p w14:paraId="5C9C94E9" w14:textId="32239B1D" w:rsidR="00A51D60" w:rsidRPr="002E66E1" w:rsidRDefault="00A51D60" w:rsidP="00A51D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18</w:t>
            </w:r>
            <w:r w:rsidR="0055642E">
              <w:rPr>
                <w:rFonts w:cstheme="minorHAnsi"/>
                <w:b/>
                <w:sz w:val="16"/>
                <w:szCs w:val="16"/>
              </w:rPr>
              <w:t>,39</w:t>
            </w:r>
          </w:p>
          <w:p w14:paraId="7E098CAD" w14:textId="77777777" w:rsidR="00A51D60" w:rsidRPr="002E66E1" w:rsidRDefault="00A51D60" w:rsidP="00A51D60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4F66C77A" w14:textId="115C2561" w:rsidR="00A51D60" w:rsidRPr="002E66E1" w:rsidRDefault="00A51D60" w:rsidP="00A51D6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="00D92D7A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02</w:t>
            </w: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E66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4BE9BF60" w14:textId="77777777" w:rsidR="00DD4DE5" w:rsidRPr="00286048" w:rsidRDefault="00DD4DE5" w:rsidP="00CE59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3A08FFA7" w14:textId="6F55CB91" w:rsidR="001716C0" w:rsidRPr="00286048" w:rsidRDefault="00286048" w:rsidP="004B6F7A">
            <w:pPr>
              <w:jc w:val="center"/>
              <w:rPr>
                <w:color w:val="FF0000"/>
                <w:sz w:val="18"/>
                <w:szCs w:val="18"/>
              </w:rPr>
            </w:pPr>
            <w:r w:rsidRPr="00286048">
              <w:rPr>
                <w:color w:val="FF0000"/>
                <w:sz w:val="18"/>
                <w:szCs w:val="18"/>
              </w:rPr>
              <w:lastRenderedPageBreak/>
              <w:t>---------------------</w:t>
            </w:r>
          </w:p>
        </w:tc>
        <w:tc>
          <w:tcPr>
            <w:tcW w:w="2799" w:type="dxa"/>
          </w:tcPr>
          <w:p w14:paraId="4FA525ED" w14:textId="59EA1BF5" w:rsidR="00840A00" w:rsidRPr="00286048" w:rsidRDefault="00286048" w:rsidP="004B6F7A">
            <w:pPr>
              <w:jc w:val="center"/>
              <w:rPr>
                <w:color w:val="FF0000"/>
              </w:rPr>
            </w:pPr>
            <w:r w:rsidRPr="00286048">
              <w:rPr>
                <w:color w:val="FF0000"/>
              </w:rPr>
              <w:t>-------------------</w:t>
            </w:r>
          </w:p>
        </w:tc>
      </w:tr>
      <w:bookmarkEnd w:id="2"/>
    </w:tbl>
    <w:p w14:paraId="312E1686" w14:textId="77777777" w:rsidR="00D170AE" w:rsidRDefault="00D170AE" w:rsidP="00840A00">
      <w:pPr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A409C5" w:rsidRPr="00065CEA" w14:paraId="0D731940" w14:textId="77777777" w:rsidTr="002E66E1">
        <w:trPr>
          <w:trHeight w:val="693"/>
        </w:trPr>
        <w:tc>
          <w:tcPr>
            <w:tcW w:w="2797" w:type="dxa"/>
          </w:tcPr>
          <w:p w14:paraId="551D01BA" w14:textId="591D179D" w:rsidR="00A409C5" w:rsidRPr="00FD4EAB" w:rsidRDefault="00A409C5" w:rsidP="00A409C5">
            <w:pPr>
              <w:jc w:val="center"/>
              <w:rPr>
                <w:b/>
              </w:rPr>
            </w:pPr>
            <w:r w:rsidRPr="00FD4EAB">
              <w:rPr>
                <w:b/>
              </w:rPr>
              <w:t>Poniedziałek</w:t>
            </w:r>
          </w:p>
          <w:p w14:paraId="3E841873" w14:textId="70CA9097" w:rsidR="00A409C5" w:rsidRPr="00FD4EAB" w:rsidRDefault="00286048" w:rsidP="00045F3A">
            <w:pPr>
              <w:jc w:val="center"/>
              <w:rPr>
                <w:b/>
              </w:rPr>
            </w:pPr>
            <w:r>
              <w:rPr>
                <w:b/>
              </w:rPr>
              <w:t>08.06.2026</w:t>
            </w:r>
          </w:p>
        </w:tc>
        <w:tc>
          <w:tcPr>
            <w:tcW w:w="2798" w:type="dxa"/>
          </w:tcPr>
          <w:p w14:paraId="6CAACDD7" w14:textId="77777777" w:rsidR="00A409C5" w:rsidRPr="00FD4EAB" w:rsidRDefault="00A409C5" w:rsidP="00045F3A">
            <w:pPr>
              <w:jc w:val="center"/>
              <w:rPr>
                <w:b/>
              </w:rPr>
            </w:pPr>
            <w:r w:rsidRPr="00FD4EAB">
              <w:rPr>
                <w:b/>
              </w:rPr>
              <w:t>Wtorek</w:t>
            </w:r>
          </w:p>
          <w:p w14:paraId="6FA797AE" w14:textId="4D33AB3C" w:rsidR="00A409C5" w:rsidRPr="00FD4EAB" w:rsidRDefault="00286048" w:rsidP="00045F3A">
            <w:pPr>
              <w:jc w:val="center"/>
              <w:rPr>
                <w:b/>
              </w:rPr>
            </w:pPr>
            <w:r>
              <w:rPr>
                <w:b/>
              </w:rPr>
              <w:t>09.06.2026</w:t>
            </w:r>
          </w:p>
        </w:tc>
        <w:tc>
          <w:tcPr>
            <w:tcW w:w="2799" w:type="dxa"/>
          </w:tcPr>
          <w:p w14:paraId="0B72E1AE" w14:textId="77777777" w:rsidR="00A409C5" w:rsidRPr="00FD4EAB" w:rsidRDefault="00A409C5" w:rsidP="00045F3A">
            <w:pPr>
              <w:jc w:val="center"/>
              <w:rPr>
                <w:b/>
              </w:rPr>
            </w:pPr>
            <w:r w:rsidRPr="00FD4EAB">
              <w:rPr>
                <w:b/>
              </w:rPr>
              <w:t>Środa</w:t>
            </w:r>
          </w:p>
          <w:p w14:paraId="5148803D" w14:textId="1D80DF17" w:rsidR="00A409C5" w:rsidRPr="00FD4EAB" w:rsidRDefault="00286048" w:rsidP="00045F3A">
            <w:pPr>
              <w:jc w:val="center"/>
              <w:rPr>
                <w:b/>
              </w:rPr>
            </w:pPr>
            <w:r>
              <w:rPr>
                <w:b/>
              </w:rPr>
              <w:t>10.06.2026</w:t>
            </w:r>
          </w:p>
        </w:tc>
        <w:tc>
          <w:tcPr>
            <w:tcW w:w="2799" w:type="dxa"/>
          </w:tcPr>
          <w:p w14:paraId="656C8E8E" w14:textId="77777777" w:rsidR="00A409C5" w:rsidRPr="00FD4EAB" w:rsidRDefault="00A409C5" w:rsidP="00045F3A">
            <w:pPr>
              <w:jc w:val="center"/>
              <w:rPr>
                <w:b/>
              </w:rPr>
            </w:pPr>
            <w:r w:rsidRPr="00FD4EAB">
              <w:rPr>
                <w:b/>
              </w:rPr>
              <w:t>Czwartek</w:t>
            </w:r>
          </w:p>
          <w:p w14:paraId="10A5DB18" w14:textId="6D0263AC" w:rsidR="00A409C5" w:rsidRPr="00FD4EAB" w:rsidRDefault="00286048" w:rsidP="00045F3A">
            <w:pPr>
              <w:jc w:val="center"/>
              <w:rPr>
                <w:b/>
              </w:rPr>
            </w:pPr>
            <w:r>
              <w:rPr>
                <w:b/>
              </w:rPr>
              <w:t>11.06.2026</w:t>
            </w:r>
          </w:p>
        </w:tc>
        <w:tc>
          <w:tcPr>
            <w:tcW w:w="2799" w:type="dxa"/>
          </w:tcPr>
          <w:p w14:paraId="45D2E4B6" w14:textId="77777777" w:rsidR="00A409C5" w:rsidRPr="00FD4EAB" w:rsidRDefault="00A409C5" w:rsidP="00045F3A">
            <w:pPr>
              <w:jc w:val="center"/>
              <w:rPr>
                <w:b/>
              </w:rPr>
            </w:pPr>
            <w:r w:rsidRPr="00FD4EAB">
              <w:rPr>
                <w:b/>
              </w:rPr>
              <w:t>Piątek</w:t>
            </w:r>
          </w:p>
          <w:p w14:paraId="469CEE69" w14:textId="6E9551C2" w:rsidR="00A409C5" w:rsidRPr="00FD4EAB" w:rsidRDefault="00286048" w:rsidP="00045F3A">
            <w:pPr>
              <w:jc w:val="center"/>
              <w:rPr>
                <w:b/>
              </w:rPr>
            </w:pPr>
            <w:r>
              <w:rPr>
                <w:b/>
              </w:rPr>
              <w:t>12.06.2026</w:t>
            </w:r>
          </w:p>
        </w:tc>
      </w:tr>
      <w:tr w:rsidR="00A409C5" w:rsidRPr="00065CEA" w14:paraId="075A18F5" w14:textId="77777777" w:rsidTr="0016191A">
        <w:tc>
          <w:tcPr>
            <w:tcW w:w="2797" w:type="dxa"/>
          </w:tcPr>
          <w:p w14:paraId="2F6C311C" w14:textId="77777777" w:rsidR="00B7202D" w:rsidRPr="00A70156" w:rsidRDefault="00B7202D" w:rsidP="00B7202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015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64A4DCD5" w14:textId="77777777" w:rsidR="00B7202D" w:rsidRPr="00D92E89" w:rsidRDefault="00B7202D" w:rsidP="00B7202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92E89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23B8B32B" w14:textId="77777777" w:rsidR="00B7202D" w:rsidRPr="00D92E89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8:00-11:45 (5h)</w:t>
            </w:r>
          </w:p>
          <w:p w14:paraId="7FBE3FA6" w14:textId="0E86829B" w:rsidR="00B7202D" w:rsidRPr="00D92E89" w:rsidRDefault="00B7202D" w:rsidP="00B720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2E89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9,20</w:t>
            </w:r>
          </w:p>
          <w:p w14:paraId="409CCB00" w14:textId="76AE6BA2" w:rsidR="00B7202D" w:rsidRDefault="00B7202D" w:rsidP="00B720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1C642F6C" w14:textId="77777777" w:rsidR="00E4097F" w:rsidRDefault="00E4097F" w:rsidP="00B7202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21218AC" w14:textId="77777777" w:rsidR="00E4097F" w:rsidRPr="00E4097F" w:rsidRDefault="00E4097F" w:rsidP="00E4097F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2B494478" w14:textId="77777777" w:rsidR="00E4097F" w:rsidRPr="00E4097F" w:rsidRDefault="00E4097F" w:rsidP="00E4097F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4D47C19" w14:textId="76B3DE23" w:rsidR="00E4097F" w:rsidRPr="00E4097F" w:rsidRDefault="0055642E" w:rsidP="00E4097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E4097F" w:rsidRPr="00E4097F">
              <w:rPr>
                <w:rFonts w:cstheme="minorHAnsi"/>
                <w:sz w:val="16"/>
                <w:szCs w:val="16"/>
              </w:rPr>
              <w:t>:30-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="00E4097F" w:rsidRPr="00E4097F">
              <w:rPr>
                <w:rFonts w:cstheme="minorHAnsi"/>
                <w:sz w:val="16"/>
                <w:szCs w:val="16"/>
              </w:rPr>
              <w:t>:00 (10h)</w:t>
            </w:r>
          </w:p>
          <w:p w14:paraId="56A99004" w14:textId="525AEDBD" w:rsidR="00E4097F" w:rsidRPr="00E4097F" w:rsidRDefault="00E4097F" w:rsidP="00E409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  <w:p w14:paraId="4206C77D" w14:textId="77777777" w:rsidR="00E4097F" w:rsidRPr="00E4097F" w:rsidRDefault="00E4097F" w:rsidP="00E4097F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191FDEAE" w14:textId="77777777" w:rsidR="00E4097F" w:rsidRPr="005D0184" w:rsidRDefault="00E4097F" w:rsidP="00E4097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364A0BBC" w14:textId="77777777" w:rsidR="002E66E1" w:rsidRPr="005D0184" w:rsidRDefault="002E66E1" w:rsidP="002E66E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1B0FB65" w14:textId="77777777" w:rsidR="002E66E1" w:rsidRPr="002E66E1" w:rsidRDefault="002E66E1" w:rsidP="002E66E1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0DA93234" w14:textId="77777777" w:rsidR="002E66E1" w:rsidRPr="002E66E1" w:rsidRDefault="002E66E1" w:rsidP="002E66E1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EF7A692" w14:textId="77777777" w:rsidR="002E66E1" w:rsidRPr="002E66E1" w:rsidRDefault="002E66E1" w:rsidP="002E66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66E1">
              <w:rPr>
                <w:rFonts w:cstheme="minorHAnsi"/>
                <w:sz w:val="16"/>
                <w:szCs w:val="16"/>
              </w:rPr>
              <w:t>7:30-11:15 (5h)</w:t>
            </w:r>
          </w:p>
          <w:p w14:paraId="6DBDF2EC" w14:textId="20449F05" w:rsidR="002E66E1" w:rsidRPr="002E66E1" w:rsidRDefault="002E66E1" w:rsidP="002E66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13</w:t>
            </w:r>
            <w:r w:rsidR="0055642E">
              <w:rPr>
                <w:rFonts w:cstheme="minorHAnsi"/>
                <w:b/>
                <w:sz w:val="16"/>
                <w:szCs w:val="16"/>
              </w:rPr>
              <w:t>,24</w:t>
            </w:r>
          </w:p>
          <w:p w14:paraId="2B1D374E" w14:textId="77777777" w:rsidR="002E66E1" w:rsidRPr="002E66E1" w:rsidRDefault="002E66E1" w:rsidP="002E66E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1:30-15:15 (5h)</w:t>
            </w:r>
          </w:p>
          <w:p w14:paraId="1ADF70A6" w14:textId="6A0717E6" w:rsidR="002E66E1" w:rsidRPr="002E66E1" w:rsidRDefault="002E66E1" w:rsidP="002E66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14</w:t>
            </w:r>
          </w:p>
          <w:p w14:paraId="08F14475" w14:textId="77777777" w:rsidR="002E66E1" w:rsidRPr="002E66E1" w:rsidRDefault="002E66E1" w:rsidP="002E66E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5:30-19:15 (5h)</w:t>
            </w:r>
          </w:p>
          <w:p w14:paraId="2ADC002A" w14:textId="2B0B94BF" w:rsidR="002E66E1" w:rsidRPr="002E66E1" w:rsidRDefault="002E66E1" w:rsidP="002E66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15</w:t>
            </w:r>
          </w:p>
          <w:p w14:paraId="54FF25EC" w14:textId="77777777" w:rsidR="002E66E1" w:rsidRPr="002E66E1" w:rsidRDefault="002E66E1" w:rsidP="002E66E1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5B5EA054" w14:textId="38B0697D" w:rsidR="002E66E1" w:rsidRPr="002E66E1" w:rsidRDefault="002E66E1" w:rsidP="002E66E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>Sala: 0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="0055642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02</w:t>
            </w: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E66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139C5D55" w14:textId="77777777" w:rsidR="00A409C5" w:rsidRPr="00E11D18" w:rsidRDefault="00A409C5" w:rsidP="00045F3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8" w:type="dxa"/>
          </w:tcPr>
          <w:p w14:paraId="2DF97831" w14:textId="77777777" w:rsidR="00E4097F" w:rsidRPr="00E4097F" w:rsidRDefault="00E4097F" w:rsidP="00E4097F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lastRenderedPageBreak/>
              <w:t>Pielęgniarstwo pediatryczne</w:t>
            </w:r>
          </w:p>
          <w:p w14:paraId="5684AB4B" w14:textId="77777777" w:rsidR="00E4097F" w:rsidRPr="00E4097F" w:rsidRDefault="00E4097F" w:rsidP="00E4097F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AAC3EA1" w14:textId="494AAF04" w:rsidR="00E4097F" w:rsidRPr="00E4097F" w:rsidRDefault="00E4097F" w:rsidP="00E40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</w:t>
            </w:r>
            <w:r w:rsidR="0055642E">
              <w:rPr>
                <w:rFonts w:cstheme="minorHAnsi"/>
                <w:sz w:val="16"/>
                <w:szCs w:val="16"/>
              </w:rPr>
              <w:t>5</w:t>
            </w:r>
            <w:r w:rsidRPr="00E4097F">
              <w:rPr>
                <w:rFonts w:cstheme="minorHAnsi"/>
                <w:sz w:val="16"/>
                <w:szCs w:val="16"/>
              </w:rPr>
              <w:t>:00 (10h)</w:t>
            </w:r>
          </w:p>
          <w:p w14:paraId="7CEB6CEB" w14:textId="6DE70295" w:rsidR="00E4097F" w:rsidRPr="00E4097F" w:rsidRDefault="00E4097F" w:rsidP="00E409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  <w:p w14:paraId="6EBE69AE" w14:textId="77777777" w:rsidR="00E4097F" w:rsidRPr="00E4097F" w:rsidRDefault="00E4097F" w:rsidP="00E4097F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19E93139" w14:textId="21DC15E8" w:rsidR="00E4097F" w:rsidRDefault="00E4097F" w:rsidP="00E4097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13411A42" w14:textId="77777777" w:rsidR="00A51D60" w:rsidRPr="005D0184" w:rsidRDefault="00A51D60" w:rsidP="00E4097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3BA91F6" w14:textId="77777777" w:rsidR="002E66E1" w:rsidRPr="002E66E1" w:rsidRDefault="002E66E1" w:rsidP="002E66E1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777E4B54" w14:textId="77777777" w:rsidR="002E66E1" w:rsidRPr="002E66E1" w:rsidRDefault="002E66E1" w:rsidP="002E66E1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31CC1DD" w14:textId="77777777" w:rsidR="002E66E1" w:rsidRPr="002E66E1" w:rsidRDefault="002E66E1" w:rsidP="002E66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66E1">
              <w:rPr>
                <w:rFonts w:cstheme="minorHAnsi"/>
                <w:sz w:val="16"/>
                <w:szCs w:val="16"/>
              </w:rPr>
              <w:t>7:30-11:15 (5h)</w:t>
            </w:r>
          </w:p>
          <w:p w14:paraId="414607F0" w14:textId="6ECD649C" w:rsidR="002E66E1" w:rsidRPr="002E66E1" w:rsidRDefault="002E66E1" w:rsidP="002E66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10</w:t>
            </w:r>
          </w:p>
          <w:p w14:paraId="36AB550F" w14:textId="77777777" w:rsidR="002E66E1" w:rsidRPr="002E66E1" w:rsidRDefault="002E66E1" w:rsidP="002E66E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1:30-15:15 (5h)</w:t>
            </w:r>
          </w:p>
          <w:p w14:paraId="65EAF63D" w14:textId="1A52976B" w:rsidR="002E66E1" w:rsidRPr="002E66E1" w:rsidRDefault="002E66E1" w:rsidP="002E66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11</w:t>
            </w:r>
          </w:p>
          <w:p w14:paraId="01F5818B" w14:textId="77777777" w:rsidR="002E66E1" w:rsidRPr="002E66E1" w:rsidRDefault="002E66E1" w:rsidP="002E66E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5:30-19:15 (5h)</w:t>
            </w:r>
          </w:p>
          <w:p w14:paraId="42775CE1" w14:textId="16030EB7" w:rsidR="002E66E1" w:rsidRPr="002E66E1" w:rsidRDefault="002E66E1" w:rsidP="002E66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12</w:t>
            </w:r>
            <w:r w:rsidR="0055642E">
              <w:rPr>
                <w:rFonts w:cstheme="minorHAnsi"/>
                <w:b/>
                <w:sz w:val="16"/>
                <w:szCs w:val="16"/>
              </w:rPr>
              <w:t>,25</w:t>
            </w:r>
          </w:p>
          <w:p w14:paraId="78330418" w14:textId="77777777" w:rsidR="002E66E1" w:rsidRPr="002E66E1" w:rsidRDefault="002E66E1" w:rsidP="002E66E1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58311430" w14:textId="1E9F88B8" w:rsidR="002E66E1" w:rsidRPr="002E66E1" w:rsidRDefault="002E66E1" w:rsidP="002E66E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="0055642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02</w:t>
            </w: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E66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70B53861" w14:textId="77777777" w:rsidR="00A409C5" w:rsidRPr="00E11D18" w:rsidRDefault="00A409C5" w:rsidP="00CE596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6C4BFBE4" w14:textId="77777777" w:rsidR="0072710D" w:rsidRPr="00E4097F" w:rsidRDefault="0072710D" w:rsidP="0072710D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3A0B487F" w14:textId="0934041E" w:rsidR="0072710D" w:rsidRPr="00E4097F" w:rsidRDefault="0072710D" w:rsidP="0072710D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</w:t>
            </w:r>
            <w:r w:rsidR="00E4097F" w:rsidRPr="00E4097F">
              <w:rPr>
                <w:rFonts w:cstheme="minorHAnsi"/>
                <w:b/>
                <w:color w:val="FF0000"/>
                <w:sz w:val="16"/>
                <w:szCs w:val="16"/>
              </w:rPr>
              <w:t>A MEDYCZNA</w:t>
            </w:r>
          </w:p>
          <w:p w14:paraId="5DE914EA" w14:textId="3A49F222" w:rsidR="0072710D" w:rsidRPr="00E4097F" w:rsidRDefault="0055642E" w:rsidP="007271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72710D" w:rsidRPr="00E4097F">
              <w:rPr>
                <w:rFonts w:cstheme="minorHAnsi"/>
                <w:sz w:val="16"/>
                <w:szCs w:val="16"/>
              </w:rPr>
              <w:t>:30-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="0072710D" w:rsidRPr="00E4097F">
              <w:rPr>
                <w:rFonts w:cstheme="minorHAnsi"/>
                <w:sz w:val="16"/>
                <w:szCs w:val="16"/>
              </w:rPr>
              <w:t>:00 (10h)</w:t>
            </w:r>
          </w:p>
          <w:p w14:paraId="51D43A9C" w14:textId="156C1179" w:rsidR="0072710D" w:rsidRPr="00E4097F" w:rsidRDefault="0072710D" w:rsidP="0072710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E4097F">
              <w:rPr>
                <w:rFonts w:cstheme="minorHAnsi"/>
                <w:b/>
                <w:sz w:val="16"/>
                <w:szCs w:val="16"/>
              </w:rPr>
              <w:t>3</w:t>
            </w:r>
          </w:p>
          <w:p w14:paraId="55D95833" w14:textId="77777777" w:rsidR="0072710D" w:rsidRPr="00E4097F" w:rsidRDefault="0072710D" w:rsidP="0072710D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0E197B17" w14:textId="77777777" w:rsidR="0072710D" w:rsidRPr="005D0184" w:rsidRDefault="0072710D" w:rsidP="0072710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678310DE" w14:textId="77777777" w:rsidR="002E66E1" w:rsidRPr="005D0184" w:rsidRDefault="002E66E1" w:rsidP="002E66E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A2B04D1" w14:textId="77777777" w:rsidR="002E66E1" w:rsidRPr="002E66E1" w:rsidRDefault="002E66E1" w:rsidP="002E66E1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4F649C8B" w14:textId="77777777" w:rsidR="002E66E1" w:rsidRPr="002E66E1" w:rsidRDefault="002E66E1" w:rsidP="002E66E1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1D6596F" w14:textId="77777777" w:rsidR="002E66E1" w:rsidRPr="002E66E1" w:rsidRDefault="002E66E1" w:rsidP="002E66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66E1">
              <w:rPr>
                <w:rFonts w:cstheme="minorHAnsi"/>
                <w:sz w:val="16"/>
                <w:szCs w:val="16"/>
              </w:rPr>
              <w:t>7:30-11:15 (5h)</w:t>
            </w:r>
          </w:p>
          <w:p w14:paraId="7731E877" w14:textId="74B3E573" w:rsidR="002E66E1" w:rsidRPr="002E66E1" w:rsidRDefault="002E66E1" w:rsidP="002E66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7</w:t>
            </w:r>
            <w:r w:rsidR="0055642E">
              <w:rPr>
                <w:rFonts w:cstheme="minorHAnsi"/>
                <w:b/>
                <w:sz w:val="16"/>
                <w:szCs w:val="16"/>
              </w:rPr>
              <w:t>,26</w:t>
            </w:r>
          </w:p>
          <w:p w14:paraId="50B001B5" w14:textId="77777777" w:rsidR="002E66E1" w:rsidRPr="002E66E1" w:rsidRDefault="002E66E1" w:rsidP="002E66E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1:30-15:15 (5h)</w:t>
            </w:r>
          </w:p>
          <w:p w14:paraId="0B3E6CED" w14:textId="55161A3B" w:rsidR="002E66E1" w:rsidRPr="002E66E1" w:rsidRDefault="002E66E1" w:rsidP="002E66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8</w:t>
            </w:r>
          </w:p>
          <w:p w14:paraId="74E57059" w14:textId="77777777" w:rsidR="002E66E1" w:rsidRPr="002E66E1" w:rsidRDefault="002E66E1" w:rsidP="002E66E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5:30-19:15 (5h)</w:t>
            </w:r>
          </w:p>
          <w:p w14:paraId="211405A3" w14:textId="4BF93ABA" w:rsidR="002E66E1" w:rsidRPr="002E66E1" w:rsidRDefault="002E66E1" w:rsidP="002E66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9</w:t>
            </w:r>
          </w:p>
          <w:p w14:paraId="18290912" w14:textId="77777777" w:rsidR="002E66E1" w:rsidRPr="002E66E1" w:rsidRDefault="002E66E1" w:rsidP="002E66E1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794DBC9F" w14:textId="33A95584" w:rsidR="002E66E1" w:rsidRPr="002E66E1" w:rsidRDefault="002E66E1" w:rsidP="002E66E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="0055642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02</w:t>
            </w: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E66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7340CB69" w14:textId="77777777" w:rsidR="00A409C5" w:rsidRPr="00E11D18" w:rsidRDefault="00A409C5" w:rsidP="00CE596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49A478E" w14:textId="77777777" w:rsidR="00E4097F" w:rsidRPr="00E4097F" w:rsidRDefault="00E4097F" w:rsidP="00E4097F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3DB803CE" w14:textId="77777777" w:rsidR="00E4097F" w:rsidRPr="00E4097F" w:rsidRDefault="00E4097F" w:rsidP="00E4097F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5776BAEB" w14:textId="77777777" w:rsidR="00E4097F" w:rsidRPr="00E4097F" w:rsidRDefault="00E4097F" w:rsidP="00E40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97F">
              <w:rPr>
                <w:rFonts w:cstheme="minorHAnsi"/>
                <w:sz w:val="16"/>
                <w:szCs w:val="16"/>
              </w:rPr>
              <w:t>7:30-15:00 (10h)</w:t>
            </w:r>
          </w:p>
          <w:p w14:paraId="00EDB559" w14:textId="26D6B1B4" w:rsidR="00E4097F" w:rsidRPr="00E4097F" w:rsidRDefault="00E4097F" w:rsidP="00E409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3A52C0FE" w14:textId="77777777" w:rsidR="00E4097F" w:rsidRPr="00E4097F" w:rsidRDefault="00E4097F" w:rsidP="00E4097F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13C2A9D1" w14:textId="77777777" w:rsidR="00E4097F" w:rsidRPr="005D0184" w:rsidRDefault="00E4097F" w:rsidP="00E4097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5E3CE544" w14:textId="77777777" w:rsidR="002E66E1" w:rsidRPr="005D0184" w:rsidRDefault="002E66E1" w:rsidP="002E66E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13451F2" w14:textId="77777777" w:rsidR="002E66E1" w:rsidRPr="002E66E1" w:rsidRDefault="002E66E1" w:rsidP="002E66E1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2F388E80" w14:textId="77777777" w:rsidR="002E66E1" w:rsidRPr="002E66E1" w:rsidRDefault="002E66E1" w:rsidP="002E66E1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7BF9952" w14:textId="77777777" w:rsidR="002E66E1" w:rsidRPr="002E66E1" w:rsidRDefault="002E66E1" w:rsidP="002E66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66E1">
              <w:rPr>
                <w:rFonts w:cstheme="minorHAnsi"/>
                <w:sz w:val="16"/>
                <w:szCs w:val="16"/>
              </w:rPr>
              <w:t>7:30-11:15 (5h)</w:t>
            </w:r>
          </w:p>
          <w:p w14:paraId="7C69A9F0" w14:textId="1C118F73" w:rsidR="002E66E1" w:rsidRPr="002E66E1" w:rsidRDefault="002E66E1" w:rsidP="002E66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29</w:t>
            </w:r>
          </w:p>
          <w:p w14:paraId="7CA96381" w14:textId="77777777" w:rsidR="002E66E1" w:rsidRPr="002E66E1" w:rsidRDefault="002E66E1" w:rsidP="002E66E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1:30-15:15 (5h)</w:t>
            </w:r>
          </w:p>
          <w:p w14:paraId="095B4DDE" w14:textId="3B28B7B1" w:rsidR="002E66E1" w:rsidRPr="002E66E1" w:rsidRDefault="002E66E1" w:rsidP="002E66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35</w:t>
            </w:r>
          </w:p>
          <w:p w14:paraId="0EC6F6D2" w14:textId="77777777" w:rsidR="002E66E1" w:rsidRPr="002E66E1" w:rsidRDefault="002E66E1" w:rsidP="002E66E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5:30-19:15 (5h)</w:t>
            </w:r>
          </w:p>
          <w:p w14:paraId="01F7A079" w14:textId="120FF30B" w:rsidR="002E66E1" w:rsidRPr="002E66E1" w:rsidRDefault="002E66E1" w:rsidP="002E66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36</w:t>
            </w:r>
            <w:r w:rsidR="0055642E">
              <w:rPr>
                <w:rFonts w:cstheme="minorHAnsi"/>
                <w:b/>
                <w:sz w:val="16"/>
                <w:szCs w:val="16"/>
              </w:rPr>
              <w:t>,27</w:t>
            </w:r>
          </w:p>
          <w:p w14:paraId="13D3EEB1" w14:textId="77777777" w:rsidR="002E66E1" w:rsidRPr="002E66E1" w:rsidRDefault="002E66E1" w:rsidP="002E66E1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4478C0A3" w14:textId="018D5877" w:rsidR="002E66E1" w:rsidRPr="002E66E1" w:rsidRDefault="002E66E1" w:rsidP="002E66E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="0055642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02</w:t>
            </w: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E66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17C863D2" w14:textId="77777777" w:rsidR="00A409C5" w:rsidRPr="00E11D18" w:rsidRDefault="00A409C5" w:rsidP="00CE59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C20A9F3" w14:textId="77777777" w:rsidR="00E4097F" w:rsidRPr="00E4097F" w:rsidRDefault="00E4097F" w:rsidP="00E4097F">
            <w:pPr>
              <w:shd w:val="clear" w:color="auto" w:fill="07BD6B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4C24B481" w14:textId="77777777" w:rsidR="00E4097F" w:rsidRPr="00E4097F" w:rsidRDefault="00E4097F" w:rsidP="00E4097F">
            <w:pPr>
              <w:shd w:val="clear" w:color="auto" w:fill="07BD6B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409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72DA1EA" w14:textId="36D7F8E9" w:rsidR="00E4097F" w:rsidRPr="00E4097F" w:rsidRDefault="0055642E" w:rsidP="00E4097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E4097F" w:rsidRPr="00E4097F">
              <w:rPr>
                <w:rFonts w:cstheme="minorHAnsi"/>
                <w:sz w:val="16"/>
                <w:szCs w:val="16"/>
              </w:rPr>
              <w:t>:30-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="00E4097F" w:rsidRPr="00E4097F">
              <w:rPr>
                <w:rFonts w:cstheme="minorHAnsi"/>
                <w:sz w:val="16"/>
                <w:szCs w:val="16"/>
              </w:rPr>
              <w:t>:00 (10h)</w:t>
            </w:r>
          </w:p>
          <w:p w14:paraId="6CA95ACF" w14:textId="51578D5B" w:rsidR="00E4097F" w:rsidRPr="00E4097F" w:rsidRDefault="00E4097F" w:rsidP="00E409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097F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  <w:p w14:paraId="380D9802" w14:textId="77777777" w:rsidR="00E4097F" w:rsidRPr="00E4097F" w:rsidRDefault="00E4097F" w:rsidP="00E4097F">
            <w:pPr>
              <w:jc w:val="center"/>
              <w:rPr>
                <w:sz w:val="16"/>
                <w:szCs w:val="16"/>
              </w:rPr>
            </w:pPr>
            <w:r w:rsidRPr="00E4097F">
              <w:rPr>
                <w:sz w:val="16"/>
                <w:szCs w:val="16"/>
              </w:rPr>
              <w:t xml:space="preserve">Zakład Pielęgniarstwa Pediatrycznego </w:t>
            </w:r>
          </w:p>
          <w:p w14:paraId="7C8D5246" w14:textId="05CB658E" w:rsidR="00E4097F" w:rsidRDefault="00E4097F" w:rsidP="00E4097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409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E409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6703A6D1" w14:textId="77777777" w:rsidR="002E66E1" w:rsidRPr="005D0184" w:rsidRDefault="002E66E1" w:rsidP="00E4097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804AE9D" w14:textId="77777777" w:rsidR="002E66E1" w:rsidRPr="002E66E1" w:rsidRDefault="002E66E1" w:rsidP="002E66E1">
            <w:pPr>
              <w:shd w:val="clear" w:color="auto" w:fill="00FF0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>Pielęgniarstwo internistyczne</w:t>
            </w:r>
          </w:p>
          <w:p w14:paraId="16ABB9B8" w14:textId="77777777" w:rsidR="002E66E1" w:rsidRPr="002E66E1" w:rsidRDefault="002E66E1" w:rsidP="002E66E1">
            <w:pPr>
              <w:shd w:val="clear" w:color="auto" w:fill="00FF0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E66E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550084E9" w14:textId="77777777" w:rsidR="002E66E1" w:rsidRPr="002E66E1" w:rsidRDefault="002E66E1" w:rsidP="002E66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66E1">
              <w:rPr>
                <w:rFonts w:cstheme="minorHAnsi"/>
                <w:sz w:val="16"/>
                <w:szCs w:val="16"/>
              </w:rPr>
              <w:t>7:30-11:15 (5h)</w:t>
            </w:r>
          </w:p>
          <w:p w14:paraId="0FF7B9E9" w14:textId="429EEC8B" w:rsidR="002E66E1" w:rsidRPr="002E66E1" w:rsidRDefault="002E66E1" w:rsidP="002E66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30</w:t>
            </w:r>
            <w:r w:rsidR="0055642E">
              <w:rPr>
                <w:rFonts w:cstheme="minorHAnsi"/>
                <w:b/>
                <w:sz w:val="16"/>
                <w:szCs w:val="16"/>
              </w:rPr>
              <w:t>,28</w:t>
            </w:r>
          </w:p>
          <w:p w14:paraId="2DA3DC43" w14:textId="77777777" w:rsidR="002E66E1" w:rsidRPr="002E66E1" w:rsidRDefault="002E66E1" w:rsidP="002E66E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1:30-15:15 (5h)</w:t>
            </w:r>
          </w:p>
          <w:p w14:paraId="0245CE29" w14:textId="20AD38BD" w:rsidR="002E66E1" w:rsidRPr="002E66E1" w:rsidRDefault="002E66E1" w:rsidP="002E66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31</w:t>
            </w:r>
          </w:p>
          <w:p w14:paraId="4B02A9E0" w14:textId="77777777" w:rsidR="002E66E1" w:rsidRPr="002E66E1" w:rsidRDefault="002E66E1" w:rsidP="002E66E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66E1">
              <w:rPr>
                <w:rFonts w:cstheme="minorHAnsi"/>
                <w:bCs/>
                <w:sz w:val="16"/>
                <w:szCs w:val="16"/>
              </w:rPr>
              <w:t>15:30-19:15 (5h)</w:t>
            </w:r>
          </w:p>
          <w:p w14:paraId="403BCBF2" w14:textId="3306CAFD" w:rsidR="002E66E1" w:rsidRPr="002E66E1" w:rsidRDefault="002E66E1" w:rsidP="002E66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66E1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17F69">
              <w:rPr>
                <w:rFonts w:cstheme="minorHAnsi"/>
                <w:b/>
                <w:sz w:val="16"/>
                <w:szCs w:val="16"/>
              </w:rPr>
              <w:t>32</w:t>
            </w:r>
          </w:p>
          <w:p w14:paraId="510BDE07" w14:textId="77777777" w:rsidR="002E66E1" w:rsidRPr="002E66E1" w:rsidRDefault="002E66E1" w:rsidP="002E66E1">
            <w:pPr>
              <w:jc w:val="center"/>
              <w:rPr>
                <w:sz w:val="16"/>
                <w:szCs w:val="16"/>
              </w:rPr>
            </w:pPr>
            <w:r w:rsidRPr="002E66E1">
              <w:rPr>
                <w:sz w:val="16"/>
                <w:szCs w:val="16"/>
              </w:rPr>
              <w:t xml:space="preserve">Zakład Pielęgniarstwa Internistycznego </w:t>
            </w:r>
          </w:p>
          <w:p w14:paraId="4F518796" w14:textId="11FDDC76" w:rsidR="002E66E1" w:rsidRPr="002E66E1" w:rsidRDefault="002E66E1" w:rsidP="002E66E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="0055642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02</w:t>
            </w:r>
            <w:r w:rsidRPr="002E66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E66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7DAA3FAF" w14:textId="77777777" w:rsidR="00A409C5" w:rsidRPr="00E11D18" w:rsidRDefault="00A409C5" w:rsidP="00FE24E9">
            <w:pPr>
              <w:jc w:val="center"/>
              <w:rPr>
                <w:color w:val="FF0000"/>
              </w:rPr>
            </w:pPr>
          </w:p>
        </w:tc>
      </w:tr>
    </w:tbl>
    <w:p w14:paraId="6529B5B4" w14:textId="748291F5" w:rsidR="00C71D1D" w:rsidRPr="00C71D1D" w:rsidRDefault="0016191A" w:rsidP="001B3D1D">
      <w:pPr>
        <w:rPr>
          <w:rFonts w:eastAsia="Calibri" w:cstheme="minorHAnsi"/>
          <w:color w:val="0563C1" w:themeColor="hyperlink"/>
          <w:sz w:val="20"/>
          <w:szCs w:val="20"/>
          <w:u w:val="single"/>
        </w:rPr>
      </w:pPr>
      <w:r w:rsidRPr="00065CEA">
        <w:rPr>
          <w:rFonts w:eastAsia="Times New Roman" w:cstheme="minorHAnsi"/>
          <w:sz w:val="18"/>
          <w:szCs w:val="18"/>
          <w:lang w:eastAsia="pl-PL"/>
        </w:rPr>
        <w:t>Język obcy: według harmonogramu Studium języków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hyperlink r:id="rId7" w:history="1">
        <w:r w:rsidRPr="00762537">
          <w:rPr>
            <w:rStyle w:val="Hipercze"/>
            <w:rFonts w:eastAsia="Calibri" w:cstheme="minorHAnsi"/>
            <w:sz w:val="20"/>
            <w:szCs w:val="20"/>
          </w:rPr>
          <w:t>www.studiumjezykow.sum.edu.pl</w:t>
        </w:r>
      </w:hyperlink>
      <w:r w:rsidR="001B3D1D" w:rsidRPr="00C71D1D">
        <w:rPr>
          <w:rFonts w:eastAsia="Calibri" w:cstheme="minorHAnsi"/>
          <w:color w:val="0563C1" w:themeColor="hyperlink"/>
          <w:sz w:val="20"/>
          <w:szCs w:val="20"/>
          <w:u w:val="single"/>
        </w:rPr>
        <w:t xml:space="preserve"> </w:t>
      </w:r>
    </w:p>
    <w:p w14:paraId="0C2CB7E6" w14:textId="77777777" w:rsidR="00C71D1D" w:rsidRPr="00C71D1D" w:rsidRDefault="00C71D1D" w:rsidP="00C71D1D">
      <w:pPr>
        <w:spacing w:after="0" w:line="240" w:lineRule="auto"/>
        <w:rPr>
          <w:b/>
          <w:sz w:val="16"/>
          <w:szCs w:val="16"/>
          <w:u w:val="single"/>
        </w:rPr>
      </w:pPr>
      <w:r w:rsidRPr="00C71D1D">
        <w:rPr>
          <w:b/>
          <w:sz w:val="16"/>
          <w:szCs w:val="16"/>
          <w:u w:val="single"/>
        </w:rPr>
        <w:t>Praktyka zawodowa:</w:t>
      </w:r>
    </w:p>
    <w:p w14:paraId="2A97AF8C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sz w:val="16"/>
          <w:szCs w:val="16"/>
        </w:rPr>
        <w:t>Pediatria i piel. pediatryczne – 80 godz.</w:t>
      </w:r>
    </w:p>
    <w:p w14:paraId="18366228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sz w:val="16"/>
          <w:szCs w:val="16"/>
        </w:rPr>
        <w:t>Choroby wew. i piel. internistyczne – 80 godz.</w:t>
      </w:r>
    </w:p>
    <w:p w14:paraId="79605944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sz w:val="16"/>
          <w:szCs w:val="16"/>
        </w:rPr>
        <w:t>Chirurgia i piel. chirurgiczne – 80 godz.</w:t>
      </w:r>
    </w:p>
    <w:p w14:paraId="004D8383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sz w:val="16"/>
          <w:szCs w:val="16"/>
        </w:rPr>
        <w:t>Geriatria i piel. geriatryczne – 80 godz.</w:t>
      </w:r>
    </w:p>
    <w:p w14:paraId="38BAEB2B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</w:p>
    <w:p w14:paraId="75DC9B66" w14:textId="77777777" w:rsidR="00C71D1D" w:rsidRPr="00C71D1D" w:rsidRDefault="00C71D1D" w:rsidP="00C71D1D">
      <w:pPr>
        <w:spacing w:after="0" w:line="240" w:lineRule="auto"/>
        <w:rPr>
          <w:b/>
          <w:sz w:val="16"/>
          <w:szCs w:val="16"/>
          <w:u w:val="single"/>
        </w:rPr>
      </w:pPr>
      <w:r w:rsidRPr="00C71D1D">
        <w:rPr>
          <w:b/>
          <w:sz w:val="16"/>
          <w:szCs w:val="16"/>
          <w:u w:val="single"/>
        </w:rPr>
        <w:t>WYKŁADY NA PLATFORMIE E-LEARNING:</w:t>
      </w:r>
    </w:p>
    <w:p w14:paraId="2B428AEC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sz w:val="16"/>
          <w:szCs w:val="16"/>
        </w:rPr>
        <w:t>Pielęgniarstwo pediatryczne – 5 godzin</w:t>
      </w:r>
    </w:p>
    <w:p w14:paraId="32D844BF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sz w:val="16"/>
          <w:szCs w:val="16"/>
        </w:rPr>
        <w:t>Pielęgniarstwo internistyczne – 5 godzin</w:t>
      </w:r>
    </w:p>
    <w:p w14:paraId="2DD21207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sz w:val="16"/>
          <w:szCs w:val="16"/>
        </w:rPr>
        <w:t>Pielęgniarstwo geriatryczne – 5 godzin</w:t>
      </w:r>
    </w:p>
    <w:p w14:paraId="6F0A6AAF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sz w:val="16"/>
          <w:szCs w:val="16"/>
        </w:rPr>
        <w:t>Organizacja pracy pielęgniarskiej - 5 godzin</w:t>
      </w:r>
    </w:p>
    <w:p w14:paraId="7DABBB19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sz w:val="16"/>
          <w:szCs w:val="16"/>
        </w:rPr>
        <w:t>Radiologia – 5 godzin</w:t>
      </w:r>
    </w:p>
    <w:p w14:paraId="4035B447" w14:textId="77777777" w:rsidR="00C71D1D" w:rsidRPr="00C71D1D" w:rsidRDefault="00C71D1D" w:rsidP="00C71D1D">
      <w:pPr>
        <w:spacing w:after="0" w:line="240" w:lineRule="auto"/>
        <w:rPr>
          <w:sz w:val="16"/>
          <w:szCs w:val="16"/>
          <w:highlight w:val="yellow"/>
        </w:rPr>
      </w:pPr>
    </w:p>
    <w:p w14:paraId="6751EDEB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b/>
          <w:sz w:val="16"/>
          <w:szCs w:val="16"/>
        </w:rPr>
        <w:t>Pielęgniarstwo chirurgiczne</w:t>
      </w:r>
      <w:r w:rsidRPr="00C71D1D">
        <w:rPr>
          <w:sz w:val="16"/>
          <w:szCs w:val="16"/>
        </w:rPr>
        <w:t xml:space="preserve"> - Zakład Pielęgniarstwa Chirurgicznego i Propedeutyki Chirurgii, Katedra Chirurgii Ogólnej, Kolorektalnej i Urazów Wielonarządowych- - Wojewódzki Szpital Specjalistyczny nr 5 im. św. Barbary w Sosnowcu 41-200 Sosnowiec, Szpital Specjalistyczny Nr 1 w Bytomiu ul. Żeromskiego 7, 41-902 Bytom</w:t>
      </w:r>
    </w:p>
    <w:p w14:paraId="4D214050" w14:textId="77777777" w:rsidR="00C71D1D" w:rsidRPr="00E67297" w:rsidRDefault="00C71D1D" w:rsidP="00C71D1D">
      <w:pPr>
        <w:spacing w:after="0" w:line="240" w:lineRule="auto"/>
        <w:rPr>
          <w:color w:val="FF0000"/>
          <w:sz w:val="18"/>
          <w:szCs w:val="18"/>
        </w:rPr>
      </w:pPr>
      <w:bookmarkStart w:id="3" w:name="_Hlk221878333"/>
      <w:r w:rsidRPr="00E67297">
        <w:rPr>
          <w:color w:val="FF0000"/>
          <w:sz w:val="18"/>
          <w:szCs w:val="18"/>
        </w:rPr>
        <w:t>*Zgodnie z szczegółowym harmonogramem Zakładu Pielęgniarstwa Chirurgicznego i Propedeutyki Chirurgii dostępnym na stronie internetowej Zakładu</w:t>
      </w:r>
    </w:p>
    <w:bookmarkEnd w:id="3"/>
    <w:p w14:paraId="00769506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b/>
          <w:sz w:val="16"/>
          <w:szCs w:val="16"/>
        </w:rPr>
        <w:t>Pediatria -</w:t>
      </w:r>
      <w:r w:rsidRPr="00C71D1D">
        <w:rPr>
          <w:sz w:val="16"/>
          <w:szCs w:val="16"/>
        </w:rPr>
        <w:t xml:space="preserve"> Oddział Kliniczny Pediatrii Katedry Pediatrii -  41-902 Bytom, ul. Batorego 15, SP Szpital Specjalistyczny Nr 2 w Bytomiu</w:t>
      </w:r>
    </w:p>
    <w:p w14:paraId="603FAA78" w14:textId="0EF58354" w:rsidR="00C71D1D" w:rsidRDefault="00C71D1D" w:rsidP="00C71D1D">
      <w:pPr>
        <w:spacing w:after="0" w:line="240" w:lineRule="auto"/>
        <w:rPr>
          <w:sz w:val="16"/>
          <w:szCs w:val="16"/>
        </w:rPr>
      </w:pPr>
      <w:bookmarkStart w:id="4" w:name="_Hlk92283330"/>
      <w:r w:rsidRPr="00C71D1D">
        <w:rPr>
          <w:b/>
          <w:sz w:val="16"/>
          <w:szCs w:val="16"/>
        </w:rPr>
        <w:t>Pielęgniarstwo pediatryczne</w:t>
      </w:r>
      <w:r w:rsidRPr="00C71D1D">
        <w:rPr>
          <w:sz w:val="16"/>
          <w:szCs w:val="16"/>
        </w:rPr>
        <w:t xml:space="preserve"> - </w:t>
      </w:r>
      <w:bookmarkEnd w:id="4"/>
      <w:r w:rsidRPr="00C71D1D">
        <w:rPr>
          <w:sz w:val="16"/>
          <w:szCs w:val="16"/>
        </w:rPr>
        <w:t>Zakład Pielęgniarstwa Pediatrycznego Katedry Pediatrii - 41-902 Bytom, ul. Batorego 15, SP Szpital Specjalistyczny Nr 2 w Bytomiu</w:t>
      </w:r>
    </w:p>
    <w:p w14:paraId="7A6774BA" w14:textId="77777777" w:rsidR="00E67297" w:rsidRPr="002F0EED" w:rsidRDefault="00E67297" w:rsidP="00E67297">
      <w:pPr>
        <w:spacing w:after="0" w:line="240" w:lineRule="auto"/>
        <w:rPr>
          <w:color w:val="FF0000"/>
          <w:sz w:val="20"/>
          <w:szCs w:val="20"/>
        </w:rPr>
      </w:pPr>
      <w:r w:rsidRPr="002F0EED">
        <w:rPr>
          <w:color w:val="FF0000"/>
          <w:sz w:val="20"/>
          <w:szCs w:val="20"/>
        </w:rPr>
        <w:t>*Zgodnie z szczegółowym harmonogramem</w:t>
      </w:r>
      <w:r>
        <w:rPr>
          <w:color w:val="FF0000"/>
          <w:sz w:val="20"/>
          <w:szCs w:val="20"/>
        </w:rPr>
        <w:t xml:space="preserve"> </w:t>
      </w:r>
      <w:r w:rsidRPr="002F0EED">
        <w:rPr>
          <w:color w:val="FF0000"/>
          <w:sz w:val="20"/>
          <w:szCs w:val="20"/>
        </w:rPr>
        <w:t>dostępnym na stronie internetowej Zakładu</w:t>
      </w:r>
    </w:p>
    <w:p w14:paraId="057BACA4" w14:textId="77777777" w:rsidR="00C71D1D" w:rsidRPr="00C71D1D" w:rsidRDefault="00C71D1D" w:rsidP="00C71D1D">
      <w:pPr>
        <w:spacing w:after="0" w:line="240" w:lineRule="auto"/>
        <w:rPr>
          <w:sz w:val="16"/>
          <w:szCs w:val="16"/>
          <w:highlight w:val="yellow"/>
        </w:rPr>
      </w:pPr>
      <w:r w:rsidRPr="00C71D1D">
        <w:rPr>
          <w:b/>
          <w:sz w:val="16"/>
          <w:szCs w:val="16"/>
        </w:rPr>
        <w:t>Choroby wewnętrzne</w:t>
      </w:r>
      <w:r w:rsidRPr="00C71D1D">
        <w:rPr>
          <w:sz w:val="16"/>
          <w:szCs w:val="16"/>
        </w:rPr>
        <w:t xml:space="preserve"> - Katedra i Klinika Kardiologii - 40-635 Katowice, ul. Ziołowa 45/47 SUM GCM im. prof. Leszka </w:t>
      </w:r>
      <w:proofErr w:type="spellStart"/>
      <w:r w:rsidRPr="00C71D1D">
        <w:rPr>
          <w:sz w:val="16"/>
          <w:szCs w:val="16"/>
        </w:rPr>
        <w:t>Gieca</w:t>
      </w:r>
      <w:proofErr w:type="spellEnd"/>
    </w:p>
    <w:p w14:paraId="749AD5DC" w14:textId="1489D360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b/>
          <w:sz w:val="16"/>
          <w:szCs w:val="16"/>
        </w:rPr>
        <w:t>Pielęgniarstwo internistyczne</w:t>
      </w:r>
      <w:r w:rsidRPr="00C71D1D">
        <w:rPr>
          <w:sz w:val="16"/>
          <w:szCs w:val="16"/>
        </w:rPr>
        <w:t xml:space="preserve">  -</w:t>
      </w:r>
      <w:r w:rsidR="001E5C97">
        <w:rPr>
          <w:sz w:val="16"/>
          <w:szCs w:val="16"/>
        </w:rPr>
        <w:t xml:space="preserve"> K</w:t>
      </w:r>
      <w:r w:rsidR="001E5C97" w:rsidRPr="001E5C97">
        <w:rPr>
          <w:sz w:val="16"/>
          <w:szCs w:val="16"/>
        </w:rPr>
        <w:t>atedra i Zakład Pielęgniarstwa Internistycznego</w:t>
      </w:r>
      <w:r w:rsidRPr="00C71D1D">
        <w:rPr>
          <w:sz w:val="16"/>
          <w:szCs w:val="16"/>
        </w:rPr>
        <w:t xml:space="preserve">- 40-635 Katowice, ul. Ziołowa 45/47 SUM GCM im. prof. Leszka </w:t>
      </w:r>
      <w:proofErr w:type="spellStart"/>
      <w:r w:rsidRPr="00C71D1D">
        <w:rPr>
          <w:sz w:val="16"/>
          <w:szCs w:val="16"/>
        </w:rPr>
        <w:t>Gieca</w:t>
      </w:r>
      <w:proofErr w:type="spellEnd"/>
    </w:p>
    <w:p w14:paraId="730B414B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b/>
          <w:sz w:val="16"/>
          <w:szCs w:val="16"/>
        </w:rPr>
        <w:t>Chirurgia</w:t>
      </w:r>
      <w:r w:rsidRPr="00C71D1D">
        <w:rPr>
          <w:sz w:val="16"/>
          <w:szCs w:val="16"/>
        </w:rPr>
        <w:t xml:space="preserve"> - Oddział Kliniczny Chirurgii Ogólnej i Urazów Wielonarządowych Katedry Chirurgii Ogólnej i Urazów Wielonarządowych - Wojewódzki Szpital Specjalistyczny nr 5 im. św. Barbary PL. Medyków 1, 41-200 Sosnowiec </w:t>
      </w:r>
    </w:p>
    <w:p w14:paraId="11D4DB80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b/>
          <w:sz w:val="16"/>
          <w:szCs w:val="16"/>
        </w:rPr>
        <w:t>Geriatria</w:t>
      </w:r>
      <w:r w:rsidRPr="00C71D1D">
        <w:rPr>
          <w:sz w:val="16"/>
          <w:szCs w:val="16"/>
        </w:rPr>
        <w:t xml:space="preserve"> - Klinika Geriatrii Katedry Chorób Wewnętrznych- 40-635 Katowice, ul. Ziołowa 45/47 SUM GCM im. prof. Leszka </w:t>
      </w:r>
      <w:proofErr w:type="spellStart"/>
      <w:r w:rsidRPr="00C71D1D">
        <w:rPr>
          <w:sz w:val="16"/>
          <w:szCs w:val="16"/>
        </w:rPr>
        <w:t>Gieca</w:t>
      </w:r>
      <w:proofErr w:type="spellEnd"/>
    </w:p>
    <w:p w14:paraId="2DF57DB7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b/>
          <w:sz w:val="16"/>
          <w:szCs w:val="16"/>
        </w:rPr>
        <w:t>Pielęgniarstwo geriatryczne</w:t>
      </w:r>
      <w:r w:rsidRPr="00C71D1D">
        <w:rPr>
          <w:sz w:val="16"/>
          <w:szCs w:val="16"/>
        </w:rPr>
        <w:t xml:space="preserve"> - Zakład Gerontologii i Pielęgniarstwa Geriatrycznego Katedry Pielęgniarstwa - 40-635 Katowice, ul. Ziołowa 45/47 SUM GCM im. prof. Leszka </w:t>
      </w:r>
      <w:proofErr w:type="spellStart"/>
      <w:r w:rsidRPr="00C71D1D">
        <w:rPr>
          <w:sz w:val="16"/>
          <w:szCs w:val="16"/>
        </w:rPr>
        <w:t>Gieca</w:t>
      </w:r>
      <w:proofErr w:type="spellEnd"/>
    </w:p>
    <w:p w14:paraId="3DE4A282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b/>
          <w:sz w:val="16"/>
          <w:szCs w:val="16"/>
        </w:rPr>
        <w:t>Organizacja pracy pielęgniarskiej</w:t>
      </w:r>
      <w:r w:rsidRPr="00C71D1D">
        <w:rPr>
          <w:sz w:val="16"/>
          <w:szCs w:val="16"/>
        </w:rPr>
        <w:t>- Zakład Pielęgniarstwa i Społecznych Problemów Medycznych ul. Medyków 12, 40-752 Katowice</w:t>
      </w:r>
    </w:p>
    <w:p w14:paraId="073B2494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b/>
          <w:sz w:val="16"/>
          <w:szCs w:val="16"/>
        </w:rPr>
        <w:t xml:space="preserve">Radiologia </w:t>
      </w:r>
      <w:r w:rsidRPr="00C71D1D">
        <w:rPr>
          <w:sz w:val="16"/>
          <w:szCs w:val="16"/>
        </w:rPr>
        <w:t xml:space="preserve">- Katedra Elektrokardiologii-Zakład </w:t>
      </w:r>
      <w:proofErr w:type="spellStart"/>
      <w:r w:rsidRPr="00C71D1D">
        <w:rPr>
          <w:sz w:val="16"/>
          <w:szCs w:val="16"/>
        </w:rPr>
        <w:t>Elektroradiologii</w:t>
      </w:r>
      <w:proofErr w:type="spellEnd"/>
      <w:r w:rsidRPr="00C71D1D">
        <w:rPr>
          <w:sz w:val="16"/>
          <w:szCs w:val="16"/>
        </w:rPr>
        <w:t xml:space="preserve"> 40-635 Katowice, ul. Ziołowa 45/47 GCM SUM im. prof. Leszka </w:t>
      </w:r>
      <w:proofErr w:type="spellStart"/>
      <w:r w:rsidRPr="00C71D1D">
        <w:rPr>
          <w:sz w:val="16"/>
          <w:szCs w:val="16"/>
        </w:rPr>
        <w:t>Gieca</w:t>
      </w:r>
      <w:proofErr w:type="spellEnd"/>
    </w:p>
    <w:p w14:paraId="02F702F5" w14:textId="77777777" w:rsidR="00C71D1D" w:rsidRPr="00C71D1D" w:rsidRDefault="00C71D1D" w:rsidP="00C71D1D">
      <w:pPr>
        <w:spacing w:after="0" w:line="240" w:lineRule="auto"/>
        <w:rPr>
          <w:sz w:val="16"/>
          <w:szCs w:val="16"/>
        </w:rPr>
      </w:pPr>
      <w:r w:rsidRPr="00C71D1D">
        <w:rPr>
          <w:b/>
          <w:sz w:val="16"/>
          <w:szCs w:val="16"/>
        </w:rPr>
        <w:t>Wychowanie fizyczne</w:t>
      </w:r>
      <w:r w:rsidRPr="00C71D1D">
        <w:rPr>
          <w:sz w:val="16"/>
          <w:szCs w:val="16"/>
        </w:rPr>
        <w:t xml:space="preserve"> - Zakład Adaptowanej Aktywności Fizycznej i Sportu,  Centrum Sportowe ul. Medyków 8</w:t>
      </w:r>
    </w:p>
    <w:p w14:paraId="59392587" w14:textId="77777777" w:rsidR="00C71D1D" w:rsidRPr="00C71D1D" w:rsidRDefault="00C71D1D" w:rsidP="00C71D1D">
      <w:pPr>
        <w:spacing w:after="0" w:line="240" w:lineRule="auto"/>
        <w:rPr>
          <w:b/>
          <w:sz w:val="16"/>
          <w:szCs w:val="16"/>
        </w:rPr>
      </w:pPr>
      <w:r w:rsidRPr="00C71D1D">
        <w:rPr>
          <w:b/>
          <w:sz w:val="16"/>
          <w:szCs w:val="16"/>
        </w:rPr>
        <w:t>SYMULACJA MEDYCZNA</w:t>
      </w:r>
      <w:r w:rsidRPr="00C71D1D">
        <w:rPr>
          <w:sz w:val="16"/>
          <w:szCs w:val="16"/>
        </w:rPr>
        <w:t xml:space="preserve"> – Centrum Dydaktyki i Symulacji Medycznej -</w:t>
      </w:r>
      <w:r w:rsidRPr="00C71D1D">
        <w:rPr>
          <w:b/>
          <w:sz w:val="16"/>
          <w:szCs w:val="16"/>
        </w:rPr>
        <w:t xml:space="preserve"> </w:t>
      </w:r>
      <w:r w:rsidRPr="00C71D1D">
        <w:rPr>
          <w:sz w:val="16"/>
          <w:szCs w:val="16"/>
        </w:rPr>
        <w:t>Pracownie Symulacyjne Pielęgniarstwa, Położnictwa Centrum Symulacji ul. Medyków 12d, K-ce, Centrum Symulacji ul. Medyków 8d Ka-ce</w:t>
      </w:r>
    </w:p>
    <w:p w14:paraId="77F1BEAA" w14:textId="77777777" w:rsidR="003C07C8" w:rsidRPr="00065CEA" w:rsidRDefault="003C07C8" w:rsidP="003C07C8">
      <w:pPr>
        <w:spacing w:after="0" w:line="240" w:lineRule="auto"/>
        <w:rPr>
          <w:b/>
          <w:sz w:val="18"/>
          <w:szCs w:val="18"/>
        </w:rPr>
      </w:pPr>
    </w:p>
    <w:p w14:paraId="569E9097" w14:textId="2DFCB3C4" w:rsidR="0025379A" w:rsidRDefault="0025379A" w:rsidP="003C07C8">
      <w:pPr>
        <w:spacing w:after="0" w:line="240" w:lineRule="auto"/>
        <w:rPr>
          <w:sz w:val="16"/>
          <w:szCs w:val="16"/>
        </w:rPr>
      </w:pPr>
    </w:p>
    <w:p w14:paraId="52892478" w14:textId="77777777" w:rsidR="00277B8A" w:rsidRPr="0094204E" w:rsidRDefault="00277B8A" w:rsidP="003C07C8">
      <w:pPr>
        <w:spacing w:after="0" w:line="240" w:lineRule="auto"/>
        <w:rPr>
          <w:sz w:val="16"/>
          <w:szCs w:val="16"/>
        </w:rPr>
      </w:pPr>
    </w:p>
    <w:sectPr w:rsidR="00277B8A" w:rsidRPr="0094204E" w:rsidSect="000308A6">
      <w:pgSz w:w="16838" w:h="11906" w:orient="landscape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3C1C" w14:textId="77777777" w:rsidR="005176B6" w:rsidRDefault="005176B6" w:rsidP="001975AB">
      <w:pPr>
        <w:spacing w:after="0" w:line="240" w:lineRule="auto"/>
      </w:pPr>
      <w:r>
        <w:separator/>
      </w:r>
    </w:p>
  </w:endnote>
  <w:endnote w:type="continuationSeparator" w:id="0">
    <w:p w14:paraId="4790F4A1" w14:textId="77777777" w:rsidR="005176B6" w:rsidRDefault="005176B6" w:rsidP="0019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5906E" w14:textId="77777777" w:rsidR="005176B6" w:rsidRDefault="005176B6" w:rsidP="001975AB">
      <w:pPr>
        <w:spacing w:after="0" w:line="240" w:lineRule="auto"/>
      </w:pPr>
      <w:r>
        <w:separator/>
      </w:r>
    </w:p>
  </w:footnote>
  <w:footnote w:type="continuationSeparator" w:id="0">
    <w:p w14:paraId="192A126D" w14:textId="77777777" w:rsidR="005176B6" w:rsidRDefault="005176B6" w:rsidP="00197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49"/>
    <w:rsid w:val="00000538"/>
    <w:rsid w:val="00002183"/>
    <w:rsid w:val="00002C3B"/>
    <w:rsid w:val="00004D9B"/>
    <w:rsid w:val="00016F02"/>
    <w:rsid w:val="00021E28"/>
    <w:rsid w:val="00022F46"/>
    <w:rsid w:val="00026578"/>
    <w:rsid w:val="00026ED0"/>
    <w:rsid w:val="000278C7"/>
    <w:rsid w:val="000301FD"/>
    <w:rsid w:val="000308A6"/>
    <w:rsid w:val="00031F11"/>
    <w:rsid w:val="0004408F"/>
    <w:rsid w:val="00045F3A"/>
    <w:rsid w:val="00055190"/>
    <w:rsid w:val="0006462F"/>
    <w:rsid w:val="00065CEA"/>
    <w:rsid w:val="00067225"/>
    <w:rsid w:val="000711F6"/>
    <w:rsid w:val="00075C28"/>
    <w:rsid w:val="00080575"/>
    <w:rsid w:val="000807FD"/>
    <w:rsid w:val="00080C2C"/>
    <w:rsid w:val="00080F71"/>
    <w:rsid w:val="00092CA6"/>
    <w:rsid w:val="00093780"/>
    <w:rsid w:val="00093F70"/>
    <w:rsid w:val="0009554E"/>
    <w:rsid w:val="00097B32"/>
    <w:rsid w:val="000A026D"/>
    <w:rsid w:val="000A2A4E"/>
    <w:rsid w:val="000B05DA"/>
    <w:rsid w:val="000B158C"/>
    <w:rsid w:val="000B1F63"/>
    <w:rsid w:val="000B49C5"/>
    <w:rsid w:val="000B770F"/>
    <w:rsid w:val="000B7718"/>
    <w:rsid w:val="000C0F8F"/>
    <w:rsid w:val="000C4049"/>
    <w:rsid w:val="000C5785"/>
    <w:rsid w:val="000C7144"/>
    <w:rsid w:val="000D0D29"/>
    <w:rsid w:val="000D4D83"/>
    <w:rsid w:val="000E3BF4"/>
    <w:rsid w:val="000E42CA"/>
    <w:rsid w:val="000E546A"/>
    <w:rsid w:val="000F4E35"/>
    <w:rsid w:val="000F7A59"/>
    <w:rsid w:val="00103C86"/>
    <w:rsid w:val="001077F0"/>
    <w:rsid w:val="0011079B"/>
    <w:rsid w:val="0011331B"/>
    <w:rsid w:val="00117FB4"/>
    <w:rsid w:val="00120B19"/>
    <w:rsid w:val="0012300F"/>
    <w:rsid w:val="001267D8"/>
    <w:rsid w:val="00132872"/>
    <w:rsid w:val="00134458"/>
    <w:rsid w:val="001374C4"/>
    <w:rsid w:val="00143045"/>
    <w:rsid w:val="001515F0"/>
    <w:rsid w:val="001548B2"/>
    <w:rsid w:val="0015703B"/>
    <w:rsid w:val="0016191A"/>
    <w:rsid w:val="00161CA0"/>
    <w:rsid w:val="001630F3"/>
    <w:rsid w:val="0016637A"/>
    <w:rsid w:val="00167D4F"/>
    <w:rsid w:val="001714C4"/>
    <w:rsid w:val="001716C0"/>
    <w:rsid w:val="00173C66"/>
    <w:rsid w:val="00175619"/>
    <w:rsid w:val="00184383"/>
    <w:rsid w:val="00184917"/>
    <w:rsid w:val="0019015A"/>
    <w:rsid w:val="00193241"/>
    <w:rsid w:val="0019489E"/>
    <w:rsid w:val="0019539A"/>
    <w:rsid w:val="00195709"/>
    <w:rsid w:val="001975AB"/>
    <w:rsid w:val="001A5F01"/>
    <w:rsid w:val="001A6218"/>
    <w:rsid w:val="001A6B68"/>
    <w:rsid w:val="001A716B"/>
    <w:rsid w:val="001B3D1D"/>
    <w:rsid w:val="001B5021"/>
    <w:rsid w:val="001D5050"/>
    <w:rsid w:val="001D7772"/>
    <w:rsid w:val="001E303B"/>
    <w:rsid w:val="001E3C13"/>
    <w:rsid w:val="001E5C97"/>
    <w:rsid w:val="001F0454"/>
    <w:rsid w:val="001F4F63"/>
    <w:rsid w:val="001F7E58"/>
    <w:rsid w:val="00201B72"/>
    <w:rsid w:val="002047AC"/>
    <w:rsid w:val="00213B3A"/>
    <w:rsid w:val="002167FB"/>
    <w:rsid w:val="002271DD"/>
    <w:rsid w:val="0023385C"/>
    <w:rsid w:val="00234CB7"/>
    <w:rsid w:val="002373FA"/>
    <w:rsid w:val="00243810"/>
    <w:rsid w:val="00243BAE"/>
    <w:rsid w:val="00244DD7"/>
    <w:rsid w:val="00252ABE"/>
    <w:rsid w:val="0025379A"/>
    <w:rsid w:val="00267463"/>
    <w:rsid w:val="00267CC8"/>
    <w:rsid w:val="00270E17"/>
    <w:rsid w:val="00272B7E"/>
    <w:rsid w:val="00272EBE"/>
    <w:rsid w:val="00273CBB"/>
    <w:rsid w:val="0027548D"/>
    <w:rsid w:val="00276C6D"/>
    <w:rsid w:val="00277B8A"/>
    <w:rsid w:val="00286048"/>
    <w:rsid w:val="002875BB"/>
    <w:rsid w:val="0029318C"/>
    <w:rsid w:val="00294FF8"/>
    <w:rsid w:val="00296DFA"/>
    <w:rsid w:val="002A0889"/>
    <w:rsid w:val="002A0F95"/>
    <w:rsid w:val="002A2095"/>
    <w:rsid w:val="002A26B7"/>
    <w:rsid w:val="002A4157"/>
    <w:rsid w:val="002A4FD2"/>
    <w:rsid w:val="002B111B"/>
    <w:rsid w:val="002C0DA4"/>
    <w:rsid w:val="002C5D9C"/>
    <w:rsid w:val="002C7140"/>
    <w:rsid w:val="002D12F7"/>
    <w:rsid w:val="002D1792"/>
    <w:rsid w:val="002D284E"/>
    <w:rsid w:val="002D44CC"/>
    <w:rsid w:val="002D5539"/>
    <w:rsid w:val="002D5D8A"/>
    <w:rsid w:val="002E14B9"/>
    <w:rsid w:val="002E1CC0"/>
    <w:rsid w:val="002E5904"/>
    <w:rsid w:val="002E66E1"/>
    <w:rsid w:val="002E6FE4"/>
    <w:rsid w:val="002F3768"/>
    <w:rsid w:val="002F7CCF"/>
    <w:rsid w:val="00306DE9"/>
    <w:rsid w:val="003110DA"/>
    <w:rsid w:val="00312F7D"/>
    <w:rsid w:val="0032144E"/>
    <w:rsid w:val="00323714"/>
    <w:rsid w:val="00344603"/>
    <w:rsid w:val="0034584C"/>
    <w:rsid w:val="00345F8B"/>
    <w:rsid w:val="00346E99"/>
    <w:rsid w:val="003540B1"/>
    <w:rsid w:val="00361579"/>
    <w:rsid w:val="0036359B"/>
    <w:rsid w:val="003635B9"/>
    <w:rsid w:val="00364935"/>
    <w:rsid w:val="00366CBE"/>
    <w:rsid w:val="0037263B"/>
    <w:rsid w:val="003737D3"/>
    <w:rsid w:val="00375391"/>
    <w:rsid w:val="0038280A"/>
    <w:rsid w:val="0038660B"/>
    <w:rsid w:val="003908D6"/>
    <w:rsid w:val="003A3F94"/>
    <w:rsid w:val="003A79E1"/>
    <w:rsid w:val="003B0746"/>
    <w:rsid w:val="003B080D"/>
    <w:rsid w:val="003B234B"/>
    <w:rsid w:val="003B7790"/>
    <w:rsid w:val="003C07C8"/>
    <w:rsid w:val="003C2EB1"/>
    <w:rsid w:val="003C3F17"/>
    <w:rsid w:val="003C4298"/>
    <w:rsid w:val="003C6139"/>
    <w:rsid w:val="003D265D"/>
    <w:rsid w:val="003E3E84"/>
    <w:rsid w:val="00404730"/>
    <w:rsid w:val="00406A3E"/>
    <w:rsid w:val="00416D3A"/>
    <w:rsid w:val="00421768"/>
    <w:rsid w:val="00422B8F"/>
    <w:rsid w:val="00430772"/>
    <w:rsid w:val="004342E2"/>
    <w:rsid w:val="00435254"/>
    <w:rsid w:val="00435E71"/>
    <w:rsid w:val="0043783C"/>
    <w:rsid w:val="0044041E"/>
    <w:rsid w:val="0044254B"/>
    <w:rsid w:val="00443346"/>
    <w:rsid w:val="004542C1"/>
    <w:rsid w:val="00460A71"/>
    <w:rsid w:val="00470A3A"/>
    <w:rsid w:val="00470FA4"/>
    <w:rsid w:val="00471CD3"/>
    <w:rsid w:val="00480DB2"/>
    <w:rsid w:val="00481F73"/>
    <w:rsid w:val="004A0647"/>
    <w:rsid w:val="004A3500"/>
    <w:rsid w:val="004A7EE2"/>
    <w:rsid w:val="004B3DE8"/>
    <w:rsid w:val="004B6F7A"/>
    <w:rsid w:val="004C4C05"/>
    <w:rsid w:val="004C6B3C"/>
    <w:rsid w:val="004C75F3"/>
    <w:rsid w:val="004D2951"/>
    <w:rsid w:val="004D7631"/>
    <w:rsid w:val="004E10C7"/>
    <w:rsid w:val="004E1F46"/>
    <w:rsid w:val="004E4239"/>
    <w:rsid w:val="004E629B"/>
    <w:rsid w:val="004E7201"/>
    <w:rsid w:val="004E7B93"/>
    <w:rsid w:val="0050053F"/>
    <w:rsid w:val="00503779"/>
    <w:rsid w:val="0050422F"/>
    <w:rsid w:val="00507BF0"/>
    <w:rsid w:val="005109E1"/>
    <w:rsid w:val="00510E53"/>
    <w:rsid w:val="005116AB"/>
    <w:rsid w:val="005176B6"/>
    <w:rsid w:val="005220FA"/>
    <w:rsid w:val="0052226F"/>
    <w:rsid w:val="0052377E"/>
    <w:rsid w:val="005237C4"/>
    <w:rsid w:val="00531EAD"/>
    <w:rsid w:val="0053569F"/>
    <w:rsid w:val="005427A3"/>
    <w:rsid w:val="00543FA4"/>
    <w:rsid w:val="00547193"/>
    <w:rsid w:val="00553A22"/>
    <w:rsid w:val="0055642E"/>
    <w:rsid w:val="00560752"/>
    <w:rsid w:val="00563C5B"/>
    <w:rsid w:val="00567B2E"/>
    <w:rsid w:val="0057383E"/>
    <w:rsid w:val="0057543F"/>
    <w:rsid w:val="00576873"/>
    <w:rsid w:val="005773EF"/>
    <w:rsid w:val="0058260B"/>
    <w:rsid w:val="0059198E"/>
    <w:rsid w:val="00591B86"/>
    <w:rsid w:val="00595209"/>
    <w:rsid w:val="005962E9"/>
    <w:rsid w:val="00597B44"/>
    <w:rsid w:val="005A445B"/>
    <w:rsid w:val="005A51B1"/>
    <w:rsid w:val="005B0330"/>
    <w:rsid w:val="005B13BF"/>
    <w:rsid w:val="005C0AAC"/>
    <w:rsid w:val="005C3D7A"/>
    <w:rsid w:val="005D225E"/>
    <w:rsid w:val="005D245F"/>
    <w:rsid w:val="005D26B5"/>
    <w:rsid w:val="005D6D27"/>
    <w:rsid w:val="005D772E"/>
    <w:rsid w:val="005E7E46"/>
    <w:rsid w:val="005F0521"/>
    <w:rsid w:val="005F2A30"/>
    <w:rsid w:val="005F3F2C"/>
    <w:rsid w:val="006016A5"/>
    <w:rsid w:val="0060362A"/>
    <w:rsid w:val="0060442A"/>
    <w:rsid w:val="00617F69"/>
    <w:rsid w:val="00635625"/>
    <w:rsid w:val="0063616D"/>
    <w:rsid w:val="00640D69"/>
    <w:rsid w:val="00655BE6"/>
    <w:rsid w:val="00657DBA"/>
    <w:rsid w:val="00661B89"/>
    <w:rsid w:val="00662FA3"/>
    <w:rsid w:val="00666633"/>
    <w:rsid w:val="00673E6B"/>
    <w:rsid w:val="006767DC"/>
    <w:rsid w:val="00676D52"/>
    <w:rsid w:val="00683FBA"/>
    <w:rsid w:val="006846DC"/>
    <w:rsid w:val="0068775C"/>
    <w:rsid w:val="00687D77"/>
    <w:rsid w:val="00690A0C"/>
    <w:rsid w:val="00691A67"/>
    <w:rsid w:val="00691F19"/>
    <w:rsid w:val="006941E8"/>
    <w:rsid w:val="00697F2E"/>
    <w:rsid w:val="006A0081"/>
    <w:rsid w:val="006A4788"/>
    <w:rsid w:val="006B41F7"/>
    <w:rsid w:val="006B4E26"/>
    <w:rsid w:val="006B5527"/>
    <w:rsid w:val="006C2425"/>
    <w:rsid w:val="006C624E"/>
    <w:rsid w:val="006D26BD"/>
    <w:rsid w:val="006E0E1E"/>
    <w:rsid w:val="006F1568"/>
    <w:rsid w:val="006F1F09"/>
    <w:rsid w:val="00702E39"/>
    <w:rsid w:val="0070615E"/>
    <w:rsid w:val="007119E8"/>
    <w:rsid w:val="00713A84"/>
    <w:rsid w:val="00715C95"/>
    <w:rsid w:val="00722AB5"/>
    <w:rsid w:val="00725777"/>
    <w:rsid w:val="0072692D"/>
    <w:rsid w:val="00726C69"/>
    <w:rsid w:val="00726CBB"/>
    <w:rsid w:val="0072710D"/>
    <w:rsid w:val="00727C3F"/>
    <w:rsid w:val="00730E05"/>
    <w:rsid w:val="00730FEF"/>
    <w:rsid w:val="0073103F"/>
    <w:rsid w:val="007328EE"/>
    <w:rsid w:val="00734BE2"/>
    <w:rsid w:val="00746E2A"/>
    <w:rsid w:val="007523AA"/>
    <w:rsid w:val="00760DED"/>
    <w:rsid w:val="0076184D"/>
    <w:rsid w:val="00762537"/>
    <w:rsid w:val="007629E5"/>
    <w:rsid w:val="00784EF3"/>
    <w:rsid w:val="00785059"/>
    <w:rsid w:val="0079520D"/>
    <w:rsid w:val="007A0345"/>
    <w:rsid w:val="007A1520"/>
    <w:rsid w:val="007A6431"/>
    <w:rsid w:val="007B2633"/>
    <w:rsid w:val="007B35B2"/>
    <w:rsid w:val="007B6DD0"/>
    <w:rsid w:val="007C1ECC"/>
    <w:rsid w:val="007C3597"/>
    <w:rsid w:val="007C39C9"/>
    <w:rsid w:val="007C5A33"/>
    <w:rsid w:val="007D3F9E"/>
    <w:rsid w:val="007D4EFF"/>
    <w:rsid w:val="007D5673"/>
    <w:rsid w:val="007E2078"/>
    <w:rsid w:val="007E3829"/>
    <w:rsid w:val="007E6CF2"/>
    <w:rsid w:val="007F4C3B"/>
    <w:rsid w:val="007F7429"/>
    <w:rsid w:val="00804349"/>
    <w:rsid w:val="00805CFC"/>
    <w:rsid w:val="00806A31"/>
    <w:rsid w:val="00807F6B"/>
    <w:rsid w:val="008103DF"/>
    <w:rsid w:val="008105B4"/>
    <w:rsid w:val="0081279B"/>
    <w:rsid w:val="008129D3"/>
    <w:rsid w:val="00813857"/>
    <w:rsid w:val="00824372"/>
    <w:rsid w:val="00824ADF"/>
    <w:rsid w:val="00824FD4"/>
    <w:rsid w:val="008300DF"/>
    <w:rsid w:val="00840A00"/>
    <w:rsid w:val="00843882"/>
    <w:rsid w:val="00844D99"/>
    <w:rsid w:val="00845255"/>
    <w:rsid w:val="0084664D"/>
    <w:rsid w:val="008520E3"/>
    <w:rsid w:val="00852C52"/>
    <w:rsid w:val="00854908"/>
    <w:rsid w:val="00855CA6"/>
    <w:rsid w:val="008610E7"/>
    <w:rsid w:val="00861F49"/>
    <w:rsid w:val="00865DC4"/>
    <w:rsid w:val="00872DDD"/>
    <w:rsid w:val="00873B03"/>
    <w:rsid w:val="008747CE"/>
    <w:rsid w:val="00880AF8"/>
    <w:rsid w:val="008932F7"/>
    <w:rsid w:val="00893A83"/>
    <w:rsid w:val="00894F5E"/>
    <w:rsid w:val="008976CB"/>
    <w:rsid w:val="00897B55"/>
    <w:rsid w:val="008B0210"/>
    <w:rsid w:val="008B1A81"/>
    <w:rsid w:val="008B510E"/>
    <w:rsid w:val="008C3D9B"/>
    <w:rsid w:val="008C49FF"/>
    <w:rsid w:val="008D1286"/>
    <w:rsid w:val="008D14DC"/>
    <w:rsid w:val="008D3452"/>
    <w:rsid w:val="008F5823"/>
    <w:rsid w:val="00900720"/>
    <w:rsid w:val="00903EC4"/>
    <w:rsid w:val="009043EE"/>
    <w:rsid w:val="00910F4F"/>
    <w:rsid w:val="00915D3F"/>
    <w:rsid w:val="00931242"/>
    <w:rsid w:val="00932CB0"/>
    <w:rsid w:val="00934B87"/>
    <w:rsid w:val="0094204E"/>
    <w:rsid w:val="00943D01"/>
    <w:rsid w:val="00951EB7"/>
    <w:rsid w:val="0095204E"/>
    <w:rsid w:val="00952BAF"/>
    <w:rsid w:val="00957226"/>
    <w:rsid w:val="00957B1D"/>
    <w:rsid w:val="00963FFB"/>
    <w:rsid w:val="009646DB"/>
    <w:rsid w:val="00964E28"/>
    <w:rsid w:val="00965627"/>
    <w:rsid w:val="00975909"/>
    <w:rsid w:val="00976EA3"/>
    <w:rsid w:val="00977FDA"/>
    <w:rsid w:val="00993E64"/>
    <w:rsid w:val="00997E6E"/>
    <w:rsid w:val="009B32FA"/>
    <w:rsid w:val="009B66E6"/>
    <w:rsid w:val="009B790C"/>
    <w:rsid w:val="009B7BDB"/>
    <w:rsid w:val="009C1B59"/>
    <w:rsid w:val="009C4507"/>
    <w:rsid w:val="009D0118"/>
    <w:rsid w:val="009D1FDA"/>
    <w:rsid w:val="009D6024"/>
    <w:rsid w:val="009F0434"/>
    <w:rsid w:val="009F491F"/>
    <w:rsid w:val="00A02962"/>
    <w:rsid w:val="00A05589"/>
    <w:rsid w:val="00A10E7E"/>
    <w:rsid w:val="00A15E23"/>
    <w:rsid w:val="00A20299"/>
    <w:rsid w:val="00A23608"/>
    <w:rsid w:val="00A23F0A"/>
    <w:rsid w:val="00A26589"/>
    <w:rsid w:val="00A26C67"/>
    <w:rsid w:val="00A30562"/>
    <w:rsid w:val="00A31F93"/>
    <w:rsid w:val="00A33D5E"/>
    <w:rsid w:val="00A34BA8"/>
    <w:rsid w:val="00A409C5"/>
    <w:rsid w:val="00A428D7"/>
    <w:rsid w:val="00A4556D"/>
    <w:rsid w:val="00A47D8C"/>
    <w:rsid w:val="00A510DE"/>
    <w:rsid w:val="00A51D60"/>
    <w:rsid w:val="00A54405"/>
    <w:rsid w:val="00A57F94"/>
    <w:rsid w:val="00A63745"/>
    <w:rsid w:val="00A6664D"/>
    <w:rsid w:val="00A71EA1"/>
    <w:rsid w:val="00A72E0E"/>
    <w:rsid w:val="00A7456D"/>
    <w:rsid w:val="00A77273"/>
    <w:rsid w:val="00A86434"/>
    <w:rsid w:val="00A92A20"/>
    <w:rsid w:val="00A94D04"/>
    <w:rsid w:val="00A97917"/>
    <w:rsid w:val="00AA0DBB"/>
    <w:rsid w:val="00AA76A9"/>
    <w:rsid w:val="00AC0365"/>
    <w:rsid w:val="00AD1A4C"/>
    <w:rsid w:val="00AD1F79"/>
    <w:rsid w:val="00AD41F3"/>
    <w:rsid w:val="00AD49A1"/>
    <w:rsid w:val="00AE08D7"/>
    <w:rsid w:val="00AE3CB1"/>
    <w:rsid w:val="00AF3A60"/>
    <w:rsid w:val="00AF6108"/>
    <w:rsid w:val="00B031B3"/>
    <w:rsid w:val="00B06CEF"/>
    <w:rsid w:val="00B106A5"/>
    <w:rsid w:val="00B11778"/>
    <w:rsid w:val="00B170A3"/>
    <w:rsid w:val="00B2069C"/>
    <w:rsid w:val="00B2406E"/>
    <w:rsid w:val="00B25F21"/>
    <w:rsid w:val="00B269BE"/>
    <w:rsid w:val="00B27573"/>
    <w:rsid w:val="00B42579"/>
    <w:rsid w:val="00B50E55"/>
    <w:rsid w:val="00B51338"/>
    <w:rsid w:val="00B54A5A"/>
    <w:rsid w:val="00B55690"/>
    <w:rsid w:val="00B5662C"/>
    <w:rsid w:val="00B60F0F"/>
    <w:rsid w:val="00B63A97"/>
    <w:rsid w:val="00B7202D"/>
    <w:rsid w:val="00B74E30"/>
    <w:rsid w:val="00B74FE5"/>
    <w:rsid w:val="00B80650"/>
    <w:rsid w:val="00B86D3D"/>
    <w:rsid w:val="00B909FD"/>
    <w:rsid w:val="00BA074E"/>
    <w:rsid w:val="00BA087C"/>
    <w:rsid w:val="00BA1D16"/>
    <w:rsid w:val="00BA2DA2"/>
    <w:rsid w:val="00BA4F62"/>
    <w:rsid w:val="00BA5E90"/>
    <w:rsid w:val="00BC5A1E"/>
    <w:rsid w:val="00BD1B30"/>
    <w:rsid w:val="00BD6950"/>
    <w:rsid w:val="00BE28F3"/>
    <w:rsid w:val="00BF42D7"/>
    <w:rsid w:val="00BF4604"/>
    <w:rsid w:val="00BF4E17"/>
    <w:rsid w:val="00BF5F48"/>
    <w:rsid w:val="00C0627C"/>
    <w:rsid w:val="00C13058"/>
    <w:rsid w:val="00C14403"/>
    <w:rsid w:val="00C17BAA"/>
    <w:rsid w:val="00C264B9"/>
    <w:rsid w:val="00C27DE2"/>
    <w:rsid w:val="00C317EC"/>
    <w:rsid w:val="00C3237B"/>
    <w:rsid w:val="00C323E8"/>
    <w:rsid w:val="00C5725D"/>
    <w:rsid w:val="00C60C52"/>
    <w:rsid w:val="00C618B2"/>
    <w:rsid w:val="00C628F8"/>
    <w:rsid w:val="00C62C78"/>
    <w:rsid w:val="00C65630"/>
    <w:rsid w:val="00C70C51"/>
    <w:rsid w:val="00C7104D"/>
    <w:rsid w:val="00C717C6"/>
    <w:rsid w:val="00C71D1D"/>
    <w:rsid w:val="00C729AE"/>
    <w:rsid w:val="00C77965"/>
    <w:rsid w:val="00C82244"/>
    <w:rsid w:val="00C92447"/>
    <w:rsid w:val="00C95820"/>
    <w:rsid w:val="00C962D4"/>
    <w:rsid w:val="00C97595"/>
    <w:rsid w:val="00C97A7E"/>
    <w:rsid w:val="00CA657A"/>
    <w:rsid w:val="00CA65C4"/>
    <w:rsid w:val="00CB7AF2"/>
    <w:rsid w:val="00CC2E08"/>
    <w:rsid w:val="00CC319C"/>
    <w:rsid w:val="00CC32D4"/>
    <w:rsid w:val="00CC6773"/>
    <w:rsid w:val="00CD2B11"/>
    <w:rsid w:val="00CD6970"/>
    <w:rsid w:val="00CE2373"/>
    <w:rsid w:val="00CE596A"/>
    <w:rsid w:val="00CF7F5D"/>
    <w:rsid w:val="00D16BF4"/>
    <w:rsid w:val="00D170AE"/>
    <w:rsid w:val="00D22C9F"/>
    <w:rsid w:val="00D305AE"/>
    <w:rsid w:val="00D316CA"/>
    <w:rsid w:val="00D32D0C"/>
    <w:rsid w:val="00D40EDA"/>
    <w:rsid w:val="00D4103A"/>
    <w:rsid w:val="00D52465"/>
    <w:rsid w:val="00D57DD2"/>
    <w:rsid w:val="00D624C2"/>
    <w:rsid w:val="00D64C31"/>
    <w:rsid w:val="00D64DF3"/>
    <w:rsid w:val="00D72686"/>
    <w:rsid w:val="00D74D96"/>
    <w:rsid w:val="00D921D4"/>
    <w:rsid w:val="00D92D7A"/>
    <w:rsid w:val="00DA0AA1"/>
    <w:rsid w:val="00DA0C3B"/>
    <w:rsid w:val="00DA479E"/>
    <w:rsid w:val="00DB16FA"/>
    <w:rsid w:val="00DB4E2A"/>
    <w:rsid w:val="00DC0043"/>
    <w:rsid w:val="00DC6BDF"/>
    <w:rsid w:val="00DC7CDF"/>
    <w:rsid w:val="00DD4331"/>
    <w:rsid w:val="00DD4DE5"/>
    <w:rsid w:val="00DE0746"/>
    <w:rsid w:val="00DE1971"/>
    <w:rsid w:val="00DF233F"/>
    <w:rsid w:val="00E00B02"/>
    <w:rsid w:val="00E02CC5"/>
    <w:rsid w:val="00E055C9"/>
    <w:rsid w:val="00E11617"/>
    <w:rsid w:val="00E11D18"/>
    <w:rsid w:val="00E1371E"/>
    <w:rsid w:val="00E2307C"/>
    <w:rsid w:val="00E23093"/>
    <w:rsid w:val="00E32F14"/>
    <w:rsid w:val="00E34F14"/>
    <w:rsid w:val="00E3755F"/>
    <w:rsid w:val="00E4097F"/>
    <w:rsid w:val="00E47677"/>
    <w:rsid w:val="00E509A9"/>
    <w:rsid w:val="00E51371"/>
    <w:rsid w:val="00E52B0F"/>
    <w:rsid w:val="00E53093"/>
    <w:rsid w:val="00E56CFF"/>
    <w:rsid w:val="00E60B7B"/>
    <w:rsid w:val="00E62E5E"/>
    <w:rsid w:val="00E64175"/>
    <w:rsid w:val="00E66887"/>
    <w:rsid w:val="00E67297"/>
    <w:rsid w:val="00E74E73"/>
    <w:rsid w:val="00EA4041"/>
    <w:rsid w:val="00EB49BF"/>
    <w:rsid w:val="00EB65CD"/>
    <w:rsid w:val="00EC01D1"/>
    <w:rsid w:val="00EC2C36"/>
    <w:rsid w:val="00ED1792"/>
    <w:rsid w:val="00ED3569"/>
    <w:rsid w:val="00ED591C"/>
    <w:rsid w:val="00ED6FC3"/>
    <w:rsid w:val="00EE09F8"/>
    <w:rsid w:val="00EE3AF5"/>
    <w:rsid w:val="00EE554E"/>
    <w:rsid w:val="00EF7F96"/>
    <w:rsid w:val="00F0032A"/>
    <w:rsid w:val="00F04128"/>
    <w:rsid w:val="00F04D83"/>
    <w:rsid w:val="00F05B49"/>
    <w:rsid w:val="00F05BCB"/>
    <w:rsid w:val="00F17935"/>
    <w:rsid w:val="00F239B7"/>
    <w:rsid w:val="00F23FE1"/>
    <w:rsid w:val="00F33904"/>
    <w:rsid w:val="00F35AE5"/>
    <w:rsid w:val="00F376C2"/>
    <w:rsid w:val="00F475AA"/>
    <w:rsid w:val="00F52B10"/>
    <w:rsid w:val="00F54F24"/>
    <w:rsid w:val="00F611ED"/>
    <w:rsid w:val="00F617DC"/>
    <w:rsid w:val="00F62A50"/>
    <w:rsid w:val="00F62B44"/>
    <w:rsid w:val="00F64730"/>
    <w:rsid w:val="00F67DDB"/>
    <w:rsid w:val="00F7158B"/>
    <w:rsid w:val="00F74611"/>
    <w:rsid w:val="00F75CCD"/>
    <w:rsid w:val="00F7674A"/>
    <w:rsid w:val="00F76A2A"/>
    <w:rsid w:val="00F771CD"/>
    <w:rsid w:val="00F77357"/>
    <w:rsid w:val="00F809F8"/>
    <w:rsid w:val="00F914B9"/>
    <w:rsid w:val="00F94405"/>
    <w:rsid w:val="00FA22C7"/>
    <w:rsid w:val="00FA4B5C"/>
    <w:rsid w:val="00FA76B3"/>
    <w:rsid w:val="00FB0E25"/>
    <w:rsid w:val="00FB76F8"/>
    <w:rsid w:val="00FC189F"/>
    <w:rsid w:val="00FC2ED2"/>
    <w:rsid w:val="00FC31C8"/>
    <w:rsid w:val="00FD4EAB"/>
    <w:rsid w:val="00FD7292"/>
    <w:rsid w:val="00FE0636"/>
    <w:rsid w:val="00FE24E9"/>
    <w:rsid w:val="00FE4BA5"/>
    <w:rsid w:val="00FE6FD3"/>
    <w:rsid w:val="00FE78B2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A215"/>
  <w15:chartTrackingRefBased/>
  <w15:docId w15:val="{3B722CD5-A815-4E27-BBEA-B3BBA227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8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5AB"/>
  </w:style>
  <w:style w:type="paragraph" w:styleId="Stopka">
    <w:name w:val="footer"/>
    <w:basedOn w:val="Normalny"/>
    <w:link w:val="StopkaZnak"/>
    <w:uiPriority w:val="99"/>
    <w:unhideWhenUsed/>
    <w:rsid w:val="001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5AB"/>
  </w:style>
  <w:style w:type="paragraph" w:styleId="Tekstdymka">
    <w:name w:val="Balloon Text"/>
    <w:basedOn w:val="Normalny"/>
    <w:link w:val="TekstdymkaZnak"/>
    <w:uiPriority w:val="99"/>
    <w:semiHidden/>
    <w:unhideWhenUsed/>
    <w:rsid w:val="0000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C3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25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udiumjezykow.sum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6B23-2303-48AD-8E26-1B0A7B04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8</Pages>
  <Words>8822</Words>
  <Characters>52937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Patalong</dc:creator>
  <cp:keywords/>
  <dc:description/>
  <cp:lastModifiedBy>Janina Patalong</cp:lastModifiedBy>
  <cp:revision>107</cp:revision>
  <cp:lastPrinted>2026-02-09T07:46:00Z</cp:lastPrinted>
  <dcterms:created xsi:type="dcterms:W3CDTF">2021-09-05T04:41:00Z</dcterms:created>
  <dcterms:modified xsi:type="dcterms:W3CDTF">2026-02-16T11:59:00Z</dcterms:modified>
</cp:coreProperties>
</file>